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2AF2" w14:textId="6D9DEEDE" w:rsidR="00F367F0" w:rsidRPr="00281D0A" w:rsidRDefault="4553A99D" w:rsidP="4553A99D">
      <w:pPr>
        <w:ind w:left="10" w:right="8"/>
        <w:jc w:val="center"/>
        <w:rPr>
          <w:rFonts w:ascii="Times New Roman" w:hAnsi="Times New Roman"/>
        </w:rPr>
      </w:pPr>
      <w:bookmarkStart w:id="0" w:name="_Hlk143447283"/>
      <w:bookmarkEnd w:id="0"/>
      <w:r w:rsidRPr="4553A99D">
        <w:rPr>
          <w:rFonts w:ascii="Times New Roman" w:eastAsia="Times New Roman" w:hAnsi="Times New Roman"/>
          <w:b/>
          <w:bCs/>
          <w:sz w:val="30"/>
          <w:szCs w:val="30"/>
        </w:rPr>
        <w:t>A</w:t>
      </w:r>
      <w:bookmarkStart w:id="1" w:name="_Ref151828196"/>
      <w:bookmarkEnd w:id="1"/>
      <w:r w:rsidRPr="4553A99D">
        <w:rPr>
          <w:rFonts w:ascii="Times New Roman" w:eastAsia="Times New Roman" w:hAnsi="Times New Roman"/>
          <w:b/>
          <w:bCs/>
          <w:sz w:val="30"/>
          <w:szCs w:val="30"/>
        </w:rPr>
        <w:t xml:space="preserve"> REPORT</w:t>
      </w:r>
    </w:p>
    <w:p w14:paraId="43EA81D8" w14:textId="5EE19EC0" w:rsidR="00F367F0" w:rsidRPr="00281D0A" w:rsidRDefault="00F367F0" w:rsidP="00653BB4">
      <w:pPr>
        <w:ind w:left="70"/>
        <w:jc w:val="center"/>
        <w:rPr>
          <w:rFonts w:ascii="Times New Roman" w:hAnsi="Times New Roman"/>
        </w:rPr>
      </w:pPr>
    </w:p>
    <w:p w14:paraId="168425F2" w14:textId="10941F5E" w:rsidR="00F367F0" w:rsidRPr="00281D0A" w:rsidRDefault="00F367F0" w:rsidP="00653BB4">
      <w:pPr>
        <w:jc w:val="center"/>
        <w:rPr>
          <w:rFonts w:ascii="Times New Roman" w:hAnsi="Times New Roman"/>
        </w:rPr>
      </w:pPr>
    </w:p>
    <w:p w14:paraId="66B06CA9" w14:textId="1D84170B" w:rsidR="00F367F0" w:rsidRPr="00281D0A" w:rsidRDefault="00F367F0" w:rsidP="00653BB4">
      <w:pPr>
        <w:ind w:left="10" w:right="8" w:hanging="10"/>
        <w:jc w:val="center"/>
        <w:rPr>
          <w:rFonts w:ascii="Times New Roman" w:hAnsi="Times New Roman"/>
        </w:rPr>
      </w:pPr>
      <w:r>
        <w:rPr>
          <w:rFonts w:ascii="Times New Roman" w:eastAsia="Times New Roman" w:hAnsi="Times New Roman"/>
          <w:b/>
          <w:sz w:val="30"/>
        </w:rPr>
        <w:t>ON</w:t>
      </w:r>
    </w:p>
    <w:p w14:paraId="19456EA2" w14:textId="6F74B5D1" w:rsidR="00F367F0" w:rsidRPr="00281D0A" w:rsidRDefault="00F367F0" w:rsidP="00653BB4">
      <w:pPr>
        <w:ind w:left="70"/>
        <w:jc w:val="center"/>
        <w:rPr>
          <w:rFonts w:ascii="Times New Roman" w:hAnsi="Times New Roman"/>
        </w:rPr>
      </w:pPr>
    </w:p>
    <w:p w14:paraId="17B1EB29" w14:textId="6B70154C" w:rsidR="00F367F0" w:rsidRPr="00281D0A" w:rsidRDefault="00F367F0" w:rsidP="00653BB4">
      <w:pPr>
        <w:ind w:left="70"/>
        <w:jc w:val="center"/>
        <w:rPr>
          <w:rFonts w:ascii="Times New Roman" w:hAnsi="Times New Roman"/>
        </w:rPr>
      </w:pPr>
    </w:p>
    <w:p w14:paraId="08A9B860" w14:textId="08DF51C0" w:rsidR="00F367F0" w:rsidRPr="00D953ED" w:rsidRDefault="00AD2854" w:rsidP="00653BB4">
      <w:pPr>
        <w:pStyle w:val="Heading1"/>
        <w:rPr>
          <w:rFonts w:ascii="Times New Roman" w:eastAsia="Arial" w:hAnsi="Times New Roman" w:cs="Times New Roman"/>
          <w:caps/>
          <w:sz w:val="32"/>
          <w:szCs w:val="24"/>
          <w:vertAlign w:val="baseline"/>
        </w:rPr>
      </w:pPr>
      <w:bookmarkStart w:id="2" w:name="_Hlk149949727"/>
      <w:bookmarkStart w:id="3" w:name="_Hlk151830022"/>
      <w:bookmarkEnd w:id="2"/>
      <w:r>
        <w:rPr>
          <w:rFonts w:ascii="Times New Roman" w:eastAsia="Arial" w:hAnsi="Times New Roman" w:cs="Times New Roman"/>
          <w:caps/>
          <w:sz w:val="32"/>
          <w:szCs w:val="24"/>
          <w:vertAlign w:val="baseline"/>
        </w:rPr>
        <w:t xml:space="preserve">FACE RECOGNITION </w:t>
      </w:r>
      <w:r w:rsidR="00383D49">
        <w:rPr>
          <w:rFonts w:ascii="Times New Roman" w:eastAsia="Arial" w:hAnsi="Times New Roman" w:cs="Times New Roman"/>
          <w:caps/>
          <w:sz w:val="32"/>
          <w:szCs w:val="24"/>
          <w:vertAlign w:val="baseline"/>
        </w:rPr>
        <w:t xml:space="preserve">USING SIAMESE </w:t>
      </w:r>
      <w:r w:rsidR="00340E84">
        <w:rPr>
          <w:rFonts w:ascii="Times New Roman" w:eastAsia="Arial" w:hAnsi="Times New Roman" w:cs="Times New Roman"/>
          <w:caps/>
          <w:sz w:val="32"/>
          <w:szCs w:val="24"/>
          <w:vertAlign w:val="baseline"/>
        </w:rPr>
        <w:t>N</w:t>
      </w:r>
      <w:r w:rsidR="007D594D">
        <w:rPr>
          <w:rFonts w:ascii="Times New Roman" w:eastAsia="Arial" w:hAnsi="Times New Roman" w:cs="Times New Roman"/>
          <w:caps/>
          <w:sz w:val="32"/>
          <w:szCs w:val="24"/>
          <w:vertAlign w:val="baseline"/>
        </w:rPr>
        <w:t>EURAL NETWORK</w:t>
      </w:r>
    </w:p>
    <w:bookmarkEnd w:id="3"/>
    <w:p w14:paraId="7212EF3F" w14:textId="4288785B" w:rsidR="00F367F0" w:rsidRPr="00D953ED" w:rsidRDefault="00F367F0" w:rsidP="00653BB4">
      <w:pPr>
        <w:ind w:left="70"/>
        <w:jc w:val="center"/>
        <w:rPr>
          <w:rFonts w:ascii="Times New Roman" w:hAnsi="Times New Roman"/>
          <w:caps/>
        </w:rPr>
      </w:pPr>
    </w:p>
    <w:p w14:paraId="5B7142D0" w14:textId="087E1640" w:rsidR="00F367F0" w:rsidRDefault="00F367F0" w:rsidP="00653BB4">
      <w:pPr>
        <w:pStyle w:val="Heading2"/>
        <w:spacing w:after="0"/>
        <w:ind w:right="7"/>
        <w:jc w:val="center"/>
      </w:pPr>
      <w:r>
        <w:rPr>
          <w:b/>
          <w:i w:val="0"/>
          <w:sz w:val="30"/>
        </w:rPr>
        <w:t>By</w:t>
      </w:r>
    </w:p>
    <w:p w14:paraId="231D1A61" w14:textId="68284AE6" w:rsidR="00F367F0" w:rsidRPr="00281D0A" w:rsidRDefault="00F367F0" w:rsidP="00653BB4">
      <w:pPr>
        <w:ind w:left="70"/>
        <w:jc w:val="center"/>
        <w:rPr>
          <w:rFonts w:ascii="Times New Roman" w:hAnsi="Times New Roman"/>
        </w:rPr>
      </w:pPr>
    </w:p>
    <w:p w14:paraId="2E89B589" w14:textId="023B11D0" w:rsidR="00F367F0" w:rsidRPr="00281D0A" w:rsidRDefault="00F367F0" w:rsidP="00653BB4">
      <w:pPr>
        <w:tabs>
          <w:tab w:val="center" w:pos="3601"/>
          <w:tab w:val="center" w:pos="4321"/>
          <w:tab w:val="center" w:pos="6855"/>
        </w:tabs>
        <w:spacing w:after="2"/>
        <w:ind w:left="-15"/>
        <w:jc w:val="center"/>
        <w:rPr>
          <w:rFonts w:ascii="Times New Roman" w:hAnsi="Times New Roman"/>
        </w:rPr>
      </w:pPr>
      <w:r w:rsidRPr="00ED5741">
        <w:rPr>
          <w:rFonts w:ascii="Times New Roman" w:eastAsia="Times New Roman" w:hAnsi="Times New Roman"/>
          <w:b/>
          <w:sz w:val="24"/>
        </w:rPr>
        <w:t>Name of the student</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sidR="00DF2ADA" w:rsidRPr="00281D0A">
        <w:rPr>
          <w:rFonts w:ascii="Times New Roman" w:eastAsia="Times New Roman" w:hAnsi="Times New Roman"/>
          <w:sz w:val="24"/>
        </w:rPr>
        <w:t xml:space="preserve">    </w:t>
      </w:r>
      <w:r w:rsidR="00F874ED">
        <w:rPr>
          <w:rFonts w:ascii="Times New Roman" w:eastAsia="Times New Roman" w:hAnsi="Times New Roman"/>
          <w:sz w:val="24"/>
        </w:rPr>
        <w:t xml:space="preserve">              </w:t>
      </w:r>
      <w:r w:rsidRPr="00ED5741">
        <w:rPr>
          <w:rFonts w:ascii="Times New Roman" w:eastAsia="Times New Roman" w:hAnsi="Times New Roman"/>
          <w:b/>
          <w:sz w:val="24"/>
        </w:rPr>
        <w:t>Registration No.</w:t>
      </w:r>
    </w:p>
    <w:p w14:paraId="74060861" w14:textId="3DE6F7BE" w:rsidR="00F367F0" w:rsidRDefault="00F367F0" w:rsidP="00653BB4">
      <w:pPr>
        <w:jc w:val="center"/>
        <w:rPr>
          <w:rFonts w:ascii="Times New Roman" w:eastAsia="Times New Roman" w:hAnsi="Times New Roman"/>
          <w:sz w:val="24"/>
        </w:rPr>
      </w:pPr>
    </w:p>
    <w:p w14:paraId="73CD80B5" w14:textId="6EA306B4" w:rsidR="00947B43" w:rsidRDefault="00947B43" w:rsidP="00653BB4">
      <w:pPr>
        <w:jc w:val="center"/>
        <w:rPr>
          <w:rFonts w:ascii="Times New Roman" w:eastAsia="Times New Roman" w:hAnsi="Times New Roman"/>
          <w:sz w:val="24"/>
        </w:rPr>
      </w:pPr>
      <w:r>
        <w:rPr>
          <w:rFonts w:ascii="Times New Roman" w:eastAsia="Times New Roman" w:hAnsi="Times New Roman"/>
          <w:sz w:val="24"/>
        </w:rPr>
        <w:t>1)</w:t>
      </w:r>
      <w:r w:rsidR="00ED5741">
        <w:rPr>
          <w:rFonts w:ascii="Times New Roman" w:eastAsia="Times New Roman" w:hAnsi="Times New Roman"/>
          <w:sz w:val="24"/>
        </w:rPr>
        <w:t xml:space="preserve"> </w:t>
      </w:r>
      <w:r w:rsidR="007D594D">
        <w:rPr>
          <w:rFonts w:ascii="Times New Roman" w:eastAsia="Times New Roman" w:hAnsi="Times New Roman"/>
          <w:sz w:val="24"/>
        </w:rPr>
        <w:t>Om Sai Vasireddy</w:t>
      </w:r>
      <w:r>
        <w:rPr>
          <w:rFonts w:ascii="Times New Roman" w:eastAsia="Times New Roman" w:hAnsi="Times New Roman"/>
          <w:sz w:val="24"/>
        </w:rPr>
        <w:t xml:space="preserve">                   </w:t>
      </w:r>
      <w:r w:rsidR="002C430E">
        <w:rPr>
          <w:rFonts w:ascii="Times New Roman" w:eastAsia="Times New Roman" w:hAnsi="Times New Roman"/>
          <w:sz w:val="24"/>
        </w:rPr>
        <w:t xml:space="preserve">                 </w:t>
      </w:r>
      <w:r>
        <w:rPr>
          <w:rFonts w:ascii="Times New Roman" w:eastAsia="Times New Roman" w:hAnsi="Times New Roman"/>
          <w:sz w:val="24"/>
        </w:rPr>
        <w:t xml:space="preserve">                                          </w:t>
      </w:r>
      <w:r w:rsidR="005B074A">
        <w:rPr>
          <w:rFonts w:ascii="Times New Roman" w:eastAsia="Times New Roman" w:hAnsi="Times New Roman"/>
          <w:sz w:val="24"/>
        </w:rPr>
        <w:t xml:space="preserve"> </w:t>
      </w:r>
      <w:r w:rsidR="2F0714CE" w:rsidRPr="2F0714CE">
        <w:rPr>
          <w:rFonts w:ascii="Times New Roman" w:eastAsia="Times New Roman" w:hAnsi="Times New Roman"/>
          <w:sz w:val="24"/>
        </w:rPr>
        <w:t>AP21110011282</w:t>
      </w:r>
    </w:p>
    <w:p w14:paraId="3B24477E" w14:textId="35865680" w:rsidR="00947B43" w:rsidRDefault="00947B43" w:rsidP="00653BB4">
      <w:pPr>
        <w:jc w:val="center"/>
        <w:rPr>
          <w:rFonts w:ascii="Times New Roman" w:eastAsia="Times New Roman" w:hAnsi="Times New Roman"/>
          <w:sz w:val="24"/>
        </w:rPr>
      </w:pPr>
      <w:r>
        <w:rPr>
          <w:rFonts w:ascii="Times New Roman" w:eastAsia="Times New Roman" w:hAnsi="Times New Roman"/>
          <w:sz w:val="24"/>
        </w:rPr>
        <w:t>2)</w:t>
      </w:r>
      <w:r w:rsidR="002C430E">
        <w:rPr>
          <w:rFonts w:ascii="Times New Roman" w:eastAsia="Times New Roman" w:hAnsi="Times New Roman"/>
          <w:sz w:val="24"/>
        </w:rPr>
        <w:t xml:space="preserve"> </w:t>
      </w:r>
      <w:r w:rsidR="0011496C">
        <w:rPr>
          <w:rFonts w:ascii="Times New Roman" w:eastAsia="Times New Roman" w:hAnsi="Times New Roman"/>
          <w:sz w:val="24"/>
        </w:rPr>
        <w:t>Uma Ma</w:t>
      </w:r>
      <w:r w:rsidR="002C430E">
        <w:rPr>
          <w:rFonts w:ascii="Times New Roman" w:eastAsia="Times New Roman" w:hAnsi="Times New Roman"/>
          <w:sz w:val="24"/>
        </w:rPr>
        <w:t>heswar Reddy Nelli</w:t>
      </w:r>
      <w:r>
        <w:rPr>
          <w:rFonts w:ascii="Times New Roman" w:eastAsia="Times New Roman" w:hAnsi="Times New Roman"/>
          <w:sz w:val="24"/>
        </w:rPr>
        <w:t xml:space="preserve">                                                               </w:t>
      </w:r>
      <w:r w:rsidR="2F0714CE" w:rsidRPr="2F0714CE">
        <w:rPr>
          <w:rFonts w:ascii="Times New Roman" w:eastAsia="Times New Roman" w:hAnsi="Times New Roman"/>
          <w:sz w:val="24"/>
        </w:rPr>
        <w:t>AP21110011305</w:t>
      </w:r>
    </w:p>
    <w:p w14:paraId="713C5E16" w14:textId="68D7967D" w:rsidR="00947B43" w:rsidRDefault="00947B43" w:rsidP="00653BB4">
      <w:pPr>
        <w:jc w:val="center"/>
        <w:rPr>
          <w:rFonts w:ascii="Times New Roman" w:eastAsia="Times New Roman" w:hAnsi="Times New Roman"/>
          <w:sz w:val="24"/>
        </w:rPr>
      </w:pPr>
      <w:r>
        <w:rPr>
          <w:rFonts w:ascii="Times New Roman" w:eastAsia="Times New Roman" w:hAnsi="Times New Roman"/>
          <w:sz w:val="24"/>
        </w:rPr>
        <w:t>3)</w:t>
      </w:r>
      <w:r w:rsidR="002C430E">
        <w:rPr>
          <w:rFonts w:ascii="Times New Roman" w:eastAsia="Times New Roman" w:hAnsi="Times New Roman"/>
          <w:sz w:val="24"/>
        </w:rPr>
        <w:t xml:space="preserve"> Sai Charan Teja Janaki</w:t>
      </w:r>
      <w:r w:rsidR="000D0238">
        <w:rPr>
          <w:rFonts w:ascii="Times New Roman" w:eastAsia="Times New Roman" w:hAnsi="Times New Roman"/>
          <w:sz w:val="24"/>
        </w:rPr>
        <w:t xml:space="preserve">      </w:t>
      </w:r>
      <w:r w:rsidR="002C430E">
        <w:rPr>
          <w:rFonts w:ascii="Times New Roman" w:eastAsia="Times New Roman" w:hAnsi="Times New Roman"/>
          <w:sz w:val="24"/>
        </w:rPr>
        <w:t xml:space="preserve">          </w:t>
      </w:r>
      <w:r w:rsidR="000D0238">
        <w:rPr>
          <w:rFonts w:ascii="Times New Roman" w:eastAsia="Times New Roman" w:hAnsi="Times New Roman"/>
          <w:sz w:val="24"/>
        </w:rPr>
        <w:t xml:space="preserve">                                                        </w:t>
      </w:r>
      <w:r w:rsidR="2F0714CE" w:rsidRPr="2F0714CE">
        <w:rPr>
          <w:rFonts w:ascii="Times New Roman" w:eastAsia="Times New Roman" w:hAnsi="Times New Roman"/>
          <w:sz w:val="24"/>
        </w:rPr>
        <w:t>AP21110011314</w:t>
      </w:r>
    </w:p>
    <w:p w14:paraId="32B79E6B" w14:textId="32E0BC91" w:rsidR="00947B43" w:rsidRDefault="00947B43" w:rsidP="00653BB4">
      <w:pPr>
        <w:jc w:val="center"/>
        <w:rPr>
          <w:rFonts w:ascii="Times New Roman" w:eastAsia="Times New Roman" w:hAnsi="Times New Roman"/>
          <w:sz w:val="24"/>
        </w:rPr>
      </w:pPr>
      <w:r>
        <w:rPr>
          <w:rFonts w:ascii="Times New Roman" w:eastAsia="Times New Roman" w:hAnsi="Times New Roman"/>
          <w:sz w:val="24"/>
        </w:rPr>
        <w:t>4)</w:t>
      </w:r>
      <w:r w:rsidR="002C430E">
        <w:rPr>
          <w:rFonts w:ascii="Times New Roman" w:eastAsia="Times New Roman" w:hAnsi="Times New Roman"/>
          <w:sz w:val="24"/>
        </w:rPr>
        <w:t xml:space="preserve"> Vikram Muchumarri</w:t>
      </w:r>
      <w:r w:rsidR="000D0238">
        <w:rPr>
          <w:rFonts w:ascii="Times New Roman" w:eastAsia="Times New Roman" w:hAnsi="Times New Roman"/>
          <w:sz w:val="24"/>
        </w:rPr>
        <w:t xml:space="preserve">                  </w:t>
      </w:r>
      <w:r w:rsidR="002C430E">
        <w:rPr>
          <w:rFonts w:ascii="Times New Roman" w:eastAsia="Times New Roman" w:hAnsi="Times New Roman"/>
          <w:sz w:val="24"/>
        </w:rPr>
        <w:t xml:space="preserve">   </w:t>
      </w:r>
      <w:r w:rsidR="000D0238">
        <w:rPr>
          <w:rFonts w:ascii="Times New Roman" w:eastAsia="Times New Roman" w:hAnsi="Times New Roman"/>
          <w:sz w:val="24"/>
        </w:rPr>
        <w:t xml:space="preserve">                                                       </w:t>
      </w:r>
      <w:r w:rsidR="2F0714CE" w:rsidRPr="2F0714CE">
        <w:rPr>
          <w:rFonts w:ascii="Times New Roman" w:eastAsia="Times New Roman" w:hAnsi="Times New Roman"/>
          <w:sz w:val="24"/>
        </w:rPr>
        <w:t>AP21110011337</w:t>
      </w:r>
    </w:p>
    <w:p w14:paraId="267C799C" w14:textId="60BB0D43" w:rsidR="00F367F0" w:rsidRPr="00281D0A" w:rsidRDefault="00F367F0" w:rsidP="00653BB4">
      <w:pPr>
        <w:tabs>
          <w:tab w:val="center" w:pos="2881"/>
          <w:tab w:val="center" w:pos="3601"/>
          <w:tab w:val="center" w:pos="4321"/>
          <w:tab w:val="center" w:pos="5041"/>
          <w:tab w:val="center" w:pos="5761"/>
          <w:tab w:val="center" w:pos="7519"/>
        </w:tabs>
        <w:spacing w:after="225"/>
        <w:ind w:left="-15"/>
        <w:jc w:val="center"/>
        <w:rPr>
          <w:rFonts w:ascii="Times New Roman" w:hAnsi="Times New Roman"/>
        </w:rPr>
      </w:pPr>
    </w:p>
    <w:p w14:paraId="10521FA1" w14:textId="02F8A9FF" w:rsidR="00F367F0" w:rsidRPr="00281D0A" w:rsidRDefault="00F367F0" w:rsidP="00653BB4">
      <w:pPr>
        <w:spacing w:after="218"/>
        <w:ind w:left="62"/>
        <w:jc w:val="center"/>
        <w:rPr>
          <w:rFonts w:ascii="Times New Roman" w:hAnsi="Times New Roman"/>
        </w:rPr>
      </w:pPr>
    </w:p>
    <w:p w14:paraId="399421AE" w14:textId="189E4945" w:rsidR="00F367F0" w:rsidRPr="00223871" w:rsidRDefault="00F367F0" w:rsidP="00653BB4">
      <w:pPr>
        <w:spacing w:after="36"/>
        <w:ind w:right="7"/>
        <w:jc w:val="center"/>
        <w:rPr>
          <w:rFonts w:ascii="Times New Roman" w:hAnsi="Times New Roman"/>
          <w:iCs/>
        </w:rPr>
      </w:pPr>
      <w:r w:rsidRPr="00223871">
        <w:rPr>
          <w:rFonts w:ascii="Times New Roman" w:eastAsia="Arial" w:hAnsi="Times New Roman"/>
          <w:b/>
          <w:iCs/>
          <w:sz w:val="28"/>
          <w:szCs w:val="28"/>
        </w:rPr>
        <w:t>Prepared in the partial fulfillment of the</w:t>
      </w:r>
    </w:p>
    <w:p w14:paraId="1BA562BB" w14:textId="3027AB1A" w:rsidR="00F367F0" w:rsidRPr="00F764AE" w:rsidRDefault="006B30B5" w:rsidP="00653BB4">
      <w:pPr>
        <w:spacing w:after="254"/>
        <w:ind w:right="6"/>
        <w:jc w:val="center"/>
        <w:rPr>
          <w:rFonts w:ascii="Times New Roman" w:eastAsia="Times New Roman" w:hAnsi="Times New Roman"/>
          <w:sz w:val="28"/>
          <w:szCs w:val="28"/>
        </w:rPr>
      </w:pPr>
      <w:r>
        <w:rPr>
          <w:rFonts w:ascii="Times New Roman" w:eastAsia="Times New Roman" w:hAnsi="Times New Roman"/>
          <w:sz w:val="28"/>
          <w:szCs w:val="28"/>
        </w:rPr>
        <w:t>Under</w:t>
      </w:r>
      <w:r w:rsidR="00AA3157">
        <w:rPr>
          <w:rFonts w:ascii="Times New Roman" w:eastAsia="Times New Roman" w:hAnsi="Times New Roman"/>
          <w:sz w:val="28"/>
          <w:szCs w:val="28"/>
        </w:rPr>
        <w:t>graduate Research Opportunities Project</w:t>
      </w:r>
      <w:r w:rsidR="00847E6E">
        <w:rPr>
          <w:rFonts w:ascii="Times New Roman" w:eastAsia="Times New Roman" w:hAnsi="Times New Roman"/>
          <w:sz w:val="28"/>
          <w:szCs w:val="28"/>
        </w:rPr>
        <w:t xml:space="preserve"> </w:t>
      </w:r>
      <w:r w:rsidR="00AA3157">
        <w:rPr>
          <w:rFonts w:ascii="Times New Roman" w:eastAsia="Times New Roman" w:hAnsi="Times New Roman"/>
          <w:sz w:val="28"/>
          <w:szCs w:val="28"/>
        </w:rPr>
        <w:t>(U</w:t>
      </w:r>
      <w:r w:rsidR="00847E6E">
        <w:rPr>
          <w:rFonts w:ascii="Times New Roman" w:eastAsia="Times New Roman" w:hAnsi="Times New Roman"/>
          <w:sz w:val="28"/>
          <w:szCs w:val="28"/>
        </w:rPr>
        <w:t>ROP)</w:t>
      </w:r>
    </w:p>
    <w:p w14:paraId="5F4D546D" w14:textId="45B808F7" w:rsidR="00F367F0" w:rsidRPr="00281D0A" w:rsidRDefault="00F367F0" w:rsidP="00653BB4">
      <w:pPr>
        <w:spacing w:after="3"/>
        <w:ind w:left="10" w:right="9" w:hanging="10"/>
        <w:jc w:val="center"/>
        <w:rPr>
          <w:rFonts w:ascii="Times New Roman" w:hAnsi="Times New Roman"/>
        </w:rPr>
      </w:pPr>
    </w:p>
    <w:p w14:paraId="68874AC7" w14:textId="245D9ABA" w:rsidR="000D0238" w:rsidRPr="00281D0A" w:rsidRDefault="00F764AE" w:rsidP="00653BB4">
      <w:pPr>
        <w:spacing w:after="3"/>
        <w:ind w:left="10" w:right="9" w:hanging="10"/>
        <w:jc w:val="center"/>
        <w:rPr>
          <w:rFonts w:ascii="Times New Roman" w:hAnsi="Times New Roman"/>
        </w:rPr>
      </w:pPr>
      <w:r w:rsidRPr="00223871">
        <w:rPr>
          <w:rFonts w:ascii="Times New Roman" w:hAnsi="Times New Roman"/>
          <w:noProof/>
          <w:sz w:val="20"/>
          <w:szCs w:val="28"/>
        </w:rPr>
        <w:drawing>
          <wp:anchor distT="0" distB="0" distL="114300" distR="114300" simplePos="0" relativeHeight="251658240" behindDoc="0" locked="0" layoutInCell="1" allowOverlap="1" wp14:anchorId="7B562262" wp14:editId="6A43C03E">
            <wp:simplePos x="0" y="0"/>
            <wp:positionH relativeFrom="margin">
              <wp:align>center</wp:align>
            </wp:positionH>
            <wp:positionV relativeFrom="paragraph">
              <wp:posOffset>8948</wp:posOffset>
            </wp:positionV>
            <wp:extent cx="1659988" cy="1659988"/>
            <wp:effectExtent l="0" t="0" r="0" b="0"/>
            <wp:wrapNone/>
            <wp:docPr id="1317112637" name="Picture 1317112637" descr="SRM University - AP, Andhra Prades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M University - AP, Andhra Pradesh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988" cy="1659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22E2C" w14:textId="60581945" w:rsidR="000D0238" w:rsidRPr="00281D0A" w:rsidRDefault="000D0238" w:rsidP="00653BB4">
      <w:pPr>
        <w:spacing w:after="3"/>
        <w:ind w:left="10" w:right="9" w:hanging="10"/>
        <w:jc w:val="cente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F367F0" w14:paraId="618EF44C" w14:textId="77777777" w:rsidTr="00C60620">
        <w:trPr>
          <w:trHeight w:val="2494"/>
          <w:jc w:val="center"/>
        </w:trPr>
        <w:tc>
          <w:tcPr>
            <w:tcW w:w="0" w:type="auto"/>
          </w:tcPr>
          <w:p w14:paraId="34ACBB01" w14:textId="7C697E7D" w:rsidR="00F367F0" w:rsidRDefault="00F367F0" w:rsidP="00653BB4">
            <w:pPr>
              <w:jc w:val="center"/>
              <w:rPr>
                <w:rFonts w:ascii="Times New Roman" w:eastAsia="Times New Roman" w:hAnsi="Times New Roman"/>
                <w:sz w:val="24"/>
              </w:rPr>
            </w:pPr>
          </w:p>
        </w:tc>
      </w:tr>
    </w:tbl>
    <w:p w14:paraId="236A4F6A" w14:textId="6FE9480D" w:rsidR="000D0238" w:rsidRPr="006D5B5B" w:rsidRDefault="000D0238" w:rsidP="00653BB4">
      <w:pPr>
        <w:jc w:val="center"/>
        <w:rPr>
          <w:rFonts w:ascii="Times New Roman" w:eastAsia="Times New Roman" w:hAnsi="Times New Roman"/>
          <w:sz w:val="28"/>
          <w:szCs w:val="28"/>
        </w:rPr>
      </w:pPr>
      <w:r w:rsidRPr="00323A7E">
        <w:rPr>
          <w:rFonts w:ascii="Times New Roman" w:hAnsi="Times New Roman"/>
          <w:b/>
          <w:sz w:val="28"/>
          <w:szCs w:val="28"/>
        </w:rPr>
        <w:t>A</w:t>
      </w:r>
      <w:r>
        <w:rPr>
          <w:rFonts w:ascii="Times New Roman" w:hAnsi="Times New Roman"/>
          <w:b/>
          <w:sz w:val="28"/>
          <w:szCs w:val="28"/>
        </w:rPr>
        <w:t>T</w:t>
      </w:r>
    </w:p>
    <w:p w14:paraId="189A9754" w14:textId="236056FC" w:rsidR="000D0238" w:rsidRPr="000D0238" w:rsidRDefault="000D0238" w:rsidP="00653BB4">
      <w:pPr>
        <w:jc w:val="center"/>
        <w:rPr>
          <w:rFonts w:ascii="Times New Roman" w:hAnsi="Times New Roman"/>
          <w:b/>
          <w:bCs/>
          <w:sz w:val="28"/>
          <w:szCs w:val="28"/>
        </w:rPr>
      </w:pPr>
      <w:r w:rsidRPr="00281D0A">
        <w:rPr>
          <w:rFonts w:ascii="Times New Roman" w:hAnsi="Times New Roman"/>
          <w:b/>
          <w:bCs/>
          <w:sz w:val="28"/>
          <w:szCs w:val="28"/>
        </w:rPr>
        <w:t>SRM University</w:t>
      </w:r>
      <w:r w:rsidR="00E92709" w:rsidRPr="00281D0A">
        <w:rPr>
          <w:rFonts w:ascii="Times New Roman" w:hAnsi="Times New Roman"/>
          <w:b/>
          <w:bCs/>
          <w:sz w:val="28"/>
          <w:szCs w:val="28"/>
        </w:rPr>
        <w:t>,</w:t>
      </w:r>
      <w:r w:rsidRPr="00281D0A">
        <w:rPr>
          <w:rFonts w:ascii="Times New Roman" w:hAnsi="Times New Roman"/>
          <w:b/>
          <w:bCs/>
          <w:sz w:val="28"/>
          <w:szCs w:val="28"/>
        </w:rPr>
        <w:t xml:space="preserve"> AP</w:t>
      </w:r>
    </w:p>
    <w:p w14:paraId="3E463C53" w14:textId="0BCFDABF" w:rsidR="000D0238" w:rsidRPr="000D0238" w:rsidRDefault="000D0238" w:rsidP="00653BB4">
      <w:pPr>
        <w:jc w:val="center"/>
        <w:rPr>
          <w:rFonts w:ascii="Times New Roman" w:hAnsi="Times New Roman"/>
          <w:b/>
          <w:bCs/>
          <w:sz w:val="28"/>
          <w:szCs w:val="28"/>
        </w:rPr>
      </w:pPr>
      <w:r w:rsidRPr="000D0238">
        <w:rPr>
          <w:rFonts w:ascii="Times New Roman" w:hAnsi="Times New Roman"/>
          <w:b/>
          <w:bCs/>
          <w:sz w:val="28"/>
          <w:szCs w:val="28"/>
        </w:rPr>
        <w:t>Neerukonda,</w:t>
      </w:r>
      <w:r w:rsidR="00FB0267">
        <w:rPr>
          <w:rFonts w:ascii="Times New Roman" w:hAnsi="Times New Roman"/>
          <w:b/>
          <w:bCs/>
          <w:sz w:val="28"/>
          <w:szCs w:val="28"/>
        </w:rPr>
        <w:t xml:space="preserve"> </w:t>
      </w:r>
      <w:r w:rsidRPr="000D0238">
        <w:rPr>
          <w:rFonts w:ascii="Times New Roman" w:hAnsi="Times New Roman"/>
          <w:b/>
          <w:bCs/>
          <w:sz w:val="28"/>
          <w:szCs w:val="28"/>
        </w:rPr>
        <w:t>Mangalagiri</w:t>
      </w:r>
      <w:r w:rsidR="00FB0267">
        <w:rPr>
          <w:rFonts w:ascii="Times New Roman" w:hAnsi="Times New Roman"/>
          <w:b/>
          <w:bCs/>
          <w:sz w:val="28"/>
          <w:szCs w:val="28"/>
        </w:rPr>
        <w:t xml:space="preserve"> </w:t>
      </w:r>
      <w:r w:rsidRPr="000D0238">
        <w:rPr>
          <w:rFonts w:ascii="Times New Roman" w:hAnsi="Times New Roman"/>
          <w:b/>
          <w:bCs/>
          <w:sz w:val="28"/>
          <w:szCs w:val="28"/>
        </w:rPr>
        <w:t>, Guntur</w:t>
      </w:r>
    </w:p>
    <w:p w14:paraId="2D7A5757" w14:textId="3217ADEF" w:rsidR="000D0238" w:rsidRPr="000D0238" w:rsidRDefault="000D0238" w:rsidP="00653BB4">
      <w:pPr>
        <w:jc w:val="center"/>
        <w:rPr>
          <w:rFonts w:ascii="Times New Roman" w:hAnsi="Times New Roman"/>
          <w:b/>
          <w:bCs/>
          <w:sz w:val="28"/>
          <w:szCs w:val="28"/>
        </w:rPr>
      </w:pPr>
      <w:r w:rsidRPr="00281D0A">
        <w:rPr>
          <w:rFonts w:ascii="Times New Roman" w:hAnsi="Times New Roman"/>
          <w:b/>
          <w:bCs/>
          <w:sz w:val="28"/>
          <w:szCs w:val="28"/>
        </w:rPr>
        <w:t>Andhra Pradesh – 522 240</w:t>
      </w:r>
    </w:p>
    <w:p w14:paraId="2532DC1C" w14:textId="77777777" w:rsidR="000D0238" w:rsidRPr="000D0238" w:rsidRDefault="000D0238" w:rsidP="00653BB4">
      <w:pPr>
        <w:jc w:val="center"/>
        <w:rPr>
          <w:rFonts w:ascii="Times New Roman" w:hAnsi="Times New Roman"/>
          <w:b/>
          <w:bCs/>
          <w:sz w:val="28"/>
          <w:szCs w:val="28"/>
        </w:rPr>
      </w:pPr>
    </w:p>
    <w:p w14:paraId="4FCA3DAF" w14:textId="21672D3F" w:rsidR="000D0238" w:rsidRPr="000D0238" w:rsidRDefault="000D0238" w:rsidP="00653BB4">
      <w:pPr>
        <w:jc w:val="center"/>
        <w:rPr>
          <w:rFonts w:ascii="Times New Roman" w:hAnsi="Times New Roman"/>
          <w:b/>
          <w:bCs/>
          <w:sz w:val="28"/>
          <w:szCs w:val="28"/>
        </w:rPr>
      </w:pPr>
      <w:r w:rsidRPr="000D0238">
        <w:rPr>
          <w:rFonts w:ascii="Times New Roman" w:hAnsi="Times New Roman"/>
          <w:b/>
          <w:bCs/>
          <w:sz w:val="28"/>
          <w:szCs w:val="28"/>
        </w:rPr>
        <w:t>Under the Guidance of Dr.</w:t>
      </w:r>
      <w:r w:rsidR="00FF5943">
        <w:rPr>
          <w:rFonts w:ascii="Times New Roman" w:hAnsi="Times New Roman"/>
          <w:b/>
          <w:bCs/>
          <w:sz w:val="28"/>
          <w:szCs w:val="28"/>
        </w:rPr>
        <w:t xml:space="preserve"> </w:t>
      </w:r>
      <w:r w:rsidR="005B074A">
        <w:rPr>
          <w:rFonts w:ascii="Times New Roman" w:hAnsi="Times New Roman"/>
          <w:b/>
          <w:bCs/>
          <w:sz w:val="28"/>
          <w:szCs w:val="28"/>
        </w:rPr>
        <w:t>Mu</w:t>
      </w:r>
      <w:r w:rsidR="006959EF">
        <w:rPr>
          <w:rFonts w:ascii="Times New Roman" w:hAnsi="Times New Roman"/>
          <w:b/>
          <w:bCs/>
          <w:sz w:val="28"/>
          <w:szCs w:val="28"/>
        </w:rPr>
        <w:t>dassir Rafi</w:t>
      </w:r>
    </w:p>
    <w:p w14:paraId="59A707B2" w14:textId="5E816BC5" w:rsidR="000D0238" w:rsidRPr="000D0238" w:rsidRDefault="005B074A" w:rsidP="00653BB4">
      <w:pPr>
        <w:jc w:val="center"/>
        <w:rPr>
          <w:rFonts w:ascii="Times New Roman" w:hAnsi="Times New Roman"/>
          <w:b/>
          <w:bCs/>
          <w:sz w:val="28"/>
          <w:szCs w:val="28"/>
        </w:rPr>
      </w:pPr>
      <w:r>
        <w:rPr>
          <w:rFonts w:ascii="Times New Roman" w:hAnsi="Times New Roman"/>
          <w:b/>
          <w:bCs/>
          <w:sz w:val="28"/>
          <w:szCs w:val="28"/>
        </w:rPr>
        <w:t>November</w:t>
      </w:r>
      <w:r w:rsidR="000D0238" w:rsidRPr="00281D0A">
        <w:rPr>
          <w:rFonts w:ascii="Times New Roman" w:hAnsi="Times New Roman"/>
          <w:b/>
          <w:bCs/>
          <w:sz w:val="28"/>
          <w:szCs w:val="28"/>
        </w:rPr>
        <w:t xml:space="preserve"> 2023</w:t>
      </w:r>
    </w:p>
    <w:p w14:paraId="03321587" w14:textId="77777777" w:rsidR="00F367F0" w:rsidRDefault="00F367F0" w:rsidP="00653BB4">
      <w:pPr>
        <w:ind w:left="10" w:hanging="10"/>
        <w:jc w:val="center"/>
        <w:rPr>
          <w:rFonts w:ascii="Times New Roman" w:eastAsia="Times New Roman" w:hAnsi="Times New Roman"/>
          <w:sz w:val="24"/>
        </w:rPr>
      </w:pPr>
    </w:p>
    <w:p w14:paraId="37171652" w14:textId="6A42E537" w:rsidR="00F367F0" w:rsidRDefault="00F367F0" w:rsidP="00E92709">
      <w:pPr>
        <w:ind w:left="10" w:hanging="10"/>
        <w:jc w:val="center"/>
        <w:rPr>
          <w:rFonts w:ascii="Times New Roman" w:eastAsia="Times New Roman" w:hAnsi="Times New Roman"/>
          <w:sz w:val="24"/>
        </w:rPr>
      </w:pPr>
    </w:p>
    <w:p w14:paraId="7BC1E743" w14:textId="77777777" w:rsidR="00A3502C" w:rsidRPr="00281D0A" w:rsidRDefault="00A3502C" w:rsidP="00E92709">
      <w:pPr>
        <w:jc w:val="center"/>
        <w:rPr>
          <w:rFonts w:ascii="Times New Roman" w:hAnsi="Times New Roman"/>
          <w:b/>
          <w:sz w:val="36"/>
          <w:szCs w:val="36"/>
        </w:rPr>
      </w:pPr>
    </w:p>
    <w:p w14:paraId="7030BBE7" w14:textId="77777777" w:rsidR="00A3502C" w:rsidRPr="00281D0A" w:rsidRDefault="00A3502C" w:rsidP="00A3502C">
      <w:pPr>
        <w:rPr>
          <w:rFonts w:ascii="Times New Roman" w:hAnsi="Times New Roman"/>
          <w:b/>
          <w:sz w:val="36"/>
          <w:szCs w:val="36"/>
        </w:rPr>
      </w:pPr>
    </w:p>
    <w:p w14:paraId="205AA480" w14:textId="77777777" w:rsidR="00A3502C" w:rsidRPr="00281D0A" w:rsidRDefault="00A3502C" w:rsidP="00A3502C">
      <w:pPr>
        <w:rPr>
          <w:rFonts w:ascii="Times New Roman" w:hAnsi="Times New Roman"/>
          <w:b/>
          <w:sz w:val="36"/>
          <w:szCs w:val="36"/>
        </w:rPr>
      </w:pPr>
    </w:p>
    <w:p w14:paraId="68E0B47E" w14:textId="4950C9DF" w:rsidR="00A3502C" w:rsidRPr="00281D0A" w:rsidRDefault="00A3502C" w:rsidP="006F045E">
      <w:pPr>
        <w:spacing w:after="160" w:line="259" w:lineRule="auto"/>
        <w:rPr>
          <w:rFonts w:ascii="Times New Roman" w:hAnsi="Times New Roman"/>
          <w:b/>
          <w:sz w:val="36"/>
          <w:szCs w:val="36"/>
        </w:rPr>
      </w:pPr>
    </w:p>
    <w:p w14:paraId="58D1F70A" w14:textId="77777777" w:rsidR="00A3502C" w:rsidRPr="00281D0A" w:rsidRDefault="00A3502C" w:rsidP="00A3502C">
      <w:pPr>
        <w:rPr>
          <w:rFonts w:ascii="Times New Roman" w:hAnsi="Times New Roman"/>
          <w:b/>
          <w:sz w:val="36"/>
          <w:szCs w:val="36"/>
        </w:rPr>
      </w:pPr>
    </w:p>
    <w:p w14:paraId="09FF24A9" w14:textId="77777777" w:rsidR="00A3502C" w:rsidRPr="00281D0A" w:rsidRDefault="00A3502C" w:rsidP="00A3502C">
      <w:pPr>
        <w:jc w:val="center"/>
        <w:rPr>
          <w:rFonts w:ascii="Times New Roman" w:hAnsi="Times New Roman"/>
          <w:b/>
          <w:sz w:val="36"/>
          <w:szCs w:val="36"/>
        </w:rPr>
      </w:pPr>
      <w:r w:rsidRPr="00281D0A">
        <w:rPr>
          <w:rFonts w:ascii="Times New Roman" w:hAnsi="Times New Roman"/>
          <w:b/>
          <w:sz w:val="36"/>
          <w:szCs w:val="36"/>
        </w:rPr>
        <w:t>Certificate</w:t>
      </w:r>
    </w:p>
    <w:p w14:paraId="1C2E1BB2" w14:textId="77777777" w:rsidR="00A3502C" w:rsidRPr="00281D0A" w:rsidRDefault="00A3502C" w:rsidP="00A3502C">
      <w:pPr>
        <w:rPr>
          <w:rFonts w:ascii="Times New Roman" w:hAnsi="Times New Roman"/>
          <w:sz w:val="36"/>
          <w:szCs w:val="36"/>
        </w:rPr>
      </w:pPr>
    </w:p>
    <w:p w14:paraId="2FE94D43" w14:textId="366013D4" w:rsidR="00A3502C" w:rsidRPr="00281D0A" w:rsidRDefault="00A3502C" w:rsidP="00A3502C">
      <w:pPr>
        <w:rPr>
          <w:rFonts w:ascii="Times New Roman" w:hAnsi="Times New Roman"/>
          <w:sz w:val="24"/>
        </w:rPr>
      </w:pPr>
      <w:r w:rsidRPr="00281D0A">
        <w:rPr>
          <w:rFonts w:ascii="Times New Roman" w:hAnsi="Times New Roman"/>
          <w:sz w:val="24"/>
        </w:rPr>
        <w:t xml:space="preserve">                                                                                                                       Date:</w:t>
      </w:r>
      <w:r w:rsidR="00A53E45">
        <w:rPr>
          <w:rFonts w:ascii="Times New Roman" w:hAnsi="Times New Roman"/>
          <w:sz w:val="24"/>
        </w:rPr>
        <w:t xml:space="preserve"> </w:t>
      </w:r>
      <w:r w:rsidR="0024173D">
        <w:rPr>
          <w:rFonts w:ascii="Times New Roman" w:hAnsi="Times New Roman"/>
          <w:sz w:val="24"/>
        </w:rPr>
        <w:t>2</w:t>
      </w:r>
      <w:r w:rsidR="00710D46">
        <w:rPr>
          <w:rFonts w:ascii="Times New Roman" w:hAnsi="Times New Roman"/>
          <w:sz w:val="24"/>
        </w:rPr>
        <w:t>6</w:t>
      </w:r>
      <w:r w:rsidR="0024173D">
        <w:rPr>
          <w:rFonts w:ascii="Times New Roman" w:hAnsi="Times New Roman"/>
          <w:sz w:val="24"/>
        </w:rPr>
        <w:t>-11-2023</w:t>
      </w:r>
    </w:p>
    <w:p w14:paraId="2445D5C3" w14:textId="77777777" w:rsidR="00A3502C" w:rsidRPr="00281D0A" w:rsidRDefault="00A3502C" w:rsidP="00A3502C">
      <w:pPr>
        <w:rPr>
          <w:rFonts w:ascii="Times New Roman" w:hAnsi="Times New Roman"/>
          <w:sz w:val="24"/>
        </w:rPr>
      </w:pPr>
    </w:p>
    <w:p w14:paraId="26266C30" w14:textId="77777777" w:rsidR="00A3502C" w:rsidRPr="00281D0A" w:rsidRDefault="00A3502C" w:rsidP="00A3502C">
      <w:pPr>
        <w:rPr>
          <w:rFonts w:ascii="Times New Roman" w:hAnsi="Times New Roman"/>
          <w:sz w:val="24"/>
        </w:rPr>
      </w:pPr>
    </w:p>
    <w:p w14:paraId="2B1138D1" w14:textId="128892B0" w:rsidR="00A3502C" w:rsidRPr="00281D0A" w:rsidRDefault="00A3502C" w:rsidP="000028DA">
      <w:pPr>
        <w:pStyle w:val="Heading1"/>
        <w:jc w:val="both"/>
        <w:rPr>
          <w:rFonts w:ascii="Times New Roman" w:eastAsia="MS Mincho" w:hAnsi="Times New Roman" w:cs="Times New Roman"/>
          <w:b w:val="0"/>
          <w:color w:val="auto"/>
          <w:sz w:val="24"/>
          <w:szCs w:val="24"/>
          <w:vertAlign w:val="baseline"/>
          <w:lang w:eastAsia="ja-JP"/>
        </w:rPr>
      </w:pPr>
      <w:r w:rsidRPr="00281D0A">
        <w:rPr>
          <w:rFonts w:ascii="Times New Roman" w:eastAsia="MS Mincho" w:hAnsi="Times New Roman" w:cs="Times New Roman"/>
          <w:b w:val="0"/>
          <w:color w:val="auto"/>
          <w:sz w:val="24"/>
          <w:szCs w:val="24"/>
          <w:vertAlign w:val="baseline"/>
          <w:lang w:eastAsia="ja-JP"/>
        </w:rPr>
        <w:t xml:space="preserve">This is to certify that the work present in this Project entitled </w:t>
      </w:r>
      <w:r w:rsidRPr="00653BB4">
        <w:rPr>
          <w:rFonts w:ascii="Times New Roman" w:eastAsia="MS Mincho" w:hAnsi="Times New Roman" w:cs="Times New Roman"/>
          <w:bCs/>
          <w:color w:val="auto"/>
          <w:sz w:val="24"/>
          <w:szCs w:val="24"/>
          <w:vertAlign w:val="baseline"/>
          <w:lang w:eastAsia="ja-JP"/>
        </w:rPr>
        <w:t>“</w:t>
      </w:r>
      <w:r w:rsidR="0073074E">
        <w:rPr>
          <w:rFonts w:ascii="Times New Roman" w:eastAsia="MS Mincho" w:hAnsi="Times New Roman" w:cs="Times New Roman"/>
          <w:bCs/>
          <w:color w:val="auto"/>
          <w:sz w:val="24"/>
          <w:szCs w:val="24"/>
          <w:vertAlign w:val="baseline"/>
          <w:lang w:eastAsia="ja-JP"/>
        </w:rPr>
        <w:t>Face recognition using Siamese neural network</w:t>
      </w:r>
      <w:r w:rsidRPr="00653BB4">
        <w:rPr>
          <w:rFonts w:ascii="Times New Roman" w:eastAsia="MS Mincho" w:hAnsi="Times New Roman" w:cs="Times New Roman"/>
          <w:bCs/>
          <w:color w:val="auto"/>
          <w:sz w:val="24"/>
          <w:szCs w:val="24"/>
          <w:vertAlign w:val="baseline"/>
          <w:lang w:eastAsia="ja-JP"/>
        </w:rPr>
        <w:t>”</w:t>
      </w:r>
      <w:r w:rsidRPr="00281D0A">
        <w:rPr>
          <w:rFonts w:ascii="Times New Roman" w:eastAsia="MS Mincho" w:hAnsi="Times New Roman" w:cs="Times New Roman"/>
          <w:b w:val="0"/>
          <w:color w:val="auto"/>
          <w:sz w:val="24"/>
          <w:szCs w:val="24"/>
          <w:vertAlign w:val="baseline"/>
          <w:lang w:eastAsia="ja-JP"/>
        </w:rPr>
        <w:t xml:space="preserve"> has been carried out by </w:t>
      </w:r>
      <w:r w:rsidR="00C441BB" w:rsidRPr="006A50DE">
        <w:rPr>
          <w:rFonts w:ascii="Times New Roman" w:eastAsia="MS Mincho" w:hAnsi="Times New Roman" w:cs="Times New Roman"/>
          <w:bCs/>
          <w:color w:val="auto"/>
          <w:sz w:val="24"/>
          <w:szCs w:val="24"/>
          <w:vertAlign w:val="baseline"/>
          <w:lang w:eastAsia="ja-JP"/>
        </w:rPr>
        <w:t>‘</w:t>
      </w:r>
      <w:r w:rsidR="00710D46">
        <w:rPr>
          <w:rFonts w:ascii="Times New Roman" w:eastAsia="MS Mincho" w:hAnsi="Times New Roman" w:cs="Times New Roman"/>
          <w:bCs/>
          <w:color w:val="auto"/>
          <w:sz w:val="24"/>
          <w:szCs w:val="24"/>
          <w:vertAlign w:val="baseline"/>
          <w:lang w:eastAsia="ja-JP"/>
        </w:rPr>
        <w:t>Om Sai Vasireddy</w:t>
      </w:r>
      <w:r w:rsidR="00567197" w:rsidRPr="006A50DE">
        <w:rPr>
          <w:rFonts w:ascii="Times New Roman" w:eastAsia="MS Mincho" w:hAnsi="Times New Roman" w:cs="Times New Roman"/>
          <w:bCs/>
          <w:color w:val="auto"/>
          <w:sz w:val="24"/>
          <w:szCs w:val="24"/>
          <w:vertAlign w:val="baseline"/>
          <w:lang w:eastAsia="ja-JP"/>
        </w:rPr>
        <w:t>’, ‘</w:t>
      </w:r>
      <w:r w:rsidR="00710D46">
        <w:rPr>
          <w:rFonts w:ascii="Times New Roman" w:eastAsia="MS Mincho" w:hAnsi="Times New Roman" w:cs="Times New Roman"/>
          <w:bCs/>
          <w:color w:val="auto"/>
          <w:sz w:val="24"/>
          <w:szCs w:val="24"/>
          <w:vertAlign w:val="baseline"/>
          <w:lang w:eastAsia="ja-JP"/>
        </w:rPr>
        <w:t>Uma Maheswar Reddy Nelli</w:t>
      </w:r>
      <w:r w:rsidR="00567197" w:rsidRPr="006A50DE">
        <w:rPr>
          <w:rFonts w:ascii="Times New Roman" w:eastAsia="MS Mincho" w:hAnsi="Times New Roman" w:cs="Times New Roman"/>
          <w:bCs/>
          <w:color w:val="auto"/>
          <w:sz w:val="24"/>
          <w:szCs w:val="24"/>
          <w:vertAlign w:val="baseline"/>
          <w:lang w:eastAsia="ja-JP"/>
        </w:rPr>
        <w:t>’, ‘</w:t>
      </w:r>
      <w:r w:rsidR="00710D46">
        <w:rPr>
          <w:rFonts w:ascii="Times New Roman" w:eastAsia="MS Mincho" w:hAnsi="Times New Roman" w:cs="Times New Roman"/>
          <w:bCs/>
          <w:color w:val="auto"/>
          <w:sz w:val="24"/>
          <w:szCs w:val="24"/>
          <w:vertAlign w:val="baseline"/>
          <w:lang w:eastAsia="ja-JP"/>
        </w:rPr>
        <w:t>Sai Charan Teja Janaki</w:t>
      </w:r>
      <w:r w:rsidR="00567197" w:rsidRPr="006A50DE">
        <w:rPr>
          <w:rFonts w:ascii="Times New Roman" w:eastAsia="MS Mincho" w:hAnsi="Times New Roman" w:cs="Times New Roman"/>
          <w:bCs/>
          <w:color w:val="auto"/>
          <w:sz w:val="24"/>
          <w:szCs w:val="24"/>
          <w:vertAlign w:val="baseline"/>
          <w:lang w:eastAsia="ja-JP"/>
        </w:rPr>
        <w:t>’, ‘</w:t>
      </w:r>
      <w:r w:rsidR="00710D46">
        <w:rPr>
          <w:rFonts w:ascii="Times New Roman" w:eastAsia="MS Mincho" w:hAnsi="Times New Roman" w:cs="Times New Roman"/>
          <w:bCs/>
          <w:color w:val="auto"/>
          <w:sz w:val="24"/>
          <w:szCs w:val="24"/>
          <w:vertAlign w:val="baseline"/>
          <w:lang w:eastAsia="ja-JP"/>
        </w:rPr>
        <w:t>Vikram Muchumarri</w:t>
      </w:r>
      <w:r w:rsidR="006A50DE" w:rsidRPr="006A50DE">
        <w:rPr>
          <w:rFonts w:ascii="Times New Roman" w:eastAsia="MS Mincho" w:hAnsi="Times New Roman" w:cs="Times New Roman"/>
          <w:bCs/>
          <w:color w:val="auto"/>
          <w:sz w:val="24"/>
          <w:szCs w:val="24"/>
          <w:vertAlign w:val="baseline"/>
          <w:lang w:eastAsia="ja-JP"/>
        </w:rPr>
        <w:t>’</w:t>
      </w:r>
      <w:r w:rsidRPr="00281D0A">
        <w:rPr>
          <w:rFonts w:ascii="Times New Roman" w:eastAsia="MS Mincho" w:hAnsi="Times New Roman" w:cs="Times New Roman"/>
          <w:b w:val="0"/>
          <w:color w:val="auto"/>
          <w:sz w:val="24"/>
          <w:szCs w:val="24"/>
          <w:vertAlign w:val="baseline"/>
          <w:lang w:eastAsia="ja-JP"/>
        </w:rPr>
        <w:t xml:space="preserve"> under </w:t>
      </w:r>
      <w:r w:rsidR="006A50DE">
        <w:rPr>
          <w:rFonts w:ascii="Times New Roman" w:eastAsia="MS Mincho" w:hAnsi="Times New Roman" w:cs="Times New Roman"/>
          <w:b w:val="0"/>
          <w:color w:val="auto"/>
          <w:sz w:val="24"/>
          <w:szCs w:val="24"/>
          <w:vertAlign w:val="baseline"/>
          <w:lang w:eastAsia="ja-JP"/>
        </w:rPr>
        <w:t>my</w:t>
      </w:r>
      <w:r w:rsidRPr="00281D0A">
        <w:rPr>
          <w:rFonts w:ascii="Times New Roman" w:eastAsia="MS Mincho" w:hAnsi="Times New Roman" w:cs="Times New Roman"/>
          <w:b w:val="0"/>
          <w:color w:val="auto"/>
          <w:sz w:val="24"/>
          <w:szCs w:val="24"/>
          <w:vertAlign w:val="baseline"/>
          <w:lang w:eastAsia="ja-JP"/>
        </w:rPr>
        <w:t xml:space="preserve"> supervision. The work is genuine, original, and suitable for submission to the SRM University – AP for the award of Bachelor </w:t>
      </w:r>
      <w:r w:rsidR="00223E91" w:rsidRPr="00281D0A">
        <w:rPr>
          <w:rFonts w:ascii="Times New Roman" w:eastAsia="MS Mincho" w:hAnsi="Times New Roman" w:cs="Times New Roman"/>
          <w:b w:val="0"/>
          <w:color w:val="auto"/>
          <w:sz w:val="24"/>
          <w:szCs w:val="24"/>
          <w:vertAlign w:val="baseline"/>
          <w:lang w:eastAsia="ja-JP"/>
        </w:rPr>
        <w:t xml:space="preserve">of </w:t>
      </w:r>
      <w:r w:rsidRPr="00281D0A">
        <w:rPr>
          <w:rFonts w:ascii="Times New Roman" w:eastAsia="MS Mincho" w:hAnsi="Times New Roman" w:cs="Times New Roman"/>
          <w:b w:val="0"/>
          <w:color w:val="auto"/>
          <w:sz w:val="24"/>
          <w:szCs w:val="24"/>
          <w:vertAlign w:val="baseline"/>
          <w:lang w:eastAsia="ja-JP"/>
        </w:rPr>
        <w:t>Technology in School of Engineering and Sciences.</w:t>
      </w:r>
    </w:p>
    <w:p w14:paraId="4EBD796D" w14:textId="77777777" w:rsidR="00A3502C" w:rsidRPr="00281D0A" w:rsidRDefault="00A3502C" w:rsidP="000028DA">
      <w:pPr>
        <w:jc w:val="both"/>
        <w:rPr>
          <w:rFonts w:ascii="Times New Roman" w:hAnsi="Times New Roman"/>
          <w:sz w:val="24"/>
        </w:rPr>
      </w:pPr>
    </w:p>
    <w:p w14:paraId="55E819B9" w14:textId="77777777" w:rsidR="00A3502C" w:rsidRPr="00281D0A" w:rsidRDefault="00A3502C" w:rsidP="000028DA">
      <w:pPr>
        <w:jc w:val="both"/>
        <w:rPr>
          <w:rFonts w:ascii="Times New Roman" w:hAnsi="Times New Roman"/>
          <w:sz w:val="24"/>
        </w:rPr>
      </w:pPr>
    </w:p>
    <w:p w14:paraId="442FA0DA" w14:textId="77777777" w:rsidR="00A3502C" w:rsidRPr="00281D0A" w:rsidRDefault="00A3502C" w:rsidP="00A3502C">
      <w:pPr>
        <w:rPr>
          <w:rFonts w:ascii="Times New Roman" w:hAnsi="Times New Roman"/>
          <w:sz w:val="24"/>
        </w:rPr>
      </w:pPr>
    </w:p>
    <w:p w14:paraId="723AB272" w14:textId="77777777" w:rsidR="00A3502C" w:rsidRPr="00281D0A" w:rsidRDefault="00A3502C" w:rsidP="00A3502C">
      <w:pPr>
        <w:rPr>
          <w:rFonts w:ascii="Times New Roman" w:hAnsi="Times New Roman"/>
          <w:sz w:val="24"/>
        </w:rPr>
      </w:pPr>
    </w:p>
    <w:p w14:paraId="50DCA4CB" w14:textId="0ED7B715" w:rsidR="00A3502C" w:rsidRPr="00281D0A" w:rsidRDefault="00A3502C" w:rsidP="00A3502C">
      <w:pPr>
        <w:rPr>
          <w:rFonts w:ascii="Times New Roman" w:hAnsi="Times New Roman"/>
          <w:sz w:val="24"/>
        </w:rPr>
      </w:pPr>
    </w:p>
    <w:p w14:paraId="0C9D6DD3" w14:textId="77777777" w:rsidR="0081015B" w:rsidRDefault="0081015B" w:rsidP="00A3502C">
      <w:pPr>
        <w:rPr>
          <w:rFonts w:ascii="Times New Roman" w:hAnsi="Times New Roman"/>
          <w:b/>
          <w:bCs/>
          <w:sz w:val="24"/>
        </w:rPr>
      </w:pPr>
    </w:p>
    <w:p w14:paraId="015A0EF3" w14:textId="77777777" w:rsidR="0081015B" w:rsidRDefault="0081015B" w:rsidP="00A3502C">
      <w:pPr>
        <w:rPr>
          <w:rFonts w:ascii="Times New Roman" w:hAnsi="Times New Roman"/>
          <w:b/>
          <w:bCs/>
          <w:sz w:val="24"/>
        </w:rPr>
      </w:pPr>
    </w:p>
    <w:p w14:paraId="230B70F2" w14:textId="0E8AE403" w:rsidR="00A3502C" w:rsidRPr="005801EC" w:rsidRDefault="00A3502C" w:rsidP="00A3502C">
      <w:pPr>
        <w:rPr>
          <w:rFonts w:ascii="Times New Roman" w:hAnsi="Times New Roman"/>
          <w:b/>
          <w:bCs/>
          <w:sz w:val="24"/>
        </w:rPr>
      </w:pPr>
      <w:r w:rsidRPr="00281D0A">
        <w:rPr>
          <w:rFonts w:ascii="Times New Roman" w:hAnsi="Times New Roman"/>
          <w:b/>
          <w:bCs/>
          <w:sz w:val="24"/>
        </w:rPr>
        <w:t>Supervisor</w:t>
      </w:r>
    </w:p>
    <w:p w14:paraId="08F8AAFD" w14:textId="5F5CE2D6" w:rsidR="00A3502C" w:rsidRPr="00281D0A" w:rsidRDefault="006A50DE" w:rsidP="00A3502C">
      <w:pPr>
        <w:rPr>
          <w:rFonts w:ascii="Times New Roman" w:hAnsi="Times New Roman"/>
          <w:sz w:val="24"/>
        </w:rPr>
      </w:pPr>
      <w:r w:rsidRPr="00281D0A">
        <w:rPr>
          <w:rFonts w:ascii="Times New Roman" w:hAnsi="Times New Roman"/>
          <w:sz w:val="24"/>
        </w:rPr>
        <w:t xml:space="preserve">Dr. </w:t>
      </w:r>
      <w:r w:rsidR="005B074A">
        <w:rPr>
          <w:rFonts w:ascii="Times New Roman" w:hAnsi="Times New Roman"/>
          <w:sz w:val="24"/>
        </w:rPr>
        <w:t>Mu</w:t>
      </w:r>
      <w:r w:rsidR="00710D46">
        <w:rPr>
          <w:rFonts w:ascii="Times New Roman" w:hAnsi="Times New Roman"/>
          <w:sz w:val="24"/>
        </w:rPr>
        <w:t>dassir Rafi</w:t>
      </w:r>
      <w:r w:rsidR="005801EC">
        <w:rPr>
          <w:rFonts w:ascii="Times New Roman" w:hAnsi="Times New Roman"/>
          <w:sz w:val="24"/>
        </w:rPr>
        <w:t>,</w:t>
      </w:r>
    </w:p>
    <w:p w14:paraId="0B89AA4A" w14:textId="64A38FC6" w:rsidR="006F045E" w:rsidRDefault="007466EB" w:rsidP="00A3502C">
      <w:pPr>
        <w:rPr>
          <w:rFonts w:ascii="Times New Roman" w:hAnsi="Times New Roman"/>
          <w:sz w:val="24"/>
        </w:rPr>
      </w:pPr>
      <w:r>
        <w:rPr>
          <w:rFonts w:ascii="Times New Roman" w:hAnsi="Times New Roman"/>
          <w:sz w:val="24"/>
        </w:rPr>
        <w:t>Assistant Professor</w:t>
      </w:r>
      <w:r w:rsidR="00D631E8">
        <w:rPr>
          <w:rFonts w:ascii="Times New Roman" w:hAnsi="Times New Roman"/>
          <w:sz w:val="24"/>
        </w:rPr>
        <w:t>,</w:t>
      </w:r>
    </w:p>
    <w:p w14:paraId="18D8FBA5" w14:textId="64A38FC6" w:rsidR="00D631E8" w:rsidRPr="00281D0A" w:rsidRDefault="00D631E8" w:rsidP="00A3502C">
      <w:pPr>
        <w:rPr>
          <w:rFonts w:ascii="Times New Roman" w:hAnsi="Times New Roman"/>
          <w:sz w:val="24"/>
        </w:rPr>
      </w:pPr>
      <w:r>
        <w:rPr>
          <w:rFonts w:ascii="Times New Roman" w:hAnsi="Times New Roman"/>
          <w:sz w:val="24"/>
        </w:rPr>
        <w:t>Computer Science Department.</w:t>
      </w:r>
    </w:p>
    <w:p w14:paraId="4F791E9D" w14:textId="77777777" w:rsidR="006F045E" w:rsidRPr="00281D0A" w:rsidRDefault="006F045E">
      <w:pPr>
        <w:spacing w:after="160" w:line="259" w:lineRule="auto"/>
        <w:rPr>
          <w:rFonts w:ascii="Times New Roman" w:hAnsi="Times New Roman"/>
          <w:sz w:val="24"/>
        </w:rPr>
      </w:pPr>
      <w:r w:rsidRPr="00281D0A">
        <w:rPr>
          <w:rFonts w:ascii="Times New Roman" w:hAnsi="Times New Roman"/>
          <w:sz w:val="24"/>
        </w:rPr>
        <w:br w:type="page"/>
      </w:r>
    </w:p>
    <w:p w14:paraId="749845BF" w14:textId="0061622A" w:rsidR="006F045E" w:rsidRPr="00281D0A" w:rsidRDefault="00236434" w:rsidP="006A50DE">
      <w:pPr>
        <w:spacing w:after="160" w:line="259" w:lineRule="auto"/>
        <w:jc w:val="center"/>
        <w:rPr>
          <w:rFonts w:ascii="Times New Roman" w:eastAsia="Arial" w:hAnsi="Times New Roman"/>
          <w:b/>
          <w:color w:val="000000"/>
          <w:sz w:val="28"/>
          <w:szCs w:val="22"/>
          <w:lang w:eastAsia="en-US"/>
        </w:rPr>
      </w:pPr>
      <w:r>
        <w:rPr>
          <w:rFonts w:ascii="Times New Roman" w:hAnsi="Times New Roman"/>
          <w:b/>
          <w:color w:val="333333"/>
          <w:sz w:val="36"/>
          <w:szCs w:val="36"/>
        </w:rPr>
        <w:lastRenderedPageBreak/>
        <w:t>Acknowledgments</w:t>
      </w:r>
    </w:p>
    <w:p w14:paraId="10B8B2FD" w14:textId="77777777" w:rsidR="006F045E" w:rsidRPr="00281D0A" w:rsidRDefault="006F045E" w:rsidP="006F045E">
      <w:pPr>
        <w:pStyle w:val="NormalWeb"/>
        <w:shd w:val="clear" w:color="auto" w:fill="FFFFFF"/>
        <w:spacing w:before="0" w:beforeAutospacing="0" w:after="150" w:afterAutospacing="0"/>
        <w:rPr>
          <w:color w:val="333333"/>
          <w:sz w:val="36"/>
          <w:szCs w:val="36"/>
        </w:rPr>
      </w:pPr>
    </w:p>
    <w:p w14:paraId="18B75E77" w14:textId="77777777" w:rsidR="006F045E" w:rsidRPr="00281D0A" w:rsidRDefault="006F045E" w:rsidP="006F045E">
      <w:pPr>
        <w:pStyle w:val="NormalWeb"/>
        <w:shd w:val="clear" w:color="auto" w:fill="FFFFFF"/>
        <w:spacing w:before="0" w:beforeAutospacing="0" w:after="150" w:afterAutospacing="0"/>
        <w:rPr>
          <w:color w:val="333333"/>
          <w:sz w:val="36"/>
          <w:szCs w:val="36"/>
        </w:rPr>
      </w:pPr>
    </w:p>
    <w:p w14:paraId="26D9F560" w14:textId="792C9A21" w:rsidR="003E3AF8" w:rsidRDefault="00D179A8" w:rsidP="007F671C">
      <w:pPr>
        <w:pStyle w:val="NormalWeb"/>
        <w:shd w:val="clear" w:color="auto" w:fill="FFFFFF"/>
        <w:spacing w:before="0" w:beforeAutospacing="0" w:after="150" w:afterAutospacing="0"/>
        <w:jc w:val="both"/>
        <w:rPr>
          <w:rFonts w:eastAsia="MS Mincho"/>
          <w:bCs/>
          <w:sz w:val="22"/>
          <w:szCs w:val="22"/>
          <w:lang w:eastAsia="ja-JP"/>
        </w:rPr>
      </w:pPr>
      <w:r>
        <w:rPr>
          <w:color w:val="333333"/>
        </w:rPr>
        <w:t>We</w:t>
      </w:r>
      <w:r w:rsidR="006F045E" w:rsidRPr="00281D0A">
        <w:rPr>
          <w:color w:val="333333"/>
        </w:rPr>
        <w:t xml:space="preserve"> would like to express</w:t>
      </w:r>
      <w:r>
        <w:rPr>
          <w:color w:val="333333"/>
        </w:rPr>
        <w:t xml:space="preserve"> our</w:t>
      </w:r>
      <w:r w:rsidR="006F045E" w:rsidRPr="00281D0A">
        <w:rPr>
          <w:color w:val="333333"/>
        </w:rPr>
        <w:t xml:space="preserve"> profound gratitude to </w:t>
      </w:r>
      <w:r w:rsidR="00B70884" w:rsidRPr="004A53AC">
        <w:rPr>
          <w:rFonts w:ascii="Book Antiqua" w:hAnsi="Book Antiqua"/>
          <w:color w:val="333333"/>
        </w:rPr>
        <w:t>Dr</w:t>
      </w:r>
      <w:r w:rsidR="00236434">
        <w:rPr>
          <w:rFonts w:ascii="Book Antiqua" w:hAnsi="Book Antiqua"/>
          <w:color w:val="333333"/>
        </w:rPr>
        <w:t>.</w:t>
      </w:r>
      <w:r w:rsidR="009874C6" w:rsidRPr="009528BE">
        <w:rPr>
          <w:rFonts w:ascii="Book Antiqua" w:hAnsi="Book Antiqua"/>
          <w:color w:val="333333"/>
        </w:rPr>
        <w:t>Niraj Upadhayaya</w:t>
      </w:r>
      <w:r w:rsidR="006F045E" w:rsidRPr="00281D0A">
        <w:rPr>
          <w:color w:val="333333"/>
        </w:rPr>
        <w:t xml:space="preserve">, of </w:t>
      </w:r>
      <w:r w:rsidR="00236434">
        <w:rPr>
          <w:color w:val="333333"/>
        </w:rPr>
        <w:t xml:space="preserve">the </w:t>
      </w:r>
      <w:r w:rsidR="006F045E" w:rsidRPr="00281D0A">
        <w:rPr>
          <w:color w:val="333333"/>
        </w:rPr>
        <w:t xml:space="preserve">CSE department, and </w:t>
      </w:r>
      <w:r w:rsidR="0004652A">
        <w:rPr>
          <w:color w:val="333333"/>
        </w:rPr>
        <w:t>D</w:t>
      </w:r>
      <w:r w:rsidR="003E3AF8">
        <w:rPr>
          <w:color w:val="333333"/>
        </w:rPr>
        <w:t>r.</w:t>
      </w:r>
      <w:r w:rsidR="0096341C">
        <w:rPr>
          <w:color w:val="333333"/>
        </w:rPr>
        <w:t>Mu</w:t>
      </w:r>
      <w:r w:rsidR="00236434">
        <w:rPr>
          <w:color w:val="333333"/>
        </w:rPr>
        <w:t>dassir Rafi</w:t>
      </w:r>
      <w:r w:rsidR="0094171E">
        <w:rPr>
          <w:color w:val="333333"/>
        </w:rPr>
        <w:t xml:space="preserve"> </w:t>
      </w:r>
      <w:r w:rsidR="006F045E" w:rsidRPr="00281D0A">
        <w:rPr>
          <w:color w:val="333333"/>
        </w:rPr>
        <w:t>for their contributions to the completion of my project titled “</w:t>
      </w:r>
      <w:r w:rsidR="00320078">
        <w:rPr>
          <w:rFonts w:eastAsia="MS Mincho"/>
          <w:b/>
          <w:lang w:eastAsia="ja-JP"/>
        </w:rPr>
        <w:t>Face recognition using Siamese Neural Network</w:t>
      </w:r>
      <w:r w:rsidR="003E3AF8">
        <w:rPr>
          <w:rFonts w:eastAsia="MS Mincho"/>
          <w:bCs/>
          <w:sz w:val="22"/>
          <w:szCs w:val="22"/>
          <w:lang w:eastAsia="ja-JP"/>
        </w:rPr>
        <w:t>”.</w:t>
      </w:r>
    </w:p>
    <w:p w14:paraId="6C0416ED" w14:textId="77777777" w:rsidR="006F045E" w:rsidRPr="00281D0A" w:rsidRDefault="006F045E" w:rsidP="007F671C">
      <w:pPr>
        <w:pStyle w:val="NormalWeb"/>
        <w:shd w:val="clear" w:color="auto" w:fill="FFFFFF"/>
        <w:spacing w:before="0" w:beforeAutospacing="0" w:after="150" w:afterAutospacing="0"/>
        <w:jc w:val="both"/>
        <w:rPr>
          <w:color w:val="333333"/>
        </w:rPr>
      </w:pPr>
    </w:p>
    <w:p w14:paraId="73F076FC" w14:textId="4EA705CF" w:rsidR="006F045E" w:rsidRPr="00281D0A" w:rsidRDefault="00D179A8" w:rsidP="007F671C">
      <w:pPr>
        <w:pStyle w:val="NormalWeb"/>
        <w:shd w:val="clear" w:color="auto" w:fill="FFFFFF"/>
        <w:spacing w:before="0" w:beforeAutospacing="0" w:after="150" w:afterAutospacing="0"/>
        <w:jc w:val="both"/>
        <w:rPr>
          <w:color w:val="333333"/>
        </w:rPr>
      </w:pPr>
      <w:r>
        <w:rPr>
          <w:color w:val="333333"/>
        </w:rPr>
        <w:t>We</w:t>
      </w:r>
      <w:r w:rsidR="006F045E" w:rsidRPr="00281D0A">
        <w:rPr>
          <w:color w:val="333333"/>
        </w:rPr>
        <w:t xml:space="preserve"> would like to express </w:t>
      </w:r>
      <w:r>
        <w:rPr>
          <w:color w:val="333333"/>
        </w:rPr>
        <w:t>our</w:t>
      </w:r>
      <w:r w:rsidR="006F045E" w:rsidRPr="00281D0A">
        <w:rPr>
          <w:color w:val="333333"/>
        </w:rPr>
        <w:t xml:space="preserve"> special thanks to our mentor</w:t>
      </w:r>
      <w:r w:rsidR="0004652A">
        <w:rPr>
          <w:color w:val="333333"/>
        </w:rPr>
        <w:t xml:space="preserve"> D</w:t>
      </w:r>
      <w:r w:rsidR="0004652A" w:rsidRPr="00281D0A">
        <w:rPr>
          <w:color w:val="333333"/>
        </w:rPr>
        <w:t>r.</w:t>
      </w:r>
      <w:r w:rsidR="0096341C">
        <w:rPr>
          <w:color w:val="333333"/>
        </w:rPr>
        <w:t>Mu</w:t>
      </w:r>
      <w:r w:rsidR="0012006F">
        <w:rPr>
          <w:color w:val="333333"/>
        </w:rPr>
        <w:t>dassir Rafi</w:t>
      </w:r>
      <w:r w:rsidR="0094171E">
        <w:rPr>
          <w:color w:val="333333"/>
        </w:rPr>
        <w:t xml:space="preserve"> </w:t>
      </w:r>
      <w:r w:rsidR="006F045E" w:rsidRPr="00281D0A">
        <w:rPr>
          <w:color w:val="333333"/>
        </w:rPr>
        <w:t xml:space="preserve">for </w:t>
      </w:r>
      <w:r w:rsidR="00236434">
        <w:rPr>
          <w:color w:val="333333"/>
        </w:rPr>
        <w:t>the</w:t>
      </w:r>
      <w:r w:rsidR="006F045E" w:rsidRPr="00281D0A">
        <w:rPr>
          <w:color w:val="333333"/>
        </w:rPr>
        <w:t xml:space="preserve"> time and efforts</w:t>
      </w:r>
      <w:r w:rsidR="00871A8A" w:rsidRPr="00281D0A">
        <w:rPr>
          <w:color w:val="333333"/>
        </w:rPr>
        <w:t>,</w:t>
      </w:r>
      <w:r w:rsidR="006F045E" w:rsidRPr="00281D0A">
        <w:rPr>
          <w:color w:val="333333"/>
        </w:rPr>
        <w:t xml:space="preserve"> he provided throughout the year. Your useful advice and suggestions were helpful to </w:t>
      </w:r>
      <w:r>
        <w:rPr>
          <w:color w:val="333333"/>
        </w:rPr>
        <w:t>us</w:t>
      </w:r>
      <w:r w:rsidR="006F045E" w:rsidRPr="00281D0A">
        <w:rPr>
          <w:color w:val="333333"/>
        </w:rPr>
        <w:t xml:space="preserve"> during the project’s completion. In this aspect, </w:t>
      </w:r>
      <w:r>
        <w:rPr>
          <w:color w:val="333333"/>
        </w:rPr>
        <w:t>We are</w:t>
      </w:r>
      <w:r w:rsidR="006F045E" w:rsidRPr="00281D0A">
        <w:rPr>
          <w:color w:val="333333"/>
        </w:rPr>
        <w:t xml:space="preserve"> eternally grateful to you.</w:t>
      </w:r>
    </w:p>
    <w:p w14:paraId="6B11892C" w14:textId="77777777" w:rsidR="006F045E" w:rsidRPr="00281D0A" w:rsidRDefault="006F045E" w:rsidP="007F671C">
      <w:pPr>
        <w:pStyle w:val="NormalWeb"/>
        <w:shd w:val="clear" w:color="auto" w:fill="FFFFFF"/>
        <w:spacing w:before="0" w:beforeAutospacing="0" w:after="150" w:afterAutospacing="0"/>
        <w:jc w:val="both"/>
        <w:rPr>
          <w:color w:val="333333"/>
        </w:rPr>
      </w:pPr>
    </w:p>
    <w:p w14:paraId="1AC83EEB" w14:textId="492B2C82" w:rsidR="006F045E" w:rsidRPr="00281D0A" w:rsidRDefault="006F045E" w:rsidP="007F671C">
      <w:pPr>
        <w:pStyle w:val="NormalWeb"/>
        <w:shd w:val="clear" w:color="auto" w:fill="FFFFFF"/>
        <w:spacing w:before="0" w:beforeAutospacing="0" w:after="150" w:afterAutospacing="0"/>
        <w:jc w:val="both"/>
        <w:rPr>
          <w:color w:val="333333"/>
        </w:rPr>
      </w:pPr>
      <w:r w:rsidRPr="00281D0A">
        <w:rPr>
          <w:color w:val="333333"/>
          <w:shd w:val="clear" w:color="auto" w:fill="FFFFFF"/>
        </w:rPr>
        <w:t xml:space="preserve">We would like to take this opportunity to express </w:t>
      </w:r>
      <w:r w:rsidR="0012006F">
        <w:rPr>
          <w:color w:val="333333"/>
          <w:shd w:val="clear" w:color="auto" w:fill="FFFFFF"/>
        </w:rPr>
        <w:t>our</w:t>
      </w:r>
      <w:r w:rsidRPr="00281D0A">
        <w:rPr>
          <w:color w:val="333333"/>
          <w:shd w:val="clear" w:color="auto" w:fill="FFFFFF"/>
        </w:rPr>
        <w:t xml:space="preserve"> gratitude to all of our group members. The project would not have been successful without their cooperation and </w:t>
      </w:r>
      <w:r w:rsidR="0012006F">
        <w:rPr>
          <w:color w:val="333333"/>
          <w:shd w:val="clear" w:color="auto" w:fill="FFFFFF"/>
        </w:rPr>
        <w:t>input</w:t>
      </w:r>
      <w:r w:rsidRPr="00281D0A">
        <w:rPr>
          <w:color w:val="333333"/>
          <w:shd w:val="clear" w:color="auto" w:fill="FFFFFF"/>
        </w:rPr>
        <w:t>.</w:t>
      </w:r>
    </w:p>
    <w:p w14:paraId="0F22806F" w14:textId="77777777" w:rsidR="006F045E" w:rsidRPr="00281D0A" w:rsidRDefault="006F045E" w:rsidP="006F045E">
      <w:pPr>
        <w:pStyle w:val="NormalWeb"/>
        <w:shd w:val="clear" w:color="auto" w:fill="FFFFFF"/>
        <w:spacing w:before="0" w:beforeAutospacing="0" w:after="150" w:afterAutospacing="0"/>
        <w:rPr>
          <w:color w:val="333333"/>
        </w:rPr>
      </w:pPr>
    </w:p>
    <w:p w14:paraId="39A5EB9B" w14:textId="77777777" w:rsidR="006F045E" w:rsidRPr="00281D0A" w:rsidRDefault="006F045E" w:rsidP="006F045E">
      <w:pPr>
        <w:pStyle w:val="NormalWeb"/>
        <w:shd w:val="clear" w:color="auto" w:fill="FFFFFF"/>
        <w:spacing w:before="0" w:beforeAutospacing="0" w:after="150" w:afterAutospacing="0"/>
        <w:rPr>
          <w:color w:val="333333"/>
        </w:rPr>
      </w:pPr>
    </w:p>
    <w:p w14:paraId="2D4C6583" w14:textId="77777777" w:rsidR="006F045E" w:rsidRPr="00281D0A" w:rsidRDefault="006F045E" w:rsidP="006F045E">
      <w:pPr>
        <w:pStyle w:val="NormalWeb"/>
        <w:shd w:val="clear" w:color="auto" w:fill="FFFFFF"/>
        <w:spacing w:before="0" w:beforeAutospacing="0" w:after="150" w:afterAutospacing="0"/>
        <w:rPr>
          <w:color w:val="333333"/>
        </w:rPr>
      </w:pPr>
    </w:p>
    <w:p w14:paraId="0C007F3E" w14:textId="578B4A49" w:rsidR="005915C0" w:rsidRPr="002B3F0B" w:rsidRDefault="0012006F" w:rsidP="006F045E">
      <w:pPr>
        <w:pStyle w:val="NormalWeb"/>
        <w:shd w:val="clear" w:color="auto" w:fill="FFFFFF"/>
        <w:spacing w:before="0" w:beforeAutospacing="0" w:after="150" w:afterAutospacing="0"/>
        <w:rPr>
          <w:b/>
          <w:color w:val="333333"/>
        </w:rPr>
      </w:pPr>
      <w:r>
        <w:rPr>
          <w:b/>
          <w:color w:val="333333"/>
        </w:rPr>
        <w:t>Om Sai Vasireddy</w:t>
      </w:r>
    </w:p>
    <w:p w14:paraId="3E7DF3AE" w14:textId="15200A67" w:rsidR="005915C0" w:rsidRPr="002B3F0B" w:rsidRDefault="0012006F" w:rsidP="006F045E">
      <w:pPr>
        <w:pStyle w:val="NormalWeb"/>
        <w:shd w:val="clear" w:color="auto" w:fill="FFFFFF"/>
        <w:spacing w:before="0" w:beforeAutospacing="0" w:after="150" w:afterAutospacing="0"/>
        <w:rPr>
          <w:b/>
          <w:color w:val="333333"/>
        </w:rPr>
      </w:pPr>
      <w:r>
        <w:rPr>
          <w:b/>
          <w:color w:val="333333"/>
        </w:rPr>
        <w:t>Uma Maheswar Reddy Nelli</w:t>
      </w:r>
    </w:p>
    <w:p w14:paraId="638F7514" w14:textId="26644CC8" w:rsidR="005915C0" w:rsidRPr="002B3F0B" w:rsidRDefault="0012006F" w:rsidP="006F045E">
      <w:pPr>
        <w:pStyle w:val="NormalWeb"/>
        <w:shd w:val="clear" w:color="auto" w:fill="FFFFFF"/>
        <w:spacing w:before="0" w:beforeAutospacing="0" w:after="150" w:afterAutospacing="0"/>
        <w:rPr>
          <w:b/>
          <w:color w:val="333333"/>
        </w:rPr>
      </w:pPr>
      <w:r>
        <w:rPr>
          <w:b/>
          <w:color w:val="333333"/>
        </w:rPr>
        <w:t>Sai Charan Teja Janaki</w:t>
      </w:r>
    </w:p>
    <w:p w14:paraId="1DAB1DEA" w14:textId="7836A129" w:rsidR="002B3F0B" w:rsidRPr="0012006F" w:rsidRDefault="0012006F" w:rsidP="006F045E">
      <w:pPr>
        <w:pStyle w:val="NormalWeb"/>
        <w:shd w:val="clear" w:color="auto" w:fill="FFFFFF"/>
        <w:spacing w:before="0" w:beforeAutospacing="0" w:after="150" w:afterAutospacing="0"/>
        <w:rPr>
          <w:b/>
          <w:bCs/>
          <w:color w:val="333333"/>
        </w:rPr>
      </w:pPr>
      <w:r>
        <w:rPr>
          <w:b/>
          <w:bCs/>
          <w:color w:val="333333"/>
        </w:rPr>
        <w:t>Vikram Muchumarri</w:t>
      </w:r>
    </w:p>
    <w:p w14:paraId="1928BB9D" w14:textId="77777777" w:rsidR="006F045E" w:rsidRPr="00281D0A" w:rsidRDefault="006F045E" w:rsidP="006F045E">
      <w:pPr>
        <w:pStyle w:val="NormalWeb"/>
        <w:shd w:val="clear" w:color="auto" w:fill="FFFFFF"/>
        <w:spacing w:before="0" w:beforeAutospacing="0" w:after="150" w:afterAutospacing="0"/>
        <w:rPr>
          <w:color w:val="333333"/>
        </w:rPr>
      </w:pPr>
    </w:p>
    <w:p w14:paraId="6BCF3403" w14:textId="77777777" w:rsidR="009F4C43" w:rsidRPr="009F4C43" w:rsidRDefault="009F4C43" w:rsidP="009F4C43"/>
    <w:p w14:paraId="7E3DA80C" w14:textId="3E3F7884" w:rsidR="002A2820" w:rsidRPr="00281D0A" w:rsidRDefault="002A2820" w:rsidP="002A2820">
      <w:pPr>
        <w:spacing w:after="160" w:line="259" w:lineRule="auto"/>
        <w:jc w:val="center"/>
        <w:rPr>
          <w:rFonts w:ascii="Times New Roman" w:eastAsia="Arial" w:hAnsi="Times New Roman"/>
          <w:b/>
          <w:color w:val="000000"/>
          <w:sz w:val="28"/>
          <w:szCs w:val="22"/>
          <w:lang w:eastAsia="en-US"/>
        </w:rPr>
      </w:pPr>
    </w:p>
    <w:p w14:paraId="128F6474" w14:textId="77777777" w:rsidR="000C4009" w:rsidRDefault="000C4009">
      <w:pPr>
        <w:spacing w:after="160" w:line="259" w:lineRule="auto"/>
        <w:rPr>
          <w:rFonts w:ascii="Times New Roman" w:hAnsi="Times New Roman"/>
          <w:b/>
          <w:color w:val="333333"/>
          <w:sz w:val="36"/>
          <w:szCs w:val="36"/>
        </w:rPr>
      </w:pPr>
      <w:r>
        <w:rPr>
          <w:rFonts w:ascii="Times New Roman" w:hAnsi="Times New Roman"/>
          <w:b/>
          <w:color w:val="333333"/>
          <w:sz w:val="36"/>
          <w:szCs w:val="36"/>
        </w:rPr>
        <w:br w:type="page"/>
      </w:r>
    </w:p>
    <w:p w14:paraId="488E70E9" w14:textId="7F87E8B1" w:rsidR="000C4009" w:rsidRPr="000C4009" w:rsidRDefault="000C4009" w:rsidP="000C4009">
      <w:pPr>
        <w:spacing w:after="160" w:line="259" w:lineRule="auto"/>
        <w:jc w:val="center"/>
        <w:rPr>
          <w:rFonts w:ascii="Times New Roman" w:eastAsia="Arial" w:hAnsi="Times New Roman"/>
          <w:b/>
          <w:color w:val="000000"/>
          <w:sz w:val="36"/>
          <w:szCs w:val="30"/>
          <w:lang w:eastAsia="en-US"/>
        </w:rPr>
      </w:pPr>
      <w:r w:rsidRPr="000C4009">
        <w:rPr>
          <w:rFonts w:ascii="Times New Roman" w:eastAsia="Arial" w:hAnsi="Times New Roman"/>
          <w:b/>
          <w:color w:val="000000"/>
          <w:sz w:val="36"/>
          <w:szCs w:val="30"/>
          <w:lang w:eastAsia="en-US"/>
        </w:rPr>
        <w:lastRenderedPageBreak/>
        <w:t>Table of Contents</w:t>
      </w:r>
    </w:p>
    <w:p w14:paraId="1548CAAE" w14:textId="77777777" w:rsidR="002A2820" w:rsidRDefault="002A2820" w:rsidP="003D6CB3">
      <w:pPr>
        <w:keepNext/>
        <w:keepLines/>
        <w:spacing w:before="132"/>
        <w:jc w:val="both"/>
        <w:outlineLvl w:val="0"/>
        <w:rPr>
          <w:rFonts w:ascii="Times New Roman" w:eastAsia="Times New Roman" w:hAnsi="Times New Roman"/>
          <w:color w:val="000000"/>
          <w:kern w:val="2"/>
          <w:sz w:val="24"/>
          <w:lang w:val="en-IN" w:eastAsia="en-US"/>
          <w14:ligatures w14:val="standardContextual"/>
        </w:rPr>
      </w:pPr>
    </w:p>
    <w:p w14:paraId="643FCA38" w14:textId="77777777" w:rsidR="002A2820" w:rsidRDefault="002A2820" w:rsidP="003D6CB3">
      <w:pPr>
        <w:keepNext/>
        <w:keepLines/>
        <w:spacing w:before="132"/>
        <w:jc w:val="both"/>
        <w:outlineLvl w:val="0"/>
        <w:rPr>
          <w:rFonts w:ascii="Times New Roman" w:eastAsia="Times New Roman" w:hAnsi="Times New Roman"/>
          <w:color w:val="000000"/>
          <w:kern w:val="2"/>
          <w:sz w:val="24"/>
          <w:lang w:val="en-IN" w:eastAsia="en-US"/>
          <w14:ligatures w14:val="standardContextual"/>
        </w:rPr>
      </w:pPr>
    </w:p>
    <w:p w14:paraId="67B2880E" w14:textId="2494319B" w:rsidR="00F32C6D" w:rsidRPr="00F32C6D" w:rsidRDefault="00F32C6D"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Abstract                                                                                                           </w:t>
      </w:r>
      <w:r w:rsidR="003D6CB3">
        <w:rPr>
          <w:rFonts w:ascii="Times New Roman" w:eastAsia="Times New Roman" w:hAnsi="Times New Roman"/>
          <w:color w:val="000000"/>
          <w:kern w:val="2"/>
          <w:sz w:val="24"/>
          <w:lang w:val="en-IN" w:eastAsia="en-US"/>
          <w14:ligatures w14:val="standardContextual"/>
        </w:rPr>
        <w:t>5</w:t>
      </w:r>
    </w:p>
    <w:p w14:paraId="471A6484" w14:textId="4A04EC37" w:rsidR="00F32C6D" w:rsidRPr="00F32C6D" w:rsidRDefault="00F32C6D"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Abbreviation                                                                                                   </w:t>
      </w:r>
      <w:r w:rsidR="003D6CB3">
        <w:rPr>
          <w:rFonts w:ascii="Times New Roman" w:eastAsia="Times New Roman" w:hAnsi="Times New Roman"/>
          <w:color w:val="000000"/>
          <w:kern w:val="2"/>
          <w:sz w:val="24"/>
          <w:lang w:val="en-IN" w:eastAsia="en-US"/>
          <w14:ligatures w14:val="standardContextual"/>
        </w:rPr>
        <w:t>6</w:t>
      </w:r>
    </w:p>
    <w:p w14:paraId="5A8EF737" w14:textId="7CB00573" w:rsidR="00F32C6D" w:rsidRPr="00F32C6D" w:rsidRDefault="00F32C6D"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List of Figures                                                                                                 </w:t>
      </w:r>
      <w:r w:rsidR="003D6CB3">
        <w:rPr>
          <w:rFonts w:ascii="Times New Roman" w:eastAsia="Times New Roman" w:hAnsi="Times New Roman"/>
          <w:color w:val="000000"/>
          <w:kern w:val="2"/>
          <w:sz w:val="24"/>
          <w:lang w:val="en-IN" w:eastAsia="en-US"/>
          <w14:ligatures w14:val="standardContextual"/>
        </w:rPr>
        <w:t>7</w:t>
      </w:r>
    </w:p>
    <w:p w14:paraId="39AEDBF6" w14:textId="4FDA16F8" w:rsidR="00F32C6D" w:rsidRDefault="00F32C6D"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F32C6D">
        <w:rPr>
          <w:rFonts w:ascii="Times New Roman" w:eastAsia="Times New Roman" w:hAnsi="Times New Roman"/>
          <w:color w:val="000000"/>
          <w:kern w:val="2"/>
          <w:sz w:val="24"/>
          <w:lang w:val="en-IN" w:eastAsia="en-US"/>
          <w14:ligatures w14:val="standardContextual"/>
        </w:rPr>
        <w:t xml:space="preserve">List of Tables                                                                                                   </w:t>
      </w:r>
      <w:r w:rsidR="003D6CB3">
        <w:rPr>
          <w:rFonts w:ascii="Times New Roman" w:eastAsia="Times New Roman" w:hAnsi="Times New Roman"/>
          <w:color w:val="000000"/>
          <w:kern w:val="2"/>
          <w:sz w:val="24"/>
          <w:lang w:val="en-IN" w:eastAsia="en-US"/>
          <w14:ligatures w14:val="standardContextual"/>
        </w:rPr>
        <w:t>8</w:t>
      </w:r>
    </w:p>
    <w:p w14:paraId="5755AC0D" w14:textId="16C29A1B" w:rsidR="00130BAB" w:rsidRPr="00F32C6D" w:rsidRDefault="00130BAB"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List of F</w:t>
      </w:r>
      <w:r w:rsidR="006947B0">
        <w:rPr>
          <w:rFonts w:ascii="Times New Roman" w:eastAsia="Times New Roman" w:hAnsi="Times New Roman"/>
          <w:color w:val="000000"/>
          <w:kern w:val="2"/>
          <w:sz w:val="24"/>
          <w:lang w:val="en-IN" w:eastAsia="en-US"/>
          <w14:ligatures w14:val="standardContextual"/>
        </w:rPr>
        <w:t>or</w:t>
      </w:r>
      <w:r>
        <w:rPr>
          <w:rFonts w:ascii="Times New Roman" w:eastAsia="Times New Roman" w:hAnsi="Times New Roman"/>
          <w:color w:val="000000"/>
          <w:kern w:val="2"/>
          <w:sz w:val="24"/>
          <w:lang w:val="en-IN" w:eastAsia="en-US"/>
          <w14:ligatures w14:val="standardContextual"/>
        </w:rPr>
        <w:t>mulae</w:t>
      </w:r>
      <w:r w:rsidR="003359FF">
        <w:rPr>
          <w:rFonts w:ascii="Times New Roman" w:eastAsia="Times New Roman" w:hAnsi="Times New Roman"/>
          <w:color w:val="000000"/>
          <w:kern w:val="2"/>
          <w:sz w:val="24"/>
          <w:lang w:val="en-IN" w:eastAsia="en-US"/>
          <w14:ligatures w14:val="standardContextual"/>
        </w:rPr>
        <w:t xml:space="preserve">                                                                                              9</w:t>
      </w:r>
    </w:p>
    <w:p w14:paraId="420C6820" w14:textId="5DA79592" w:rsidR="005E0A76" w:rsidRDefault="005925F4" w:rsidP="00441547">
      <w:pPr>
        <w:keepNext/>
        <w:keepLines/>
        <w:tabs>
          <w:tab w:val="left" w:pos="7266"/>
        </w:tabs>
        <w:spacing w:before="132"/>
        <w:jc w:val="center"/>
        <w:outlineLvl w:val="0"/>
        <w:rPr>
          <w:rFonts w:ascii="Times New Roman" w:eastAsia="Times New Roman" w:hAnsi="Times New Roman"/>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 xml:space="preserve">1. </w:t>
      </w:r>
      <w:r w:rsidR="00F32C6D" w:rsidRPr="00F32C6D">
        <w:rPr>
          <w:rFonts w:ascii="Times New Roman" w:eastAsia="Times New Roman" w:hAnsi="Times New Roman"/>
          <w:color w:val="000000"/>
          <w:kern w:val="2"/>
          <w:sz w:val="24"/>
          <w:lang w:val="en-IN" w:eastAsia="en-US"/>
          <w14:ligatures w14:val="standardContextual"/>
        </w:rPr>
        <w:t xml:space="preserve">Introduction   </w:t>
      </w:r>
      <w:r w:rsidR="005E0A76">
        <w:rPr>
          <w:rFonts w:ascii="Times New Roman" w:eastAsia="Times New Roman" w:hAnsi="Times New Roman"/>
          <w:color w:val="000000"/>
          <w:kern w:val="2"/>
          <w:sz w:val="24"/>
          <w:lang w:val="en-IN" w:eastAsia="en-US"/>
          <w14:ligatures w14:val="standardContextual"/>
        </w:rPr>
        <w:tab/>
      </w:r>
      <w:r w:rsidR="003359FF">
        <w:rPr>
          <w:rFonts w:ascii="Times New Roman" w:eastAsia="Times New Roman" w:hAnsi="Times New Roman"/>
          <w:color w:val="000000"/>
          <w:kern w:val="2"/>
          <w:sz w:val="24"/>
          <w:lang w:val="en-IN" w:eastAsia="en-US"/>
          <w14:ligatures w14:val="standardContextual"/>
        </w:rPr>
        <w:t>10</w:t>
      </w:r>
    </w:p>
    <w:p w14:paraId="57A68E7A" w14:textId="60B2E4C5"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1 The Importance of Face Recognition</w:t>
      </w:r>
      <w:r>
        <w:rPr>
          <w:rFonts w:ascii="Times New Roman" w:eastAsia="Times New Roman" w:hAnsi="Times New Roman"/>
          <w:color w:val="000000"/>
          <w:kern w:val="2"/>
          <w:sz w:val="24"/>
          <w:lang w:val="en-IN" w:eastAsia="en-US"/>
          <w14:ligatures w14:val="standardContextual"/>
        </w:rPr>
        <w:t xml:space="preserve">                                                       1</w:t>
      </w:r>
      <w:r w:rsidR="006947B0">
        <w:rPr>
          <w:rFonts w:ascii="Times New Roman" w:eastAsia="Times New Roman" w:hAnsi="Times New Roman"/>
          <w:color w:val="000000"/>
          <w:kern w:val="2"/>
          <w:sz w:val="24"/>
          <w:lang w:val="en-IN" w:eastAsia="en-US"/>
          <w14:ligatures w14:val="standardContextual"/>
        </w:rPr>
        <w:t>0</w:t>
      </w:r>
    </w:p>
    <w:p w14:paraId="2BB4C8DF" w14:textId="62B97C88"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2 Purpose of the Report</w:t>
      </w:r>
      <w:r>
        <w:rPr>
          <w:rFonts w:ascii="Times New Roman" w:eastAsia="Times New Roman" w:hAnsi="Times New Roman"/>
          <w:color w:val="000000"/>
          <w:kern w:val="2"/>
          <w:sz w:val="24"/>
          <w:lang w:val="en-IN" w:eastAsia="en-US"/>
          <w14:ligatures w14:val="standardContextual"/>
        </w:rPr>
        <w:t xml:space="preserve">                                                                               1</w:t>
      </w:r>
      <w:r w:rsidR="006947B0">
        <w:rPr>
          <w:rFonts w:ascii="Times New Roman" w:eastAsia="Times New Roman" w:hAnsi="Times New Roman"/>
          <w:color w:val="000000"/>
          <w:kern w:val="2"/>
          <w:sz w:val="24"/>
          <w:lang w:val="en-IN" w:eastAsia="en-US"/>
          <w14:ligatures w14:val="standardContextual"/>
        </w:rPr>
        <w:t>0</w:t>
      </w:r>
    </w:p>
    <w:p w14:paraId="518AD1BA" w14:textId="601B6AE6"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3 Background of Face Recognition</w:t>
      </w:r>
      <w:r w:rsidR="00441547">
        <w:rPr>
          <w:rFonts w:ascii="Times New Roman" w:eastAsia="Times New Roman" w:hAnsi="Times New Roman"/>
          <w:color w:val="000000"/>
          <w:kern w:val="2"/>
          <w:sz w:val="24"/>
          <w:lang w:val="en-IN" w:eastAsia="en-US"/>
          <w14:ligatures w14:val="standardContextual"/>
        </w:rPr>
        <w:t xml:space="preserve">                                                             1</w:t>
      </w:r>
      <w:r w:rsidR="006947B0">
        <w:rPr>
          <w:rFonts w:ascii="Times New Roman" w:eastAsia="Times New Roman" w:hAnsi="Times New Roman"/>
          <w:color w:val="000000"/>
          <w:kern w:val="2"/>
          <w:sz w:val="24"/>
          <w:lang w:val="en-IN" w:eastAsia="en-US"/>
          <w14:ligatures w14:val="standardContextual"/>
        </w:rPr>
        <w:t>0</w:t>
      </w:r>
    </w:p>
    <w:p w14:paraId="559CA7AF" w14:textId="4B3FD9A3"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4 Issue at Hand</w:t>
      </w:r>
      <w:r w:rsidR="00441547">
        <w:rPr>
          <w:rFonts w:ascii="Times New Roman" w:eastAsia="Times New Roman" w:hAnsi="Times New Roman"/>
          <w:color w:val="000000"/>
          <w:kern w:val="2"/>
          <w:sz w:val="24"/>
          <w:lang w:val="en-IN" w:eastAsia="en-US"/>
          <w14:ligatures w14:val="standardContextual"/>
        </w:rPr>
        <w:t xml:space="preserve">                                                                                            1</w:t>
      </w:r>
      <w:r w:rsidR="006947B0">
        <w:rPr>
          <w:rFonts w:ascii="Times New Roman" w:eastAsia="Times New Roman" w:hAnsi="Times New Roman"/>
          <w:color w:val="000000"/>
          <w:kern w:val="2"/>
          <w:sz w:val="24"/>
          <w:lang w:val="en-IN" w:eastAsia="en-US"/>
          <w14:ligatures w14:val="standardContextual"/>
        </w:rPr>
        <w:t>0</w:t>
      </w:r>
    </w:p>
    <w:p w14:paraId="75D9B99D" w14:textId="1E748287"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5 Objectives of the Research</w:t>
      </w:r>
      <w:r w:rsidR="00441547">
        <w:rPr>
          <w:rFonts w:ascii="Times New Roman" w:eastAsia="Times New Roman" w:hAnsi="Times New Roman"/>
          <w:color w:val="000000"/>
          <w:kern w:val="2"/>
          <w:sz w:val="24"/>
          <w:lang w:val="en-IN" w:eastAsia="en-US"/>
          <w14:ligatures w14:val="standardContextual"/>
        </w:rPr>
        <w:t xml:space="preserve">                                                                       1</w:t>
      </w:r>
      <w:r w:rsidR="006947B0">
        <w:rPr>
          <w:rFonts w:ascii="Times New Roman" w:eastAsia="Times New Roman" w:hAnsi="Times New Roman"/>
          <w:color w:val="000000"/>
          <w:kern w:val="2"/>
          <w:sz w:val="24"/>
          <w:lang w:val="en-IN" w:eastAsia="en-US"/>
          <w14:ligatures w14:val="standardContextual"/>
        </w:rPr>
        <w:t>0</w:t>
      </w:r>
    </w:p>
    <w:p w14:paraId="3CB2C275" w14:textId="23E287AC"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6 Relevance of the Study</w:t>
      </w:r>
      <w:r w:rsidR="008B64C4">
        <w:rPr>
          <w:rFonts w:ascii="Times New Roman" w:eastAsia="Times New Roman" w:hAnsi="Times New Roman"/>
          <w:color w:val="000000"/>
          <w:kern w:val="2"/>
          <w:sz w:val="24"/>
          <w:lang w:val="en-IN" w:eastAsia="en-US"/>
          <w14:ligatures w14:val="standardContextual"/>
        </w:rPr>
        <w:t xml:space="preserve">                                                                            11</w:t>
      </w:r>
    </w:p>
    <w:p w14:paraId="30DAD740" w14:textId="058A0E37"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7 Data Collection Methodology</w:t>
      </w:r>
      <w:r w:rsidR="008B64C4">
        <w:rPr>
          <w:rFonts w:ascii="Times New Roman" w:eastAsia="Times New Roman" w:hAnsi="Times New Roman"/>
          <w:color w:val="000000"/>
          <w:kern w:val="2"/>
          <w:sz w:val="24"/>
          <w:lang w:val="en-IN" w:eastAsia="en-US"/>
          <w14:ligatures w14:val="standardContextual"/>
        </w:rPr>
        <w:t xml:space="preserve">                                                                  11</w:t>
      </w:r>
    </w:p>
    <w:p w14:paraId="5680766F" w14:textId="4DC5625C"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8 Proposed Solution Approach</w:t>
      </w:r>
      <w:r w:rsidR="008B64C4">
        <w:rPr>
          <w:rFonts w:ascii="Times New Roman" w:eastAsia="Times New Roman" w:hAnsi="Times New Roman"/>
          <w:color w:val="000000"/>
          <w:kern w:val="2"/>
          <w:sz w:val="24"/>
          <w:lang w:val="en-IN" w:eastAsia="en-US"/>
          <w14:ligatures w14:val="standardContextual"/>
        </w:rPr>
        <w:t xml:space="preserve">                                                                    11</w:t>
      </w:r>
    </w:p>
    <w:p w14:paraId="194C6568" w14:textId="293CCFE0"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9 Research Goals and Targets</w:t>
      </w:r>
      <w:r w:rsidR="008B64C4">
        <w:rPr>
          <w:rFonts w:ascii="Times New Roman" w:eastAsia="Times New Roman" w:hAnsi="Times New Roman"/>
          <w:color w:val="000000"/>
          <w:kern w:val="2"/>
          <w:sz w:val="24"/>
          <w:lang w:val="en-IN" w:eastAsia="en-US"/>
          <w14:ligatures w14:val="standardContextual"/>
        </w:rPr>
        <w:t xml:space="preserve">                                                                      11</w:t>
      </w:r>
    </w:p>
    <w:p w14:paraId="22DAFB88" w14:textId="7E203BF1" w:rsidR="000637B3" w:rsidRP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10 Patterns Observed in Data</w:t>
      </w:r>
      <w:r w:rsidR="008B64C4">
        <w:rPr>
          <w:rFonts w:ascii="Times New Roman" w:eastAsia="Times New Roman" w:hAnsi="Times New Roman"/>
          <w:color w:val="000000"/>
          <w:kern w:val="2"/>
          <w:sz w:val="24"/>
          <w:lang w:val="en-IN" w:eastAsia="en-US"/>
          <w14:ligatures w14:val="standardContextual"/>
        </w:rPr>
        <w:t xml:space="preserve">                                                                      11</w:t>
      </w:r>
    </w:p>
    <w:p w14:paraId="58A9CE81" w14:textId="447C38E4" w:rsidR="000637B3" w:rsidRDefault="000637B3"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0637B3">
        <w:rPr>
          <w:rFonts w:ascii="Times New Roman" w:eastAsia="Times New Roman" w:hAnsi="Times New Roman"/>
          <w:color w:val="000000"/>
          <w:kern w:val="2"/>
          <w:sz w:val="24"/>
          <w:lang w:val="en-IN" w:eastAsia="en-US"/>
          <w14:ligatures w14:val="standardContextual"/>
        </w:rPr>
        <w:t>1.11 Insights from the Research</w:t>
      </w:r>
      <w:r w:rsidR="00324B4B">
        <w:rPr>
          <w:rFonts w:ascii="Times New Roman" w:eastAsia="Times New Roman" w:hAnsi="Times New Roman"/>
          <w:color w:val="000000"/>
          <w:kern w:val="2"/>
          <w:sz w:val="24"/>
          <w:lang w:val="en-IN" w:eastAsia="en-US"/>
          <w14:ligatures w14:val="standardContextual"/>
        </w:rPr>
        <w:t xml:space="preserve">                                                                     11</w:t>
      </w:r>
    </w:p>
    <w:p w14:paraId="6A245BE0" w14:textId="61082D50" w:rsidR="00F32C6D" w:rsidRDefault="005925F4" w:rsidP="0044154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 xml:space="preserve">2. </w:t>
      </w:r>
      <w:r w:rsidR="00F32C6D" w:rsidRPr="00F32C6D">
        <w:rPr>
          <w:rFonts w:ascii="Times New Roman" w:eastAsia="Times New Roman" w:hAnsi="Times New Roman"/>
          <w:color w:val="000000"/>
          <w:kern w:val="2"/>
          <w:sz w:val="24"/>
          <w:lang w:val="en-IN" w:eastAsia="en-US"/>
          <w14:ligatures w14:val="standardContextual"/>
        </w:rPr>
        <w:t xml:space="preserve">Methodology                                                                                              </w:t>
      </w:r>
      <w:r w:rsidR="00AF31FB">
        <w:rPr>
          <w:rFonts w:ascii="Times New Roman" w:eastAsia="Times New Roman" w:hAnsi="Times New Roman"/>
          <w:color w:val="000000"/>
          <w:kern w:val="2"/>
          <w:sz w:val="24"/>
          <w:lang w:val="en-IN" w:eastAsia="en-US"/>
          <w14:ligatures w14:val="standardContextual"/>
        </w:rPr>
        <w:t>1</w:t>
      </w:r>
      <w:r w:rsidR="006947B0">
        <w:rPr>
          <w:rFonts w:ascii="Times New Roman" w:eastAsia="Times New Roman" w:hAnsi="Times New Roman"/>
          <w:color w:val="000000"/>
          <w:kern w:val="2"/>
          <w:sz w:val="24"/>
          <w:lang w:val="en-IN" w:eastAsia="en-US"/>
          <w14:ligatures w14:val="standardContextual"/>
        </w:rPr>
        <w:t>2</w:t>
      </w:r>
    </w:p>
    <w:p w14:paraId="00B68D2D" w14:textId="7AC30227" w:rsidR="00CF2D67" w:rsidRPr="00CF2D67" w:rsidRDefault="00CF2D67" w:rsidP="00CF2D6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CF2D67">
        <w:rPr>
          <w:rFonts w:ascii="Times New Roman" w:eastAsia="Times New Roman" w:hAnsi="Times New Roman"/>
          <w:color w:val="000000"/>
          <w:kern w:val="2"/>
          <w:sz w:val="24"/>
          <w:lang w:val="en-IN" w:eastAsia="en-US"/>
          <w14:ligatures w14:val="standardContextual"/>
        </w:rPr>
        <w:t>2.1 Models</w:t>
      </w:r>
      <w:r w:rsidR="005704B6">
        <w:rPr>
          <w:rFonts w:ascii="Times New Roman" w:eastAsia="Times New Roman" w:hAnsi="Times New Roman"/>
          <w:color w:val="000000"/>
          <w:kern w:val="2"/>
          <w:sz w:val="24"/>
          <w:lang w:val="en-IN" w:eastAsia="en-US"/>
          <w14:ligatures w14:val="standardContextual"/>
        </w:rPr>
        <w:t xml:space="preserve">                                                                                                     12</w:t>
      </w:r>
    </w:p>
    <w:p w14:paraId="7652AF04" w14:textId="0C9B3018" w:rsidR="00CF2D67" w:rsidRPr="00CF2D67" w:rsidRDefault="00CF2D67" w:rsidP="00CF2D6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CF2D67">
        <w:rPr>
          <w:rFonts w:ascii="Times New Roman" w:eastAsia="Times New Roman" w:hAnsi="Times New Roman"/>
          <w:color w:val="000000"/>
          <w:kern w:val="2"/>
          <w:sz w:val="24"/>
          <w:lang w:val="en-IN" w:eastAsia="en-US"/>
          <w14:ligatures w14:val="standardContextual"/>
        </w:rPr>
        <w:t>2.2 Literature Review</w:t>
      </w:r>
      <w:r w:rsidR="005704B6">
        <w:rPr>
          <w:rFonts w:ascii="Times New Roman" w:eastAsia="Times New Roman" w:hAnsi="Times New Roman"/>
          <w:color w:val="000000"/>
          <w:kern w:val="2"/>
          <w:sz w:val="24"/>
          <w:lang w:val="en-IN" w:eastAsia="en-US"/>
          <w14:ligatures w14:val="standardContextual"/>
        </w:rPr>
        <w:t xml:space="preserve">                                                                                    13</w:t>
      </w:r>
    </w:p>
    <w:p w14:paraId="5D112B15" w14:textId="05CDEFD8" w:rsidR="00CF2D67" w:rsidRPr="00CF2D67" w:rsidRDefault="00CF2D67" w:rsidP="00CF2D6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CF2D67">
        <w:rPr>
          <w:rFonts w:ascii="Times New Roman" w:eastAsia="Times New Roman" w:hAnsi="Times New Roman"/>
          <w:color w:val="000000"/>
          <w:kern w:val="2"/>
          <w:sz w:val="24"/>
          <w:lang w:val="en-IN" w:eastAsia="en-US"/>
          <w14:ligatures w14:val="standardContextual"/>
        </w:rPr>
        <w:t>2.3 Architecture</w:t>
      </w:r>
      <w:r w:rsidR="005704B6">
        <w:rPr>
          <w:rFonts w:ascii="Times New Roman" w:eastAsia="Times New Roman" w:hAnsi="Times New Roman"/>
          <w:color w:val="000000"/>
          <w:kern w:val="2"/>
          <w:sz w:val="24"/>
          <w:lang w:val="en-IN" w:eastAsia="en-US"/>
          <w14:ligatures w14:val="standardContextual"/>
        </w:rPr>
        <w:t xml:space="preserve">                                                                                             14</w:t>
      </w:r>
    </w:p>
    <w:p w14:paraId="65C61D97" w14:textId="451B103C" w:rsidR="00CF2D67" w:rsidRPr="00CF2D67" w:rsidRDefault="00CF2D67" w:rsidP="00CF2D67">
      <w:pPr>
        <w:keepNext/>
        <w:keepLines/>
        <w:spacing w:before="132"/>
        <w:jc w:val="center"/>
        <w:outlineLvl w:val="0"/>
        <w:rPr>
          <w:rFonts w:ascii="Times New Roman" w:eastAsia="Times New Roman" w:hAnsi="Times New Roman"/>
          <w:color w:val="000000"/>
          <w:kern w:val="2"/>
          <w:sz w:val="24"/>
          <w:lang w:val="en-IN" w:eastAsia="en-US"/>
          <w14:ligatures w14:val="standardContextual"/>
        </w:rPr>
      </w:pPr>
      <w:r w:rsidRPr="00CF2D67">
        <w:rPr>
          <w:rFonts w:ascii="Times New Roman" w:eastAsia="Times New Roman" w:hAnsi="Times New Roman"/>
          <w:color w:val="000000"/>
          <w:kern w:val="2"/>
          <w:sz w:val="24"/>
          <w:lang w:val="en-IN" w:eastAsia="en-US"/>
          <w14:ligatures w14:val="standardContextual"/>
        </w:rPr>
        <w:t>2.4 Implementation</w:t>
      </w:r>
      <w:r w:rsidR="005704B6">
        <w:rPr>
          <w:rFonts w:ascii="Times New Roman" w:eastAsia="Times New Roman" w:hAnsi="Times New Roman"/>
          <w:color w:val="000000"/>
          <w:kern w:val="2"/>
          <w:sz w:val="24"/>
          <w:lang w:val="en-IN" w:eastAsia="en-US"/>
          <w14:ligatures w14:val="standardContextual"/>
        </w:rPr>
        <w:t xml:space="preserve">                                                                                        15</w:t>
      </w:r>
    </w:p>
    <w:p w14:paraId="38460EFD" w14:textId="3606F260" w:rsidR="00F32C6D" w:rsidRPr="00F32C6D" w:rsidRDefault="005925F4"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 xml:space="preserve">3. </w:t>
      </w:r>
      <w:r w:rsidR="00F32C6D" w:rsidRPr="00F32C6D">
        <w:rPr>
          <w:rFonts w:ascii="Times New Roman" w:eastAsia="Times New Roman" w:hAnsi="Times New Roman"/>
          <w:color w:val="000000"/>
          <w:kern w:val="2"/>
          <w:sz w:val="24"/>
          <w:lang w:val="en-IN" w:eastAsia="en-US"/>
          <w14:ligatures w14:val="standardContextual"/>
        </w:rPr>
        <w:t xml:space="preserve">Discussion </w:t>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844AD8">
        <w:rPr>
          <w:rFonts w:ascii="Calibri Light" w:eastAsia="DengXian Light" w:hAnsi="Calibri Light" w:cs="Gautami"/>
          <w:color w:val="2F5496"/>
          <w:kern w:val="2"/>
          <w:sz w:val="32"/>
          <w:szCs w:val="32"/>
          <w:lang w:val="en-IN" w:eastAsia="en-US"/>
          <w14:ligatures w14:val="standardContextual"/>
        </w:rPr>
        <w:t xml:space="preserve">         </w:t>
      </w:r>
      <w:r w:rsidR="00391920">
        <w:rPr>
          <w:rFonts w:ascii="Times New Roman" w:eastAsia="Times New Roman" w:hAnsi="Times New Roman"/>
          <w:color w:val="000000"/>
          <w:kern w:val="2"/>
          <w:sz w:val="24"/>
          <w:lang w:val="en-IN" w:eastAsia="en-US"/>
          <w14:ligatures w14:val="standardContextual"/>
        </w:rPr>
        <w:t>1</w:t>
      </w:r>
      <w:r w:rsidR="00981E32">
        <w:rPr>
          <w:rFonts w:ascii="Times New Roman" w:eastAsia="Times New Roman" w:hAnsi="Times New Roman"/>
          <w:color w:val="000000"/>
          <w:kern w:val="2"/>
          <w:sz w:val="24"/>
          <w:lang w:val="en-IN" w:eastAsia="en-US"/>
          <w14:ligatures w14:val="standardContextual"/>
        </w:rPr>
        <w:t>9</w:t>
      </w:r>
    </w:p>
    <w:p w14:paraId="72B9C477" w14:textId="0C6BC278" w:rsidR="00F32C6D" w:rsidRPr="00F32C6D" w:rsidRDefault="005925F4"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4.</w:t>
      </w:r>
      <w:r w:rsidR="00981E32">
        <w:rPr>
          <w:rFonts w:ascii="Times New Roman" w:eastAsia="Times New Roman" w:hAnsi="Times New Roman"/>
          <w:color w:val="000000"/>
          <w:kern w:val="2"/>
          <w:sz w:val="24"/>
          <w:lang w:val="en-IN" w:eastAsia="en-US"/>
          <w14:ligatures w14:val="standardContextual"/>
        </w:rPr>
        <w:t xml:space="preserve"> </w:t>
      </w:r>
      <w:r w:rsidR="00F32C6D" w:rsidRPr="00F32C6D">
        <w:rPr>
          <w:rFonts w:ascii="Times New Roman" w:eastAsia="Times New Roman" w:hAnsi="Times New Roman"/>
          <w:color w:val="000000"/>
          <w:kern w:val="2"/>
          <w:sz w:val="24"/>
          <w:lang w:val="en-IN" w:eastAsia="en-US"/>
          <w14:ligatures w14:val="standardContextual"/>
        </w:rPr>
        <w:t xml:space="preserve">Conclusion                                                                                                  </w:t>
      </w:r>
      <w:r w:rsidR="00981E32">
        <w:rPr>
          <w:rFonts w:ascii="Times New Roman" w:eastAsia="Times New Roman" w:hAnsi="Times New Roman"/>
          <w:color w:val="000000"/>
          <w:kern w:val="2"/>
          <w:sz w:val="24"/>
          <w:lang w:val="en-IN" w:eastAsia="en-US"/>
          <w14:ligatures w14:val="standardContextual"/>
        </w:rPr>
        <w:t>2</w:t>
      </w:r>
      <w:r w:rsidR="00391920">
        <w:rPr>
          <w:rFonts w:ascii="Times New Roman" w:eastAsia="Times New Roman" w:hAnsi="Times New Roman"/>
          <w:color w:val="000000"/>
          <w:kern w:val="2"/>
          <w:sz w:val="24"/>
          <w:lang w:val="en-IN" w:eastAsia="en-US"/>
          <w14:ligatures w14:val="standardContextual"/>
        </w:rPr>
        <w:t>1</w:t>
      </w:r>
    </w:p>
    <w:p w14:paraId="5BB31126" w14:textId="432F6613" w:rsidR="00F32C6D" w:rsidRPr="00F32C6D" w:rsidRDefault="005925F4"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5.</w:t>
      </w:r>
      <w:r w:rsidR="00981E32">
        <w:rPr>
          <w:rFonts w:ascii="Times New Roman" w:eastAsia="Times New Roman" w:hAnsi="Times New Roman"/>
          <w:color w:val="000000"/>
          <w:kern w:val="2"/>
          <w:sz w:val="24"/>
          <w:lang w:val="en-IN" w:eastAsia="en-US"/>
          <w14:ligatures w14:val="standardContextual"/>
        </w:rPr>
        <w:t xml:space="preserve"> </w:t>
      </w:r>
      <w:r w:rsidR="00F32C6D" w:rsidRPr="00F32C6D">
        <w:rPr>
          <w:rFonts w:ascii="Times New Roman" w:eastAsia="Times New Roman" w:hAnsi="Times New Roman"/>
          <w:color w:val="000000"/>
          <w:kern w:val="2"/>
          <w:sz w:val="24"/>
          <w:lang w:val="en-IN" w:eastAsia="en-US"/>
          <w14:ligatures w14:val="standardContextual"/>
        </w:rPr>
        <w:t xml:space="preserve">Future Works  </w:t>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Pr>
          <w:rFonts w:ascii="Calibri Light" w:eastAsia="DengXian Light" w:hAnsi="Calibri Light" w:cs="Gautami"/>
          <w:color w:val="2F5496"/>
          <w:kern w:val="2"/>
          <w:sz w:val="32"/>
          <w:szCs w:val="32"/>
          <w:lang w:val="en-IN" w:eastAsia="en-US"/>
          <w14:ligatures w14:val="standardContextual"/>
        </w:rPr>
        <w:t xml:space="preserve">              </w:t>
      </w:r>
      <w:r w:rsidR="00F32C6D" w:rsidRPr="00F32C6D">
        <w:rPr>
          <w:rFonts w:ascii="Times New Roman" w:eastAsia="Times New Roman" w:hAnsi="Times New Roman"/>
          <w:color w:val="000000"/>
          <w:kern w:val="2"/>
          <w:sz w:val="24"/>
          <w:lang w:val="en-IN" w:eastAsia="en-US"/>
          <w14:ligatures w14:val="standardContextual"/>
        </w:rPr>
        <w:t xml:space="preserve">      </w:t>
      </w:r>
      <w:r w:rsidR="00981E32">
        <w:rPr>
          <w:rFonts w:ascii="Times New Roman" w:eastAsia="Times New Roman" w:hAnsi="Times New Roman"/>
          <w:color w:val="000000"/>
          <w:kern w:val="2"/>
          <w:sz w:val="24"/>
          <w:lang w:val="en-IN" w:eastAsia="en-US"/>
          <w14:ligatures w14:val="standardContextual"/>
        </w:rPr>
        <w:t>2</w:t>
      </w:r>
      <w:r w:rsidR="00391920">
        <w:rPr>
          <w:rFonts w:ascii="Times New Roman" w:eastAsia="Times New Roman" w:hAnsi="Times New Roman"/>
          <w:color w:val="000000"/>
          <w:kern w:val="2"/>
          <w:sz w:val="24"/>
          <w:lang w:val="en-IN" w:eastAsia="en-US"/>
          <w14:ligatures w14:val="standardContextual"/>
        </w:rPr>
        <w:t>1</w:t>
      </w:r>
    </w:p>
    <w:p w14:paraId="7FA5CBD2" w14:textId="127C3CA6" w:rsidR="00F32C6D" w:rsidRPr="00F32C6D" w:rsidRDefault="00981E32" w:rsidP="00441547">
      <w:pPr>
        <w:keepNext/>
        <w:keepLines/>
        <w:spacing w:before="132"/>
        <w:jc w:val="center"/>
        <w:outlineLvl w:val="0"/>
        <w:rPr>
          <w:rFonts w:ascii="Times New Roman" w:eastAsia="Times New Roman" w:hAnsi="Times New Roman"/>
          <w:b/>
          <w:bCs/>
          <w:color w:val="000000"/>
          <w:kern w:val="2"/>
          <w:sz w:val="24"/>
          <w:lang w:val="en-IN" w:eastAsia="en-US"/>
          <w14:ligatures w14:val="standardContextual"/>
        </w:rPr>
      </w:pPr>
      <w:r>
        <w:rPr>
          <w:rFonts w:ascii="Times New Roman" w:eastAsia="Times New Roman" w:hAnsi="Times New Roman"/>
          <w:color w:val="000000"/>
          <w:kern w:val="2"/>
          <w:sz w:val="24"/>
          <w:lang w:val="en-IN" w:eastAsia="en-US"/>
          <w14:ligatures w14:val="standardContextual"/>
        </w:rPr>
        <w:t xml:space="preserve">6. </w:t>
      </w:r>
      <w:r w:rsidR="00F32C6D" w:rsidRPr="00F32C6D">
        <w:rPr>
          <w:rFonts w:ascii="Times New Roman" w:eastAsia="Times New Roman" w:hAnsi="Times New Roman"/>
          <w:color w:val="000000"/>
          <w:kern w:val="2"/>
          <w:sz w:val="24"/>
          <w:lang w:val="en-IN" w:eastAsia="en-US"/>
          <w14:ligatures w14:val="standardContextual"/>
        </w:rPr>
        <w:t>References</w:t>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Calibri Light" w:eastAsia="DengXian Light" w:hAnsi="Calibri Light" w:cs="Gautami"/>
          <w:color w:val="2F5496"/>
          <w:kern w:val="2"/>
          <w:sz w:val="32"/>
          <w:szCs w:val="32"/>
          <w:lang w:val="en-IN" w:eastAsia="en-US"/>
          <w14:ligatures w14:val="standardContextual"/>
        </w:rPr>
        <w:tab/>
      </w:r>
      <w:r w:rsidR="00F32C6D" w:rsidRPr="00F32C6D">
        <w:rPr>
          <w:rFonts w:ascii="Times New Roman" w:eastAsia="Times New Roman" w:hAnsi="Times New Roman"/>
          <w:color w:val="000000"/>
          <w:kern w:val="2"/>
          <w:sz w:val="24"/>
          <w:lang w:val="en-IN" w:eastAsia="en-US"/>
          <w14:ligatures w14:val="standardContextual"/>
        </w:rPr>
        <w:t xml:space="preserve">           </w:t>
      </w:r>
      <w:r>
        <w:rPr>
          <w:rFonts w:ascii="Times New Roman" w:eastAsia="Times New Roman" w:hAnsi="Times New Roman"/>
          <w:color w:val="000000"/>
          <w:kern w:val="2"/>
          <w:sz w:val="24"/>
          <w:lang w:val="en-IN" w:eastAsia="en-US"/>
          <w14:ligatures w14:val="standardContextual"/>
        </w:rPr>
        <w:t>22</w:t>
      </w:r>
    </w:p>
    <w:p w14:paraId="16894282" w14:textId="77777777" w:rsidR="00F32C6D" w:rsidRPr="00F32C6D" w:rsidRDefault="00F32C6D" w:rsidP="003D6CB3">
      <w:pPr>
        <w:keepNext/>
        <w:keepLines/>
        <w:spacing w:before="132"/>
        <w:jc w:val="both"/>
        <w:outlineLvl w:val="0"/>
        <w:rPr>
          <w:rFonts w:ascii="Times New Roman" w:eastAsia="Times New Roman" w:hAnsi="Times New Roman"/>
          <w:b/>
          <w:bCs/>
          <w:color w:val="000000"/>
          <w:kern w:val="2"/>
          <w:sz w:val="24"/>
          <w:lang w:val="en-IN" w:eastAsia="en-US"/>
          <w14:ligatures w14:val="standardContextual"/>
        </w:rPr>
      </w:pPr>
    </w:p>
    <w:p w14:paraId="0AC58423" w14:textId="3A25E444" w:rsidR="00F618E8" w:rsidRPr="008D3ED2" w:rsidRDefault="006A7E0C" w:rsidP="008D3ED2">
      <w:pPr>
        <w:pStyle w:val="NormalWeb"/>
        <w:shd w:val="clear" w:color="auto" w:fill="FFFFFF"/>
        <w:jc w:val="center"/>
        <w:rPr>
          <w:rFonts w:ascii="Book Antiqua" w:hAnsi="Book Antiqua"/>
          <w:color w:val="333333"/>
        </w:rPr>
      </w:pPr>
      <w:r>
        <w:rPr>
          <w:rFonts w:ascii="Book Antiqua" w:hAnsi="Book Antiqua"/>
          <w:b/>
          <w:bCs/>
          <w:sz w:val="36"/>
          <w:szCs w:val="36"/>
        </w:rPr>
        <w:br w:type="page"/>
      </w:r>
    </w:p>
    <w:p w14:paraId="7C62D610" w14:textId="44A11393" w:rsidR="00F618E8" w:rsidRPr="00DC3CBE" w:rsidRDefault="00F618E8" w:rsidP="00587098">
      <w:pPr>
        <w:spacing w:after="160" w:line="259" w:lineRule="auto"/>
        <w:jc w:val="center"/>
        <w:rPr>
          <w:rFonts w:ascii="Times New Roman" w:hAnsi="Times New Roman"/>
          <w:b/>
          <w:color w:val="333333"/>
          <w:sz w:val="36"/>
          <w:szCs w:val="36"/>
        </w:rPr>
      </w:pPr>
      <w:r w:rsidRPr="00DC3CBE">
        <w:rPr>
          <w:rFonts w:ascii="Times New Roman" w:hAnsi="Times New Roman"/>
          <w:b/>
          <w:color w:val="333333"/>
          <w:sz w:val="36"/>
          <w:szCs w:val="36"/>
        </w:rPr>
        <w:lastRenderedPageBreak/>
        <w:t>ABSTRACT</w:t>
      </w:r>
    </w:p>
    <w:p w14:paraId="0B0F094D" w14:textId="77777777" w:rsidR="00801F80" w:rsidRDefault="00801F80" w:rsidP="00DC3CBE">
      <w:pPr>
        <w:spacing w:after="160" w:line="259" w:lineRule="auto"/>
        <w:jc w:val="center"/>
        <w:rPr>
          <w:rFonts w:ascii="Times New Roman" w:hAnsi="Times New Roman"/>
          <w:b/>
          <w:color w:val="333333"/>
          <w:sz w:val="36"/>
          <w:szCs w:val="36"/>
        </w:rPr>
      </w:pPr>
    </w:p>
    <w:p w14:paraId="587690BD" w14:textId="77777777" w:rsidR="00587098" w:rsidRPr="00587098" w:rsidRDefault="00587098" w:rsidP="00587098">
      <w:pPr>
        <w:jc w:val="both"/>
        <w:rPr>
          <w:rFonts w:ascii="Times New Roman" w:hAnsi="Times New Roman"/>
          <w:sz w:val="24"/>
        </w:rPr>
      </w:pPr>
      <w:r w:rsidRPr="00587098">
        <w:rPr>
          <w:rFonts w:ascii="Times New Roman" w:hAnsi="Times New Roman"/>
          <w:sz w:val="24"/>
        </w:rPr>
        <w:t xml:space="preserve">Today the field of Face Recognition and its applications are experiencing rapid development. Facial Recognition plays a vital role in identifying individuals, even setting apart identical twins. It has become widely adopted in contemporary applications for authentications such as phone unlocking, and criminal identification. Identifying and extracting relevant information from the input data are crucial for training a machine learning model. The One-shot learning method, where we have only given one example of each new class and must make accurate predictions. To automatically prioritize inputs we use a technique for training </w:t>
      </w:r>
      <w:r w:rsidRPr="00587098">
        <w:rPr>
          <w:rFonts w:ascii="Times New Roman" w:hAnsi="Times New Roman"/>
          <w:i/>
          <w:sz w:val="24"/>
        </w:rPr>
        <w:t>Siamese neural networks</w:t>
      </w:r>
      <w:r w:rsidRPr="00587098">
        <w:rPr>
          <w:rFonts w:ascii="Times New Roman" w:hAnsi="Times New Roman"/>
          <w:sz w:val="24"/>
        </w:rPr>
        <w:t>. Once we fine-tune the network, we can use its strong features to make predictions not only on new data but also on completely new categories that it hasn’t seen before. Convolutional Neural Network (CNN) is one of the deep learning techniques used in face recognition. Using this convolutional architecture, we get better results that do better than other models, especially in tasks where we only have one example for each category.</w:t>
      </w:r>
    </w:p>
    <w:p w14:paraId="579B93BA" w14:textId="77777777" w:rsidR="00587098" w:rsidRPr="00587098" w:rsidRDefault="00587098" w:rsidP="00587098">
      <w:pPr>
        <w:pStyle w:val="Abstract"/>
        <w:ind w:firstLine="0"/>
        <w:rPr>
          <w:b w:val="0"/>
          <w:bCs w:val="0"/>
          <w:sz w:val="24"/>
          <w:szCs w:val="24"/>
        </w:rPr>
      </w:pPr>
      <w:r w:rsidRPr="00587098">
        <w:rPr>
          <w:b w:val="0"/>
          <w:bCs w:val="0"/>
          <w:sz w:val="24"/>
          <w:szCs w:val="24"/>
        </w:rPr>
        <w:t>Keywords—Face Recognition; Machine Learning; Deep Learning; Siamese Neural Network; Convolutional Neural Network;</w:t>
      </w:r>
    </w:p>
    <w:p w14:paraId="055DE0B6" w14:textId="77777777" w:rsidR="00F618E8" w:rsidRPr="00281D0A" w:rsidRDefault="00F618E8" w:rsidP="00F618E8">
      <w:pPr>
        <w:spacing w:after="160" w:line="259" w:lineRule="auto"/>
        <w:rPr>
          <w:rFonts w:ascii="Times New Roman" w:hAnsi="Times New Roman"/>
          <w:b/>
          <w:color w:val="333333"/>
          <w:sz w:val="36"/>
          <w:szCs w:val="36"/>
        </w:rPr>
      </w:pPr>
    </w:p>
    <w:p w14:paraId="059AD108" w14:textId="77777777" w:rsidR="00F618E8" w:rsidRPr="00801F80" w:rsidRDefault="00F618E8" w:rsidP="00F618E8">
      <w:pPr>
        <w:spacing w:after="160" w:line="259" w:lineRule="auto"/>
        <w:rPr>
          <w:rFonts w:ascii="Book Antiqua" w:eastAsia="Arial" w:hAnsi="Book Antiqua"/>
          <w:sz w:val="28"/>
        </w:rPr>
      </w:pPr>
    </w:p>
    <w:p w14:paraId="3B7A4142" w14:textId="77777777" w:rsidR="00F618E8" w:rsidRPr="00281D0A" w:rsidRDefault="00F618E8" w:rsidP="00F618E8">
      <w:pPr>
        <w:rPr>
          <w:rFonts w:ascii="Times New Roman" w:hAnsi="Times New Roman"/>
          <w:sz w:val="24"/>
          <w:lang w:eastAsia="en-US"/>
        </w:rPr>
      </w:pPr>
    </w:p>
    <w:p w14:paraId="5C26630E" w14:textId="77777777" w:rsidR="00F618E8" w:rsidRPr="00281D0A" w:rsidRDefault="00F618E8" w:rsidP="00F618E8">
      <w:pPr>
        <w:rPr>
          <w:rFonts w:ascii="Times New Roman" w:hAnsi="Times New Roman"/>
          <w:sz w:val="24"/>
          <w:lang w:eastAsia="en-US"/>
        </w:rPr>
      </w:pPr>
    </w:p>
    <w:p w14:paraId="47B3075F" w14:textId="77777777" w:rsidR="00F618E8" w:rsidRPr="00281D0A" w:rsidRDefault="00F618E8" w:rsidP="00F618E8">
      <w:pPr>
        <w:rPr>
          <w:rFonts w:ascii="Times New Roman" w:hAnsi="Times New Roman"/>
          <w:sz w:val="24"/>
          <w:lang w:eastAsia="en-US"/>
        </w:rPr>
      </w:pPr>
    </w:p>
    <w:p w14:paraId="3A2EA7F2" w14:textId="77777777" w:rsidR="00F618E8" w:rsidRPr="00281D0A" w:rsidRDefault="00F618E8" w:rsidP="00F618E8">
      <w:pPr>
        <w:rPr>
          <w:rFonts w:ascii="Times New Roman" w:hAnsi="Times New Roman"/>
          <w:lang w:eastAsia="en-US"/>
        </w:rPr>
      </w:pPr>
    </w:p>
    <w:p w14:paraId="2AEDBFFD" w14:textId="77777777" w:rsidR="00F618E8" w:rsidRPr="00281D0A" w:rsidRDefault="00F618E8" w:rsidP="00F618E8">
      <w:pPr>
        <w:rPr>
          <w:rFonts w:ascii="Times New Roman" w:hAnsi="Times New Roman"/>
          <w:lang w:eastAsia="en-US"/>
        </w:rPr>
      </w:pPr>
    </w:p>
    <w:p w14:paraId="7DEB14EA" w14:textId="77777777" w:rsidR="00F618E8" w:rsidRPr="00281D0A" w:rsidRDefault="00F618E8" w:rsidP="00F618E8">
      <w:pPr>
        <w:rPr>
          <w:rFonts w:ascii="Times New Roman" w:hAnsi="Times New Roman"/>
          <w:lang w:eastAsia="en-US"/>
        </w:rPr>
      </w:pPr>
    </w:p>
    <w:p w14:paraId="3E8E4434" w14:textId="77777777" w:rsidR="00F618E8" w:rsidRPr="00281D0A" w:rsidRDefault="00F618E8" w:rsidP="00F618E8">
      <w:pPr>
        <w:rPr>
          <w:rFonts w:ascii="Times New Roman" w:hAnsi="Times New Roman"/>
          <w:lang w:eastAsia="en-US"/>
        </w:rPr>
      </w:pPr>
    </w:p>
    <w:p w14:paraId="72DB47A5" w14:textId="77777777" w:rsidR="00F618E8" w:rsidRPr="00281D0A" w:rsidRDefault="00F618E8" w:rsidP="00F618E8">
      <w:pPr>
        <w:rPr>
          <w:rFonts w:ascii="Times New Roman" w:hAnsi="Times New Roman"/>
          <w:lang w:eastAsia="en-US"/>
        </w:rPr>
      </w:pPr>
    </w:p>
    <w:p w14:paraId="61586D17" w14:textId="77777777" w:rsidR="00F618E8" w:rsidRPr="00281D0A" w:rsidRDefault="00F618E8" w:rsidP="00F618E8">
      <w:pPr>
        <w:rPr>
          <w:rFonts w:ascii="Times New Roman" w:hAnsi="Times New Roman"/>
          <w:lang w:eastAsia="en-US"/>
        </w:rPr>
      </w:pPr>
    </w:p>
    <w:p w14:paraId="185DF7C8" w14:textId="77777777" w:rsidR="00F618E8" w:rsidRPr="00281D0A" w:rsidRDefault="00F618E8" w:rsidP="00F618E8">
      <w:pPr>
        <w:rPr>
          <w:rFonts w:ascii="Times New Roman" w:hAnsi="Times New Roman"/>
          <w:lang w:eastAsia="en-US"/>
        </w:rPr>
      </w:pPr>
    </w:p>
    <w:p w14:paraId="22C515A7" w14:textId="77777777" w:rsidR="00F618E8" w:rsidRPr="00281D0A" w:rsidRDefault="00F618E8" w:rsidP="00F618E8">
      <w:pPr>
        <w:spacing w:after="160" w:line="259" w:lineRule="auto"/>
        <w:rPr>
          <w:rFonts w:ascii="Times New Roman" w:eastAsia="Arial" w:hAnsi="Times New Roman"/>
          <w:b/>
          <w:color w:val="000000"/>
          <w:sz w:val="28"/>
          <w:szCs w:val="22"/>
          <w:lang w:eastAsia="en-US"/>
        </w:rPr>
      </w:pPr>
    </w:p>
    <w:p w14:paraId="41212E4C" w14:textId="77777777" w:rsidR="00F618E8" w:rsidRPr="00281D0A" w:rsidRDefault="00F618E8" w:rsidP="00F618E8">
      <w:pPr>
        <w:rPr>
          <w:rFonts w:ascii="Times New Roman" w:hAnsi="Times New Roman"/>
          <w:lang w:eastAsia="en-US"/>
        </w:rPr>
      </w:pPr>
    </w:p>
    <w:p w14:paraId="31DBE4D4" w14:textId="77777777" w:rsidR="00F618E8" w:rsidRPr="00281D0A" w:rsidRDefault="00F618E8" w:rsidP="0086219E">
      <w:pPr>
        <w:spacing w:after="160" w:line="259" w:lineRule="auto"/>
        <w:rPr>
          <w:rStyle w:val="markedcontent"/>
          <w:rFonts w:ascii="Times New Roman" w:hAnsi="Times New Roman"/>
        </w:rPr>
      </w:pPr>
    </w:p>
    <w:p w14:paraId="3232F458" w14:textId="77777777" w:rsidR="00F618E8" w:rsidRPr="00281D0A" w:rsidRDefault="00F618E8" w:rsidP="0086219E">
      <w:pPr>
        <w:spacing w:after="160" w:line="259" w:lineRule="auto"/>
        <w:rPr>
          <w:rStyle w:val="markedcontent"/>
          <w:rFonts w:ascii="Times New Roman" w:hAnsi="Times New Roman"/>
        </w:rPr>
      </w:pPr>
    </w:p>
    <w:p w14:paraId="5E311DA8" w14:textId="77777777" w:rsidR="00036B92" w:rsidRDefault="00036B92">
      <w:pPr>
        <w:spacing w:after="160" w:line="259" w:lineRule="auto"/>
        <w:rPr>
          <w:rStyle w:val="markedcontent"/>
          <w:rFonts w:ascii="Times New Roman" w:hAnsi="Times New Roman"/>
          <w:b/>
          <w:bCs/>
          <w:sz w:val="36"/>
          <w:szCs w:val="48"/>
        </w:rPr>
      </w:pPr>
      <w:r>
        <w:rPr>
          <w:rStyle w:val="markedcontent"/>
          <w:rFonts w:ascii="Times New Roman" w:hAnsi="Times New Roman"/>
          <w:b/>
          <w:bCs/>
          <w:sz w:val="36"/>
          <w:szCs w:val="48"/>
        </w:rPr>
        <w:br w:type="page"/>
      </w:r>
    </w:p>
    <w:p w14:paraId="78C43E68" w14:textId="6AF8FD04" w:rsidR="00BB1656" w:rsidRDefault="0086219E" w:rsidP="00501135">
      <w:pPr>
        <w:tabs>
          <w:tab w:val="left" w:pos="2820"/>
        </w:tabs>
        <w:spacing w:after="160" w:line="259" w:lineRule="auto"/>
        <w:rPr>
          <w:rStyle w:val="markedcontent"/>
          <w:rFonts w:ascii="Times New Roman" w:hAnsi="Times New Roman"/>
          <w:b/>
          <w:sz w:val="36"/>
          <w:szCs w:val="48"/>
        </w:rPr>
      </w:pPr>
      <w:r w:rsidRPr="00D25B10">
        <w:rPr>
          <w:rStyle w:val="markedcontent"/>
          <w:rFonts w:ascii="Times New Roman" w:hAnsi="Times New Roman"/>
          <w:b/>
          <w:bCs/>
          <w:sz w:val="36"/>
          <w:szCs w:val="48"/>
        </w:rPr>
        <w:lastRenderedPageBreak/>
        <w:t>Abbreviations</w:t>
      </w:r>
      <w:r w:rsidR="00501135">
        <w:rPr>
          <w:rStyle w:val="markedcontent"/>
          <w:rFonts w:ascii="Times New Roman" w:hAnsi="Times New Roman"/>
          <w:b/>
          <w:bCs/>
          <w:sz w:val="36"/>
          <w:szCs w:val="48"/>
        </w:rPr>
        <w:tab/>
      </w:r>
    </w:p>
    <w:p w14:paraId="03096757" w14:textId="441E85FC" w:rsidR="00501135" w:rsidRDefault="00501135" w:rsidP="00501135">
      <w:pPr>
        <w:tabs>
          <w:tab w:val="left" w:pos="2820"/>
        </w:tabs>
        <w:spacing w:after="160" w:line="259" w:lineRule="auto"/>
        <w:rPr>
          <w:rStyle w:val="markedcontent"/>
          <w:rFonts w:ascii="Times New Roman" w:hAnsi="Times New Roman"/>
          <w:b/>
          <w:bCs/>
          <w:sz w:val="24"/>
        </w:rPr>
      </w:pPr>
    </w:p>
    <w:p w14:paraId="336DF2F8" w14:textId="6DC30387" w:rsidR="00501135" w:rsidRDefault="001B7658" w:rsidP="007A6B2E">
      <w:pPr>
        <w:pStyle w:val="ListParagraph"/>
        <w:numPr>
          <w:ilvl w:val="0"/>
          <w:numId w:val="9"/>
        </w:numPr>
        <w:tabs>
          <w:tab w:val="left" w:pos="2820"/>
        </w:tabs>
        <w:spacing w:after="160" w:line="259" w:lineRule="auto"/>
        <w:rPr>
          <w:rFonts w:ascii="Times New Roman" w:eastAsia="Arial" w:hAnsi="Times New Roman"/>
          <w:sz w:val="24"/>
        </w:rPr>
      </w:pPr>
      <w:r w:rsidRPr="007A6B2E">
        <w:rPr>
          <w:rFonts w:ascii="Times New Roman" w:eastAsia="Arial" w:hAnsi="Times New Roman"/>
          <w:sz w:val="24"/>
        </w:rPr>
        <w:t xml:space="preserve">CNN </w:t>
      </w:r>
      <w:r w:rsidR="00186E02">
        <w:rPr>
          <w:rFonts w:ascii="Times New Roman" w:eastAsia="Arial" w:hAnsi="Times New Roman"/>
          <w:sz w:val="24"/>
        </w:rPr>
        <w:t>-</w:t>
      </w:r>
      <w:r w:rsidRPr="007A6B2E">
        <w:rPr>
          <w:rFonts w:ascii="Times New Roman" w:eastAsia="Arial" w:hAnsi="Times New Roman"/>
          <w:sz w:val="24"/>
        </w:rPr>
        <w:t xml:space="preserve"> </w:t>
      </w:r>
      <w:r w:rsidR="00B32567" w:rsidRPr="007A6B2E">
        <w:rPr>
          <w:rFonts w:ascii="Times New Roman" w:eastAsia="Arial" w:hAnsi="Times New Roman"/>
          <w:sz w:val="24"/>
        </w:rPr>
        <w:t>Convolutional Neural Network</w:t>
      </w:r>
    </w:p>
    <w:p w14:paraId="54873D72" w14:textId="587B8362" w:rsidR="00B876AC" w:rsidRPr="007A6B2E" w:rsidRDefault="7238C03F" w:rsidP="7238C03F">
      <w:pPr>
        <w:pStyle w:val="ListParagraph"/>
        <w:numPr>
          <w:ilvl w:val="0"/>
          <w:numId w:val="9"/>
        </w:numPr>
        <w:tabs>
          <w:tab w:val="left" w:pos="2820"/>
        </w:tabs>
        <w:spacing w:after="160" w:line="259" w:lineRule="auto"/>
        <w:rPr>
          <w:rFonts w:ascii="Times New Roman" w:eastAsia="Arial" w:hAnsi="Times New Roman"/>
          <w:sz w:val="24"/>
        </w:rPr>
      </w:pPr>
      <w:r w:rsidRPr="7238C03F">
        <w:rPr>
          <w:rFonts w:ascii="Times New Roman" w:eastAsia="Arial" w:hAnsi="Times New Roman"/>
          <w:sz w:val="24"/>
        </w:rPr>
        <w:t>SNN - Siamese Neural Network</w:t>
      </w:r>
    </w:p>
    <w:p w14:paraId="6FE4DF4C" w14:textId="46119128" w:rsidR="00B32567" w:rsidRPr="007A6B2E" w:rsidRDefault="7238C03F" w:rsidP="007A6B2E">
      <w:pPr>
        <w:pStyle w:val="ListParagraph"/>
        <w:numPr>
          <w:ilvl w:val="0"/>
          <w:numId w:val="9"/>
        </w:numPr>
        <w:tabs>
          <w:tab w:val="left" w:pos="2820"/>
        </w:tabs>
        <w:spacing w:after="160" w:line="259" w:lineRule="auto"/>
        <w:rPr>
          <w:rFonts w:ascii="Times New Roman" w:eastAsia="Arial" w:hAnsi="Times New Roman"/>
          <w:sz w:val="24"/>
        </w:rPr>
      </w:pPr>
      <w:r w:rsidRPr="7238C03F">
        <w:rPr>
          <w:rFonts w:ascii="Times New Roman" w:eastAsia="Arial" w:hAnsi="Times New Roman"/>
          <w:sz w:val="24"/>
        </w:rPr>
        <w:t>ML - Machine Learning</w:t>
      </w:r>
    </w:p>
    <w:p w14:paraId="121B68AB" w14:textId="6A1A4551" w:rsidR="00B32567" w:rsidRPr="007A6B2E" w:rsidRDefault="7238C03F" w:rsidP="007A6B2E">
      <w:pPr>
        <w:pStyle w:val="ListParagraph"/>
        <w:numPr>
          <w:ilvl w:val="0"/>
          <w:numId w:val="9"/>
        </w:numPr>
        <w:tabs>
          <w:tab w:val="left" w:pos="2820"/>
        </w:tabs>
        <w:spacing w:after="160" w:line="259" w:lineRule="auto"/>
        <w:rPr>
          <w:rFonts w:ascii="Times New Roman" w:eastAsia="Arial" w:hAnsi="Times New Roman"/>
          <w:sz w:val="24"/>
        </w:rPr>
      </w:pPr>
      <w:r w:rsidRPr="7238C03F">
        <w:rPr>
          <w:rFonts w:ascii="Times New Roman" w:eastAsia="Arial" w:hAnsi="Times New Roman"/>
          <w:sz w:val="24"/>
        </w:rPr>
        <w:t>DL - Deep Learning</w:t>
      </w:r>
    </w:p>
    <w:p w14:paraId="49A97669" w14:textId="0AA6FE61" w:rsidR="001E6E6F" w:rsidRPr="007A6B2E" w:rsidRDefault="7238C03F" w:rsidP="007A6B2E">
      <w:pPr>
        <w:pStyle w:val="ListParagraph"/>
        <w:numPr>
          <w:ilvl w:val="0"/>
          <w:numId w:val="9"/>
        </w:numPr>
        <w:tabs>
          <w:tab w:val="left" w:pos="2820"/>
        </w:tabs>
        <w:spacing w:after="160" w:line="259" w:lineRule="auto"/>
        <w:rPr>
          <w:rFonts w:ascii="Times New Roman" w:eastAsia="Arial" w:hAnsi="Times New Roman"/>
          <w:sz w:val="24"/>
        </w:rPr>
      </w:pPr>
      <w:r w:rsidRPr="7238C03F">
        <w:rPr>
          <w:rFonts w:ascii="Times New Roman" w:eastAsia="Arial" w:hAnsi="Times New Roman"/>
          <w:sz w:val="24"/>
        </w:rPr>
        <w:t>ReLU - Rectified Linear Unit</w:t>
      </w:r>
    </w:p>
    <w:p w14:paraId="3D546886" w14:textId="4B8DA571" w:rsidR="00021B4F" w:rsidRDefault="7238C03F" w:rsidP="007A6B2E">
      <w:pPr>
        <w:pStyle w:val="ListParagraph"/>
        <w:numPr>
          <w:ilvl w:val="0"/>
          <w:numId w:val="9"/>
        </w:numPr>
        <w:tabs>
          <w:tab w:val="left" w:pos="2820"/>
        </w:tabs>
        <w:spacing w:after="160" w:line="259" w:lineRule="auto"/>
        <w:rPr>
          <w:rFonts w:ascii="Times New Roman" w:eastAsia="Arial" w:hAnsi="Times New Roman"/>
          <w:sz w:val="24"/>
        </w:rPr>
      </w:pPr>
      <w:r w:rsidRPr="7238C03F">
        <w:rPr>
          <w:rFonts w:ascii="Times New Roman" w:eastAsia="Arial" w:hAnsi="Times New Roman"/>
          <w:sz w:val="24"/>
        </w:rPr>
        <w:t>RGB - Red, Green, Blue</w:t>
      </w:r>
    </w:p>
    <w:p w14:paraId="12E58293" w14:textId="2E1A3D09" w:rsidR="00186E02" w:rsidRPr="007A6B2E" w:rsidRDefault="7238C03F" w:rsidP="007A6B2E">
      <w:pPr>
        <w:pStyle w:val="ListParagraph"/>
        <w:numPr>
          <w:ilvl w:val="0"/>
          <w:numId w:val="9"/>
        </w:numPr>
        <w:tabs>
          <w:tab w:val="left" w:pos="2820"/>
        </w:tabs>
        <w:spacing w:after="160" w:line="259" w:lineRule="auto"/>
        <w:rPr>
          <w:rFonts w:ascii="Times New Roman" w:eastAsia="Arial" w:hAnsi="Times New Roman"/>
          <w:sz w:val="24"/>
        </w:rPr>
      </w:pPr>
      <w:r w:rsidRPr="7238C03F">
        <w:rPr>
          <w:rFonts w:ascii="Times New Roman" w:eastAsia="Arial" w:hAnsi="Times New Roman"/>
          <w:sz w:val="24"/>
        </w:rPr>
        <w:t xml:space="preserve">HBPL - </w:t>
      </w:r>
      <w:r w:rsidRPr="7238C03F">
        <w:rPr>
          <w:rFonts w:ascii="Times New Roman" w:hAnsi="Times New Roman"/>
          <w:sz w:val="24"/>
        </w:rPr>
        <w:t>Hierarchical Bayesian Program Learning</w:t>
      </w:r>
      <w:r w:rsidRPr="7238C03F">
        <w:rPr>
          <w:rFonts w:ascii="Times New Roman" w:eastAsia="Arial" w:hAnsi="Times New Roman"/>
          <w:sz w:val="24"/>
        </w:rPr>
        <w:t xml:space="preserve"> </w:t>
      </w:r>
    </w:p>
    <w:p w14:paraId="630E0137" w14:textId="77777777" w:rsidR="00A07EF5" w:rsidRPr="00281D0A" w:rsidRDefault="00A07EF5">
      <w:pPr>
        <w:spacing w:after="160" w:line="259" w:lineRule="auto"/>
        <w:rPr>
          <w:rFonts w:ascii="Times New Roman" w:eastAsia="Arial" w:hAnsi="Times New Roman"/>
          <w:sz w:val="28"/>
        </w:rPr>
      </w:pPr>
    </w:p>
    <w:p w14:paraId="3A2DA58C" w14:textId="77777777" w:rsidR="00A07EF5" w:rsidRPr="00281D0A" w:rsidRDefault="00A07EF5">
      <w:pPr>
        <w:spacing w:after="160" w:line="259" w:lineRule="auto"/>
        <w:rPr>
          <w:rFonts w:ascii="Times New Roman" w:eastAsia="Arial" w:hAnsi="Times New Roman"/>
          <w:sz w:val="28"/>
        </w:rPr>
      </w:pPr>
    </w:p>
    <w:p w14:paraId="78910A30" w14:textId="77777777" w:rsidR="00A07EF5" w:rsidRPr="00281D0A" w:rsidRDefault="00A07EF5">
      <w:pPr>
        <w:spacing w:after="160" w:line="259" w:lineRule="auto"/>
        <w:rPr>
          <w:rFonts w:ascii="Times New Roman" w:eastAsia="Arial" w:hAnsi="Times New Roman"/>
          <w:sz w:val="28"/>
        </w:rPr>
      </w:pPr>
    </w:p>
    <w:p w14:paraId="21B9D24B" w14:textId="77777777" w:rsidR="00A07EF5" w:rsidRPr="00281D0A" w:rsidRDefault="00A07EF5">
      <w:pPr>
        <w:spacing w:after="160" w:line="259" w:lineRule="auto"/>
        <w:rPr>
          <w:rFonts w:ascii="Times New Roman" w:eastAsia="Arial" w:hAnsi="Times New Roman"/>
          <w:sz w:val="28"/>
        </w:rPr>
      </w:pPr>
    </w:p>
    <w:p w14:paraId="5E2D660B" w14:textId="77777777" w:rsidR="00A07EF5" w:rsidRPr="00281D0A" w:rsidRDefault="00A07EF5">
      <w:pPr>
        <w:spacing w:after="160" w:line="259" w:lineRule="auto"/>
        <w:rPr>
          <w:rFonts w:ascii="Times New Roman" w:eastAsia="Arial" w:hAnsi="Times New Roman"/>
          <w:sz w:val="28"/>
        </w:rPr>
      </w:pPr>
    </w:p>
    <w:p w14:paraId="28CD7EEE" w14:textId="77777777" w:rsidR="00A07EF5" w:rsidRPr="00281D0A" w:rsidRDefault="00A07EF5">
      <w:pPr>
        <w:spacing w:after="160" w:line="259" w:lineRule="auto"/>
        <w:rPr>
          <w:rFonts w:ascii="Times New Roman" w:eastAsia="Arial" w:hAnsi="Times New Roman"/>
          <w:sz w:val="28"/>
        </w:rPr>
      </w:pPr>
    </w:p>
    <w:p w14:paraId="6DC89F02" w14:textId="77777777" w:rsidR="00A07EF5" w:rsidRPr="00281D0A" w:rsidRDefault="00A07EF5">
      <w:pPr>
        <w:spacing w:after="160" w:line="259" w:lineRule="auto"/>
        <w:rPr>
          <w:rFonts w:ascii="Times New Roman" w:eastAsia="Arial" w:hAnsi="Times New Roman"/>
          <w:sz w:val="28"/>
        </w:rPr>
      </w:pPr>
    </w:p>
    <w:p w14:paraId="578002DD" w14:textId="77777777" w:rsidR="00A07EF5" w:rsidRPr="00281D0A" w:rsidRDefault="00A07EF5">
      <w:pPr>
        <w:spacing w:after="160" w:line="259" w:lineRule="auto"/>
        <w:rPr>
          <w:rFonts w:ascii="Times New Roman" w:eastAsia="Arial" w:hAnsi="Times New Roman"/>
          <w:sz w:val="28"/>
        </w:rPr>
      </w:pPr>
    </w:p>
    <w:p w14:paraId="036D4653" w14:textId="77777777" w:rsidR="00A07EF5" w:rsidRPr="00281D0A" w:rsidRDefault="00A07EF5">
      <w:pPr>
        <w:spacing w:after="160" w:line="259" w:lineRule="auto"/>
        <w:rPr>
          <w:rFonts w:ascii="Times New Roman" w:eastAsia="Arial" w:hAnsi="Times New Roman"/>
          <w:sz w:val="28"/>
        </w:rPr>
      </w:pPr>
    </w:p>
    <w:p w14:paraId="439F99EE" w14:textId="77777777" w:rsidR="00A07EF5" w:rsidRPr="00281D0A" w:rsidRDefault="00A07EF5">
      <w:pPr>
        <w:spacing w:after="160" w:line="259" w:lineRule="auto"/>
        <w:rPr>
          <w:rFonts w:ascii="Times New Roman" w:eastAsia="Arial" w:hAnsi="Times New Roman"/>
          <w:sz w:val="28"/>
        </w:rPr>
      </w:pPr>
    </w:p>
    <w:p w14:paraId="43DF01C6" w14:textId="77777777" w:rsidR="00A07EF5" w:rsidRPr="00281D0A" w:rsidRDefault="00A07EF5">
      <w:pPr>
        <w:spacing w:after="160" w:line="259" w:lineRule="auto"/>
        <w:rPr>
          <w:rFonts w:ascii="Times New Roman" w:eastAsia="Arial" w:hAnsi="Times New Roman"/>
          <w:sz w:val="28"/>
        </w:rPr>
      </w:pPr>
    </w:p>
    <w:p w14:paraId="7415E96B" w14:textId="77777777" w:rsidR="00A07EF5" w:rsidRPr="00281D0A" w:rsidRDefault="00A07EF5">
      <w:pPr>
        <w:spacing w:after="160" w:line="259" w:lineRule="auto"/>
        <w:rPr>
          <w:rFonts w:ascii="Times New Roman" w:eastAsia="Arial" w:hAnsi="Times New Roman"/>
          <w:sz w:val="28"/>
        </w:rPr>
      </w:pPr>
    </w:p>
    <w:p w14:paraId="6D9AFBAE" w14:textId="77777777" w:rsidR="00A07EF5" w:rsidRPr="00281D0A" w:rsidRDefault="00A07EF5">
      <w:pPr>
        <w:spacing w:after="160" w:line="259" w:lineRule="auto"/>
        <w:rPr>
          <w:rFonts w:ascii="Times New Roman" w:eastAsia="Arial" w:hAnsi="Times New Roman"/>
          <w:sz w:val="28"/>
        </w:rPr>
      </w:pPr>
    </w:p>
    <w:p w14:paraId="7F4D85CF" w14:textId="77777777" w:rsidR="00A07EF5" w:rsidRPr="00281D0A" w:rsidRDefault="00A07EF5">
      <w:pPr>
        <w:spacing w:after="160" w:line="259" w:lineRule="auto"/>
        <w:rPr>
          <w:rFonts w:ascii="Times New Roman" w:eastAsia="Arial" w:hAnsi="Times New Roman"/>
          <w:sz w:val="28"/>
        </w:rPr>
      </w:pPr>
    </w:p>
    <w:p w14:paraId="69AAA469" w14:textId="77777777" w:rsidR="00A07EF5" w:rsidRPr="00281D0A" w:rsidRDefault="00A07EF5">
      <w:pPr>
        <w:spacing w:after="160" w:line="259" w:lineRule="auto"/>
        <w:rPr>
          <w:rFonts w:ascii="Times New Roman" w:eastAsia="Arial" w:hAnsi="Times New Roman"/>
          <w:sz w:val="28"/>
        </w:rPr>
      </w:pPr>
    </w:p>
    <w:p w14:paraId="1CDA0F5F" w14:textId="77777777" w:rsidR="00A07EF5" w:rsidRPr="00281D0A" w:rsidRDefault="00A07EF5">
      <w:pPr>
        <w:spacing w:after="160" w:line="259" w:lineRule="auto"/>
        <w:rPr>
          <w:rFonts w:ascii="Times New Roman" w:eastAsia="Arial" w:hAnsi="Times New Roman"/>
          <w:sz w:val="28"/>
        </w:rPr>
      </w:pPr>
    </w:p>
    <w:p w14:paraId="45F0D421" w14:textId="79FFD327" w:rsidR="00BB1656" w:rsidRPr="000F5DB2" w:rsidRDefault="00BB1656">
      <w:pPr>
        <w:spacing w:after="160" w:line="259" w:lineRule="auto"/>
        <w:rPr>
          <w:rFonts w:ascii="Times New Roman" w:hAnsi="Times New Roman"/>
        </w:rPr>
      </w:pPr>
    </w:p>
    <w:p w14:paraId="49581199" w14:textId="77777777" w:rsidR="00186E02" w:rsidRDefault="00186E02">
      <w:pPr>
        <w:spacing w:after="160" w:line="259" w:lineRule="auto"/>
        <w:rPr>
          <w:rStyle w:val="markedcontent"/>
          <w:rFonts w:ascii="Times New Roman" w:hAnsi="Times New Roman"/>
          <w:b/>
          <w:bCs/>
          <w:sz w:val="36"/>
          <w:szCs w:val="48"/>
        </w:rPr>
      </w:pPr>
      <w:r>
        <w:rPr>
          <w:rStyle w:val="markedcontent"/>
          <w:rFonts w:ascii="Times New Roman" w:hAnsi="Times New Roman"/>
          <w:b/>
          <w:bCs/>
          <w:sz w:val="36"/>
          <w:szCs w:val="48"/>
        </w:rPr>
        <w:br w:type="page"/>
      </w:r>
    </w:p>
    <w:p w14:paraId="36CA889E" w14:textId="28E08B98" w:rsidR="00575C33" w:rsidRPr="00575C33" w:rsidRDefault="00575C33" w:rsidP="00575C33">
      <w:pPr>
        <w:spacing w:after="160" w:line="259" w:lineRule="auto"/>
        <w:rPr>
          <w:rStyle w:val="markedcontent"/>
          <w:rFonts w:ascii="Times New Roman" w:eastAsia="Arial" w:hAnsi="Times New Roman"/>
          <w:b/>
          <w:bCs/>
          <w:sz w:val="40"/>
          <w:szCs w:val="40"/>
          <w:highlight w:val="lightGray"/>
        </w:rPr>
      </w:pPr>
      <w:r w:rsidRPr="00575C33">
        <w:rPr>
          <w:rStyle w:val="markedcontent"/>
          <w:rFonts w:ascii="Times New Roman" w:hAnsi="Times New Roman"/>
          <w:b/>
          <w:bCs/>
          <w:sz w:val="36"/>
          <w:szCs w:val="48"/>
        </w:rPr>
        <w:lastRenderedPageBreak/>
        <w:t>List of Figures</w:t>
      </w:r>
    </w:p>
    <w:p w14:paraId="77C81172" w14:textId="36694EA8" w:rsidR="00AC073B" w:rsidRPr="00AC073B" w:rsidRDefault="00AC073B" w:rsidP="00AC073B">
      <w:pPr>
        <w:pStyle w:val="ListParagraph"/>
        <w:numPr>
          <w:ilvl w:val="0"/>
          <w:numId w:val="10"/>
        </w:numPr>
        <w:spacing w:after="160" w:line="259" w:lineRule="auto"/>
        <w:rPr>
          <w:rFonts w:ascii="Times New Roman" w:hAnsi="Times New Roman"/>
          <w:bCs/>
          <w:sz w:val="24"/>
        </w:rPr>
      </w:pPr>
      <w:r w:rsidRPr="00AC073B">
        <w:rPr>
          <w:rFonts w:ascii="Times New Roman" w:hAnsi="Times New Roman"/>
          <w:bCs/>
          <w:sz w:val="24"/>
        </w:rPr>
        <w:t>Figure 1.</w:t>
      </w:r>
      <w:r>
        <w:rPr>
          <w:rFonts w:ascii="Times New Roman" w:hAnsi="Times New Roman"/>
          <w:bCs/>
          <w:sz w:val="24"/>
        </w:rPr>
        <w:t xml:space="preserve"> </w:t>
      </w:r>
      <w:r w:rsidRPr="00AC073B">
        <w:rPr>
          <w:rFonts w:ascii="Times New Roman" w:hAnsi="Times New Roman"/>
          <w:bCs/>
          <w:sz w:val="24"/>
        </w:rPr>
        <w:t>Flow chart of a general Siamese model network</w:t>
      </w:r>
    </w:p>
    <w:p w14:paraId="51524A42" w14:textId="00FB4426" w:rsidR="00AC073B" w:rsidRPr="00AC073B" w:rsidRDefault="00AC073B" w:rsidP="00AC073B">
      <w:pPr>
        <w:pStyle w:val="ListParagraph"/>
        <w:numPr>
          <w:ilvl w:val="0"/>
          <w:numId w:val="10"/>
        </w:numPr>
        <w:spacing w:after="160" w:line="259" w:lineRule="auto"/>
        <w:rPr>
          <w:rFonts w:ascii="Times New Roman" w:hAnsi="Times New Roman"/>
          <w:bCs/>
          <w:sz w:val="24"/>
        </w:rPr>
      </w:pPr>
      <w:r w:rsidRPr="00AC073B">
        <w:rPr>
          <w:rFonts w:ascii="Times New Roman" w:hAnsi="Times New Roman"/>
          <w:bCs/>
          <w:sz w:val="24"/>
        </w:rPr>
        <w:t>Figure 2.</w:t>
      </w:r>
      <w:r>
        <w:rPr>
          <w:rFonts w:ascii="Times New Roman" w:hAnsi="Times New Roman"/>
          <w:bCs/>
          <w:sz w:val="24"/>
        </w:rPr>
        <w:t xml:space="preserve"> </w:t>
      </w:r>
      <w:r w:rsidRPr="00AC073B">
        <w:rPr>
          <w:rFonts w:ascii="Times New Roman" w:hAnsi="Times New Roman"/>
          <w:bCs/>
          <w:sz w:val="24"/>
        </w:rPr>
        <w:t>Data Preprocessing function</w:t>
      </w:r>
    </w:p>
    <w:p w14:paraId="5CF7ABF4" w14:textId="77777777" w:rsidR="00AC073B" w:rsidRPr="00AC073B" w:rsidRDefault="00AC073B" w:rsidP="00AC073B">
      <w:pPr>
        <w:pStyle w:val="ListParagraph"/>
        <w:numPr>
          <w:ilvl w:val="0"/>
          <w:numId w:val="10"/>
        </w:numPr>
        <w:spacing w:after="160" w:line="259" w:lineRule="auto"/>
        <w:rPr>
          <w:rFonts w:ascii="Times New Roman" w:hAnsi="Times New Roman"/>
          <w:bCs/>
          <w:sz w:val="24"/>
        </w:rPr>
      </w:pPr>
      <w:r w:rsidRPr="00AC073B">
        <w:rPr>
          <w:rFonts w:ascii="Times New Roman" w:hAnsi="Times New Roman"/>
          <w:bCs/>
          <w:sz w:val="24"/>
        </w:rPr>
        <w:t>Figure 3. Convolutional Neural Network of our Model</w:t>
      </w:r>
    </w:p>
    <w:p w14:paraId="248C91A6" w14:textId="7B11EC81" w:rsidR="00AC073B" w:rsidRPr="00AC073B" w:rsidRDefault="00AC073B" w:rsidP="00AC073B">
      <w:pPr>
        <w:pStyle w:val="ListParagraph"/>
        <w:numPr>
          <w:ilvl w:val="0"/>
          <w:numId w:val="10"/>
        </w:numPr>
        <w:spacing w:after="160" w:line="259" w:lineRule="auto"/>
        <w:rPr>
          <w:rFonts w:ascii="Times New Roman" w:hAnsi="Times New Roman"/>
          <w:bCs/>
          <w:sz w:val="24"/>
        </w:rPr>
      </w:pPr>
      <w:r w:rsidRPr="00AC073B">
        <w:rPr>
          <w:rFonts w:ascii="Times New Roman" w:hAnsi="Times New Roman"/>
          <w:bCs/>
          <w:sz w:val="24"/>
        </w:rPr>
        <w:t>Figure 4</w:t>
      </w:r>
      <w:r>
        <w:rPr>
          <w:rFonts w:ascii="Times New Roman" w:hAnsi="Times New Roman"/>
          <w:bCs/>
          <w:sz w:val="24"/>
        </w:rPr>
        <w:t xml:space="preserve">. </w:t>
      </w:r>
      <w:r w:rsidRPr="00AC073B">
        <w:rPr>
          <w:rFonts w:ascii="Times New Roman" w:hAnsi="Times New Roman"/>
          <w:bCs/>
          <w:sz w:val="24"/>
        </w:rPr>
        <w:t>Precision-Recall Curve</w:t>
      </w:r>
    </w:p>
    <w:p w14:paraId="4A5EB6AA" w14:textId="13D03AB8" w:rsidR="00AC073B" w:rsidRPr="00AC073B" w:rsidRDefault="00AC073B" w:rsidP="00AC073B">
      <w:pPr>
        <w:pStyle w:val="ListParagraph"/>
        <w:numPr>
          <w:ilvl w:val="0"/>
          <w:numId w:val="10"/>
        </w:numPr>
        <w:spacing w:after="160" w:line="259" w:lineRule="auto"/>
        <w:rPr>
          <w:rFonts w:ascii="Times New Roman" w:hAnsi="Times New Roman"/>
          <w:bCs/>
          <w:sz w:val="24"/>
        </w:rPr>
      </w:pPr>
      <w:r w:rsidRPr="00AC073B">
        <w:rPr>
          <w:rFonts w:ascii="Times New Roman" w:hAnsi="Times New Roman"/>
          <w:bCs/>
          <w:sz w:val="24"/>
        </w:rPr>
        <w:t>Figure 5. A sample dataset of an input and</w:t>
      </w:r>
      <w:r>
        <w:rPr>
          <w:rFonts w:ascii="Times New Roman" w:hAnsi="Times New Roman"/>
          <w:bCs/>
          <w:sz w:val="24"/>
        </w:rPr>
        <w:t xml:space="preserve"> </w:t>
      </w:r>
      <w:r w:rsidRPr="00AC073B">
        <w:rPr>
          <w:rFonts w:ascii="Times New Roman" w:hAnsi="Times New Roman"/>
          <w:bCs/>
          <w:sz w:val="24"/>
        </w:rPr>
        <w:t>a negative image</w:t>
      </w:r>
    </w:p>
    <w:p w14:paraId="386AF267" w14:textId="77777777" w:rsidR="004754C0" w:rsidRPr="0034309C" w:rsidRDefault="004754C0" w:rsidP="004754C0">
      <w:pPr>
        <w:pStyle w:val="ListParagraph"/>
        <w:spacing w:after="160" w:line="259" w:lineRule="auto"/>
        <w:ind w:left="1080"/>
        <w:rPr>
          <w:rFonts w:ascii="Times New Roman" w:hAnsi="Times New Roman"/>
          <w:bCs/>
          <w:sz w:val="24"/>
        </w:rPr>
      </w:pPr>
    </w:p>
    <w:p w14:paraId="21B94C47" w14:textId="77777777" w:rsidR="005E2FAF" w:rsidRDefault="005E2FAF" w:rsidP="00130884">
      <w:pPr>
        <w:spacing w:after="160" w:line="259" w:lineRule="auto"/>
        <w:ind w:left="360"/>
        <w:rPr>
          <w:rFonts w:ascii="Times New Roman" w:eastAsia="Arial" w:hAnsi="Times New Roman"/>
          <w:b/>
          <w:bCs/>
          <w:sz w:val="40"/>
          <w:szCs w:val="40"/>
        </w:rPr>
      </w:pPr>
    </w:p>
    <w:p w14:paraId="66FFF99F" w14:textId="77777777" w:rsidR="005E2FAF" w:rsidRDefault="005E2FAF" w:rsidP="00130884">
      <w:pPr>
        <w:spacing w:after="160" w:line="259" w:lineRule="auto"/>
        <w:ind w:left="360"/>
        <w:rPr>
          <w:rFonts w:ascii="Times New Roman" w:eastAsia="Arial" w:hAnsi="Times New Roman"/>
          <w:b/>
          <w:bCs/>
          <w:sz w:val="40"/>
          <w:szCs w:val="40"/>
        </w:rPr>
      </w:pPr>
    </w:p>
    <w:p w14:paraId="0D8376A0" w14:textId="77777777" w:rsidR="005E2FAF" w:rsidRDefault="005E2FAF" w:rsidP="00130884">
      <w:pPr>
        <w:spacing w:after="160" w:line="259" w:lineRule="auto"/>
        <w:ind w:left="360"/>
        <w:rPr>
          <w:rFonts w:ascii="Times New Roman" w:eastAsia="Arial" w:hAnsi="Times New Roman"/>
          <w:b/>
          <w:bCs/>
          <w:sz w:val="40"/>
          <w:szCs w:val="40"/>
        </w:rPr>
      </w:pPr>
    </w:p>
    <w:p w14:paraId="1D1B88E3" w14:textId="77777777" w:rsidR="005E2FAF" w:rsidRDefault="005E2FAF" w:rsidP="00130884">
      <w:pPr>
        <w:spacing w:after="160" w:line="259" w:lineRule="auto"/>
        <w:ind w:left="360"/>
        <w:rPr>
          <w:rFonts w:ascii="Times New Roman" w:eastAsia="Arial" w:hAnsi="Times New Roman"/>
          <w:b/>
          <w:bCs/>
          <w:sz w:val="40"/>
          <w:szCs w:val="40"/>
        </w:rPr>
      </w:pPr>
    </w:p>
    <w:p w14:paraId="1369EEEB" w14:textId="77777777" w:rsidR="005E2FAF" w:rsidRDefault="005E2FAF" w:rsidP="00130884">
      <w:pPr>
        <w:spacing w:after="160" w:line="259" w:lineRule="auto"/>
        <w:ind w:left="360"/>
        <w:rPr>
          <w:rFonts w:ascii="Times New Roman" w:eastAsia="Arial" w:hAnsi="Times New Roman"/>
          <w:b/>
          <w:bCs/>
          <w:sz w:val="40"/>
          <w:szCs w:val="40"/>
        </w:rPr>
      </w:pPr>
    </w:p>
    <w:p w14:paraId="2101AAAA" w14:textId="77777777" w:rsidR="005E2FAF" w:rsidRDefault="005E2FAF" w:rsidP="00130884">
      <w:pPr>
        <w:spacing w:after="160" w:line="259" w:lineRule="auto"/>
        <w:ind w:left="360"/>
        <w:rPr>
          <w:rFonts w:ascii="Times New Roman" w:eastAsia="Arial" w:hAnsi="Times New Roman"/>
          <w:b/>
          <w:bCs/>
          <w:sz w:val="40"/>
          <w:szCs w:val="40"/>
        </w:rPr>
      </w:pPr>
    </w:p>
    <w:p w14:paraId="20BCDC94" w14:textId="77777777" w:rsidR="005E2FAF" w:rsidRDefault="005E2FAF" w:rsidP="00130884">
      <w:pPr>
        <w:spacing w:after="160" w:line="259" w:lineRule="auto"/>
        <w:ind w:left="360"/>
        <w:rPr>
          <w:rFonts w:ascii="Times New Roman" w:eastAsia="Arial" w:hAnsi="Times New Roman"/>
          <w:b/>
          <w:bCs/>
          <w:sz w:val="40"/>
          <w:szCs w:val="40"/>
        </w:rPr>
      </w:pPr>
    </w:p>
    <w:p w14:paraId="6DD0932E" w14:textId="77777777" w:rsidR="005E2FAF" w:rsidRDefault="005E2FAF" w:rsidP="00130884">
      <w:pPr>
        <w:spacing w:after="160" w:line="259" w:lineRule="auto"/>
        <w:ind w:left="360"/>
        <w:rPr>
          <w:rFonts w:ascii="Times New Roman" w:eastAsia="Arial" w:hAnsi="Times New Roman"/>
          <w:b/>
          <w:bCs/>
          <w:sz w:val="40"/>
          <w:szCs w:val="40"/>
        </w:rPr>
      </w:pPr>
    </w:p>
    <w:p w14:paraId="46081323" w14:textId="77777777" w:rsidR="005E2FAF" w:rsidRDefault="005E2FAF" w:rsidP="00130884">
      <w:pPr>
        <w:spacing w:after="160" w:line="259" w:lineRule="auto"/>
        <w:ind w:left="360"/>
        <w:rPr>
          <w:rFonts w:ascii="Times New Roman" w:eastAsia="Arial" w:hAnsi="Times New Roman"/>
          <w:b/>
          <w:bCs/>
          <w:sz w:val="40"/>
          <w:szCs w:val="40"/>
        </w:rPr>
      </w:pPr>
    </w:p>
    <w:p w14:paraId="42771BAB" w14:textId="77777777" w:rsidR="005E2FAF" w:rsidRDefault="005E2FAF" w:rsidP="00130884">
      <w:pPr>
        <w:spacing w:after="160" w:line="259" w:lineRule="auto"/>
        <w:ind w:left="360"/>
        <w:rPr>
          <w:rFonts w:ascii="Times New Roman" w:eastAsia="Arial" w:hAnsi="Times New Roman"/>
          <w:b/>
          <w:bCs/>
          <w:sz w:val="40"/>
          <w:szCs w:val="40"/>
        </w:rPr>
      </w:pPr>
    </w:p>
    <w:p w14:paraId="711C1C78" w14:textId="77777777" w:rsidR="005E2FAF" w:rsidRDefault="005E2FAF" w:rsidP="00130884">
      <w:pPr>
        <w:spacing w:after="160" w:line="259" w:lineRule="auto"/>
        <w:ind w:left="360"/>
        <w:rPr>
          <w:rFonts w:ascii="Times New Roman" w:eastAsia="Arial" w:hAnsi="Times New Roman"/>
          <w:b/>
          <w:bCs/>
          <w:sz w:val="40"/>
          <w:szCs w:val="40"/>
        </w:rPr>
      </w:pPr>
    </w:p>
    <w:p w14:paraId="7F8CAFF6" w14:textId="77777777" w:rsidR="005E2FAF" w:rsidRDefault="005E2FAF" w:rsidP="00C15486">
      <w:pPr>
        <w:spacing w:after="160" w:line="259" w:lineRule="auto"/>
        <w:rPr>
          <w:rFonts w:ascii="Times New Roman" w:eastAsia="Arial" w:hAnsi="Times New Roman"/>
          <w:b/>
          <w:bCs/>
          <w:sz w:val="40"/>
          <w:szCs w:val="40"/>
        </w:rPr>
      </w:pPr>
    </w:p>
    <w:p w14:paraId="51C1AD29" w14:textId="77777777" w:rsidR="00AF59C0" w:rsidRDefault="00AF59C0">
      <w:pPr>
        <w:spacing w:after="160" w:line="259" w:lineRule="auto"/>
        <w:rPr>
          <w:rFonts w:ascii="Times New Roman" w:eastAsia="Arial" w:hAnsi="Times New Roman"/>
          <w:b/>
          <w:bCs/>
          <w:sz w:val="36"/>
          <w:szCs w:val="36"/>
        </w:rPr>
      </w:pPr>
      <w:r>
        <w:rPr>
          <w:rFonts w:ascii="Times New Roman" w:eastAsia="Arial" w:hAnsi="Times New Roman"/>
          <w:b/>
          <w:bCs/>
          <w:sz w:val="36"/>
          <w:szCs w:val="36"/>
        </w:rPr>
        <w:br w:type="page"/>
      </w:r>
    </w:p>
    <w:p w14:paraId="6D9DD2E5" w14:textId="534219B0" w:rsidR="00C15486" w:rsidRDefault="00575C33" w:rsidP="00C15486">
      <w:pPr>
        <w:spacing w:after="160" w:line="259" w:lineRule="auto"/>
        <w:rPr>
          <w:rFonts w:ascii="Times New Roman" w:eastAsia="Arial" w:hAnsi="Times New Roman"/>
          <w:b/>
          <w:bCs/>
          <w:sz w:val="36"/>
          <w:szCs w:val="36"/>
        </w:rPr>
      </w:pPr>
      <w:r w:rsidRPr="006F1B42">
        <w:rPr>
          <w:rFonts w:ascii="Times New Roman" w:eastAsia="Arial" w:hAnsi="Times New Roman"/>
          <w:b/>
          <w:bCs/>
          <w:sz w:val="36"/>
          <w:szCs w:val="36"/>
        </w:rPr>
        <w:lastRenderedPageBreak/>
        <w:t>List of Tables</w:t>
      </w:r>
    </w:p>
    <w:p w14:paraId="1E6E8C21" w14:textId="77777777" w:rsidR="00E719B9" w:rsidRPr="00E719B9" w:rsidRDefault="00E719B9" w:rsidP="00C15486">
      <w:pPr>
        <w:spacing w:after="160" w:line="259" w:lineRule="auto"/>
        <w:rPr>
          <w:rFonts w:ascii="Times New Roman" w:eastAsia="Arial" w:hAnsi="Times New Roman"/>
          <w:b/>
          <w:bCs/>
          <w:sz w:val="36"/>
          <w:szCs w:val="36"/>
        </w:rPr>
      </w:pPr>
    </w:p>
    <w:p w14:paraId="40EF7896" w14:textId="37A7FB40" w:rsidR="00E56EEE" w:rsidRDefault="00E56EEE" w:rsidP="007F68A2">
      <w:pPr>
        <w:spacing w:after="160" w:line="259" w:lineRule="auto"/>
        <w:ind w:firstLine="360"/>
        <w:rPr>
          <w:rFonts w:ascii="Times New Roman" w:hAnsi="Times New Roman"/>
          <w:sz w:val="24"/>
          <w:szCs w:val="36"/>
          <w:lang w:eastAsia="en-US"/>
        </w:rPr>
      </w:pPr>
      <w:r>
        <w:rPr>
          <w:rFonts w:ascii="Times New Roman" w:hAnsi="Times New Roman"/>
          <w:sz w:val="24"/>
          <w:szCs w:val="36"/>
          <w:lang w:eastAsia="en-US"/>
        </w:rPr>
        <w:t>Table 1. Details of the dataset</w:t>
      </w:r>
    </w:p>
    <w:p w14:paraId="404B8EC3" w14:textId="6576209A" w:rsidR="007F68A2" w:rsidRDefault="00026008" w:rsidP="007F68A2">
      <w:pPr>
        <w:spacing w:after="160" w:line="259" w:lineRule="auto"/>
        <w:ind w:firstLine="360"/>
        <w:rPr>
          <w:rFonts w:ascii="Times New Roman" w:hAnsi="Times New Roman"/>
          <w:sz w:val="24"/>
          <w:szCs w:val="36"/>
          <w:lang w:eastAsia="en-US"/>
        </w:rPr>
      </w:pPr>
      <w:r w:rsidRPr="00C15486">
        <w:rPr>
          <w:rFonts w:ascii="Times New Roman" w:hAnsi="Times New Roman"/>
          <w:sz w:val="24"/>
          <w:szCs w:val="36"/>
          <w:lang w:eastAsia="en-US"/>
        </w:rPr>
        <w:t xml:space="preserve">Table 2. </w:t>
      </w:r>
      <w:r w:rsidR="006A6DE1">
        <w:rPr>
          <w:rFonts w:ascii="Times New Roman" w:hAnsi="Times New Roman"/>
          <w:sz w:val="24"/>
          <w:szCs w:val="36"/>
          <w:lang w:eastAsia="en-US"/>
        </w:rPr>
        <w:t>Evaluated values o</w:t>
      </w:r>
      <w:r w:rsidR="00E719B9">
        <w:rPr>
          <w:rFonts w:ascii="Times New Roman" w:hAnsi="Times New Roman"/>
          <w:sz w:val="24"/>
          <w:szCs w:val="36"/>
          <w:lang w:eastAsia="en-US"/>
        </w:rPr>
        <w:t>f one batch of images after training the models</w:t>
      </w:r>
    </w:p>
    <w:p w14:paraId="428E4A0F" w14:textId="77777777" w:rsidR="00BA754C" w:rsidRDefault="00BA754C" w:rsidP="007F68A2">
      <w:pPr>
        <w:spacing w:after="160" w:line="259" w:lineRule="auto"/>
        <w:ind w:firstLine="360"/>
        <w:rPr>
          <w:rFonts w:ascii="Times New Roman" w:hAnsi="Times New Roman"/>
          <w:bCs/>
          <w:sz w:val="24"/>
        </w:rPr>
      </w:pPr>
    </w:p>
    <w:p w14:paraId="228B800B" w14:textId="77777777" w:rsidR="007F68A2" w:rsidRPr="007F68A2" w:rsidRDefault="007F68A2" w:rsidP="007F68A2">
      <w:pPr>
        <w:spacing w:after="160" w:line="259" w:lineRule="auto"/>
        <w:ind w:firstLine="360"/>
        <w:rPr>
          <w:rFonts w:ascii="Times New Roman" w:hAnsi="Times New Roman"/>
          <w:sz w:val="24"/>
          <w:szCs w:val="36"/>
          <w:lang w:eastAsia="en-US"/>
        </w:rPr>
      </w:pPr>
    </w:p>
    <w:p w14:paraId="5B5ACC0F" w14:textId="77777777" w:rsidR="0034309C" w:rsidRDefault="0034309C" w:rsidP="00C15486">
      <w:pPr>
        <w:spacing w:after="160" w:line="259" w:lineRule="auto"/>
        <w:ind w:firstLine="360"/>
        <w:rPr>
          <w:rFonts w:ascii="Times New Roman" w:hAnsi="Times New Roman"/>
          <w:sz w:val="24"/>
          <w:szCs w:val="36"/>
          <w:lang w:eastAsia="en-US"/>
        </w:rPr>
      </w:pPr>
    </w:p>
    <w:p w14:paraId="41D95F5F" w14:textId="77777777" w:rsidR="00C15486" w:rsidRDefault="00C15486" w:rsidP="00C15486">
      <w:pPr>
        <w:spacing w:after="160" w:line="259" w:lineRule="auto"/>
        <w:ind w:firstLine="360"/>
        <w:rPr>
          <w:rFonts w:ascii="Times New Roman" w:hAnsi="Times New Roman"/>
          <w:sz w:val="24"/>
          <w:szCs w:val="36"/>
          <w:lang w:eastAsia="en-US"/>
        </w:rPr>
      </w:pPr>
    </w:p>
    <w:p w14:paraId="10CBD0BE" w14:textId="77777777" w:rsidR="00C15486" w:rsidRDefault="00C15486" w:rsidP="00C15486">
      <w:pPr>
        <w:spacing w:after="160" w:line="259" w:lineRule="auto"/>
        <w:ind w:firstLine="360"/>
        <w:rPr>
          <w:rFonts w:ascii="Times New Roman" w:eastAsia="Arial" w:hAnsi="Times New Roman"/>
          <w:b/>
          <w:bCs/>
          <w:sz w:val="40"/>
          <w:szCs w:val="40"/>
        </w:rPr>
      </w:pPr>
    </w:p>
    <w:p w14:paraId="48FBF97A" w14:textId="77777777" w:rsidR="00130BAB" w:rsidRDefault="00130BAB" w:rsidP="00C15486">
      <w:pPr>
        <w:spacing w:after="160" w:line="259" w:lineRule="auto"/>
        <w:ind w:firstLine="360"/>
        <w:rPr>
          <w:rFonts w:ascii="Times New Roman" w:eastAsia="Arial" w:hAnsi="Times New Roman"/>
          <w:b/>
          <w:bCs/>
          <w:sz w:val="40"/>
          <w:szCs w:val="40"/>
        </w:rPr>
      </w:pPr>
    </w:p>
    <w:p w14:paraId="2DE0AB2D" w14:textId="77777777" w:rsidR="00130BAB" w:rsidRDefault="00130BAB" w:rsidP="00C15486">
      <w:pPr>
        <w:spacing w:after="160" w:line="259" w:lineRule="auto"/>
        <w:ind w:firstLine="360"/>
        <w:rPr>
          <w:rFonts w:ascii="Times New Roman" w:eastAsia="Arial" w:hAnsi="Times New Roman"/>
          <w:b/>
          <w:bCs/>
          <w:sz w:val="40"/>
          <w:szCs w:val="40"/>
        </w:rPr>
      </w:pPr>
    </w:p>
    <w:p w14:paraId="4E232F41" w14:textId="77777777" w:rsidR="00130BAB" w:rsidRDefault="00130BAB" w:rsidP="00C15486">
      <w:pPr>
        <w:spacing w:after="160" w:line="259" w:lineRule="auto"/>
        <w:ind w:firstLine="360"/>
        <w:rPr>
          <w:rFonts w:ascii="Times New Roman" w:eastAsia="Arial" w:hAnsi="Times New Roman"/>
          <w:b/>
          <w:bCs/>
          <w:sz w:val="40"/>
          <w:szCs w:val="40"/>
        </w:rPr>
      </w:pPr>
    </w:p>
    <w:p w14:paraId="2FF6427D" w14:textId="77777777" w:rsidR="00130BAB" w:rsidRDefault="00130BAB" w:rsidP="00C15486">
      <w:pPr>
        <w:spacing w:after="160" w:line="259" w:lineRule="auto"/>
        <w:ind w:firstLine="360"/>
        <w:rPr>
          <w:rFonts w:ascii="Times New Roman" w:eastAsia="Arial" w:hAnsi="Times New Roman"/>
          <w:b/>
          <w:bCs/>
          <w:sz w:val="40"/>
          <w:szCs w:val="40"/>
        </w:rPr>
      </w:pPr>
    </w:p>
    <w:p w14:paraId="57F87BFE" w14:textId="77777777" w:rsidR="00130BAB" w:rsidRDefault="00130BAB" w:rsidP="00C15486">
      <w:pPr>
        <w:spacing w:after="160" w:line="259" w:lineRule="auto"/>
        <w:ind w:firstLine="360"/>
        <w:rPr>
          <w:rFonts w:ascii="Times New Roman" w:eastAsia="Arial" w:hAnsi="Times New Roman"/>
          <w:b/>
          <w:bCs/>
          <w:sz w:val="40"/>
          <w:szCs w:val="40"/>
        </w:rPr>
      </w:pPr>
    </w:p>
    <w:p w14:paraId="58D15590" w14:textId="77777777" w:rsidR="00130BAB" w:rsidRDefault="00130BAB" w:rsidP="00C15486">
      <w:pPr>
        <w:spacing w:after="160" w:line="259" w:lineRule="auto"/>
        <w:ind w:firstLine="360"/>
        <w:rPr>
          <w:rFonts w:ascii="Times New Roman" w:eastAsia="Arial" w:hAnsi="Times New Roman"/>
          <w:b/>
          <w:bCs/>
          <w:sz w:val="40"/>
          <w:szCs w:val="40"/>
        </w:rPr>
      </w:pPr>
    </w:p>
    <w:p w14:paraId="484FC275" w14:textId="77777777" w:rsidR="00130BAB" w:rsidRDefault="00130BAB" w:rsidP="00C15486">
      <w:pPr>
        <w:spacing w:after="160" w:line="259" w:lineRule="auto"/>
        <w:ind w:firstLine="360"/>
        <w:rPr>
          <w:rFonts w:ascii="Times New Roman" w:eastAsia="Arial" w:hAnsi="Times New Roman"/>
          <w:b/>
          <w:bCs/>
          <w:sz w:val="40"/>
          <w:szCs w:val="40"/>
        </w:rPr>
      </w:pPr>
    </w:p>
    <w:p w14:paraId="5EFBE877" w14:textId="77777777" w:rsidR="00130BAB" w:rsidRDefault="00130BAB" w:rsidP="00C15486">
      <w:pPr>
        <w:spacing w:after="160" w:line="259" w:lineRule="auto"/>
        <w:ind w:firstLine="360"/>
        <w:rPr>
          <w:rFonts w:ascii="Times New Roman" w:eastAsia="Arial" w:hAnsi="Times New Roman"/>
          <w:b/>
          <w:bCs/>
          <w:sz w:val="40"/>
          <w:szCs w:val="40"/>
        </w:rPr>
      </w:pPr>
    </w:p>
    <w:p w14:paraId="2D39D16E" w14:textId="77777777" w:rsidR="00130BAB" w:rsidRDefault="00130BAB" w:rsidP="00C15486">
      <w:pPr>
        <w:spacing w:after="160" w:line="259" w:lineRule="auto"/>
        <w:ind w:firstLine="360"/>
        <w:rPr>
          <w:rFonts w:ascii="Times New Roman" w:eastAsia="Arial" w:hAnsi="Times New Roman"/>
          <w:b/>
          <w:bCs/>
          <w:sz w:val="40"/>
          <w:szCs w:val="40"/>
        </w:rPr>
      </w:pPr>
    </w:p>
    <w:p w14:paraId="6FEA123B" w14:textId="77777777" w:rsidR="00130BAB" w:rsidRDefault="00130BAB" w:rsidP="00C15486">
      <w:pPr>
        <w:spacing w:after="160" w:line="259" w:lineRule="auto"/>
        <w:ind w:firstLine="360"/>
        <w:rPr>
          <w:rFonts w:ascii="Times New Roman" w:eastAsia="Arial" w:hAnsi="Times New Roman"/>
          <w:b/>
          <w:bCs/>
          <w:sz w:val="40"/>
          <w:szCs w:val="40"/>
        </w:rPr>
      </w:pPr>
    </w:p>
    <w:p w14:paraId="494BEBE1" w14:textId="77777777" w:rsidR="00130BAB" w:rsidRDefault="00130BAB" w:rsidP="00C15486">
      <w:pPr>
        <w:spacing w:after="160" w:line="259" w:lineRule="auto"/>
        <w:ind w:firstLine="360"/>
        <w:rPr>
          <w:rFonts w:ascii="Times New Roman" w:eastAsia="Arial" w:hAnsi="Times New Roman"/>
          <w:b/>
          <w:bCs/>
          <w:sz w:val="40"/>
          <w:szCs w:val="40"/>
        </w:rPr>
      </w:pPr>
    </w:p>
    <w:p w14:paraId="512FF7A4" w14:textId="77777777" w:rsidR="00130BAB" w:rsidRDefault="00130BAB" w:rsidP="00C15486">
      <w:pPr>
        <w:spacing w:after="160" w:line="259" w:lineRule="auto"/>
        <w:ind w:firstLine="360"/>
        <w:rPr>
          <w:rFonts w:ascii="Times New Roman" w:eastAsia="Arial" w:hAnsi="Times New Roman"/>
          <w:b/>
          <w:bCs/>
          <w:sz w:val="40"/>
          <w:szCs w:val="40"/>
        </w:rPr>
      </w:pPr>
    </w:p>
    <w:p w14:paraId="7720EB6B" w14:textId="77777777" w:rsidR="00130BAB" w:rsidRDefault="00130BAB" w:rsidP="00C15486">
      <w:pPr>
        <w:spacing w:after="160" w:line="259" w:lineRule="auto"/>
        <w:ind w:firstLine="360"/>
        <w:rPr>
          <w:rFonts w:ascii="Times New Roman" w:eastAsia="Arial" w:hAnsi="Times New Roman"/>
          <w:b/>
          <w:bCs/>
          <w:sz w:val="40"/>
          <w:szCs w:val="40"/>
        </w:rPr>
      </w:pPr>
    </w:p>
    <w:p w14:paraId="6D2A2B2A" w14:textId="77777777" w:rsidR="00130BAB" w:rsidRDefault="00130BAB" w:rsidP="00C15486">
      <w:pPr>
        <w:spacing w:after="160" w:line="259" w:lineRule="auto"/>
        <w:ind w:firstLine="360"/>
        <w:rPr>
          <w:rFonts w:ascii="Times New Roman" w:eastAsia="Arial" w:hAnsi="Times New Roman"/>
          <w:b/>
          <w:bCs/>
          <w:sz w:val="40"/>
          <w:szCs w:val="40"/>
        </w:rPr>
      </w:pPr>
    </w:p>
    <w:p w14:paraId="2E6D0BFA" w14:textId="29DDC796" w:rsidR="7238C03F" w:rsidRDefault="7238C03F" w:rsidP="7238C03F">
      <w:pPr>
        <w:spacing w:after="160" w:line="259" w:lineRule="auto"/>
        <w:rPr>
          <w:rFonts w:ascii="Times New Roman" w:eastAsia="Arial" w:hAnsi="Times New Roman"/>
          <w:b/>
          <w:bCs/>
          <w:sz w:val="36"/>
          <w:szCs w:val="36"/>
        </w:rPr>
      </w:pPr>
    </w:p>
    <w:p w14:paraId="377C4A9E" w14:textId="2AEAE8EA" w:rsidR="00130BAB" w:rsidRDefault="00130BAB" w:rsidP="00130BAB">
      <w:pPr>
        <w:spacing w:after="160" w:line="259" w:lineRule="auto"/>
        <w:rPr>
          <w:rFonts w:ascii="Times New Roman" w:eastAsia="Arial" w:hAnsi="Times New Roman"/>
          <w:b/>
          <w:bCs/>
          <w:sz w:val="36"/>
          <w:szCs w:val="36"/>
        </w:rPr>
      </w:pPr>
      <w:r w:rsidRPr="006F1B42">
        <w:rPr>
          <w:rFonts w:ascii="Times New Roman" w:eastAsia="Arial" w:hAnsi="Times New Roman"/>
          <w:b/>
          <w:bCs/>
          <w:sz w:val="36"/>
          <w:szCs w:val="36"/>
        </w:rPr>
        <w:t xml:space="preserve">List of </w:t>
      </w:r>
      <w:r>
        <w:rPr>
          <w:rFonts w:ascii="Times New Roman" w:eastAsia="Arial" w:hAnsi="Times New Roman"/>
          <w:b/>
          <w:bCs/>
          <w:sz w:val="36"/>
          <w:szCs w:val="36"/>
        </w:rPr>
        <w:t>Formulae</w:t>
      </w:r>
    </w:p>
    <w:p w14:paraId="36475FCC" w14:textId="77777777" w:rsidR="00130BAB" w:rsidRPr="00E719B9" w:rsidRDefault="00130BAB" w:rsidP="00130BAB">
      <w:pPr>
        <w:spacing w:after="160" w:line="259" w:lineRule="auto"/>
        <w:rPr>
          <w:rFonts w:ascii="Times New Roman" w:eastAsia="Arial" w:hAnsi="Times New Roman"/>
          <w:b/>
          <w:bCs/>
          <w:sz w:val="36"/>
          <w:szCs w:val="36"/>
        </w:rPr>
      </w:pPr>
    </w:p>
    <w:p w14:paraId="727A1337" w14:textId="01265688" w:rsidR="00130BAB" w:rsidRDefault="00130BAB" w:rsidP="00797B4E">
      <w:pPr>
        <w:pStyle w:val="BodyText"/>
        <w:numPr>
          <w:ilvl w:val="0"/>
          <w:numId w:val="13"/>
        </w:numPr>
        <w:rPr>
          <w:lang w:val="en-IN"/>
        </w:rPr>
      </w:pPr>
      <w:r w:rsidRPr="00D5421A">
        <w:rPr>
          <w:lang w:val="en-IN"/>
        </w:rPr>
        <w:t>L(x</w:t>
      </w:r>
      <w:r w:rsidRPr="00924D08">
        <w:rPr>
          <w:vertAlign w:val="subscript"/>
          <w:lang w:val="en-IN"/>
        </w:rPr>
        <w:t>1</w:t>
      </w:r>
      <w:r w:rsidRPr="00D5421A">
        <w:rPr>
          <w:vertAlign w:val="superscript"/>
          <w:lang w:val="en-IN"/>
        </w:rPr>
        <w:t>(i)</w:t>
      </w:r>
      <w:r w:rsidRPr="00D5421A">
        <w:rPr>
          <w:lang w:val="en-IN"/>
        </w:rPr>
        <w:t xml:space="preserve"> , x</w:t>
      </w:r>
      <w:r w:rsidRPr="00924D08">
        <w:rPr>
          <w:vertAlign w:val="subscript"/>
          <w:lang w:val="en-IN"/>
        </w:rPr>
        <w:t>2</w:t>
      </w:r>
      <w:r w:rsidRPr="00D5421A">
        <w:rPr>
          <w:vertAlign w:val="superscript"/>
          <w:lang w:val="en-IN"/>
        </w:rPr>
        <w:t>(i)</w:t>
      </w:r>
      <w:r w:rsidRPr="00D5421A">
        <w:rPr>
          <w:lang w:val="en-IN"/>
        </w:rPr>
        <w:t>) = y(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log</w:t>
      </w:r>
      <w:r w:rsidR="00DE71C3">
        <w:rPr>
          <w:lang w:val="en-IN"/>
        </w:rPr>
        <w:t xml:space="preserve"> </w:t>
      </w:r>
      <w:r w:rsidRPr="00D5421A">
        <w:rPr>
          <w:lang w:val="en-IN"/>
        </w:rPr>
        <w:t>p(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1 - y(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log (1 - p(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 + λ|w|</w:t>
      </w:r>
      <w:r w:rsidRPr="001909CC">
        <w:rPr>
          <w:vertAlign w:val="superscript"/>
          <w:lang w:val="en-IN"/>
        </w:rPr>
        <w:t>2</w:t>
      </w:r>
      <w:r w:rsidRPr="5DA475F9">
        <w:rPr>
          <w:lang w:val="en-IN"/>
        </w:rPr>
        <w:t xml:space="preserve"> </w:t>
      </w:r>
    </w:p>
    <w:p w14:paraId="3920B995" w14:textId="77777777" w:rsidR="00130BAB" w:rsidRPr="00C15486" w:rsidRDefault="00130BAB" w:rsidP="00C15486">
      <w:pPr>
        <w:spacing w:after="160" w:line="259" w:lineRule="auto"/>
        <w:ind w:firstLine="360"/>
        <w:rPr>
          <w:rFonts w:ascii="Times New Roman" w:eastAsia="Arial" w:hAnsi="Times New Roman"/>
          <w:b/>
          <w:bCs/>
          <w:sz w:val="40"/>
          <w:szCs w:val="40"/>
        </w:rPr>
      </w:pPr>
    </w:p>
    <w:p w14:paraId="6F28E37A" w14:textId="77777777" w:rsidR="004A5AA6" w:rsidRPr="004A5AA6" w:rsidRDefault="004A5AA6" w:rsidP="00C15486">
      <w:pPr>
        <w:pStyle w:val="ListParagraph"/>
        <w:spacing w:after="160" w:line="259" w:lineRule="auto"/>
        <w:ind w:left="643"/>
        <w:rPr>
          <w:rFonts w:ascii="Times New Roman" w:eastAsia="Arial" w:hAnsi="Times New Roman"/>
          <w:b/>
          <w:bCs/>
          <w:sz w:val="40"/>
          <w:szCs w:val="40"/>
        </w:rPr>
      </w:pPr>
    </w:p>
    <w:p w14:paraId="7A18247B" w14:textId="77777777" w:rsidR="00EB56CD" w:rsidRDefault="00EB56CD" w:rsidP="00EB56CD">
      <w:pPr>
        <w:spacing w:after="160" w:line="259" w:lineRule="auto"/>
        <w:rPr>
          <w:rFonts w:ascii="Times New Roman" w:eastAsia="Arial" w:hAnsi="Times New Roman"/>
          <w:sz w:val="40"/>
          <w:szCs w:val="40"/>
        </w:rPr>
      </w:pPr>
    </w:p>
    <w:p w14:paraId="1133F3FA" w14:textId="49B88A60" w:rsidR="007F28E6" w:rsidRPr="007F28E6" w:rsidRDefault="00575C33" w:rsidP="007F28E6">
      <w:pPr>
        <w:spacing w:after="160" w:line="259" w:lineRule="auto"/>
        <w:rPr>
          <w:rFonts w:ascii="Times New Roman" w:eastAsia="Arial" w:hAnsi="Times New Roman"/>
          <w:sz w:val="40"/>
          <w:szCs w:val="40"/>
        </w:rPr>
      </w:pPr>
      <w:r w:rsidRPr="00026008">
        <w:rPr>
          <w:rFonts w:ascii="Times New Roman" w:eastAsia="Arial" w:hAnsi="Times New Roman"/>
          <w:sz w:val="40"/>
          <w:szCs w:val="40"/>
        </w:rPr>
        <w:br w:type="page"/>
      </w:r>
    </w:p>
    <w:p w14:paraId="29439A68" w14:textId="05D52533" w:rsidR="007D46DC" w:rsidRDefault="00891833" w:rsidP="007D46DC">
      <w:pPr>
        <w:pStyle w:val="ListParagraph"/>
        <w:numPr>
          <w:ilvl w:val="0"/>
          <w:numId w:val="6"/>
        </w:numPr>
        <w:spacing w:after="160" w:line="259" w:lineRule="auto"/>
        <w:rPr>
          <w:rStyle w:val="markedcontent"/>
          <w:rFonts w:ascii="Times New Roman" w:hAnsi="Times New Roman"/>
          <w:b/>
          <w:sz w:val="36"/>
          <w:szCs w:val="36"/>
        </w:rPr>
      </w:pPr>
      <w:bookmarkStart w:id="4" w:name="_Ref151828366"/>
      <w:r w:rsidRPr="006F1B42">
        <w:rPr>
          <w:rStyle w:val="markedcontent"/>
          <w:rFonts w:ascii="Times New Roman" w:hAnsi="Times New Roman"/>
          <w:b/>
          <w:sz w:val="36"/>
          <w:szCs w:val="36"/>
        </w:rPr>
        <w:lastRenderedPageBreak/>
        <w:t>Introduction</w:t>
      </w:r>
    </w:p>
    <w:p w14:paraId="0037D38B" w14:textId="77777777" w:rsidR="007D46DC" w:rsidRPr="007D46DC" w:rsidRDefault="007D46DC" w:rsidP="007D46DC">
      <w:pPr>
        <w:pStyle w:val="ListParagraph"/>
        <w:spacing w:after="160" w:line="259" w:lineRule="auto"/>
        <w:ind w:left="396"/>
        <w:rPr>
          <w:rStyle w:val="markedcontent"/>
          <w:rFonts w:ascii="Times New Roman" w:hAnsi="Times New Roman"/>
          <w:b/>
          <w:sz w:val="36"/>
          <w:szCs w:val="36"/>
        </w:rPr>
      </w:pPr>
    </w:p>
    <w:p w14:paraId="1593F1A6" w14:textId="77777777" w:rsidR="007D46DC" w:rsidRPr="00C62269" w:rsidRDefault="007D46DC" w:rsidP="007D46DC">
      <w:pPr>
        <w:pStyle w:val="ListParagraph"/>
        <w:spacing w:after="160" w:line="259" w:lineRule="auto"/>
        <w:ind w:left="396"/>
        <w:rPr>
          <w:rStyle w:val="markedcontent"/>
          <w:rFonts w:ascii="Times New Roman" w:hAnsi="Times New Roman"/>
          <w:b/>
          <w:sz w:val="22"/>
          <w:szCs w:val="22"/>
        </w:rPr>
      </w:pPr>
      <w:r w:rsidRPr="00C62269">
        <w:rPr>
          <w:rStyle w:val="markedcontent"/>
          <w:rFonts w:ascii="Times New Roman" w:hAnsi="Times New Roman"/>
          <w:b/>
          <w:sz w:val="24"/>
        </w:rPr>
        <w:t>1.1 The Importance of Face Recognition</w:t>
      </w:r>
    </w:p>
    <w:p w14:paraId="3E2E6D57" w14:textId="77777777" w:rsidR="007D46DC" w:rsidRDefault="007D46DC" w:rsidP="007D46DC">
      <w:pPr>
        <w:pStyle w:val="ListParagraph"/>
        <w:spacing w:after="160" w:line="259" w:lineRule="auto"/>
        <w:ind w:left="396"/>
        <w:rPr>
          <w:rStyle w:val="markedcontent"/>
          <w:rFonts w:ascii="Times New Roman" w:hAnsi="Times New Roman"/>
          <w:b/>
          <w:sz w:val="28"/>
          <w:szCs w:val="28"/>
        </w:rPr>
      </w:pPr>
    </w:p>
    <w:p w14:paraId="7EF85C13" w14:textId="054E7AE2" w:rsidR="007D46DC" w:rsidRPr="00BD015D" w:rsidRDefault="7238C03F" w:rsidP="7238C03F">
      <w:pPr>
        <w:pStyle w:val="ListParagraph"/>
        <w:spacing w:after="160" w:line="259" w:lineRule="auto"/>
        <w:ind w:left="396"/>
        <w:rPr>
          <w:rStyle w:val="markedcontent"/>
          <w:rFonts w:ascii="Times New Roman" w:hAnsi="Times New Roman"/>
          <w:bCs/>
          <w:sz w:val="24"/>
        </w:rPr>
      </w:pPr>
      <w:r w:rsidRPr="00BD015D">
        <w:rPr>
          <w:rStyle w:val="markedcontent"/>
          <w:rFonts w:ascii="Times New Roman" w:hAnsi="Times New Roman"/>
          <w:bCs/>
          <w:sz w:val="24"/>
        </w:rPr>
        <w:t>In today's technological landscape, face recognition stands as a pivotal tool across various domains. Utilizing advanced methods like deep learning, it allows for the identification and distinction of individuals based on facial features. Its applications range from security systems to personalized interactions, presenting far-reaching implications [1].</w:t>
      </w:r>
    </w:p>
    <w:p w14:paraId="67AA1C22"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0406325A" w14:textId="77777777" w:rsidR="007D46DC" w:rsidRPr="00C62269" w:rsidRDefault="007D46DC" w:rsidP="007D46DC">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t>1.2 Purpose of the Report</w:t>
      </w:r>
    </w:p>
    <w:p w14:paraId="6D9A0A22" w14:textId="77777777" w:rsidR="00BD015D" w:rsidRDefault="00BD015D" w:rsidP="007D46DC">
      <w:pPr>
        <w:pStyle w:val="ListParagraph"/>
        <w:spacing w:after="160" w:line="259" w:lineRule="auto"/>
        <w:ind w:left="396"/>
        <w:rPr>
          <w:rStyle w:val="markedcontent"/>
          <w:rFonts w:ascii="Times New Roman" w:hAnsi="Times New Roman"/>
          <w:b/>
          <w:sz w:val="28"/>
          <w:szCs w:val="28"/>
        </w:rPr>
      </w:pPr>
    </w:p>
    <w:p w14:paraId="3F0450B5" w14:textId="672986A0" w:rsidR="00BD015D" w:rsidRPr="00A80511" w:rsidRDefault="7238C03F" w:rsidP="7238C03F">
      <w:pPr>
        <w:pStyle w:val="ListParagraph"/>
        <w:spacing w:after="160" w:line="259" w:lineRule="auto"/>
        <w:ind w:left="396"/>
        <w:rPr>
          <w:rStyle w:val="markedcontent"/>
          <w:rFonts w:ascii="Times New Roman" w:hAnsi="Times New Roman"/>
          <w:bCs/>
          <w:sz w:val="24"/>
        </w:rPr>
      </w:pPr>
      <w:r>
        <w:rPr>
          <w:rStyle w:val="markedcontent"/>
          <w:rFonts w:ascii="Times New Roman" w:hAnsi="Times New Roman"/>
          <w:bCs/>
          <w:sz w:val="24"/>
        </w:rPr>
        <w:t>T</w:t>
      </w:r>
      <w:r w:rsidRPr="00A80511">
        <w:rPr>
          <w:rStyle w:val="markedcontent"/>
          <w:rFonts w:ascii="Times New Roman" w:hAnsi="Times New Roman"/>
          <w:bCs/>
          <w:sz w:val="24"/>
        </w:rPr>
        <w:t>his report aims to explore the realm of face recognition technology, specifically focusing on refining the performance of convolutional neural networks (CNNs) through the integration of Siamese networks. The primary objective is to enhance accuracy, generalization, and inference speed by employing state-of-the-art optimization techniques such as rectified Adam [2].</w:t>
      </w:r>
    </w:p>
    <w:p w14:paraId="7CC64CAE"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5E78B2EF" w14:textId="77777777" w:rsidR="007D46DC" w:rsidRPr="00C62269" w:rsidRDefault="007D46DC" w:rsidP="007D46DC">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t>1.3 Background of Face Recognition</w:t>
      </w:r>
    </w:p>
    <w:p w14:paraId="1568F8FC" w14:textId="77777777" w:rsidR="00D615DD" w:rsidRDefault="00D615DD" w:rsidP="007D46DC">
      <w:pPr>
        <w:pStyle w:val="ListParagraph"/>
        <w:spacing w:after="160" w:line="259" w:lineRule="auto"/>
        <w:ind w:left="396"/>
        <w:rPr>
          <w:rStyle w:val="markedcontent"/>
          <w:rFonts w:ascii="Times New Roman" w:hAnsi="Times New Roman"/>
          <w:b/>
          <w:sz w:val="28"/>
          <w:szCs w:val="28"/>
        </w:rPr>
      </w:pPr>
    </w:p>
    <w:p w14:paraId="523ED774" w14:textId="7D356046" w:rsidR="00D615DD" w:rsidRPr="00D615DD" w:rsidRDefault="00D615DD" w:rsidP="7238C03F">
      <w:pPr>
        <w:pStyle w:val="ListParagraph"/>
        <w:spacing w:after="160" w:line="259" w:lineRule="auto"/>
        <w:ind w:left="396"/>
        <w:rPr>
          <w:rStyle w:val="markedcontent"/>
          <w:rFonts w:ascii="Times New Roman" w:hAnsi="Times New Roman"/>
          <w:bCs/>
          <w:sz w:val="24"/>
        </w:rPr>
      </w:pPr>
      <w:r>
        <w:rPr>
          <w:rStyle w:val="markedcontent"/>
          <w:rFonts w:ascii="Times New Roman" w:hAnsi="Times New Roman"/>
          <w:bCs/>
          <w:sz w:val="28"/>
          <w:szCs w:val="28"/>
        </w:rPr>
        <w:softHyphen/>
      </w:r>
      <w:r w:rsidRPr="7238C03F">
        <w:rPr>
          <w:rStyle w:val="markedcontent"/>
          <w:rFonts w:ascii="Times New Roman" w:hAnsi="Times New Roman"/>
          <w:sz w:val="24"/>
        </w:rPr>
        <w:t>The evolution of face recognition heavily relies on deep learning methodologies, particularly CNNs. These networks, comprising convolutional, pooling, and fully connected layers, have become instrumental in processing visual information for facial recognition systems [3].</w:t>
      </w:r>
    </w:p>
    <w:p w14:paraId="57756140"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46AA9A19" w14:textId="13B2872D" w:rsidR="005A7C59" w:rsidRPr="00C62269" w:rsidRDefault="007D46DC" w:rsidP="005A7C59">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t>1.4 Issue at Hand</w:t>
      </w:r>
    </w:p>
    <w:p w14:paraId="52B112A0" w14:textId="77777777" w:rsidR="005A7C59" w:rsidRDefault="005A7C59" w:rsidP="005A7C59">
      <w:pPr>
        <w:pStyle w:val="ListParagraph"/>
        <w:spacing w:after="160" w:line="259" w:lineRule="auto"/>
        <w:ind w:left="396"/>
        <w:rPr>
          <w:rStyle w:val="markedcontent"/>
          <w:rFonts w:ascii="Times New Roman" w:hAnsi="Times New Roman"/>
          <w:b/>
          <w:sz w:val="28"/>
          <w:szCs w:val="28"/>
        </w:rPr>
      </w:pPr>
    </w:p>
    <w:p w14:paraId="03D102EF" w14:textId="167C5E54" w:rsidR="005A7C59" w:rsidRDefault="7238C03F" w:rsidP="7238C03F">
      <w:pPr>
        <w:pStyle w:val="ListParagraph"/>
        <w:spacing w:after="160" w:line="259" w:lineRule="auto"/>
        <w:ind w:left="396"/>
        <w:rPr>
          <w:rStyle w:val="markedcontent"/>
          <w:rFonts w:ascii="Times New Roman" w:hAnsi="Times New Roman"/>
          <w:sz w:val="24"/>
        </w:rPr>
      </w:pPr>
      <w:r w:rsidRPr="7238C03F">
        <w:rPr>
          <w:rStyle w:val="markedcontent"/>
          <w:rFonts w:ascii="Times New Roman" w:hAnsi="Times New Roman"/>
          <w:sz w:val="24"/>
        </w:rPr>
        <w:t>While traditional methods have proven effective, there's a growing need for improved efficiency and accuracy, especially concerning one-shot learning and rapid verifications. This research addresses these challenges by leveraging Siamese networks [4].</w:t>
      </w:r>
    </w:p>
    <w:p w14:paraId="58E0E39B" w14:textId="77777777" w:rsidR="004A5437" w:rsidRPr="005A7C59" w:rsidRDefault="004A5437" w:rsidP="005A7C59">
      <w:pPr>
        <w:pStyle w:val="ListParagraph"/>
        <w:spacing w:after="160" w:line="259" w:lineRule="auto"/>
        <w:ind w:left="396"/>
        <w:rPr>
          <w:rStyle w:val="markedcontent"/>
          <w:rFonts w:ascii="Times New Roman" w:hAnsi="Times New Roman"/>
          <w:bCs/>
          <w:sz w:val="26"/>
          <w:szCs w:val="26"/>
        </w:rPr>
      </w:pPr>
    </w:p>
    <w:p w14:paraId="1FCF54FD" w14:textId="77777777" w:rsidR="007D46DC" w:rsidRPr="00C62269" w:rsidRDefault="7238C03F" w:rsidP="7238C03F">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t>1.5 Objectives of the Research</w:t>
      </w:r>
    </w:p>
    <w:p w14:paraId="008E1420" w14:textId="77777777" w:rsidR="004A5437" w:rsidRDefault="004A5437" w:rsidP="007D46DC">
      <w:pPr>
        <w:pStyle w:val="ListParagraph"/>
        <w:spacing w:after="160" w:line="259" w:lineRule="auto"/>
        <w:ind w:left="396"/>
        <w:rPr>
          <w:rStyle w:val="markedcontent"/>
          <w:rFonts w:ascii="Times New Roman" w:hAnsi="Times New Roman"/>
          <w:b/>
          <w:sz w:val="28"/>
          <w:szCs w:val="28"/>
        </w:rPr>
      </w:pPr>
    </w:p>
    <w:p w14:paraId="49F669DA" w14:textId="7F3A9DB6" w:rsidR="004A5437" w:rsidRPr="004338C3" w:rsidRDefault="7238C03F" w:rsidP="7238C03F">
      <w:pPr>
        <w:pStyle w:val="ListParagraph"/>
        <w:spacing w:after="160" w:line="259" w:lineRule="auto"/>
        <w:ind w:left="396"/>
        <w:rPr>
          <w:rStyle w:val="markedcontent"/>
          <w:rFonts w:ascii="Times New Roman" w:hAnsi="Times New Roman"/>
          <w:bCs/>
          <w:sz w:val="24"/>
        </w:rPr>
      </w:pPr>
      <w:r w:rsidRPr="004338C3">
        <w:rPr>
          <w:rStyle w:val="markedcontent"/>
          <w:rFonts w:ascii="Times New Roman" w:hAnsi="Times New Roman"/>
          <w:bCs/>
          <w:sz w:val="24"/>
        </w:rPr>
        <w:t>This study aims to develop a robust face recognition model using Siamese neural networks. The primary focus lies in creating a model capable of accurate classifications and verifications based on minimal examples, thereby enhancing adaptability and performance [5].</w:t>
      </w:r>
    </w:p>
    <w:p w14:paraId="6FFC297A"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2B7442D0" w14:textId="77777777" w:rsidR="004338C3" w:rsidRDefault="004338C3" w:rsidP="007D46DC">
      <w:pPr>
        <w:pStyle w:val="ListParagraph"/>
        <w:spacing w:after="160" w:line="259" w:lineRule="auto"/>
        <w:ind w:left="396"/>
        <w:rPr>
          <w:rStyle w:val="markedcontent"/>
          <w:rFonts w:ascii="Times New Roman" w:hAnsi="Times New Roman"/>
          <w:b/>
          <w:sz w:val="28"/>
          <w:szCs w:val="28"/>
        </w:rPr>
      </w:pPr>
    </w:p>
    <w:p w14:paraId="30BAC80B" w14:textId="77777777" w:rsidR="004338C3" w:rsidRDefault="004338C3" w:rsidP="007D46DC">
      <w:pPr>
        <w:pStyle w:val="ListParagraph"/>
        <w:spacing w:after="160" w:line="259" w:lineRule="auto"/>
        <w:ind w:left="396"/>
        <w:rPr>
          <w:rStyle w:val="markedcontent"/>
          <w:rFonts w:ascii="Times New Roman" w:hAnsi="Times New Roman"/>
          <w:b/>
          <w:sz w:val="28"/>
          <w:szCs w:val="28"/>
        </w:rPr>
      </w:pPr>
    </w:p>
    <w:p w14:paraId="652B549F" w14:textId="77777777" w:rsidR="00C62269" w:rsidRDefault="00C62269" w:rsidP="007D46DC">
      <w:pPr>
        <w:pStyle w:val="ListParagraph"/>
        <w:spacing w:after="160" w:line="259" w:lineRule="auto"/>
        <w:ind w:left="396"/>
        <w:rPr>
          <w:rStyle w:val="markedcontent"/>
          <w:rFonts w:ascii="Times New Roman" w:hAnsi="Times New Roman"/>
          <w:b/>
          <w:sz w:val="24"/>
        </w:rPr>
      </w:pPr>
    </w:p>
    <w:p w14:paraId="391F6322" w14:textId="77777777" w:rsidR="00137370" w:rsidRDefault="00137370" w:rsidP="007D46DC">
      <w:pPr>
        <w:pStyle w:val="ListParagraph"/>
        <w:spacing w:after="160" w:line="259" w:lineRule="auto"/>
        <w:ind w:left="396"/>
        <w:rPr>
          <w:rStyle w:val="markedcontent"/>
          <w:rFonts w:ascii="Times New Roman" w:hAnsi="Times New Roman"/>
          <w:b/>
          <w:sz w:val="24"/>
        </w:rPr>
      </w:pPr>
    </w:p>
    <w:p w14:paraId="7A0D9354" w14:textId="77777777" w:rsidR="00137370" w:rsidRDefault="00137370" w:rsidP="007D46DC">
      <w:pPr>
        <w:pStyle w:val="ListParagraph"/>
        <w:spacing w:after="160" w:line="259" w:lineRule="auto"/>
        <w:ind w:left="396"/>
        <w:rPr>
          <w:rStyle w:val="markedcontent"/>
          <w:rFonts w:ascii="Times New Roman" w:hAnsi="Times New Roman"/>
          <w:b/>
          <w:sz w:val="24"/>
        </w:rPr>
      </w:pPr>
    </w:p>
    <w:p w14:paraId="37D016AC" w14:textId="042AD3D7" w:rsidR="007D46DC" w:rsidRPr="00C62269" w:rsidRDefault="007D46DC" w:rsidP="007D46DC">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lastRenderedPageBreak/>
        <w:t>1.6 Relevance of the Study</w:t>
      </w:r>
    </w:p>
    <w:p w14:paraId="75BF983D" w14:textId="77777777" w:rsidR="004338C3" w:rsidRDefault="004338C3" w:rsidP="007D46DC">
      <w:pPr>
        <w:pStyle w:val="ListParagraph"/>
        <w:spacing w:after="160" w:line="259" w:lineRule="auto"/>
        <w:ind w:left="396"/>
        <w:rPr>
          <w:rStyle w:val="markedcontent"/>
          <w:rFonts w:ascii="Times New Roman" w:hAnsi="Times New Roman"/>
          <w:b/>
          <w:sz w:val="28"/>
          <w:szCs w:val="28"/>
        </w:rPr>
      </w:pPr>
    </w:p>
    <w:p w14:paraId="0B046373" w14:textId="6AB72337" w:rsidR="004338C3" w:rsidRPr="00C73582" w:rsidRDefault="004B3E7C" w:rsidP="007D46DC">
      <w:pPr>
        <w:pStyle w:val="ListParagraph"/>
        <w:spacing w:after="160" w:line="259" w:lineRule="auto"/>
        <w:ind w:left="396"/>
        <w:rPr>
          <w:rStyle w:val="markedcontent"/>
          <w:rFonts w:ascii="Times New Roman" w:hAnsi="Times New Roman"/>
          <w:bCs/>
          <w:sz w:val="24"/>
        </w:rPr>
      </w:pPr>
      <w:r w:rsidRPr="004B3E7C">
        <w:rPr>
          <w:rStyle w:val="markedcontent"/>
          <w:rFonts w:ascii="Times New Roman" w:hAnsi="Times New Roman"/>
          <w:bCs/>
          <w:sz w:val="24"/>
        </w:rPr>
        <w:t>In the era of rapid advancements in deep learning, face recognition has become an indispensable application. The utilization of Siamese networks presents an innovative approach, particularly in the context of one-shot learning, catering to diverse practical applications [6].</w:t>
      </w:r>
    </w:p>
    <w:p w14:paraId="450286F2"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0CFFD02D" w14:textId="77777777" w:rsidR="007D46DC" w:rsidRPr="00C62269" w:rsidRDefault="007D46DC" w:rsidP="007D46DC">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t>1.7 Data Collection Methodology</w:t>
      </w:r>
    </w:p>
    <w:p w14:paraId="7C303273" w14:textId="77777777" w:rsidR="00530C7D" w:rsidRDefault="00530C7D" w:rsidP="007D46DC">
      <w:pPr>
        <w:pStyle w:val="ListParagraph"/>
        <w:spacing w:after="160" w:line="259" w:lineRule="auto"/>
        <w:ind w:left="396"/>
        <w:rPr>
          <w:rStyle w:val="markedcontent"/>
          <w:rFonts w:ascii="Times New Roman" w:hAnsi="Times New Roman"/>
          <w:b/>
          <w:sz w:val="28"/>
          <w:szCs w:val="28"/>
        </w:rPr>
      </w:pPr>
    </w:p>
    <w:p w14:paraId="53D700C7" w14:textId="3A8C9CDB" w:rsidR="00530C7D" w:rsidRPr="00530C7D" w:rsidRDefault="00530C7D" w:rsidP="007D46DC">
      <w:pPr>
        <w:pStyle w:val="ListParagraph"/>
        <w:spacing w:after="160" w:line="259" w:lineRule="auto"/>
        <w:ind w:left="396"/>
        <w:rPr>
          <w:rStyle w:val="markedcontent"/>
          <w:rFonts w:ascii="Times New Roman" w:hAnsi="Times New Roman"/>
          <w:bCs/>
          <w:sz w:val="24"/>
        </w:rPr>
      </w:pPr>
      <w:r w:rsidRPr="00530C7D">
        <w:rPr>
          <w:rStyle w:val="markedcontent"/>
          <w:rFonts w:ascii="Times New Roman" w:hAnsi="Times New Roman"/>
          <w:bCs/>
          <w:sz w:val="24"/>
        </w:rPr>
        <w:t>For this research, the dataset employed originates from the 'Labelled Faces in the Wild' repository, providing a diverse array of facial images for training and validation [7].</w:t>
      </w:r>
    </w:p>
    <w:p w14:paraId="4CE21528"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18526BF6" w14:textId="77777777" w:rsidR="007D46DC" w:rsidRPr="00C62269" w:rsidRDefault="007D46DC" w:rsidP="007D46DC">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t>1.8 Proposed Solution Approach</w:t>
      </w:r>
    </w:p>
    <w:p w14:paraId="6DE6F2E1" w14:textId="77777777" w:rsidR="00530C7D" w:rsidRDefault="00530C7D" w:rsidP="007D46DC">
      <w:pPr>
        <w:pStyle w:val="ListParagraph"/>
        <w:spacing w:after="160" w:line="259" w:lineRule="auto"/>
        <w:ind w:left="396"/>
        <w:rPr>
          <w:rStyle w:val="markedcontent"/>
          <w:rFonts w:ascii="Times New Roman" w:hAnsi="Times New Roman"/>
          <w:b/>
          <w:sz w:val="28"/>
          <w:szCs w:val="28"/>
        </w:rPr>
      </w:pPr>
    </w:p>
    <w:p w14:paraId="41298521" w14:textId="3330AA81" w:rsidR="00530C7D" w:rsidRPr="00530C7D" w:rsidRDefault="00FA534F" w:rsidP="007D46DC">
      <w:pPr>
        <w:pStyle w:val="ListParagraph"/>
        <w:spacing w:after="160" w:line="259" w:lineRule="auto"/>
        <w:ind w:left="396"/>
        <w:rPr>
          <w:rStyle w:val="markedcontent"/>
          <w:rFonts w:ascii="Times New Roman" w:hAnsi="Times New Roman"/>
          <w:bCs/>
          <w:sz w:val="24"/>
        </w:rPr>
      </w:pPr>
      <w:r w:rsidRPr="00FA534F">
        <w:rPr>
          <w:rStyle w:val="markedcontent"/>
          <w:rFonts w:ascii="Times New Roman" w:hAnsi="Times New Roman"/>
          <w:bCs/>
          <w:sz w:val="24"/>
        </w:rPr>
        <w:t>The methodology hinges on Siamese neural networks to measure similarity and dissimilarity between facial features. Leveraging the L1 distance metric, these networks facilitate accurate verifications based on minimal exemplars, enhancing the system's robustness [8].</w:t>
      </w:r>
    </w:p>
    <w:p w14:paraId="2D047A56"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1FD5F10A" w14:textId="77777777" w:rsidR="007D46DC" w:rsidRPr="00C62269" w:rsidRDefault="7238C03F" w:rsidP="7238C03F">
      <w:pPr>
        <w:pStyle w:val="ListParagraph"/>
        <w:spacing w:after="160" w:line="259" w:lineRule="auto"/>
        <w:ind w:left="396"/>
        <w:rPr>
          <w:rStyle w:val="markedcontent"/>
          <w:rFonts w:ascii="Times New Roman" w:hAnsi="Times New Roman"/>
          <w:b/>
          <w:sz w:val="24"/>
        </w:rPr>
      </w:pPr>
      <w:r w:rsidRPr="7238C03F">
        <w:rPr>
          <w:rStyle w:val="markedcontent"/>
          <w:rFonts w:ascii="Times New Roman" w:hAnsi="Times New Roman"/>
          <w:b/>
          <w:sz w:val="24"/>
        </w:rPr>
        <w:t>1.9 Research Goals and Targets</w:t>
      </w:r>
    </w:p>
    <w:p w14:paraId="0142D134" w14:textId="77777777" w:rsidR="00FA534F" w:rsidRDefault="00FA534F" w:rsidP="007D46DC">
      <w:pPr>
        <w:pStyle w:val="ListParagraph"/>
        <w:spacing w:after="160" w:line="259" w:lineRule="auto"/>
        <w:ind w:left="396"/>
        <w:rPr>
          <w:rStyle w:val="markedcontent"/>
          <w:rFonts w:ascii="Times New Roman" w:hAnsi="Times New Roman"/>
          <w:b/>
          <w:sz w:val="28"/>
          <w:szCs w:val="28"/>
        </w:rPr>
      </w:pPr>
    </w:p>
    <w:p w14:paraId="39CACBF0" w14:textId="10EBF050" w:rsidR="00FA534F" w:rsidRPr="00FA534F" w:rsidRDefault="00FA534F" w:rsidP="007D46DC">
      <w:pPr>
        <w:pStyle w:val="ListParagraph"/>
        <w:spacing w:after="160" w:line="259" w:lineRule="auto"/>
        <w:ind w:left="396"/>
        <w:rPr>
          <w:rStyle w:val="markedcontent"/>
          <w:rFonts w:ascii="Times New Roman" w:hAnsi="Times New Roman"/>
          <w:bCs/>
          <w:sz w:val="24"/>
        </w:rPr>
      </w:pPr>
      <w:r w:rsidRPr="00FA534F">
        <w:rPr>
          <w:rStyle w:val="markedcontent"/>
          <w:rFonts w:ascii="Times New Roman" w:hAnsi="Times New Roman"/>
          <w:bCs/>
          <w:sz w:val="24"/>
        </w:rPr>
        <w:t>The primary objective is to advance face recognition capabilities by implementing Siamese networks for efficient one-shot learning. Specific goals include optimizing accuracy, enabling swift verifications, and contributing novel insights to the field of facial recognition technology.</w:t>
      </w:r>
    </w:p>
    <w:p w14:paraId="6D8CBE28"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4B680735" w14:textId="77777777" w:rsidR="007D46DC" w:rsidRPr="00C62269" w:rsidRDefault="7238C03F" w:rsidP="7238C03F">
      <w:pPr>
        <w:pStyle w:val="ListParagraph"/>
        <w:spacing w:after="160" w:line="259" w:lineRule="auto"/>
        <w:ind w:left="396"/>
        <w:rPr>
          <w:rStyle w:val="markedcontent"/>
          <w:rFonts w:ascii="Times New Roman" w:hAnsi="Times New Roman"/>
          <w:b/>
          <w:sz w:val="24"/>
        </w:rPr>
      </w:pPr>
      <w:r w:rsidRPr="7238C03F">
        <w:rPr>
          <w:rStyle w:val="markedcontent"/>
          <w:rFonts w:ascii="Times New Roman" w:hAnsi="Times New Roman"/>
          <w:b/>
          <w:sz w:val="24"/>
        </w:rPr>
        <w:t>1.10 Patterns Observed in Data</w:t>
      </w:r>
    </w:p>
    <w:p w14:paraId="4B5E5281" w14:textId="77777777" w:rsidR="00FA534F" w:rsidRDefault="00FA534F" w:rsidP="007D46DC">
      <w:pPr>
        <w:pStyle w:val="ListParagraph"/>
        <w:spacing w:after="160" w:line="259" w:lineRule="auto"/>
        <w:ind w:left="396"/>
        <w:rPr>
          <w:rStyle w:val="markedcontent"/>
          <w:rFonts w:ascii="Times New Roman" w:hAnsi="Times New Roman"/>
          <w:b/>
          <w:sz w:val="28"/>
          <w:szCs w:val="28"/>
        </w:rPr>
      </w:pPr>
    </w:p>
    <w:p w14:paraId="3C97E84B" w14:textId="767CC19C" w:rsidR="00FA534F" w:rsidRPr="00FA534F" w:rsidRDefault="00A5778C" w:rsidP="007D46DC">
      <w:pPr>
        <w:pStyle w:val="ListParagraph"/>
        <w:spacing w:after="160" w:line="259" w:lineRule="auto"/>
        <w:ind w:left="396"/>
        <w:rPr>
          <w:rStyle w:val="markedcontent"/>
          <w:rFonts w:ascii="Times New Roman" w:hAnsi="Times New Roman"/>
          <w:bCs/>
          <w:sz w:val="24"/>
        </w:rPr>
      </w:pPr>
      <w:r w:rsidRPr="00A5778C">
        <w:rPr>
          <w:rStyle w:val="markedcontent"/>
          <w:rFonts w:ascii="Times New Roman" w:hAnsi="Times New Roman"/>
          <w:bCs/>
          <w:sz w:val="24"/>
        </w:rPr>
        <w:t>The observations will primarily revolve around distinctive patterns and features in facial images crucial for accurate recognition. The intent is to develop a system proficient in discerning unique characteristics, thereby contributing to the understanding of facial recognition methodologies.</w:t>
      </w:r>
    </w:p>
    <w:p w14:paraId="70E94DB3"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4156B6E0" w14:textId="77777777" w:rsidR="007D46DC" w:rsidRPr="00C62269" w:rsidRDefault="007D46DC" w:rsidP="007D46DC">
      <w:pPr>
        <w:pStyle w:val="ListParagraph"/>
        <w:spacing w:after="160" w:line="259" w:lineRule="auto"/>
        <w:ind w:left="396"/>
        <w:rPr>
          <w:rStyle w:val="markedcontent"/>
          <w:rFonts w:ascii="Times New Roman" w:hAnsi="Times New Roman"/>
          <w:b/>
          <w:sz w:val="24"/>
        </w:rPr>
      </w:pPr>
      <w:r w:rsidRPr="00C62269">
        <w:rPr>
          <w:rStyle w:val="markedcontent"/>
          <w:rFonts w:ascii="Times New Roman" w:hAnsi="Times New Roman"/>
          <w:b/>
          <w:sz w:val="24"/>
        </w:rPr>
        <w:t>1.11 Insights from the Research</w:t>
      </w:r>
    </w:p>
    <w:p w14:paraId="43764DDE" w14:textId="77777777" w:rsidR="00A5778C" w:rsidRDefault="00A5778C" w:rsidP="007D46DC">
      <w:pPr>
        <w:pStyle w:val="ListParagraph"/>
        <w:spacing w:after="160" w:line="259" w:lineRule="auto"/>
        <w:ind w:left="396"/>
        <w:rPr>
          <w:rStyle w:val="markedcontent"/>
          <w:rFonts w:ascii="Times New Roman" w:hAnsi="Times New Roman"/>
          <w:b/>
          <w:sz w:val="28"/>
          <w:szCs w:val="28"/>
        </w:rPr>
      </w:pPr>
    </w:p>
    <w:p w14:paraId="12300931" w14:textId="16262C02" w:rsidR="00A5778C" w:rsidRPr="00A5778C" w:rsidRDefault="00A5778C" w:rsidP="007D46DC">
      <w:pPr>
        <w:pStyle w:val="ListParagraph"/>
        <w:spacing w:after="160" w:line="259" w:lineRule="auto"/>
        <w:ind w:left="396"/>
        <w:rPr>
          <w:rStyle w:val="markedcontent"/>
          <w:rFonts w:ascii="Times New Roman" w:hAnsi="Times New Roman"/>
          <w:bCs/>
          <w:sz w:val="24"/>
        </w:rPr>
      </w:pPr>
      <w:r w:rsidRPr="00A5778C">
        <w:rPr>
          <w:rStyle w:val="markedcontent"/>
          <w:rFonts w:ascii="Times New Roman" w:hAnsi="Times New Roman"/>
          <w:bCs/>
          <w:sz w:val="24"/>
        </w:rPr>
        <w:t>Insights derived from this research will deepen the understanding of Siamese network architectures for face recognition. By enhancing one-shot learning capabilities, the system aspires to offer adaptable and robust solutions for various real-world applications.</w:t>
      </w:r>
    </w:p>
    <w:p w14:paraId="36B28A1D" w14:textId="77777777"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361F9290" w14:textId="4402BFE6" w:rsidR="007D46DC" w:rsidRPr="007D46DC" w:rsidRDefault="007D46DC" w:rsidP="007D46DC">
      <w:pPr>
        <w:pStyle w:val="ListParagraph"/>
        <w:spacing w:after="160" w:line="259" w:lineRule="auto"/>
        <w:ind w:left="396"/>
        <w:rPr>
          <w:rStyle w:val="markedcontent"/>
          <w:rFonts w:ascii="Times New Roman" w:hAnsi="Times New Roman"/>
          <w:b/>
          <w:sz w:val="28"/>
          <w:szCs w:val="28"/>
        </w:rPr>
      </w:pPr>
    </w:p>
    <w:p w14:paraId="6E49C633" w14:textId="77777777" w:rsidR="00A5778C" w:rsidRPr="00A5778C" w:rsidRDefault="00A5778C" w:rsidP="00A5778C">
      <w:pPr>
        <w:spacing w:after="160" w:line="259" w:lineRule="auto"/>
        <w:rPr>
          <w:rStyle w:val="markedcontent"/>
          <w:rFonts w:ascii="Times New Roman" w:hAnsi="Times New Roman"/>
          <w:b/>
          <w:sz w:val="36"/>
          <w:szCs w:val="36"/>
        </w:rPr>
      </w:pPr>
    </w:p>
    <w:p w14:paraId="02E3B2AE" w14:textId="77777777" w:rsidR="00C62269" w:rsidRDefault="00C62269">
      <w:pPr>
        <w:spacing w:after="160" w:line="259" w:lineRule="auto"/>
        <w:rPr>
          <w:rStyle w:val="markedcontent"/>
          <w:rFonts w:ascii="Times New Roman" w:hAnsi="Times New Roman"/>
          <w:b/>
          <w:sz w:val="36"/>
          <w:szCs w:val="36"/>
        </w:rPr>
      </w:pPr>
      <w:r>
        <w:rPr>
          <w:rStyle w:val="markedcontent"/>
          <w:rFonts w:ascii="Times New Roman" w:hAnsi="Times New Roman"/>
          <w:b/>
          <w:sz w:val="36"/>
          <w:szCs w:val="36"/>
        </w:rPr>
        <w:br w:type="page"/>
      </w:r>
    </w:p>
    <w:p w14:paraId="7E66BB87" w14:textId="17AA7F56" w:rsidR="00323602" w:rsidRPr="00C62269" w:rsidRDefault="000E0225" w:rsidP="00C62269">
      <w:pPr>
        <w:pStyle w:val="ListParagraph"/>
        <w:numPr>
          <w:ilvl w:val="0"/>
          <w:numId w:val="6"/>
        </w:numPr>
        <w:spacing w:after="160" w:line="259" w:lineRule="auto"/>
        <w:rPr>
          <w:rStyle w:val="markedcontent"/>
          <w:rFonts w:ascii="Times New Roman" w:hAnsi="Times New Roman"/>
          <w:b/>
          <w:sz w:val="36"/>
          <w:szCs w:val="36"/>
        </w:rPr>
      </w:pPr>
      <w:r w:rsidRPr="00C62269">
        <w:rPr>
          <w:rStyle w:val="markedcontent"/>
          <w:rFonts w:ascii="Times New Roman" w:hAnsi="Times New Roman"/>
          <w:b/>
          <w:sz w:val="36"/>
          <w:szCs w:val="36"/>
        </w:rPr>
        <w:lastRenderedPageBreak/>
        <w:t>Methodology</w:t>
      </w:r>
      <w:bookmarkEnd w:id="4"/>
      <w:r w:rsidR="002D0E2C" w:rsidRPr="00C62269">
        <w:rPr>
          <w:rStyle w:val="markedcontent"/>
          <w:rFonts w:ascii="Times New Roman" w:hAnsi="Times New Roman"/>
          <w:b/>
          <w:sz w:val="36"/>
          <w:szCs w:val="36"/>
        </w:rPr>
        <w:t xml:space="preserve">    </w:t>
      </w:r>
    </w:p>
    <w:p w14:paraId="72F1D760" w14:textId="77777777" w:rsidR="00B450B4" w:rsidRDefault="00B450B4" w:rsidP="00D56DFD">
      <w:pPr>
        <w:spacing w:after="160" w:line="259" w:lineRule="auto"/>
        <w:rPr>
          <w:rFonts w:ascii="Times New Roman" w:hAnsi="Times New Roman"/>
          <w:sz w:val="24"/>
        </w:rPr>
      </w:pPr>
    </w:p>
    <w:p w14:paraId="5884E58E" w14:textId="46564949" w:rsidR="0093365E" w:rsidRDefault="00552730" w:rsidP="00FD7263">
      <w:pPr>
        <w:spacing w:after="160" w:line="259" w:lineRule="auto"/>
        <w:jc w:val="both"/>
        <w:rPr>
          <w:rFonts w:ascii="Times New Roman" w:hAnsi="Times New Roman"/>
          <w:sz w:val="24"/>
        </w:rPr>
      </w:pPr>
      <w:r w:rsidRPr="00552730">
        <w:rPr>
          <w:rFonts w:ascii="Times New Roman" w:hAnsi="Times New Roman"/>
          <w:sz w:val="24"/>
        </w:rPr>
        <w:t xml:space="preserve">Machine Learning and Deep learning models can be employed in classification of </w:t>
      </w:r>
      <w:r w:rsidR="00CE012B">
        <w:rPr>
          <w:rFonts w:ascii="Times New Roman" w:hAnsi="Times New Roman"/>
          <w:sz w:val="24"/>
        </w:rPr>
        <w:t xml:space="preserve">face </w:t>
      </w:r>
      <w:r w:rsidRPr="00552730">
        <w:rPr>
          <w:rFonts w:ascii="Times New Roman" w:hAnsi="Times New Roman"/>
          <w:sz w:val="24"/>
        </w:rPr>
        <w:t>images collected from various datasets.</w:t>
      </w:r>
      <w:r w:rsidR="001C05EE">
        <w:rPr>
          <w:rFonts w:ascii="Times New Roman" w:hAnsi="Times New Roman"/>
          <w:sz w:val="24"/>
        </w:rPr>
        <w:t xml:space="preserve"> </w:t>
      </w:r>
      <w:r>
        <w:rPr>
          <w:rFonts w:ascii="Times New Roman" w:hAnsi="Times New Roman"/>
          <w:sz w:val="24"/>
        </w:rPr>
        <w:t>The models that we have used in our research are CNN</w:t>
      </w:r>
      <w:r w:rsidR="00702606">
        <w:rPr>
          <w:rFonts w:ascii="Times New Roman" w:hAnsi="Times New Roman"/>
          <w:sz w:val="24"/>
        </w:rPr>
        <w:t xml:space="preserve"> and SNN</w:t>
      </w:r>
      <w:r>
        <w:rPr>
          <w:rFonts w:ascii="Times New Roman" w:hAnsi="Times New Roman"/>
          <w:sz w:val="24"/>
        </w:rPr>
        <w:t>.</w:t>
      </w:r>
    </w:p>
    <w:p w14:paraId="4D985D63" w14:textId="77777777" w:rsidR="00B450B4" w:rsidRPr="00B450B4" w:rsidRDefault="00B450B4" w:rsidP="00D56DFD">
      <w:pPr>
        <w:spacing w:after="160" w:line="259" w:lineRule="auto"/>
        <w:rPr>
          <w:rFonts w:ascii="Times New Roman" w:hAnsi="Times New Roman"/>
          <w:sz w:val="24"/>
        </w:rPr>
      </w:pPr>
    </w:p>
    <w:p w14:paraId="017C5A3C" w14:textId="3E584427" w:rsidR="00D56DFD" w:rsidRPr="009A7A12" w:rsidRDefault="00D42384" w:rsidP="002E314E">
      <w:pPr>
        <w:tabs>
          <w:tab w:val="left" w:pos="426"/>
        </w:tabs>
        <w:spacing w:after="160" w:line="259" w:lineRule="auto"/>
        <w:rPr>
          <w:rStyle w:val="markedcontent"/>
          <w:rFonts w:ascii="Times New Roman" w:hAnsi="Times New Roman"/>
          <w:b/>
          <w:sz w:val="24"/>
        </w:rPr>
      </w:pPr>
      <w:r w:rsidRPr="009A7A12">
        <w:rPr>
          <w:rStyle w:val="markedcontent"/>
          <w:rFonts w:ascii="Times New Roman" w:hAnsi="Times New Roman"/>
          <w:b/>
          <w:sz w:val="24"/>
        </w:rPr>
        <w:t>2.1</w:t>
      </w:r>
      <w:r w:rsidR="004C740F" w:rsidRPr="009A7A12">
        <w:rPr>
          <w:rStyle w:val="markedcontent"/>
          <w:rFonts w:ascii="Times New Roman" w:hAnsi="Times New Roman"/>
          <w:b/>
          <w:sz w:val="24"/>
        </w:rPr>
        <w:t xml:space="preserve"> </w:t>
      </w:r>
      <w:r w:rsidR="00237635" w:rsidRPr="009A7A12">
        <w:rPr>
          <w:rStyle w:val="markedcontent"/>
          <w:rFonts w:ascii="Times New Roman" w:hAnsi="Times New Roman"/>
          <w:b/>
          <w:sz w:val="24"/>
        </w:rPr>
        <w:t>Models</w:t>
      </w:r>
    </w:p>
    <w:p w14:paraId="0A2548C0" w14:textId="5EDB410A" w:rsidR="00572D8A" w:rsidRPr="009A7A12" w:rsidRDefault="00407DCC" w:rsidP="00C06768">
      <w:pPr>
        <w:pStyle w:val="BodyText"/>
        <w:numPr>
          <w:ilvl w:val="0"/>
          <w:numId w:val="11"/>
        </w:numPr>
        <w:rPr>
          <w:rFonts w:eastAsia="MS Mincho"/>
          <w:b/>
          <w:bCs/>
          <w:spacing w:val="0"/>
          <w:sz w:val="24"/>
          <w:szCs w:val="24"/>
          <w:lang w:val="en-US" w:eastAsia="ja-JP"/>
        </w:rPr>
      </w:pPr>
      <w:r w:rsidRPr="009A7A12">
        <w:rPr>
          <w:rFonts w:eastAsia="MS Mincho"/>
          <w:b/>
          <w:bCs/>
          <w:spacing w:val="0"/>
          <w:sz w:val="24"/>
          <w:szCs w:val="24"/>
          <w:lang w:val="en-US" w:eastAsia="ja-JP"/>
        </w:rPr>
        <w:t>Convolutional Neural Network (CNN)</w:t>
      </w:r>
    </w:p>
    <w:p w14:paraId="0C56E1DE" w14:textId="3586392F" w:rsidR="00CC38C4" w:rsidRDefault="00407DCC" w:rsidP="00682E9A">
      <w:pPr>
        <w:pStyle w:val="BodyText"/>
        <w:ind w:left="779" w:firstLine="0"/>
        <w:rPr>
          <w:rFonts w:eastAsia="MS Mincho"/>
          <w:spacing w:val="0"/>
          <w:sz w:val="24"/>
          <w:szCs w:val="24"/>
          <w:lang w:val="en-US" w:eastAsia="ja-JP"/>
        </w:rPr>
      </w:pPr>
      <w:r w:rsidRPr="004C740F">
        <w:rPr>
          <w:rFonts w:eastAsia="MS Mincho"/>
          <w:spacing w:val="0"/>
          <w:sz w:val="24"/>
          <w:szCs w:val="24"/>
          <w:lang w:val="en-US" w:eastAsia="ja-JP"/>
        </w:rPr>
        <w:t>CNNs, designed for handling grid-like data such as images, form the cornerstone of our classification methodology.</w:t>
      </w:r>
    </w:p>
    <w:p w14:paraId="762EB968" w14:textId="77777777" w:rsidR="00682E9A" w:rsidRDefault="00682E9A" w:rsidP="00682E9A">
      <w:pPr>
        <w:pStyle w:val="BodyText"/>
        <w:ind w:left="779" w:firstLine="0"/>
        <w:rPr>
          <w:rFonts w:eastAsia="MS Mincho"/>
          <w:spacing w:val="0"/>
          <w:sz w:val="24"/>
          <w:szCs w:val="24"/>
          <w:lang w:val="en-US" w:eastAsia="ja-JP"/>
        </w:rPr>
      </w:pPr>
    </w:p>
    <w:p w14:paraId="7B25CEEB" w14:textId="627571B1" w:rsidR="00CC38C4" w:rsidRDefault="00407DCC" w:rsidP="00CC38C4">
      <w:pPr>
        <w:pStyle w:val="BodyText"/>
        <w:ind w:left="779" w:firstLine="0"/>
        <w:rPr>
          <w:rFonts w:eastAsia="MS Mincho"/>
          <w:spacing w:val="0"/>
          <w:sz w:val="24"/>
          <w:szCs w:val="24"/>
          <w:lang w:val="en-US" w:eastAsia="ja-JP"/>
        </w:rPr>
      </w:pPr>
      <w:r w:rsidRPr="00CC38C4">
        <w:rPr>
          <w:rFonts w:eastAsia="MS Mincho"/>
          <w:b/>
          <w:bCs/>
          <w:spacing w:val="0"/>
          <w:sz w:val="24"/>
          <w:szCs w:val="24"/>
          <w:lang w:val="en-US" w:eastAsia="ja-JP"/>
        </w:rPr>
        <w:t>Convolution Layers:</w:t>
      </w:r>
      <w:r w:rsidRPr="00407DCC">
        <w:rPr>
          <w:rFonts w:eastAsia="MS Mincho"/>
          <w:spacing w:val="0"/>
          <w:sz w:val="24"/>
          <w:szCs w:val="24"/>
          <w:lang w:val="en-US" w:eastAsia="ja-JP"/>
        </w:rPr>
        <w:t xml:space="preserve"> These layers operate by applying filters (kernels) to input images, detecting distinctive patterns or features within localized regions, enabling the network to recognize complex structures.</w:t>
      </w:r>
    </w:p>
    <w:p w14:paraId="74800567" w14:textId="77777777" w:rsidR="00CC38C4" w:rsidRDefault="00CC38C4" w:rsidP="00CC38C4">
      <w:pPr>
        <w:pStyle w:val="BodyText"/>
        <w:ind w:left="779" w:firstLine="0"/>
        <w:rPr>
          <w:rFonts w:eastAsia="MS Mincho"/>
          <w:spacing w:val="0"/>
          <w:sz w:val="24"/>
          <w:szCs w:val="24"/>
          <w:lang w:val="en-US" w:eastAsia="ja-JP"/>
        </w:rPr>
      </w:pPr>
    </w:p>
    <w:p w14:paraId="6E5C4051" w14:textId="6C8F44FF" w:rsidR="00CC38C4" w:rsidRDefault="00407DCC" w:rsidP="00CC38C4">
      <w:pPr>
        <w:pStyle w:val="BodyText"/>
        <w:ind w:left="779" w:firstLine="0"/>
        <w:rPr>
          <w:rFonts w:eastAsia="MS Mincho"/>
          <w:spacing w:val="0"/>
          <w:sz w:val="24"/>
          <w:szCs w:val="24"/>
          <w:lang w:val="en-US" w:eastAsia="ja-JP"/>
        </w:rPr>
      </w:pPr>
      <w:r w:rsidRPr="00CC38C4">
        <w:rPr>
          <w:rFonts w:eastAsia="MS Mincho"/>
          <w:b/>
          <w:bCs/>
          <w:spacing w:val="0"/>
          <w:sz w:val="24"/>
          <w:szCs w:val="24"/>
          <w:lang w:val="en-US" w:eastAsia="ja-JP"/>
        </w:rPr>
        <w:t>Pooling Layers:</w:t>
      </w:r>
      <w:r w:rsidRPr="00407DCC">
        <w:rPr>
          <w:rFonts w:eastAsia="MS Mincho"/>
          <w:spacing w:val="0"/>
          <w:sz w:val="24"/>
          <w:szCs w:val="24"/>
          <w:lang w:val="en-US" w:eastAsia="ja-JP"/>
        </w:rPr>
        <w:t xml:space="preserve"> Serving to condense information, pooling layers down</w:t>
      </w:r>
      <w:r w:rsidR="00F03AAB">
        <w:rPr>
          <w:rFonts w:eastAsia="MS Mincho"/>
          <w:spacing w:val="0"/>
          <w:sz w:val="24"/>
          <w:szCs w:val="24"/>
          <w:lang w:val="en-US" w:eastAsia="ja-JP"/>
        </w:rPr>
        <w:t xml:space="preserve"> </w:t>
      </w:r>
      <w:r w:rsidRPr="00407DCC">
        <w:rPr>
          <w:rFonts w:eastAsia="MS Mincho"/>
          <w:spacing w:val="0"/>
          <w:sz w:val="24"/>
          <w:szCs w:val="24"/>
          <w:lang w:val="en-US" w:eastAsia="ja-JP"/>
        </w:rPr>
        <w:t>sample feature maps, aiding computational efficiency and promoting translational invariance in learned features.</w:t>
      </w:r>
    </w:p>
    <w:p w14:paraId="641C6606" w14:textId="77777777" w:rsidR="00CC38C4" w:rsidRDefault="00CC38C4" w:rsidP="00CC38C4">
      <w:pPr>
        <w:pStyle w:val="BodyText"/>
        <w:ind w:left="779" w:firstLine="0"/>
        <w:rPr>
          <w:rFonts w:eastAsia="MS Mincho"/>
          <w:spacing w:val="0"/>
          <w:sz w:val="24"/>
          <w:szCs w:val="24"/>
          <w:lang w:val="en-US" w:eastAsia="ja-JP"/>
        </w:rPr>
      </w:pPr>
    </w:p>
    <w:p w14:paraId="289BBFA8" w14:textId="552983A0" w:rsidR="00CC38C4" w:rsidRDefault="00407DCC" w:rsidP="00682E9A">
      <w:pPr>
        <w:pStyle w:val="BodyText"/>
        <w:ind w:left="779" w:firstLine="0"/>
        <w:rPr>
          <w:rFonts w:eastAsia="MS Mincho"/>
          <w:spacing w:val="0"/>
          <w:sz w:val="24"/>
          <w:szCs w:val="24"/>
          <w:lang w:val="en-US" w:eastAsia="ja-JP"/>
        </w:rPr>
      </w:pPr>
      <w:r w:rsidRPr="00A67BAA">
        <w:rPr>
          <w:rFonts w:eastAsia="MS Mincho"/>
          <w:b/>
          <w:bCs/>
          <w:spacing w:val="0"/>
          <w:sz w:val="24"/>
          <w:szCs w:val="24"/>
          <w:lang w:val="en-US" w:eastAsia="ja-JP"/>
        </w:rPr>
        <w:t>Dense Layers:</w:t>
      </w:r>
      <w:r w:rsidRPr="00407DCC">
        <w:rPr>
          <w:rFonts w:eastAsia="MS Mincho"/>
          <w:spacing w:val="0"/>
          <w:sz w:val="24"/>
          <w:szCs w:val="24"/>
          <w:lang w:val="en-US" w:eastAsia="ja-JP"/>
        </w:rPr>
        <w:t xml:space="preserve"> Positioned at the end of the network, these fully connected layers amalgamate extracted features, enabling high-level abstractions for final classification.</w:t>
      </w:r>
    </w:p>
    <w:p w14:paraId="2F24F80D" w14:textId="77777777" w:rsidR="00682E9A" w:rsidRDefault="00682E9A" w:rsidP="00682E9A">
      <w:pPr>
        <w:pStyle w:val="BodyText"/>
        <w:ind w:left="779" w:firstLine="0"/>
        <w:rPr>
          <w:rFonts w:eastAsia="MS Mincho"/>
          <w:spacing w:val="0"/>
          <w:sz w:val="24"/>
          <w:szCs w:val="24"/>
          <w:lang w:val="en-US" w:eastAsia="ja-JP"/>
        </w:rPr>
      </w:pPr>
    </w:p>
    <w:p w14:paraId="54FE48CB" w14:textId="7A14661F" w:rsidR="00885F8B" w:rsidRDefault="00407DCC" w:rsidP="00C06768">
      <w:pPr>
        <w:pStyle w:val="BodyText"/>
        <w:ind w:left="720" w:firstLine="0"/>
        <w:rPr>
          <w:rFonts w:eastAsia="MS Mincho"/>
          <w:spacing w:val="0"/>
          <w:sz w:val="24"/>
          <w:szCs w:val="24"/>
          <w:lang w:val="en-US" w:eastAsia="ja-JP"/>
        </w:rPr>
      </w:pPr>
      <w:r w:rsidRPr="00407DCC">
        <w:rPr>
          <w:rFonts w:eastAsia="MS Mincho"/>
          <w:spacing w:val="0"/>
          <w:sz w:val="24"/>
          <w:szCs w:val="24"/>
          <w:lang w:val="en-US" w:eastAsia="ja-JP"/>
        </w:rPr>
        <w:t>These layers in concert allow the network to progressively abstract and learn intricate features within images, crucial for accurate classification tasks.</w:t>
      </w:r>
    </w:p>
    <w:p w14:paraId="5D082E42" w14:textId="3E584427" w:rsidR="00D1684C" w:rsidRDefault="00D1684C" w:rsidP="00C06768">
      <w:pPr>
        <w:pStyle w:val="BodyText"/>
        <w:rPr>
          <w:rFonts w:eastAsia="MS Mincho"/>
          <w:b/>
          <w:bCs/>
          <w:spacing w:val="0"/>
          <w:sz w:val="28"/>
          <w:szCs w:val="28"/>
          <w:lang w:val="en-US" w:eastAsia="ja-JP"/>
        </w:rPr>
      </w:pPr>
    </w:p>
    <w:p w14:paraId="5F2FC7CE" w14:textId="3415B1E2" w:rsidR="008A4BB8" w:rsidRPr="009A7A12" w:rsidRDefault="008221D4" w:rsidP="008A4BB8">
      <w:pPr>
        <w:pStyle w:val="BodyText"/>
        <w:numPr>
          <w:ilvl w:val="0"/>
          <w:numId w:val="11"/>
        </w:numPr>
        <w:rPr>
          <w:rFonts w:eastAsia="MS Mincho"/>
          <w:b/>
          <w:bCs/>
          <w:spacing w:val="0"/>
          <w:sz w:val="24"/>
          <w:szCs w:val="24"/>
          <w:lang w:val="en-US" w:eastAsia="ja-JP"/>
        </w:rPr>
      </w:pPr>
      <w:r w:rsidRPr="009A7A12">
        <w:rPr>
          <w:rFonts w:eastAsia="MS Mincho"/>
          <w:b/>
          <w:bCs/>
          <w:spacing w:val="0"/>
          <w:sz w:val="24"/>
          <w:szCs w:val="24"/>
          <w:lang w:val="en-US" w:eastAsia="ja-JP"/>
        </w:rPr>
        <w:t>Siamese Neural Network</w:t>
      </w:r>
    </w:p>
    <w:p w14:paraId="44FA9FFC" w14:textId="77777777" w:rsidR="00284F43" w:rsidRPr="00284F43" w:rsidRDefault="00284F43" w:rsidP="008A4BB8">
      <w:pPr>
        <w:pStyle w:val="BodyText"/>
        <w:ind w:left="779" w:firstLine="0"/>
        <w:rPr>
          <w:rFonts w:eastAsia="MS Mincho"/>
          <w:spacing w:val="0"/>
          <w:sz w:val="24"/>
          <w:szCs w:val="24"/>
          <w:lang w:val="en-US" w:eastAsia="ja-JP"/>
        </w:rPr>
      </w:pPr>
      <w:r w:rsidRPr="00284F43">
        <w:rPr>
          <w:rFonts w:eastAsia="MS Mincho"/>
          <w:spacing w:val="0"/>
          <w:sz w:val="24"/>
          <w:szCs w:val="24"/>
          <w:lang w:val="en-US" w:eastAsia="ja-JP"/>
        </w:rPr>
        <w:t>The Siamese Neural Network (SNN) architecture is engineered for tasks involving limited labeled data or one-shot learning scenarios. It revolves around comparing and recognizing the similarity or dissimilarity between pairs of inputs.</w:t>
      </w:r>
    </w:p>
    <w:p w14:paraId="5DD851B3" w14:textId="3E584427" w:rsidR="00284F43" w:rsidRPr="00284F43" w:rsidRDefault="00284F43" w:rsidP="00284F43">
      <w:pPr>
        <w:pStyle w:val="BodyText"/>
        <w:ind w:left="779"/>
        <w:rPr>
          <w:rFonts w:eastAsia="MS Mincho"/>
          <w:spacing w:val="0"/>
          <w:sz w:val="24"/>
          <w:szCs w:val="24"/>
          <w:lang w:val="en-US" w:eastAsia="ja-JP"/>
        </w:rPr>
      </w:pPr>
    </w:p>
    <w:p w14:paraId="4EC320FC" w14:textId="77777777" w:rsidR="00284F43" w:rsidRPr="00284F43" w:rsidRDefault="00284F43" w:rsidP="008A4BB8">
      <w:pPr>
        <w:pStyle w:val="BodyText"/>
        <w:ind w:left="779" w:firstLine="0"/>
        <w:rPr>
          <w:rFonts w:eastAsia="MS Mincho"/>
          <w:spacing w:val="0"/>
          <w:sz w:val="24"/>
          <w:szCs w:val="24"/>
          <w:lang w:val="en-US" w:eastAsia="ja-JP"/>
        </w:rPr>
      </w:pPr>
      <w:r w:rsidRPr="008A4BB8">
        <w:rPr>
          <w:rFonts w:eastAsia="MS Mincho"/>
          <w:b/>
          <w:bCs/>
          <w:spacing w:val="0"/>
          <w:sz w:val="24"/>
          <w:szCs w:val="24"/>
          <w:lang w:val="en-US" w:eastAsia="ja-JP"/>
        </w:rPr>
        <w:t>SNN in One-Shot Learning:</w:t>
      </w:r>
      <w:r w:rsidRPr="00284F43">
        <w:rPr>
          <w:rFonts w:eastAsia="MS Mincho"/>
          <w:spacing w:val="0"/>
          <w:sz w:val="24"/>
          <w:szCs w:val="24"/>
          <w:lang w:val="en-US" w:eastAsia="ja-JP"/>
        </w:rPr>
        <w:t xml:space="preserve"> One-shot learning refers to a paradigm where models make predictions or classifications based on a single example per class. The Siamese architecture excels in this scenario by learning and encoding similarity relationships between individual pairs of images. It discerns between different classes using minimal training samples, crucial in sparse datasets.</w:t>
      </w:r>
    </w:p>
    <w:p w14:paraId="2ED53F09" w14:textId="3E584427" w:rsidR="00284F43" w:rsidRPr="00284F43" w:rsidRDefault="00284F43" w:rsidP="00284F43">
      <w:pPr>
        <w:pStyle w:val="BodyText"/>
        <w:ind w:left="779"/>
        <w:rPr>
          <w:rFonts w:eastAsia="MS Mincho"/>
          <w:spacing w:val="0"/>
          <w:sz w:val="24"/>
          <w:szCs w:val="24"/>
          <w:lang w:val="en-US" w:eastAsia="ja-JP"/>
        </w:rPr>
      </w:pPr>
    </w:p>
    <w:p w14:paraId="45E00DCB" w14:textId="77777777" w:rsidR="00284F43" w:rsidRPr="00284F43" w:rsidRDefault="00284F43" w:rsidP="008A4BB8">
      <w:pPr>
        <w:pStyle w:val="BodyText"/>
        <w:ind w:left="779" w:firstLine="0"/>
        <w:rPr>
          <w:rFonts w:eastAsia="MS Mincho"/>
          <w:spacing w:val="0"/>
          <w:sz w:val="24"/>
          <w:szCs w:val="24"/>
          <w:lang w:val="en-US" w:eastAsia="ja-JP"/>
        </w:rPr>
      </w:pPr>
      <w:r w:rsidRPr="008A4BB8">
        <w:rPr>
          <w:rFonts w:eastAsia="MS Mincho"/>
          <w:b/>
          <w:bCs/>
          <w:spacing w:val="0"/>
          <w:sz w:val="24"/>
          <w:szCs w:val="24"/>
          <w:lang w:val="en-US" w:eastAsia="ja-JP"/>
        </w:rPr>
        <w:t>Learning Representations:</w:t>
      </w:r>
      <w:r w:rsidRPr="00284F43">
        <w:rPr>
          <w:rFonts w:eastAsia="MS Mincho"/>
          <w:spacing w:val="0"/>
          <w:sz w:val="24"/>
          <w:szCs w:val="24"/>
          <w:lang w:val="en-US" w:eastAsia="ja-JP"/>
        </w:rPr>
        <w:t xml:space="preserve"> SNNs learn representations or embeddings for input pairs, capturing underlying similarities or differences between images. These representations encode essential visual features enabling meaningful comparisons in a feature space where similarity metrics are computed.</w:t>
      </w:r>
    </w:p>
    <w:p w14:paraId="3F7DF033" w14:textId="3E584427" w:rsidR="00284F43" w:rsidRPr="00284F43" w:rsidRDefault="00284F43" w:rsidP="00284F43">
      <w:pPr>
        <w:pStyle w:val="BodyText"/>
        <w:ind w:left="779"/>
        <w:rPr>
          <w:rFonts w:eastAsia="MS Mincho"/>
          <w:spacing w:val="0"/>
          <w:sz w:val="24"/>
          <w:szCs w:val="24"/>
          <w:lang w:val="en-US" w:eastAsia="ja-JP"/>
        </w:rPr>
      </w:pPr>
    </w:p>
    <w:p w14:paraId="5392E8E0" w14:textId="77CA6EFA" w:rsidR="00912AF8" w:rsidRPr="00284F43" w:rsidRDefault="00284F43" w:rsidP="00F2406A">
      <w:pPr>
        <w:pStyle w:val="BodyText"/>
        <w:ind w:left="779" w:firstLine="0"/>
        <w:rPr>
          <w:rFonts w:eastAsia="MS Mincho"/>
          <w:spacing w:val="0"/>
          <w:sz w:val="24"/>
          <w:szCs w:val="24"/>
          <w:lang w:val="en-US" w:eastAsia="ja-JP"/>
        </w:rPr>
      </w:pPr>
      <w:r w:rsidRPr="008A4BB8">
        <w:rPr>
          <w:rFonts w:eastAsia="MS Mincho"/>
          <w:b/>
          <w:bCs/>
          <w:spacing w:val="0"/>
          <w:sz w:val="24"/>
          <w:szCs w:val="24"/>
          <w:lang w:val="en-US" w:eastAsia="ja-JP"/>
        </w:rPr>
        <w:t>Contrastive Loss Function:</w:t>
      </w:r>
      <w:r w:rsidRPr="00284F43">
        <w:rPr>
          <w:rFonts w:eastAsia="MS Mincho"/>
          <w:spacing w:val="0"/>
          <w:sz w:val="24"/>
          <w:szCs w:val="24"/>
          <w:lang w:val="en-US" w:eastAsia="ja-JP"/>
        </w:rPr>
        <w:t xml:space="preserve"> Central to SNN training is the contrastive loss function. This guides the network to learn embeddings that minimize the distance between similar image pairs while maximizing the distance between dissimilar pairs. The loss function optimizes the network parameters for effective discrimination based on learned embeddings.</w:t>
      </w:r>
    </w:p>
    <w:p w14:paraId="5FD0C3A3" w14:textId="3058000E" w:rsidR="00284F43" w:rsidRPr="00284F43" w:rsidRDefault="00284F43" w:rsidP="00284F43">
      <w:pPr>
        <w:pStyle w:val="BodyText"/>
        <w:ind w:left="779"/>
        <w:rPr>
          <w:rFonts w:eastAsia="MS Mincho"/>
          <w:spacing w:val="0"/>
          <w:sz w:val="24"/>
          <w:szCs w:val="24"/>
          <w:lang w:val="en-US" w:eastAsia="ja-JP"/>
        </w:rPr>
      </w:pPr>
    </w:p>
    <w:p w14:paraId="66EE3D99" w14:textId="79408679" w:rsidR="00284F43" w:rsidRDefault="00284F43" w:rsidP="008A4BB8">
      <w:pPr>
        <w:pStyle w:val="BodyText"/>
        <w:ind w:left="779" w:firstLine="0"/>
        <w:rPr>
          <w:rFonts w:eastAsia="MS Mincho"/>
          <w:spacing w:val="0"/>
          <w:sz w:val="24"/>
          <w:szCs w:val="24"/>
          <w:lang w:val="en-US" w:eastAsia="ja-JP"/>
        </w:rPr>
      </w:pPr>
      <w:r w:rsidRPr="008A4BB8">
        <w:rPr>
          <w:rFonts w:eastAsia="MS Mincho"/>
          <w:b/>
          <w:bCs/>
          <w:spacing w:val="0"/>
          <w:sz w:val="24"/>
          <w:szCs w:val="24"/>
          <w:lang w:val="en-US" w:eastAsia="ja-JP"/>
        </w:rPr>
        <w:t>L1 Distance Layer:</w:t>
      </w:r>
      <w:r w:rsidRPr="00284F43">
        <w:rPr>
          <w:rFonts w:eastAsia="MS Mincho"/>
          <w:spacing w:val="0"/>
          <w:sz w:val="24"/>
          <w:szCs w:val="24"/>
          <w:lang w:val="en-US" w:eastAsia="ja-JP"/>
        </w:rPr>
        <w:t xml:space="preserve"> The L1 distance layer computes the Manhattan distance between the learned embeddings of two input images. Mathematically, the L1 distance between vectors </w:t>
      </w:r>
    </w:p>
    <w:p w14:paraId="49B222E5" w14:textId="77777777" w:rsidR="00CE696B" w:rsidRDefault="00CE696B" w:rsidP="008A4BB8">
      <w:pPr>
        <w:pStyle w:val="BodyText"/>
        <w:ind w:left="779" w:firstLine="0"/>
        <w:rPr>
          <w:rFonts w:eastAsia="MS Mincho"/>
          <w:spacing w:val="0"/>
          <w:sz w:val="24"/>
          <w:szCs w:val="24"/>
          <w:lang w:val="en-US" w:eastAsia="ja-JP"/>
        </w:rPr>
      </w:pPr>
    </w:p>
    <w:p w14:paraId="672CFD34" w14:textId="3026207E" w:rsidR="00CE696B" w:rsidRDefault="00CE696B" w:rsidP="00CE696B">
      <w:pPr>
        <w:pStyle w:val="BodyText"/>
        <w:ind w:firstLine="0"/>
        <w:rPr>
          <w:lang w:val="en-IN"/>
        </w:rPr>
      </w:pPr>
      <w:r>
        <w:rPr>
          <w:lang w:val="en-IN"/>
        </w:rPr>
        <w:tab/>
      </w:r>
      <w:r>
        <w:rPr>
          <w:lang w:val="en-IN"/>
        </w:rPr>
        <w:tab/>
      </w:r>
      <w:r>
        <w:rPr>
          <w:lang w:val="en-IN"/>
        </w:rPr>
        <w:tab/>
      </w:r>
      <w:r w:rsidRPr="00D5421A">
        <w:rPr>
          <w:lang w:val="en-IN"/>
        </w:rPr>
        <w:t>L(x</w:t>
      </w:r>
      <w:r w:rsidRPr="00924D08">
        <w:rPr>
          <w:vertAlign w:val="subscript"/>
          <w:lang w:val="en-IN"/>
        </w:rPr>
        <w:t>1</w:t>
      </w:r>
      <w:r w:rsidRPr="00D5421A">
        <w:rPr>
          <w:vertAlign w:val="superscript"/>
          <w:lang w:val="en-IN"/>
        </w:rPr>
        <w:t>(i)</w:t>
      </w:r>
      <w:r w:rsidRPr="00D5421A">
        <w:rPr>
          <w:lang w:val="en-IN"/>
        </w:rPr>
        <w:t xml:space="preserve"> , x</w:t>
      </w:r>
      <w:r w:rsidRPr="00924D08">
        <w:rPr>
          <w:vertAlign w:val="subscript"/>
          <w:lang w:val="en-IN"/>
        </w:rPr>
        <w:t>2</w:t>
      </w:r>
      <w:r w:rsidRPr="00D5421A">
        <w:rPr>
          <w:vertAlign w:val="superscript"/>
          <w:lang w:val="en-IN"/>
        </w:rPr>
        <w:t>(i)</w:t>
      </w:r>
      <w:r w:rsidRPr="00D5421A">
        <w:rPr>
          <w:lang w:val="en-IN"/>
        </w:rPr>
        <w:t>) = y(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logp(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1 - y(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log (1 - p(x</w:t>
      </w:r>
      <w:r w:rsidRPr="001611CD">
        <w:rPr>
          <w:vertAlign w:val="subscript"/>
          <w:lang w:val="en-IN"/>
        </w:rPr>
        <w:t>1</w:t>
      </w:r>
      <w:r w:rsidRPr="00D5421A">
        <w:rPr>
          <w:vertAlign w:val="superscript"/>
          <w:lang w:val="en-IN"/>
        </w:rPr>
        <w:t>(i)</w:t>
      </w:r>
      <w:r w:rsidRPr="00D5421A">
        <w:rPr>
          <w:lang w:val="en-IN"/>
        </w:rPr>
        <w:t xml:space="preserve"> , x</w:t>
      </w:r>
      <w:r w:rsidRPr="001611CD">
        <w:rPr>
          <w:vertAlign w:val="subscript"/>
          <w:lang w:val="en-IN"/>
        </w:rPr>
        <w:t>2</w:t>
      </w:r>
      <w:r w:rsidRPr="00D5421A">
        <w:rPr>
          <w:vertAlign w:val="superscript"/>
          <w:lang w:val="en-IN"/>
        </w:rPr>
        <w:t>(i)</w:t>
      </w:r>
      <w:r w:rsidRPr="00D5421A">
        <w:rPr>
          <w:lang w:val="en-IN"/>
        </w:rPr>
        <w:t>)) + λ|w|</w:t>
      </w:r>
      <w:r w:rsidRPr="001909CC">
        <w:rPr>
          <w:vertAlign w:val="superscript"/>
          <w:lang w:val="en-IN"/>
        </w:rPr>
        <w:t>2</w:t>
      </w:r>
      <w:r w:rsidRPr="5DA475F9">
        <w:rPr>
          <w:lang w:val="en-IN"/>
        </w:rPr>
        <w:t xml:space="preserve"> </w:t>
      </w:r>
    </w:p>
    <w:p w14:paraId="5CBDFA4F" w14:textId="2C97B2E9" w:rsidR="00284F43" w:rsidRPr="00284F43" w:rsidRDefault="00284F43" w:rsidP="00CE696B">
      <w:pPr>
        <w:pStyle w:val="BodyText"/>
        <w:ind w:firstLine="0"/>
        <w:rPr>
          <w:rFonts w:eastAsia="MS Mincho"/>
          <w:spacing w:val="0"/>
          <w:sz w:val="24"/>
          <w:szCs w:val="24"/>
          <w:lang w:val="en-US" w:eastAsia="ja-JP"/>
        </w:rPr>
      </w:pPr>
    </w:p>
    <w:p w14:paraId="46FDCB74" w14:textId="3C93600B" w:rsidR="00CE696B" w:rsidRDefault="00F2406A" w:rsidP="008A4BB8">
      <w:pPr>
        <w:pStyle w:val="BodyText"/>
        <w:ind w:left="779" w:firstLine="0"/>
        <w:rPr>
          <w:rFonts w:eastAsia="MS Mincho"/>
          <w:spacing w:val="0"/>
          <w:sz w:val="24"/>
          <w:szCs w:val="24"/>
          <w:lang w:val="en-US" w:eastAsia="ja-JP"/>
        </w:rPr>
      </w:pPr>
      <w:r>
        <w:rPr>
          <w:noProof/>
        </w:rPr>
        <w:drawing>
          <wp:anchor distT="0" distB="0" distL="114300" distR="114300" simplePos="0" relativeHeight="251658241" behindDoc="0" locked="0" layoutInCell="1" allowOverlap="1" wp14:anchorId="6C284BF2" wp14:editId="5CE44613">
            <wp:simplePos x="0" y="0"/>
            <wp:positionH relativeFrom="column">
              <wp:posOffset>1481376</wp:posOffset>
            </wp:positionH>
            <wp:positionV relativeFrom="margin">
              <wp:posOffset>3517465</wp:posOffset>
            </wp:positionV>
            <wp:extent cx="3089910" cy="2093595"/>
            <wp:effectExtent l="0" t="0" r="0" b="1905"/>
            <wp:wrapTopAndBottom/>
            <wp:docPr id="135802252" name="Picture 1358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93595"/>
                    </a:xfrm>
                    <a:prstGeom prst="rect">
                      <a:avLst/>
                    </a:prstGeom>
                    <a:noFill/>
                    <a:ln>
                      <a:noFill/>
                    </a:ln>
                  </pic:spPr>
                </pic:pic>
              </a:graphicData>
            </a:graphic>
          </wp:anchor>
        </w:drawing>
      </w:r>
      <w:r w:rsidR="00284F43" w:rsidRPr="00284F43">
        <w:rPr>
          <w:rFonts w:eastAsia="MS Mincho"/>
          <w:spacing w:val="0"/>
          <w:sz w:val="24"/>
          <w:szCs w:val="24"/>
          <w:lang w:val="en-US" w:eastAsia="ja-JP"/>
        </w:rPr>
        <w:t xml:space="preserve">This layer facilitates the calculation of the absolute differences between corresponding </w:t>
      </w:r>
    </w:p>
    <w:p w14:paraId="0252A986" w14:textId="2F81214B" w:rsidR="00CE696B" w:rsidRDefault="00CE696B" w:rsidP="008A4BB8">
      <w:pPr>
        <w:pStyle w:val="BodyText"/>
        <w:ind w:left="779" w:firstLine="0"/>
        <w:rPr>
          <w:rFonts w:eastAsia="MS Mincho"/>
          <w:spacing w:val="0"/>
          <w:sz w:val="24"/>
          <w:szCs w:val="24"/>
          <w:lang w:val="en-US" w:eastAsia="ja-JP"/>
        </w:rPr>
      </w:pPr>
    </w:p>
    <w:p w14:paraId="45683CEB" w14:textId="6CC8F7BE" w:rsidR="00CE696B" w:rsidRDefault="00CE696B" w:rsidP="008A4BB8">
      <w:pPr>
        <w:pStyle w:val="BodyText"/>
        <w:ind w:left="779" w:firstLine="0"/>
        <w:rPr>
          <w:rFonts w:eastAsia="MS Mincho"/>
          <w:spacing w:val="0"/>
          <w:sz w:val="24"/>
          <w:szCs w:val="24"/>
          <w:lang w:val="en-US" w:eastAsia="ja-JP"/>
        </w:rPr>
      </w:pPr>
      <w:r>
        <w:rPr>
          <w:noProof/>
        </w:rPr>
        <mc:AlternateContent>
          <mc:Choice Requires="wps">
            <w:drawing>
              <wp:anchor distT="0" distB="0" distL="114300" distR="114300" simplePos="0" relativeHeight="251658242" behindDoc="0" locked="0" layoutInCell="1" allowOverlap="1" wp14:anchorId="388E5174" wp14:editId="31FC69EC">
                <wp:simplePos x="0" y="0"/>
                <wp:positionH relativeFrom="margin">
                  <wp:posOffset>1354838</wp:posOffset>
                </wp:positionH>
                <wp:positionV relativeFrom="paragraph">
                  <wp:posOffset>241169</wp:posOffset>
                </wp:positionV>
                <wp:extent cx="3089910" cy="635"/>
                <wp:effectExtent l="0" t="0" r="0" b="0"/>
                <wp:wrapSquare wrapText="bothSides"/>
                <wp:docPr id="22654499" name="Text Box 2265449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D61D2DC" w14:textId="77777777" w:rsidR="002F3661" w:rsidRPr="00B06FEF" w:rsidRDefault="002F3661" w:rsidP="002F3661">
                            <w:pPr>
                              <w:pStyle w:val="Caption"/>
                              <w:rPr>
                                <w:noProof/>
                                <w:sz w:val="22"/>
                                <w:szCs w:val="22"/>
                              </w:rPr>
                            </w:pPr>
                            <w:r w:rsidRPr="00B06FEF">
                              <w:rPr>
                                <w:sz w:val="20"/>
                                <w:szCs w:val="20"/>
                              </w:rPr>
                              <w:t xml:space="preserve">Figure </w:t>
                            </w:r>
                            <w:r w:rsidRPr="00B06FEF">
                              <w:rPr>
                                <w:sz w:val="20"/>
                                <w:szCs w:val="20"/>
                              </w:rPr>
                              <w:fldChar w:fldCharType="begin"/>
                            </w:r>
                            <w:r w:rsidRPr="00B06FEF">
                              <w:rPr>
                                <w:sz w:val="20"/>
                                <w:szCs w:val="20"/>
                              </w:rPr>
                              <w:instrText xml:space="preserve"> SEQ Figure \* ARABIC </w:instrText>
                            </w:r>
                            <w:r w:rsidRPr="00B06FEF">
                              <w:rPr>
                                <w:sz w:val="20"/>
                                <w:szCs w:val="20"/>
                              </w:rPr>
                              <w:fldChar w:fldCharType="separate"/>
                            </w:r>
                            <w:r w:rsidRPr="00B06FEF">
                              <w:rPr>
                                <w:noProof/>
                                <w:sz w:val="20"/>
                                <w:szCs w:val="20"/>
                              </w:rPr>
                              <w:t>1</w:t>
                            </w:r>
                            <w:r w:rsidRPr="00B06FEF">
                              <w:rPr>
                                <w:sz w:val="20"/>
                                <w:szCs w:val="20"/>
                              </w:rPr>
                              <w:fldChar w:fldCharType="end"/>
                            </w:r>
                            <w:r w:rsidRPr="00B06FEF">
                              <w:rPr>
                                <w:sz w:val="20"/>
                                <w:szCs w:val="20"/>
                              </w:rPr>
                              <w:t>.Flow chart of a general Siamese mode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E5174" id="_x0000_t202" coordsize="21600,21600" o:spt="202" path="m,l,21600r21600,l21600,xe">
                <v:stroke joinstyle="miter"/>
                <v:path gradientshapeok="t" o:connecttype="rect"/>
              </v:shapetype>
              <v:shape id="Text Box 22654499" o:spid="_x0000_s1026" type="#_x0000_t202" style="position:absolute;left:0;text-align:left;margin-left:106.7pt;margin-top:19pt;width:243.3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O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N6ent3N6OUpNzN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" stroked="f">
                <v:textbox style="mso-fit-shape-to-text:t" inset="0,0,0,0">
                  <w:txbxContent>
                    <w:p w14:paraId="6D61D2DC" w14:textId="77777777" w:rsidR="002F3661" w:rsidRPr="00B06FEF" w:rsidRDefault="002F3661" w:rsidP="002F3661">
                      <w:pPr>
                        <w:pStyle w:val="Caption"/>
                        <w:rPr>
                          <w:noProof/>
                          <w:sz w:val="22"/>
                          <w:szCs w:val="22"/>
                        </w:rPr>
                      </w:pPr>
                      <w:r w:rsidRPr="00B06FEF">
                        <w:rPr>
                          <w:sz w:val="20"/>
                          <w:szCs w:val="20"/>
                        </w:rPr>
                        <w:t xml:space="preserve">Figure </w:t>
                      </w:r>
                      <w:r w:rsidRPr="00B06FEF">
                        <w:rPr>
                          <w:sz w:val="20"/>
                          <w:szCs w:val="20"/>
                        </w:rPr>
                        <w:fldChar w:fldCharType="begin"/>
                      </w:r>
                      <w:r w:rsidRPr="00B06FEF">
                        <w:rPr>
                          <w:sz w:val="20"/>
                          <w:szCs w:val="20"/>
                        </w:rPr>
                        <w:instrText xml:space="preserve"> SEQ Figure \* ARABIC </w:instrText>
                      </w:r>
                      <w:r w:rsidRPr="00B06FEF">
                        <w:rPr>
                          <w:sz w:val="20"/>
                          <w:szCs w:val="20"/>
                        </w:rPr>
                        <w:fldChar w:fldCharType="separate"/>
                      </w:r>
                      <w:r w:rsidRPr="00B06FEF">
                        <w:rPr>
                          <w:noProof/>
                          <w:sz w:val="20"/>
                          <w:szCs w:val="20"/>
                        </w:rPr>
                        <w:t>1</w:t>
                      </w:r>
                      <w:r w:rsidRPr="00B06FEF">
                        <w:rPr>
                          <w:sz w:val="20"/>
                          <w:szCs w:val="20"/>
                        </w:rPr>
                        <w:fldChar w:fldCharType="end"/>
                      </w:r>
                      <w:r w:rsidRPr="00B06FEF">
                        <w:rPr>
                          <w:sz w:val="20"/>
                          <w:szCs w:val="20"/>
                        </w:rPr>
                        <w:t>.Flow chart of a general Siamese model network</w:t>
                      </w:r>
                    </w:p>
                  </w:txbxContent>
                </v:textbox>
                <w10:wrap type="square" anchorx="margin"/>
              </v:shape>
            </w:pict>
          </mc:Fallback>
        </mc:AlternateContent>
      </w:r>
    </w:p>
    <w:p w14:paraId="0C3AF939" w14:textId="4CAEE661" w:rsidR="00CE696B" w:rsidRDefault="00CE696B" w:rsidP="008A4BB8">
      <w:pPr>
        <w:pStyle w:val="BodyText"/>
        <w:ind w:left="779" w:firstLine="0"/>
        <w:rPr>
          <w:rFonts w:eastAsia="MS Mincho"/>
          <w:spacing w:val="0"/>
          <w:sz w:val="24"/>
          <w:szCs w:val="24"/>
          <w:lang w:val="en-US" w:eastAsia="ja-JP"/>
        </w:rPr>
      </w:pPr>
    </w:p>
    <w:p w14:paraId="5ADAD1C0" w14:textId="374194B6" w:rsidR="001C2865" w:rsidRDefault="001C2865" w:rsidP="008A4BB8">
      <w:pPr>
        <w:pStyle w:val="BodyText"/>
        <w:ind w:left="779" w:firstLine="0"/>
        <w:rPr>
          <w:rFonts w:eastAsia="MS Mincho"/>
          <w:spacing w:val="0"/>
          <w:sz w:val="24"/>
          <w:szCs w:val="24"/>
          <w:lang w:val="en-US" w:eastAsia="ja-JP"/>
        </w:rPr>
      </w:pPr>
    </w:p>
    <w:p w14:paraId="7F389FD5" w14:textId="0E97FB72" w:rsidR="00284F43" w:rsidRPr="00284F43" w:rsidRDefault="00284F43" w:rsidP="008A4BB8">
      <w:pPr>
        <w:pStyle w:val="BodyText"/>
        <w:ind w:left="779" w:firstLine="0"/>
        <w:rPr>
          <w:rFonts w:eastAsia="MS Mincho"/>
          <w:spacing w:val="0"/>
          <w:sz w:val="24"/>
          <w:szCs w:val="24"/>
          <w:lang w:val="en-US" w:eastAsia="ja-JP"/>
        </w:rPr>
      </w:pPr>
      <w:r w:rsidRPr="00284F43">
        <w:rPr>
          <w:rFonts w:eastAsia="MS Mincho"/>
          <w:spacing w:val="0"/>
          <w:sz w:val="24"/>
          <w:szCs w:val="24"/>
          <w:lang w:val="en-US" w:eastAsia="ja-JP"/>
        </w:rPr>
        <w:t>elements of the embeddings, providing a direct measure of dissimilarity or similarity between pairs of images.</w:t>
      </w:r>
    </w:p>
    <w:p w14:paraId="33025301" w14:textId="282AA7DE" w:rsidR="002F3661" w:rsidRPr="003F2B46" w:rsidRDefault="002F3661" w:rsidP="003F2B46">
      <w:pPr>
        <w:pStyle w:val="BodyText"/>
        <w:ind w:firstLine="0"/>
        <w:rPr>
          <w:rStyle w:val="markedcontent"/>
          <w:rFonts w:eastAsia="MS Mincho"/>
          <w:spacing w:val="0"/>
          <w:sz w:val="22"/>
          <w:szCs w:val="22"/>
          <w:lang w:val="en-US" w:eastAsia="ja-JP"/>
        </w:rPr>
      </w:pPr>
    </w:p>
    <w:p w14:paraId="7F5134B7" w14:textId="234F4CBA" w:rsidR="00E22115" w:rsidRPr="00F26C6F" w:rsidRDefault="00C40A28" w:rsidP="00F26C6F">
      <w:pPr>
        <w:pStyle w:val="ListParagraph"/>
        <w:numPr>
          <w:ilvl w:val="1"/>
          <w:numId w:val="12"/>
        </w:numPr>
        <w:spacing w:after="160" w:line="259" w:lineRule="auto"/>
        <w:rPr>
          <w:rStyle w:val="markedcontent"/>
          <w:rFonts w:ascii="Times New Roman" w:hAnsi="Times New Roman"/>
          <w:b/>
          <w:sz w:val="24"/>
        </w:rPr>
      </w:pPr>
      <w:r w:rsidRPr="00F26C6F">
        <w:rPr>
          <w:rStyle w:val="markedcontent"/>
          <w:rFonts w:ascii="Times New Roman" w:hAnsi="Times New Roman"/>
          <w:b/>
          <w:sz w:val="24"/>
        </w:rPr>
        <w:t>Literature Review</w:t>
      </w:r>
    </w:p>
    <w:p w14:paraId="1095CA3A" w14:textId="512F792D" w:rsidR="005145B5" w:rsidRDefault="005145B5" w:rsidP="005145B5">
      <w:pPr>
        <w:pStyle w:val="ListParagraph"/>
        <w:spacing w:after="160" w:line="259" w:lineRule="auto"/>
        <w:ind w:left="420"/>
        <w:rPr>
          <w:rStyle w:val="markedcontent"/>
          <w:rFonts w:ascii="Times New Roman" w:hAnsi="Times New Roman"/>
          <w:b/>
          <w:sz w:val="24"/>
        </w:rPr>
      </w:pPr>
    </w:p>
    <w:p w14:paraId="3130C3BF" w14:textId="099D50DA" w:rsidR="00CC4D96" w:rsidRPr="00CC4D96" w:rsidRDefault="00CC4D96" w:rsidP="00CC4D96">
      <w:pPr>
        <w:pStyle w:val="ListParagraph"/>
        <w:spacing w:after="160" w:line="259" w:lineRule="auto"/>
        <w:ind w:left="420"/>
        <w:rPr>
          <w:rStyle w:val="markedcontent"/>
          <w:rFonts w:ascii="Times New Roman" w:hAnsi="Times New Roman"/>
          <w:bCs/>
          <w:sz w:val="24"/>
        </w:rPr>
      </w:pPr>
      <w:r w:rsidRPr="00CC4D96">
        <w:rPr>
          <w:rStyle w:val="markedcontent"/>
          <w:rFonts w:ascii="Times New Roman" w:hAnsi="Times New Roman"/>
          <w:bCs/>
          <w:sz w:val="24"/>
        </w:rPr>
        <w:t>One-shot learning, an early endeavor in machine learning, aims to achieve accurate predictions or classifications with minimal training data [9]. Pioneering work in the early 2000s by Li Fei-Fei et al. focused on one-shot learning for character recognition, employing Hierarchical Bayesian Program Learning (HBPL). HBPL's approach involved decomposing images into smaller components to discern the structural significance of these elements. However, the computational complexities associated with HBPL posed significant challenges in inference.</w:t>
      </w:r>
    </w:p>
    <w:p w14:paraId="36D24D14"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p>
    <w:p w14:paraId="3CE3D82D"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r w:rsidRPr="00CC4D96">
        <w:rPr>
          <w:rStyle w:val="markedcontent"/>
          <w:rFonts w:ascii="Times New Roman" w:hAnsi="Times New Roman"/>
          <w:bCs/>
          <w:sz w:val="24"/>
        </w:rPr>
        <w:lastRenderedPageBreak/>
        <w:t>In 2009, Maas and Kemp made significant strides by enhancing Bayesian networks to predict attributes within Ellis Island passenger data, demonstrating the versatility of Bayesian approaches beyond face recognition. Lim's 2012 work primarily addressed the practicality of handling limited datasets for specific classes, particularly employing Convolutional Neural Networks (CNNs) for face recognition [10].</w:t>
      </w:r>
    </w:p>
    <w:p w14:paraId="0BE8FD02"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p>
    <w:p w14:paraId="043EF439"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r w:rsidRPr="00CC4D96">
        <w:rPr>
          <w:rStyle w:val="markedcontent"/>
          <w:rFonts w:ascii="Times New Roman" w:hAnsi="Times New Roman"/>
          <w:bCs/>
          <w:sz w:val="24"/>
        </w:rPr>
        <w:t>The application of CNNs has been pivotal in various face recognition problems [11] (Li &amp; Hua 2015; Parchami et al. 2017). CNNs, a type of feedforward neural network with convolutional computation and deep learning architecture, extract color, shape, and texture features from image datasets using RGB-level co-occurrence matrices. These features undergo selection tasks facilitated by a series of convolutional layers, employing diverse filters of varying sizes. To optimize efficiency, the quantity of convolutional filters is typically set as multiples of 16.</w:t>
      </w:r>
    </w:p>
    <w:p w14:paraId="7E2BCE8C"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p>
    <w:p w14:paraId="719FD8A0"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r w:rsidRPr="00CC4D96">
        <w:rPr>
          <w:rStyle w:val="markedcontent"/>
          <w:rFonts w:ascii="Times New Roman" w:hAnsi="Times New Roman"/>
          <w:bCs/>
          <w:sz w:val="24"/>
        </w:rPr>
        <w:t>The architecture of CNNs for face recognition integrates Rectified Linear Unit (ReLU) activation functions post convolutional layers. This incorporation introduces non-linearity into the model, enabling the capture of intricate relationships within the data [12]. Further optimization of the model is achieved through the Adam optimizer.</w:t>
      </w:r>
    </w:p>
    <w:p w14:paraId="1C46776D"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p>
    <w:p w14:paraId="56604978" w14:textId="2EF750FF" w:rsidR="00CC4D96" w:rsidRPr="00CC4D96" w:rsidRDefault="00CC4D96" w:rsidP="00CC4D96">
      <w:pPr>
        <w:pStyle w:val="ListParagraph"/>
        <w:spacing w:after="160" w:line="259" w:lineRule="auto"/>
        <w:ind w:left="420"/>
        <w:rPr>
          <w:rStyle w:val="markedcontent"/>
          <w:rFonts w:ascii="Times New Roman" w:hAnsi="Times New Roman"/>
          <w:bCs/>
          <w:sz w:val="24"/>
        </w:rPr>
      </w:pPr>
      <w:r w:rsidRPr="00CC4D96">
        <w:rPr>
          <w:rStyle w:val="markedcontent"/>
          <w:rFonts w:ascii="Times New Roman" w:hAnsi="Times New Roman"/>
          <w:bCs/>
          <w:sz w:val="24"/>
        </w:rPr>
        <w:t>Concluding with a 4096 fully connected layer, the network computes the L1 component distance between vectors. This computation of the L1 distance is pivotal, enabling effective comparison and evaluation of similarity among different facial feature representations, a crucial aspect in face recognition models</w:t>
      </w:r>
      <w:r w:rsidR="00325B23">
        <w:rPr>
          <w:rStyle w:val="markedcontent"/>
          <w:rFonts w:ascii="Times New Roman" w:hAnsi="Times New Roman"/>
          <w:bCs/>
          <w:sz w:val="24"/>
        </w:rPr>
        <w:t>[13]</w:t>
      </w:r>
      <w:r w:rsidRPr="00CC4D96">
        <w:rPr>
          <w:rStyle w:val="markedcontent"/>
          <w:rFonts w:ascii="Times New Roman" w:hAnsi="Times New Roman"/>
          <w:bCs/>
          <w:sz w:val="24"/>
        </w:rPr>
        <w:t>.</w:t>
      </w:r>
    </w:p>
    <w:p w14:paraId="46EF5543"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p>
    <w:p w14:paraId="0244A702" w14:textId="66A6CEEB" w:rsidR="00CC4D96" w:rsidRDefault="00CC4D96" w:rsidP="00CC4D96">
      <w:pPr>
        <w:pStyle w:val="ListParagraph"/>
        <w:spacing w:after="160" w:line="259" w:lineRule="auto"/>
        <w:ind w:left="420"/>
        <w:rPr>
          <w:rStyle w:val="markedcontent"/>
          <w:rFonts w:ascii="Times New Roman" w:hAnsi="Times New Roman"/>
          <w:bCs/>
          <w:sz w:val="24"/>
        </w:rPr>
      </w:pPr>
      <w:r w:rsidRPr="00CC4D96">
        <w:rPr>
          <w:rStyle w:val="markedcontent"/>
          <w:rFonts w:ascii="Times New Roman" w:hAnsi="Times New Roman"/>
          <w:bCs/>
          <w:sz w:val="24"/>
        </w:rPr>
        <w:t>The evolution of one-shot learning methodologies, particularly within face recognition leveraging CNN architectures, highlights the significance of feature extraction, architectural design, and the pivotal role of the L1 distance computation in evaluating and comparing facial feature similarities.</w:t>
      </w:r>
    </w:p>
    <w:p w14:paraId="0700C51E" w14:textId="77777777" w:rsidR="00CC4D96" w:rsidRPr="00CC4D96" w:rsidRDefault="00CC4D96" w:rsidP="00CC4D96">
      <w:pPr>
        <w:pStyle w:val="ListParagraph"/>
        <w:spacing w:after="160" w:line="259" w:lineRule="auto"/>
        <w:ind w:left="420"/>
        <w:rPr>
          <w:rStyle w:val="markedcontent"/>
          <w:rFonts w:ascii="Times New Roman" w:hAnsi="Times New Roman"/>
          <w:bCs/>
          <w:sz w:val="24"/>
        </w:rPr>
      </w:pPr>
    </w:p>
    <w:p w14:paraId="025B6A16" w14:textId="0F80AE5A" w:rsidR="00E0760A" w:rsidRDefault="002F0485" w:rsidP="00F26C6F">
      <w:pPr>
        <w:pStyle w:val="ListParagraph"/>
        <w:numPr>
          <w:ilvl w:val="1"/>
          <w:numId w:val="12"/>
        </w:numPr>
        <w:spacing w:after="160" w:line="259" w:lineRule="auto"/>
        <w:rPr>
          <w:rStyle w:val="markedcontent"/>
          <w:rFonts w:ascii="Times New Roman" w:hAnsi="Times New Roman"/>
          <w:b/>
          <w:sz w:val="24"/>
        </w:rPr>
      </w:pPr>
      <w:r w:rsidRPr="00981FA5">
        <w:rPr>
          <w:rStyle w:val="markedcontent"/>
          <w:rFonts w:ascii="Times New Roman" w:hAnsi="Times New Roman"/>
          <w:b/>
          <w:sz w:val="24"/>
        </w:rPr>
        <w:t>Architecture</w:t>
      </w:r>
    </w:p>
    <w:p w14:paraId="578E3CA0" w14:textId="77777777" w:rsidR="00F26C6F" w:rsidRDefault="00F26C6F" w:rsidP="00F26C6F">
      <w:pPr>
        <w:pStyle w:val="ListParagraph"/>
        <w:spacing w:after="160" w:line="259" w:lineRule="auto"/>
        <w:ind w:left="420"/>
        <w:rPr>
          <w:rStyle w:val="markedcontent"/>
          <w:rFonts w:ascii="Times New Roman" w:hAnsi="Times New Roman"/>
          <w:b/>
          <w:sz w:val="24"/>
        </w:rPr>
      </w:pPr>
    </w:p>
    <w:p w14:paraId="6601652F"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The architectural design for face recognition with Convolutional Neural Networks (CNNs) and Siamese Neural Networks (SNNs) forms the cornerstone of our approach.</w:t>
      </w:r>
    </w:p>
    <w:p w14:paraId="5E939FCD"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p>
    <w:p w14:paraId="43899019" w14:textId="44B4A47A" w:rsidR="00F26C6F" w:rsidRPr="00F26C6F" w:rsidRDefault="00F26C6F" w:rsidP="00F26C6F">
      <w:pPr>
        <w:pStyle w:val="ListParagraph"/>
        <w:spacing w:after="160" w:line="259" w:lineRule="auto"/>
        <w:ind w:left="420"/>
        <w:rPr>
          <w:rStyle w:val="markedcontent"/>
          <w:rFonts w:ascii="Times New Roman" w:hAnsi="Times New Roman"/>
          <w:b/>
          <w:sz w:val="24"/>
        </w:rPr>
      </w:pPr>
      <w:r w:rsidRPr="00F26C6F">
        <w:rPr>
          <w:rStyle w:val="markedcontent"/>
          <w:rFonts w:ascii="Times New Roman" w:hAnsi="Times New Roman"/>
          <w:b/>
          <w:sz w:val="24"/>
        </w:rPr>
        <w:t>Datasets Information Recap</w:t>
      </w:r>
    </w:p>
    <w:p w14:paraId="55479D2B"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Our dataset, a compilation from Labeled Faces in the Wild Home and self-generated images via OpenCV, consists primarily of three image categories: anchor, negative, and positive. Anchors are input images, paired with either negative (from the dataset) or positive (user-generated) images for training purposes.</w:t>
      </w:r>
    </w:p>
    <w:p w14:paraId="376553F0"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p>
    <w:p w14:paraId="4551E572" w14:textId="6EBD2486" w:rsidR="00F26C6F" w:rsidRPr="00F26C6F" w:rsidRDefault="00F26C6F" w:rsidP="00F26C6F">
      <w:pPr>
        <w:pStyle w:val="ListParagraph"/>
        <w:spacing w:after="160" w:line="259" w:lineRule="auto"/>
        <w:ind w:left="420"/>
        <w:rPr>
          <w:rStyle w:val="markedcontent"/>
          <w:rFonts w:ascii="Times New Roman" w:hAnsi="Times New Roman"/>
          <w:b/>
          <w:sz w:val="24"/>
        </w:rPr>
      </w:pPr>
      <w:r>
        <w:rPr>
          <w:rStyle w:val="markedcontent"/>
          <w:rFonts w:ascii="Times New Roman" w:hAnsi="Times New Roman"/>
          <w:b/>
          <w:sz w:val="24"/>
        </w:rPr>
        <w:t>Preprocessing</w:t>
      </w:r>
    </w:p>
    <w:p w14:paraId="3F8668B0" w14:textId="639D8CAB" w:rsidR="006067D6" w:rsidRPr="00F2406A" w:rsidRDefault="00F26C6F" w:rsidP="00F2406A">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Resizing images to a uniform 100x100 pixel dimension standardized the dataset for both training and testing. Preceding the data split, extensive augmentation fortified the model, ensuring robustness and easing the training process. Augmentation merged anchor images with negatives (labeled 0) and positives (labeled 1), enabling parallel image feeds into similar networks to compute their differences at the output layers.</w:t>
      </w:r>
    </w:p>
    <w:p w14:paraId="7EC29A5E" w14:textId="77777777" w:rsidR="006067D6" w:rsidRDefault="006067D6" w:rsidP="00F26C6F">
      <w:pPr>
        <w:pStyle w:val="ListParagraph"/>
        <w:spacing w:after="160" w:line="259" w:lineRule="auto"/>
        <w:ind w:left="420"/>
        <w:rPr>
          <w:rStyle w:val="markedcontent"/>
          <w:rFonts w:ascii="Times New Roman" w:hAnsi="Times New Roman"/>
          <w:b/>
          <w:sz w:val="24"/>
        </w:rPr>
      </w:pPr>
    </w:p>
    <w:p w14:paraId="4A63D987" w14:textId="226B059A" w:rsidR="00F26C6F" w:rsidRPr="00F26C6F" w:rsidRDefault="00F26C6F" w:rsidP="00F26C6F">
      <w:pPr>
        <w:pStyle w:val="ListParagraph"/>
        <w:spacing w:after="160" w:line="259" w:lineRule="auto"/>
        <w:ind w:left="420"/>
        <w:rPr>
          <w:rStyle w:val="markedcontent"/>
          <w:rFonts w:ascii="Times New Roman" w:hAnsi="Times New Roman"/>
          <w:b/>
          <w:sz w:val="24"/>
        </w:rPr>
      </w:pPr>
      <w:r w:rsidRPr="00F26C6F">
        <w:rPr>
          <w:rStyle w:val="markedcontent"/>
          <w:rFonts w:ascii="Times New Roman" w:hAnsi="Times New Roman"/>
          <w:b/>
          <w:sz w:val="24"/>
        </w:rPr>
        <w:t>Siamese Neural Network (SNN) Implementation</w:t>
      </w:r>
    </w:p>
    <w:p w14:paraId="739CD9C5"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Our robust and efficient model incorporates Siamese networks, integrating CNNs. The architecture encompasses convolution layers, activation functions, feature maps, loss functions, and the crucial Euclidean distance computation. This model undergoes rigorous training using augmented data to discern various image structures and shapes, subsequently classifying them based on learned representations.</w:t>
      </w:r>
    </w:p>
    <w:p w14:paraId="635B5094"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p>
    <w:p w14:paraId="412F1AE7" w14:textId="40C70403" w:rsidR="00F26C6F" w:rsidRPr="00F26C6F" w:rsidRDefault="00F26C6F" w:rsidP="00F26C6F">
      <w:pPr>
        <w:pStyle w:val="ListParagraph"/>
        <w:spacing w:after="160" w:line="259" w:lineRule="auto"/>
        <w:ind w:left="420"/>
        <w:rPr>
          <w:rStyle w:val="markedcontent"/>
          <w:rFonts w:ascii="Times New Roman" w:hAnsi="Times New Roman"/>
          <w:b/>
          <w:sz w:val="24"/>
        </w:rPr>
      </w:pPr>
      <w:r w:rsidRPr="00F26C6F">
        <w:rPr>
          <w:rStyle w:val="markedcontent"/>
          <w:rFonts w:ascii="Times New Roman" w:hAnsi="Times New Roman"/>
          <w:b/>
          <w:sz w:val="24"/>
        </w:rPr>
        <w:t>Network Components</w:t>
      </w:r>
    </w:p>
    <w:p w14:paraId="4727E14A"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Activation functions, such as rectified linear units (ReLU) in initial layers and sigmoidal units in subsequent layers, optimize feature map outputs. The final convolutional layer's units are flattened into a single vector, followed by a fully-connected layer. An additional layer computes the induced distance metric between Siamese twins, culminating in a single output layer employing sigmoid as its activation function.</w:t>
      </w:r>
    </w:p>
    <w:p w14:paraId="5FFAB7C3"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p>
    <w:p w14:paraId="3068928D" w14:textId="2DF1CA12" w:rsidR="00F26C6F" w:rsidRPr="00F26C6F" w:rsidRDefault="00F26C6F" w:rsidP="00F26C6F">
      <w:pPr>
        <w:pStyle w:val="ListParagraph"/>
        <w:spacing w:after="160" w:line="259" w:lineRule="auto"/>
        <w:ind w:left="420"/>
        <w:rPr>
          <w:rStyle w:val="markedcontent"/>
          <w:rFonts w:ascii="Times New Roman" w:hAnsi="Times New Roman"/>
          <w:b/>
          <w:sz w:val="24"/>
        </w:rPr>
      </w:pPr>
      <w:r w:rsidRPr="00F26C6F">
        <w:rPr>
          <w:rStyle w:val="markedcontent"/>
          <w:rFonts w:ascii="Times New Roman" w:hAnsi="Times New Roman"/>
          <w:b/>
          <w:sz w:val="24"/>
        </w:rPr>
        <w:t>Objective and Optimization</w:t>
      </w:r>
    </w:p>
    <w:p w14:paraId="36CAF57A"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A cross-entropy objective is imposed on our binary classifier, reinforcing the discrimination between identical and distinct image pairs within a mini-batch. Standard backpropagation is employed, leveraging tied weights across twin networks, thus facilitating additive gradient actions.</w:t>
      </w:r>
    </w:p>
    <w:p w14:paraId="23382363"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p>
    <w:p w14:paraId="3BB24D2E" w14:textId="2FE1EC5B" w:rsidR="00F26C6F" w:rsidRPr="00F26C6F" w:rsidRDefault="00F26C6F" w:rsidP="00F26C6F">
      <w:pPr>
        <w:pStyle w:val="ListParagraph"/>
        <w:spacing w:after="160" w:line="259" w:lineRule="auto"/>
        <w:ind w:left="420"/>
        <w:rPr>
          <w:rStyle w:val="markedcontent"/>
          <w:rFonts w:ascii="Times New Roman" w:hAnsi="Times New Roman"/>
          <w:b/>
          <w:sz w:val="24"/>
        </w:rPr>
      </w:pPr>
      <w:r w:rsidRPr="00F26C6F">
        <w:rPr>
          <w:rStyle w:val="markedcontent"/>
          <w:rFonts w:ascii="Times New Roman" w:hAnsi="Times New Roman"/>
          <w:b/>
          <w:sz w:val="24"/>
        </w:rPr>
        <w:t>Beyond Optimization</w:t>
      </w:r>
    </w:p>
    <w:p w14:paraId="4247AABD"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Post-optimization, the discerning features learned through one-shot learning are evaluated for their discriminative potential, amplifying the understanding of the network's acquired representations.</w:t>
      </w:r>
    </w:p>
    <w:p w14:paraId="526DE402" w14:textId="77777777" w:rsidR="00F26C6F" w:rsidRPr="00F26C6F" w:rsidRDefault="00F26C6F" w:rsidP="00F26C6F">
      <w:pPr>
        <w:pStyle w:val="ListParagraph"/>
        <w:spacing w:after="160" w:line="259" w:lineRule="auto"/>
        <w:ind w:left="420"/>
        <w:rPr>
          <w:rStyle w:val="markedcontent"/>
          <w:rFonts w:ascii="Times New Roman" w:hAnsi="Times New Roman"/>
          <w:bCs/>
          <w:sz w:val="24"/>
        </w:rPr>
      </w:pPr>
    </w:p>
    <w:p w14:paraId="5CD10847" w14:textId="09353468" w:rsidR="00F26C6F" w:rsidRPr="00F26C6F" w:rsidRDefault="00F26C6F" w:rsidP="00F26C6F">
      <w:pPr>
        <w:pStyle w:val="ListParagraph"/>
        <w:spacing w:after="160" w:line="259" w:lineRule="auto"/>
        <w:ind w:left="420"/>
        <w:rPr>
          <w:rStyle w:val="markedcontent"/>
          <w:rFonts w:ascii="Times New Roman" w:hAnsi="Times New Roman"/>
          <w:b/>
          <w:sz w:val="24"/>
        </w:rPr>
      </w:pPr>
      <w:r w:rsidRPr="00F26C6F">
        <w:rPr>
          <w:rStyle w:val="markedcontent"/>
          <w:rFonts w:ascii="Times New Roman" w:hAnsi="Times New Roman"/>
          <w:b/>
          <w:sz w:val="24"/>
        </w:rPr>
        <w:t>Additional Considerations</w:t>
      </w:r>
    </w:p>
    <w:p w14:paraId="32EF58F4" w14:textId="5A3766AE" w:rsidR="00F26C6F" w:rsidRPr="00F26C6F" w:rsidRDefault="00F26C6F" w:rsidP="00F26C6F">
      <w:pPr>
        <w:pStyle w:val="ListParagraph"/>
        <w:spacing w:after="160" w:line="259" w:lineRule="auto"/>
        <w:ind w:left="420"/>
        <w:rPr>
          <w:rStyle w:val="markedcontent"/>
          <w:rFonts w:ascii="Times New Roman" w:hAnsi="Times New Roman"/>
          <w:bCs/>
          <w:sz w:val="24"/>
        </w:rPr>
      </w:pPr>
      <w:r w:rsidRPr="00F26C6F">
        <w:rPr>
          <w:rStyle w:val="markedcontent"/>
          <w:rFonts w:ascii="Times New Roman" w:hAnsi="Times New Roman"/>
          <w:bCs/>
          <w:sz w:val="24"/>
        </w:rPr>
        <w:t>The architecture, while founded on established methodologies, maintains an adaptable framework for future iterations. Potential enhancements may involve nuanced activation functions, novel loss functions, or alternative network configurations to further bolster performance.</w:t>
      </w:r>
    </w:p>
    <w:p w14:paraId="0EB56BC3" w14:textId="77C746AD" w:rsidR="00922372" w:rsidRPr="00E0760A" w:rsidRDefault="00244E6A" w:rsidP="00E0760A">
      <w:pPr>
        <w:pStyle w:val="ListParagraph"/>
        <w:spacing w:after="160" w:line="259" w:lineRule="auto"/>
        <w:ind w:left="420"/>
        <w:rPr>
          <w:rStyle w:val="markedcontent"/>
          <w:rFonts w:ascii="Times New Roman" w:hAnsi="Times New Roman"/>
          <w:b/>
          <w:sz w:val="24"/>
        </w:rPr>
      </w:pPr>
      <w:r w:rsidRPr="00E0760A">
        <w:rPr>
          <w:rStyle w:val="markedcontent"/>
          <w:b/>
          <w:sz w:val="28"/>
          <w:szCs w:val="28"/>
        </w:rPr>
        <w:t xml:space="preserve"> </w:t>
      </w:r>
    </w:p>
    <w:p w14:paraId="18057692" w14:textId="4E573551" w:rsidR="00C243EB" w:rsidRPr="000C674D" w:rsidRDefault="002F0485" w:rsidP="000C674D">
      <w:pPr>
        <w:pStyle w:val="ListParagraph"/>
        <w:numPr>
          <w:ilvl w:val="1"/>
          <w:numId w:val="12"/>
        </w:numPr>
        <w:spacing w:after="160" w:line="259" w:lineRule="auto"/>
        <w:rPr>
          <w:rStyle w:val="markedcontent"/>
          <w:rFonts w:ascii="Times New Roman" w:hAnsi="Times New Roman"/>
          <w:b/>
          <w:sz w:val="24"/>
          <w:highlight w:val="lightGray"/>
        </w:rPr>
      </w:pPr>
      <w:r w:rsidRPr="00F26C6F">
        <w:rPr>
          <w:rStyle w:val="markedcontent"/>
          <w:rFonts w:ascii="Times New Roman" w:hAnsi="Times New Roman"/>
          <w:b/>
          <w:sz w:val="24"/>
        </w:rPr>
        <w:t>Implementation</w:t>
      </w:r>
    </w:p>
    <w:p w14:paraId="057BE110" w14:textId="77777777" w:rsidR="000C674D" w:rsidRPr="000C674D" w:rsidRDefault="000C674D" w:rsidP="000C674D">
      <w:pPr>
        <w:pStyle w:val="ListParagraph"/>
        <w:spacing w:after="160" w:line="259" w:lineRule="auto"/>
        <w:ind w:left="360"/>
        <w:rPr>
          <w:rStyle w:val="markedcontent"/>
          <w:rFonts w:ascii="Times New Roman" w:hAnsi="Times New Roman"/>
          <w:b/>
          <w:sz w:val="24"/>
          <w:highlight w:val="lightGray"/>
        </w:rPr>
      </w:pPr>
    </w:p>
    <w:p w14:paraId="1E24EC7E" w14:textId="77777777" w:rsidR="00893144" w:rsidRPr="00893144" w:rsidRDefault="00893144" w:rsidP="00893144">
      <w:pPr>
        <w:spacing w:after="160" w:line="259" w:lineRule="auto"/>
        <w:ind w:left="360"/>
        <w:jc w:val="both"/>
        <w:rPr>
          <w:rFonts w:ascii="Times New Roman" w:hAnsi="Times New Roman"/>
          <w:b/>
          <w:bCs/>
          <w:sz w:val="24"/>
        </w:rPr>
      </w:pPr>
      <w:r w:rsidRPr="00893144">
        <w:rPr>
          <w:rFonts w:ascii="Times New Roman" w:hAnsi="Times New Roman"/>
          <w:b/>
          <w:bCs/>
          <w:sz w:val="24"/>
        </w:rPr>
        <w:t>Data Collection and Preprocessing</w:t>
      </w:r>
    </w:p>
    <w:p w14:paraId="0991517A" w14:textId="77777777" w:rsidR="00893144" w:rsidRPr="00893144" w:rsidRDefault="00893144" w:rsidP="00893144">
      <w:pPr>
        <w:spacing w:after="160" w:line="259" w:lineRule="auto"/>
        <w:ind w:left="360"/>
        <w:jc w:val="both"/>
        <w:rPr>
          <w:rFonts w:ascii="Times New Roman" w:hAnsi="Times New Roman"/>
          <w:sz w:val="24"/>
        </w:rPr>
      </w:pPr>
      <w:r w:rsidRPr="00893144">
        <w:rPr>
          <w:rFonts w:ascii="Times New Roman" w:hAnsi="Times New Roman"/>
          <w:sz w:val="24"/>
        </w:rPr>
        <w:t>The dataset compilation involved the acquisition of facial images classified into anchor, negative, and positive categories. Images were sourced from the Labeled Faces in the Wild Home dataset, supplemented by self-generated images using OpenCV. A standardized resolution of 100x100 pixels was established for uniformity. Augmentation techniques, such as rotation, shifting, and flipping, were applied to bolster the dataset's variability. Labels were encoded to facilitate multi-class classification.</w:t>
      </w:r>
    </w:p>
    <w:p w14:paraId="785C1276" w14:textId="77777777" w:rsidR="006067D6" w:rsidRDefault="006067D6" w:rsidP="00893144">
      <w:pPr>
        <w:spacing w:after="160" w:line="259" w:lineRule="auto"/>
        <w:ind w:left="360"/>
        <w:jc w:val="both"/>
        <w:rPr>
          <w:rFonts w:ascii="Times New Roman" w:hAnsi="Times New Roman"/>
          <w:b/>
          <w:bCs/>
          <w:sz w:val="24"/>
        </w:rPr>
      </w:pPr>
    </w:p>
    <w:p w14:paraId="2A1C50E6" w14:textId="77777777" w:rsidR="00F2406A" w:rsidRDefault="00F2406A" w:rsidP="00D1684C">
      <w:pPr>
        <w:pStyle w:val="tablehead"/>
        <w:numPr>
          <w:ilvl w:val="0"/>
          <w:numId w:val="0"/>
        </w:numPr>
        <w:jc w:val="left"/>
      </w:pPr>
    </w:p>
    <w:p w14:paraId="1EB14985" w14:textId="2E2A5C1B" w:rsidR="005615E7" w:rsidRPr="005B520E" w:rsidRDefault="005615E7" w:rsidP="005615E7">
      <w:pPr>
        <w:pStyle w:val="tablehead"/>
        <w:tabs>
          <w:tab w:val="clear" w:pos="4341"/>
        </w:tabs>
      </w:pPr>
      <w:r>
        <w:lastRenderedPageBreak/>
        <w:t>Details of the datasets</w:t>
      </w:r>
    </w:p>
    <w:tbl>
      <w:tblPr>
        <w:tblStyle w:val="TableGrid"/>
        <w:tblW w:w="4984" w:type="dxa"/>
        <w:tblInd w:w="2017" w:type="dxa"/>
        <w:tblLook w:val="04A0" w:firstRow="1" w:lastRow="0" w:firstColumn="1" w:lastColumn="0" w:noHBand="0" w:noVBand="1"/>
      </w:tblPr>
      <w:tblGrid>
        <w:gridCol w:w="2695"/>
        <w:gridCol w:w="2289"/>
      </w:tblGrid>
      <w:tr w:rsidR="005615E7" w:rsidRPr="002A0497" w14:paraId="1ECEF62D" w14:textId="77777777" w:rsidTr="00E821F6">
        <w:trPr>
          <w:trHeight w:val="1103"/>
        </w:trPr>
        <w:tc>
          <w:tcPr>
            <w:tcW w:w="2695" w:type="dxa"/>
          </w:tcPr>
          <w:p w14:paraId="71BF2D8D" w14:textId="77777777" w:rsidR="00E821F6" w:rsidRDefault="00E821F6" w:rsidP="005615E7">
            <w:pPr>
              <w:pStyle w:val="Abstract"/>
              <w:ind w:left="0" w:firstLine="0"/>
              <w:jc w:val="center"/>
              <w:rPr>
                <w:sz w:val="20"/>
                <w:szCs w:val="20"/>
              </w:rPr>
            </w:pPr>
          </w:p>
          <w:p w14:paraId="125E3123" w14:textId="6E70A036" w:rsidR="005615E7" w:rsidRPr="002A0497" w:rsidRDefault="005615E7" w:rsidP="005615E7">
            <w:pPr>
              <w:pStyle w:val="Abstract"/>
              <w:ind w:left="0" w:firstLine="0"/>
              <w:jc w:val="center"/>
              <w:rPr>
                <w:sz w:val="20"/>
                <w:szCs w:val="20"/>
              </w:rPr>
            </w:pPr>
            <w:r w:rsidRPr="002A0497">
              <w:rPr>
                <w:sz w:val="20"/>
                <w:szCs w:val="20"/>
              </w:rPr>
              <w:t>Datasets</w:t>
            </w:r>
          </w:p>
        </w:tc>
        <w:tc>
          <w:tcPr>
            <w:tcW w:w="2289" w:type="dxa"/>
          </w:tcPr>
          <w:p w14:paraId="3646A3C7" w14:textId="77777777" w:rsidR="00E821F6" w:rsidRDefault="00E821F6" w:rsidP="005615E7">
            <w:pPr>
              <w:pStyle w:val="Abstract"/>
              <w:ind w:left="0" w:firstLine="0"/>
              <w:jc w:val="center"/>
              <w:rPr>
                <w:sz w:val="20"/>
                <w:szCs w:val="20"/>
              </w:rPr>
            </w:pPr>
          </w:p>
          <w:p w14:paraId="428FB992" w14:textId="2CF10B2E" w:rsidR="005615E7" w:rsidRPr="002A0497" w:rsidRDefault="005615E7" w:rsidP="005615E7">
            <w:pPr>
              <w:pStyle w:val="Abstract"/>
              <w:ind w:left="0" w:firstLine="0"/>
              <w:jc w:val="center"/>
              <w:rPr>
                <w:sz w:val="20"/>
                <w:szCs w:val="20"/>
              </w:rPr>
            </w:pPr>
            <w:r w:rsidRPr="002A0497">
              <w:rPr>
                <w:sz w:val="20"/>
                <w:szCs w:val="20"/>
              </w:rPr>
              <w:t>No of Images</w:t>
            </w:r>
          </w:p>
        </w:tc>
      </w:tr>
      <w:tr w:rsidR="005615E7" w:rsidRPr="002A0497" w14:paraId="731D0406" w14:textId="77777777" w:rsidTr="00E821F6">
        <w:trPr>
          <w:trHeight w:val="1520"/>
        </w:trPr>
        <w:tc>
          <w:tcPr>
            <w:tcW w:w="2695" w:type="dxa"/>
            <w:vAlign w:val="center"/>
          </w:tcPr>
          <w:p w14:paraId="04C6D18D" w14:textId="77777777" w:rsidR="005615E7" w:rsidRPr="002A0497" w:rsidRDefault="005615E7" w:rsidP="005615E7">
            <w:pPr>
              <w:pStyle w:val="Abstract"/>
              <w:ind w:firstLine="0"/>
              <w:rPr>
                <w:b w:val="0"/>
                <w:sz w:val="20"/>
                <w:szCs w:val="20"/>
              </w:rPr>
            </w:pPr>
            <w:r>
              <w:rPr>
                <w:b w:val="0"/>
                <w:sz w:val="20"/>
                <w:szCs w:val="20"/>
              </w:rPr>
              <w:t>Anchor Images</w:t>
            </w:r>
          </w:p>
        </w:tc>
        <w:tc>
          <w:tcPr>
            <w:tcW w:w="2289" w:type="dxa"/>
            <w:vAlign w:val="center"/>
          </w:tcPr>
          <w:p w14:paraId="5A61C059" w14:textId="77777777" w:rsidR="005615E7" w:rsidRPr="00866A9D" w:rsidRDefault="005615E7" w:rsidP="005615E7">
            <w:pPr>
              <w:pStyle w:val="Abstract"/>
              <w:ind w:firstLine="0"/>
              <w:rPr>
                <w:b w:val="0"/>
                <w:bCs w:val="0"/>
                <w:sz w:val="20"/>
                <w:szCs w:val="20"/>
              </w:rPr>
            </w:pPr>
            <w:r w:rsidRPr="00866A9D">
              <w:rPr>
                <w:b w:val="0"/>
                <w:bCs w:val="0"/>
                <w:sz w:val="20"/>
                <w:szCs w:val="20"/>
              </w:rPr>
              <w:t>804</w:t>
            </w:r>
          </w:p>
        </w:tc>
      </w:tr>
      <w:tr w:rsidR="005615E7" w:rsidRPr="002A0497" w14:paraId="1FA63211" w14:textId="77777777" w:rsidTr="005615E7">
        <w:trPr>
          <w:trHeight w:val="1616"/>
        </w:trPr>
        <w:tc>
          <w:tcPr>
            <w:tcW w:w="2695" w:type="dxa"/>
            <w:vAlign w:val="center"/>
          </w:tcPr>
          <w:p w14:paraId="3B305763" w14:textId="77777777" w:rsidR="005615E7" w:rsidRPr="002A0497" w:rsidRDefault="005615E7" w:rsidP="005615E7">
            <w:pPr>
              <w:pStyle w:val="Abstract"/>
              <w:ind w:firstLine="0"/>
              <w:rPr>
                <w:b w:val="0"/>
                <w:sz w:val="20"/>
                <w:szCs w:val="20"/>
              </w:rPr>
            </w:pPr>
            <w:r>
              <w:rPr>
                <w:b w:val="0"/>
                <w:sz w:val="20"/>
                <w:szCs w:val="20"/>
              </w:rPr>
              <w:t>Negative Images</w:t>
            </w:r>
          </w:p>
        </w:tc>
        <w:tc>
          <w:tcPr>
            <w:tcW w:w="2289" w:type="dxa"/>
            <w:vAlign w:val="center"/>
          </w:tcPr>
          <w:p w14:paraId="48953885" w14:textId="77777777" w:rsidR="005615E7" w:rsidRPr="002A0497" w:rsidRDefault="005615E7" w:rsidP="005615E7">
            <w:pPr>
              <w:pStyle w:val="Abstract"/>
              <w:ind w:firstLine="0"/>
              <w:rPr>
                <w:b w:val="0"/>
                <w:sz w:val="20"/>
                <w:szCs w:val="20"/>
              </w:rPr>
            </w:pPr>
            <w:r>
              <w:rPr>
                <w:b w:val="0"/>
                <w:sz w:val="20"/>
                <w:szCs w:val="20"/>
              </w:rPr>
              <w:t>13,233</w:t>
            </w:r>
          </w:p>
        </w:tc>
      </w:tr>
      <w:tr w:rsidR="005615E7" w:rsidRPr="002A0497" w14:paraId="32C1FCD8" w14:textId="77777777" w:rsidTr="005615E7">
        <w:trPr>
          <w:trHeight w:val="1205"/>
        </w:trPr>
        <w:tc>
          <w:tcPr>
            <w:tcW w:w="2695" w:type="dxa"/>
            <w:vAlign w:val="center"/>
          </w:tcPr>
          <w:p w14:paraId="45DB714B" w14:textId="77777777" w:rsidR="005615E7" w:rsidRPr="002A0497" w:rsidRDefault="005615E7" w:rsidP="005615E7">
            <w:pPr>
              <w:pStyle w:val="Abstract"/>
              <w:ind w:firstLine="0"/>
              <w:rPr>
                <w:b w:val="0"/>
                <w:sz w:val="20"/>
                <w:szCs w:val="20"/>
              </w:rPr>
            </w:pPr>
            <w:r>
              <w:rPr>
                <w:b w:val="0"/>
                <w:sz w:val="20"/>
                <w:szCs w:val="20"/>
              </w:rPr>
              <w:t>Positive Images</w:t>
            </w:r>
          </w:p>
        </w:tc>
        <w:tc>
          <w:tcPr>
            <w:tcW w:w="2289" w:type="dxa"/>
            <w:vAlign w:val="center"/>
          </w:tcPr>
          <w:p w14:paraId="0E963027" w14:textId="77777777" w:rsidR="005615E7" w:rsidRPr="002A0497" w:rsidRDefault="005615E7" w:rsidP="005615E7">
            <w:pPr>
              <w:pStyle w:val="Abstract"/>
              <w:ind w:firstLine="0"/>
              <w:rPr>
                <w:b w:val="0"/>
                <w:sz w:val="20"/>
                <w:szCs w:val="20"/>
              </w:rPr>
            </w:pPr>
            <w:r>
              <w:rPr>
                <w:b w:val="0"/>
                <w:sz w:val="20"/>
                <w:szCs w:val="20"/>
              </w:rPr>
              <w:t>647</w:t>
            </w:r>
          </w:p>
        </w:tc>
      </w:tr>
    </w:tbl>
    <w:p w14:paraId="7921BF35" w14:textId="77777777" w:rsidR="005615E7" w:rsidRDefault="005615E7" w:rsidP="00893144">
      <w:pPr>
        <w:spacing w:after="160" w:line="259" w:lineRule="auto"/>
        <w:ind w:left="360"/>
        <w:jc w:val="both"/>
        <w:rPr>
          <w:rFonts w:ascii="Times New Roman" w:hAnsi="Times New Roman"/>
          <w:b/>
          <w:bCs/>
          <w:sz w:val="24"/>
        </w:rPr>
      </w:pPr>
    </w:p>
    <w:p w14:paraId="4B7CD5CC" w14:textId="6471B460" w:rsidR="00893144" w:rsidRPr="00893144" w:rsidRDefault="00893144" w:rsidP="00893144">
      <w:pPr>
        <w:spacing w:after="160" w:line="259" w:lineRule="auto"/>
        <w:ind w:left="360"/>
        <w:jc w:val="both"/>
        <w:rPr>
          <w:rFonts w:ascii="Times New Roman" w:hAnsi="Times New Roman"/>
          <w:b/>
          <w:bCs/>
          <w:sz w:val="24"/>
        </w:rPr>
      </w:pPr>
      <w:r w:rsidRPr="00893144">
        <w:rPr>
          <w:rFonts w:ascii="Times New Roman" w:hAnsi="Times New Roman"/>
          <w:b/>
          <w:bCs/>
          <w:sz w:val="24"/>
        </w:rPr>
        <w:t>Dataset Processing and Labeling</w:t>
      </w:r>
    </w:p>
    <w:p w14:paraId="0F22C276" w14:textId="77777777" w:rsidR="00893144" w:rsidRDefault="00893144" w:rsidP="00893144">
      <w:pPr>
        <w:spacing w:after="160" w:line="259" w:lineRule="auto"/>
        <w:ind w:left="360"/>
        <w:jc w:val="both"/>
        <w:rPr>
          <w:rFonts w:ascii="Times New Roman" w:hAnsi="Times New Roman"/>
          <w:sz w:val="24"/>
        </w:rPr>
      </w:pPr>
      <w:r w:rsidRPr="00893144">
        <w:rPr>
          <w:rFonts w:ascii="Times New Roman" w:hAnsi="Times New Roman"/>
          <w:sz w:val="24"/>
        </w:rPr>
        <w:t>The dataset was segregated into three distinct categories: anchors, positive pairs, and negative pairs. Anchors represented individual images, while positive pairs consisted of images from the same subject, and negative pairs contained images from different subjects. This arrangement allowed for supervised metric-based learning, essential for Siamese Neural Network (SNN) training.</w:t>
      </w:r>
    </w:p>
    <w:p w14:paraId="37C8FFBC" w14:textId="77777777" w:rsidR="00913DB5" w:rsidRDefault="00913DB5" w:rsidP="00893144">
      <w:pPr>
        <w:spacing w:after="160" w:line="259" w:lineRule="auto"/>
        <w:ind w:left="360"/>
        <w:jc w:val="both"/>
        <w:rPr>
          <w:rFonts w:ascii="Times New Roman" w:hAnsi="Times New Roman"/>
          <w:sz w:val="24"/>
        </w:rPr>
      </w:pPr>
    </w:p>
    <w:p w14:paraId="0EE3A3B9" w14:textId="07514CB2" w:rsidR="00913DB5" w:rsidRPr="00893144" w:rsidRDefault="005E4726" w:rsidP="00893144">
      <w:pPr>
        <w:spacing w:after="160" w:line="259" w:lineRule="auto"/>
        <w:ind w:left="360"/>
        <w:jc w:val="both"/>
        <w:rPr>
          <w:rFonts w:ascii="Times New Roman" w:hAnsi="Times New Roman"/>
          <w:sz w:val="24"/>
        </w:rPr>
      </w:pPr>
      <w:r w:rsidRPr="005E4726">
        <w:rPr>
          <w:rFonts w:ascii="Times New Roman" w:hAnsi="Times New Roman"/>
          <w:noProof/>
          <w:sz w:val="24"/>
        </w:rPr>
        <w:drawing>
          <wp:inline distT="0" distB="0" distL="0" distR="0" wp14:anchorId="54F7F313" wp14:editId="19B5D871">
            <wp:extent cx="5733415" cy="1139190"/>
            <wp:effectExtent l="0" t="0" r="635" b="3810"/>
            <wp:docPr id="1641373335" name="Picture 16413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3335" name=""/>
                    <pic:cNvPicPr/>
                  </pic:nvPicPr>
                  <pic:blipFill>
                    <a:blip r:embed="rId10"/>
                    <a:stretch>
                      <a:fillRect/>
                    </a:stretch>
                  </pic:blipFill>
                  <pic:spPr>
                    <a:xfrm>
                      <a:off x="0" y="0"/>
                      <a:ext cx="5733415" cy="1139190"/>
                    </a:xfrm>
                    <a:prstGeom prst="rect">
                      <a:avLst/>
                    </a:prstGeom>
                  </pic:spPr>
                </pic:pic>
              </a:graphicData>
            </a:graphic>
          </wp:inline>
        </w:drawing>
      </w:r>
    </w:p>
    <w:p w14:paraId="438AEA0E" w14:textId="6AB8CBE9" w:rsidR="00893144" w:rsidRDefault="004D4A58" w:rsidP="00893144">
      <w:pPr>
        <w:spacing w:after="160" w:line="259" w:lineRule="auto"/>
        <w:ind w:left="360"/>
        <w:jc w:val="both"/>
        <w:rPr>
          <w:rFonts w:ascii="Times New Roman" w:hAnsi="Times New Roman"/>
          <w:sz w:val="24"/>
        </w:rPr>
      </w:pPr>
      <w:r>
        <w:rPr>
          <w:noProof/>
        </w:rPr>
        <mc:AlternateContent>
          <mc:Choice Requires="wps">
            <w:drawing>
              <wp:anchor distT="0" distB="0" distL="114300" distR="114300" simplePos="0" relativeHeight="251658243" behindDoc="0" locked="0" layoutInCell="1" allowOverlap="1" wp14:anchorId="4E738C66" wp14:editId="2B3F26D3">
                <wp:simplePos x="0" y="0"/>
                <wp:positionH relativeFrom="margin">
                  <wp:align>center</wp:align>
                </wp:positionH>
                <wp:positionV relativeFrom="paragraph">
                  <wp:posOffset>3175</wp:posOffset>
                </wp:positionV>
                <wp:extent cx="3089910" cy="635"/>
                <wp:effectExtent l="0" t="0" r="0" b="8255"/>
                <wp:wrapSquare wrapText="bothSides"/>
                <wp:docPr id="1329540681" name="Text Box 132954068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BFFA047" w14:textId="0C146872" w:rsidR="004D4A58" w:rsidRPr="00B06FEF" w:rsidRDefault="004D4A58" w:rsidP="004D4A58">
                            <w:pPr>
                              <w:pStyle w:val="Caption"/>
                              <w:rPr>
                                <w:noProof/>
                                <w:sz w:val="22"/>
                                <w:szCs w:val="22"/>
                              </w:rPr>
                            </w:pPr>
                            <w:r w:rsidRPr="00B06FEF">
                              <w:rPr>
                                <w:sz w:val="20"/>
                                <w:szCs w:val="20"/>
                              </w:rPr>
                              <w:t xml:space="preserve">Figure </w:t>
                            </w:r>
                            <w:r w:rsidR="00FA4E88">
                              <w:rPr>
                                <w:sz w:val="20"/>
                                <w:szCs w:val="20"/>
                              </w:rPr>
                              <w:t>2</w:t>
                            </w:r>
                            <w:r w:rsidRPr="00B06FEF">
                              <w:rPr>
                                <w:sz w:val="20"/>
                                <w:szCs w:val="20"/>
                              </w:rPr>
                              <w:t>.Data Preprocess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38C66" id="Text Box 1329540681" o:spid="_x0000_s1027" type="#_x0000_t202" style="position:absolute;left:0;text-align:left;margin-left:0;margin-top:.25pt;width:243.3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5GA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" stroked="f">
                <v:textbox style="mso-fit-shape-to-text:t" inset="0,0,0,0">
                  <w:txbxContent>
                    <w:p w14:paraId="7BFFA047" w14:textId="0C146872" w:rsidR="004D4A58" w:rsidRPr="00B06FEF" w:rsidRDefault="004D4A58" w:rsidP="004D4A58">
                      <w:pPr>
                        <w:pStyle w:val="Caption"/>
                        <w:rPr>
                          <w:noProof/>
                          <w:sz w:val="22"/>
                          <w:szCs w:val="22"/>
                        </w:rPr>
                      </w:pPr>
                      <w:r w:rsidRPr="00B06FEF">
                        <w:rPr>
                          <w:sz w:val="20"/>
                          <w:szCs w:val="20"/>
                        </w:rPr>
                        <w:t xml:space="preserve">Figure </w:t>
                      </w:r>
                      <w:r w:rsidR="00FA4E88">
                        <w:rPr>
                          <w:sz w:val="20"/>
                          <w:szCs w:val="20"/>
                        </w:rPr>
                        <w:t>2</w:t>
                      </w:r>
                      <w:r w:rsidRPr="00B06FEF">
                        <w:rPr>
                          <w:sz w:val="20"/>
                          <w:szCs w:val="20"/>
                        </w:rPr>
                        <w:t>.Data Preprocessing function</w:t>
                      </w:r>
                    </w:p>
                  </w:txbxContent>
                </v:textbox>
                <w10:wrap type="square" anchorx="margin"/>
              </v:shape>
            </w:pict>
          </mc:Fallback>
        </mc:AlternateContent>
      </w:r>
    </w:p>
    <w:p w14:paraId="3AB67BD0" w14:textId="77777777" w:rsidR="006955DC" w:rsidRDefault="006955DC" w:rsidP="00D1684C">
      <w:pPr>
        <w:spacing w:after="160" w:line="259" w:lineRule="auto"/>
        <w:jc w:val="both"/>
        <w:rPr>
          <w:rFonts w:ascii="Times New Roman" w:hAnsi="Times New Roman"/>
          <w:b/>
          <w:bCs/>
          <w:sz w:val="24"/>
        </w:rPr>
      </w:pPr>
    </w:p>
    <w:p w14:paraId="4341F5F9" w14:textId="50ADE852" w:rsidR="00893144" w:rsidRPr="00893144" w:rsidRDefault="00893144" w:rsidP="00893144">
      <w:pPr>
        <w:spacing w:after="160" w:line="259" w:lineRule="auto"/>
        <w:ind w:left="360"/>
        <w:jc w:val="both"/>
        <w:rPr>
          <w:rFonts w:ascii="Times New Roman" w:hAnsi="Times New Roman"/>
          <w:b/>
          <w:bCs/>
          <w:sz w:val="24"/>
        </w:rPr>
      </w:pPr>
      <w:r w:rsidRPr="00893144">
        <w:rPr>
          <w:rFonts w:ascii="Times New Roman" w:hAnsi="Times New Roman"/>
          <w:b/>
          <w:bCs/>
          <w:sz w:val="24"/>
        </w:rPr>
        <w:t>Model Architecture: Convolutional Neural Network (CNN)</w:t>
      </w:r>
    </w:p>
    <w:p w14:paraId="548637F5" w14:textId="77777777" w:rsidR="00893144" w:rsidRPr="00893144" w:rsidRDefault="00893144" w:rsidP="00893144">
      <w:pPr>
        <w:spacing w:after="160" w:line="259" w:lineRule="auto"/>
        <w:ind w:left="360"/>
        <w:jc w:val="both"/>
        <w:rPr>
          <w:rFonts w:ascii="Times New Roman" w:hAnsi="Times New Roman"/>
          <w:sz w:val="24"/>
        </w:rPr>
      </w:pPr>
      <w:r w:rsidRPr="00893144">
        <w:rPr>
          <w:rFonts w:ascii="Times New Roman" w:hAnsi="Times New Roman"/>
          <w:sz w:val="24"/>
        </w:rPr>
        <w:t>The CNN architecture was structured with convolutional layers followed by max-pooling for spatial reduction. Convolution layers integrated Leaky ReLU activations to capture feature representations. The model culminated in fully connected layers to facilitate classification tasks. A detailed summary of the CNN architecture, including layer configurations, was devised to harness the facial feature extraction capabilities of the CNN.</w:t>
      </w:r>
    </w:p>
    <w:p w14:paraId="3C1D9E6D" w14:textId="7C466823" w:rsidR="00893144" w:rsidRDefault="00B06FEF" w:rsidP="00893144">
      <w:pPr>
        <w:spacing w:after="160" w:line="259" w:lineRule="auto"/>
        <w:ind w:left="360"/>
        <w:jc w:val="both"/>
        <w:rPr>
          <w:rFonts w:ascii="Times New Roman" w:hAnsi="Times New Roman"/>
          <w:sz w:val="24"/>
        </w:rPr>
      </w:pPr>
      <w:r>
        <w:rPr>
          <w:noProof/>
        </w:rPr>
        <w:lastRenderedPageBreak/>
        <w:drawing>
          <wp:anchor distT="0" distB="0" distL="114300" distR="114300" simplePos="0" relativeHeight="251658244" behindDoc="0" locked="0" layoutInCell="1" allowOverlap="1" wp14:anchorId="0E8A9952" wp14:editId="2A9C514E">
            <wp:simplePos x="0" y="0"/>
            <wp:positionH relativeFrom="margin">
              <wp:align>center</wp:align>
            </wp:positionH>
            <wp:positionV relativeFrom="paragraph">
              <wp:posOffset>213360</wp:posOffset>
            </wp:positionV>
            <wp:extent cx="5461000" cy="2138045"/>
            <wp:effectExtent l="0" t="0" r="0" b="0"/>
            <wp:wrapSquare wrapText="bothSides"/>
            <wp:docPr id="70279490" name="Picture 7027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8E4E3" w14:textId="34AACE7E" w:rsidR="00B06FEF" w:rsidRPr="00893144" w:rsidRDefault="00B06FEF" w:rsidP="00893144">
      <w:pPr>
        <w:spacing w:after="160" w:line="259" w:lineRule="auto"/>
        <w:ind w:left="360"/>
        <w:jc w:val="both"/>
        <w:rPr>
          <w:rFonts w:ascii="Times New Roman" w:hAnsi="Times New Roman"/>
          <w:sz w:val="24"/>
        </w:rPr>
      </w:pPr>
      <w:r>
        <w:rPr>
          <w:noProof/>
        </w:rPr>
        <mc:AlternateContent>
          <mc:Choice Requires="wps">
            <w:drawing>
              <wp:anchor distT="0" distB="0" distL="114300" distR="114300" simplePos="0" relativeHeight="251658245" behindDoc="0" locked="0" layoutInCell="1" allowOverlap="1" wp14:anchorId="1B89B862" wp14:editId="645FB805">
                <wp:simplePos x="0" y="0"/>
                <wp:positionH relativeFrom="margin">
                  <wp:posOffset>1323340</wp:posOffset>
                </wp:positionH>
                <wp:positionV relativeFrom="paragraph">
                  <wp:posOffset>2227580</wp:posOffset>
                </wp:positionV>
                <wp:extent cx="3385820" cy="635"/>
                <wp:effectExtent l="0" t="0" r="5080" b="2540"/>
                <wp:wrapSquare wrapText="bothSides"/>
                <wp:docPr id="1293857676" name="Text Box 1293857676"/>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3322B1E1" w14:textId="1FA7FF04" w:rsidR="00B06FEF" w:rsidRPr="00B06FEF" w:rsidRDefault="00B06FEF" w:rsidP="00B06FEF">
                            <w:pPr>
                              <w:pStyle w:val="Caption"/>
                              <w:rPr>
                                <w:spacing w:val="-1"/>
                                <w:sz w:val="22"/>
                                <w:szCs w:val="22"/>
                                <w:lang w:val="en-GB" w:eastAsia="x-none"/>
                              </w:rPr>
                            </w:pPr>
                            <w:r w:rsidRPr="00B06FEF">
                              <w:rPr>
                                <w:sz w:val="20"/>
                                <w:szCs w:val="20"/>
                              </w:rPr>
                              <w:t xml:space="preserve">Figure </w:t>
                            </w:r>
                            <w:r w:rsidR="00EE2719">
                              <w:rPr>
                                <w:sz w:val="20"/>
                                <w:szCs w:val="20"/>
                              </w:rPr>
                              <w:t>3</w:t>
                            </w:r>
                            <w:r w:rsidRPr="00B06FEF">
                              <w:rPr>
                                <w:sz w:val="20"/>
                                <w:szCs w:val="20"/>
                              </w:rPr>
                              <w:t>. Convolutional Neural Network of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9B862" id="Text Box 1293857676" o:spid="_x0000_s1028" type="#_x0000_t202" style="position:absolute;left:0;text-align:left;margin-left:104.2pt;margin-top:175.4pt;width:266.6pt;height:.0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Qc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eZ38ymFJMXuZ3e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" stroked="f">
                <v:textbox style="mso-fit-shape-to-text:t" inset="0,0,0,0">
                  <w:txbxContent>
                    <w:p w14:paraId="3322B1E1" w14:textId="1FA7FF04" w:rsidR="00B06FEF" w:rsidRPr="00B06FEF" w:rsidRDefault="00B06FEF" w:rsidP="00B06FEF">
                      <w:pPr>
                        <w:pStyle w:val="Caption"/>
                        <w:rPr>
                          <w:spacing w:val="-1"/>
                          <w:sz w:val="22"/>
                          <w:szCs w:val="22"/>
                          <w:lang w:val="en-GB" w:eastAsia="x-none"/>
                        </w:rPr>
                      </w:pPr>
                      <w:r w:rsidRPr="00B06FEF">
                        <w:rPr>
                          <w:sz w:val="20"/>
                          <w:szCs w:val="20"/>
                        </w:rPr>
                        <w:t xml:space="preserve">Figure </w:t>
                      </w:r>
                      <w:r w:rsidR="00EE2719">
                        <w:rPr>
                          <w:sz w:val="20"/>
                          <w:szCs w:val="20"/>
                        </w:rPr>
                        <w:t>3</w:t>
                      </w:r>
                      <w:r w:rsidRPr="00B06FEF">
                        <w:rPr>
                          <w:sz w:val="20"/>
                          <w:szCs w:val="20"/>
                        </w:rPr>
                        <w:t>. Convolutional Neural Network of our Model</w:t>
                      </w:r>
                    </w:p>
                  </w:txbxContent>
                </v:textbox>
                <w10:wrap type="square" anchorx="margin"/>
              </v:shape>
            </w:pict>
          </mc:Fallback>
        </mc:AlternateContent>
      </w:r>
    </w:p>
    <w:p w14:paraId="42DD9B44" w14:textId="72EE2267" w:rsidR="00893144" w:rsidRDefault="00893144" w:rsidP="00893144">
      <w:pPr>
        <w:spacing w:after="160" w:line="259" w:lineRule="auto"/>
        <w:ind w:left="360"/>
        <w:jc w:val="both"/>
        <w:rPr>
          <w:rFonts w:ascii="Times New Roman" w:hAnsi="Times New Roman"/>
          <w:b/>
          <w:bCs/>
          <w:sz w:val="24"/>
        </w:rPr>
      </w:pPr>
    </w:p>
    <w:p w14:paraId="1D7E45C6" w14:textId="77777777" w:rsidR="00893144" w:rsidRDefault="00893144" w:rsidP="00893144">
      <w:pPr>
        <w:spacing w:after="160" w:line="259" w:lineRule="auto"/>
        <w:ind w:left="360"/>
        <w:jc w:val="both"/>
        <w:rPr>
          <w:rFonts w:ascii="Times New Roman" w:hAnsi="Times New Roman"/>
          <w:b/>
          <w:bCs/>
          <w:sz w:val="24"/>
        </w:rPr>
      </w:pPr>
    </w:p>
    <w:p w14:paraId="57538F11" w14:textId="4A9A5366" w:rsidR="00893144" w:rsidRPr="00893144" w:rsidRDefault="00893144" w:rsidP="00893144">
      <w:pPr>
        <w:spacing w:after="160" w:line="259" w:lineRule="auto"/>
        <w:ind w:left="360"/>
        <w:jc w:val="both"/>
        <w:rPr>
          <w:rFonts w:ascii="Times New Roman" w:hAnsi="Times New Roman"/>
          <w:b/>
          <w:bCs/>
          <w:sz w:val="24"/>
        </w:rPr>
      </w:pPr>
      <w:r w:rsidRPr="00893144">
        <w:rPr>
          <w:rFonts w:ascii="Times New Roman" w:hAnsi="Times New Roman"/>
          <w:b/>
          <w:bCs/>
          <w:sz w:val="24"/>
        </w:rPr>
        <w:t>Feature Extraction for Siamese Neural Network (SNN)</w:t>
      </w:r>
    </w:p>
    <w:p w14:paraId="3BA4665A" w14:textId="77777777" w:rsidR="00893144" w:rsidRPr="00893144" w:rsidRDefault="00893144" w:rsidP="00893144">
      <w:pPr>
        <w:spacing w:after="160" w:line="259" w:lineRule="auto"/>
        <w:ind w:left="360"/>
        <w:jc w:val="both"/>
        <w:rPr>
          <w:rFonts w:ascii="Times New Roman" w:hAnsi="Times New Roman"/>
          <w:sz w:val="24"/>
        </w:rPr>
      </w:pPr>
      <w:r w:rsidRPr="00893144">
        <w:rPr>
          <w:rFonts w:ascii="Times New Roman" w:hAnsi="Times New Roman"/>
          <w:sz w:val="24"/>
        </w:rPr>
        <w:t>Features pivotal for SNN learning were extracted from intermediate layers of the pre-trained CNN model. A specific dense layer 'my_dense' functioned as a feature extraction point, aiding in the generation of representations conducive for one-shot learning without necessitating retraining.</w:t>
      </w:r>
    </w:p>
    <w:p w14:paraId="2CF7691B" w14:textId="77777777" w:rsidR="00893144" w:rsidRPr="00893144" w:rsidRDefault="00893144" w:rsidP="00893144">
      <w:pPr>
        <w:spacing w:after="160" w:line="259" w:lineRule="auto"/>
        <w:ind w:left="360"/>
        <w:jc w:val="both"/>
        <w:rPr>
          <w:rFonts w:ascii="Times New Roman" w:hAnsi="Times New Roman"/>
          <w:sz w:val="24"/>
        </w:rPr>
      </w:pPr>
    </w:p>
    <w:p w14:paraId="2A88058E" w14:textId="77777777" w:rsidR="00893144" w:rsidRPr="00893144" w:rsidRDefault="00893144" w:rsidP="00893144">
      <w:pPr>
        <w:spacing w:after="160" w:line="259" w:lineRule="auto"/>
        <w:ind w:left="360"/>
        <w:jc w:val="both"/>
        <w:rPr>
          <w:rFonts w:ascii="Times New Roman" w:hAnsi="Times New Roman"/>
          <w:b/>
          <w:bCs/>
          <w:sz w:val="24"/>
        </w:rPr>
      </w:pPr>
      <w:r w:rsidRPr="00893144">
        <w:rPr>
          <w:rFonts w:ascii="Times New Roman" w:hAnsi="Times New Roman"/>
          <w:b/>
          <w:bCs/>
          <w:sz w:val="24"/>
        </w:rPr>
        <w:t>Siamese Neural Network (SNN) Model Development</w:t>
      </w:r>
    </w:p>
    <w:p w14:paraId="3F49DCC5" w14:textId="77777777" w:rsidR="00893144" w:rsidRPr="00893144" w:rsidRDefault="00893144" w:rsidP="00893144">
      <w:pPr>
        <w:spacing w:after="160" w:line="259" w:lineRule="auto"/>
        <w:ind w:left="360"/>
        <w:jc w:val="both"/>
        <w:rPr>
          <w:rFonts w:ascii="Times New Roman" w:hAnsi="Times New Roman"/>
          <w:sz w:val="24"/>
        </w:rPr>
      </w:pPr>
      <w:r w:rsidRPr="00893144">
        <w:rPr>
          <w:rFonts w:ascii="Times New Roman" w:hAnsi="Times New Roman"/>
          <w:sz w:val="24"/>
        </w:rPr>
        <w:t>A dedicated SNN model was constructed, employing a customized layer 'L1Dist' to compute the L1 distance between embeddings extracted from the CNN. The Siamese network incorporated distinct layers for feature extraction, L1 distance calculation, and classification, culminating in a sigmoidal output layer for distance metric computation.</w:t>
      </w:r>
    </w:p>
    <w:p w14:paraId="0FA756A6" w14:textId="77777777" w:rsidR="00893144" w:rsidRPr="00893144" w:rsidRDefault="00893144" w:rsidP="00893144">
      <w:pPr>
        <w:spacing w:after="160" w:line="259" w:lineRule="auto"/>
        <w:ind w:left="360"/>
        <w:jc w:val="both"/>
        <w:rPr>
          <w:rFonts w:ascii="Times New Roman" w:hAnsi="Times New Roman"/>
          <w:sz w:val="24"/>
        </w:rPr>
      </w:pPr>
    </w:p>
    <w:p w14:paraId="21B3D30E" w14:textId="77777777" w:rsidR="00893144" w:rsidRPr="00893144" w:rsidRDefault="00893144" w:rsidP="00893144">
      <w:pPr>
        <w:spacing w:after="160" w:line="259" w:lineRule="auto"/>
        <w:ind w:left="360"/>
        <w:jc w:val="both"/>
        <w:rPr>
          <w:rFonts w:ascii="Times New Roman" w:hAnsi="Times New Roman"/>
          <w:b/>
          <w:bCs/>
          <w:sz w:val="24"/>
        </w:rPr>
      </w:pPr>
      <w:r w:rsidRPr="00893144">
        <w:rPr>
          <w:rFonts w:ascii="Times New Roman" w:hAnsi="Times New Roman"/>
          <w:b/>
          <w:bCs/>
          <w:sz w:val="24"/>
        </w:rPr>
        <w:t>Training and Evaluation</w:t>
      </w:r>
    </w:p>
    <w:p w14:paraId="0B78356C" w14:textId="3DEF3102" w:rsidR="005615E7" w:rsidRPr="00893144" w:rsidRDefault="00893144" w:rsidP="006955DC">
      <w:pPr>
        <w:spacing w:after="160" w:line="259" w:lineRule="auto"/>
        <w:ind w:left="360"/>
        <w:jc w:val="both"/>
        <w:rPr>
          <w:rFonts w:ascii="Times New Roman" w:hAnsi="Times New Roman"/>
          <w:sz w:val="24"/>
        </w:rPr>
      </w:pPr>
      <w:r w:rsidRPr="00893144">
        <w:rPr>
          <w:rFonts w:ascii="Times New Roman" w:hAnsi="Times New Roman"/>
          <w:sz w:val="24"/>
        </w:rPr>
        <w:t>The SNN model underwent training using an Adam optimizer and binary cross-entropy loss. The training process was iterated over epochs, and the model was evaluated using precision, recall, and confusion matrix analysis. Visualization techniques, such as Precision-Recall curves, provided insights into model performance, aiding in the evaluation and comparison of the trained model</w:t>
      </w:r>
    </w:p>
    <w:p w14:paraId="5B2AAFEB" w14:textId="77777777" w:rsidR="00D1684C" w:rsidRDefault="00D1684C">
      <w:r>
        <w:br w:type="page"/>
      </w:r>
    </w:p>
    <w:tbl>
      <w:tblPr>
        <w:tblpPr w:leftFromText="180" w:rightFromText="180" w:vertAnchor="text" w:tblpX="214"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560"/>
        <w:gridCol w:w="1467"/>
      </w:tblGrid>
      <w:tr w:rsidR="00A44477" w:rsidRPr="00200478" w14:paraId="13839CFF" w14:textId="77777777" w:rsidTr="00845E5E">
        <w:trPr>
          <w:trHeight w:val="518"/>
        </w:trPr>
        <w:tc>
          <w:tcPr>
            <w:tcW w:w="1613" w:type="dxa"/>
          </w:tcPr>
          <w:p w14:paraId="181B4F64" w14:textId="065DE519" w:rsidR="00A44477" w:rsidRPr="00184216" w:rsidRDefault="00A44477" w:rsidP="00845E5E">
            <w:pPr>
              <w:pStyle w:val="BodyText"/>
              <w:spacing w:before="161" w:line="247" w:lineRule="auto"/>
              <w:ind w:right="38" w:firstLine="0"/>
              <w:jc w:val="center"/>
              <w:rPr>
                <w:b/>
                <w:lang w:val="en-IN"/>
              </w:rPr>
            </w:pPr>
            <w:r>
              <w:rPr>
                <w:b/>
                <w:bCs/>
                <w:lang w:val="en-IN"/>
              </w:rPr>
              <w:lastRenderedPageBreak/>
              <w:t>VALIDATION IMAGE</w:t>
            </w:r>
          </w:p>
        </w:tc>
        <w:tc>
          <w:tcPr>
            <w:tcW w:w="1560" w:type="dxa"/>
          </w:tcPr>
          <w:p w14:paraId="6AC16965" w14:textId="77777777" w:rsidR="00A44477" w:rsidRPr="00200478" w:rsidRDefault="00A44477" w:rsidP="00845E5E">
            <w:pPr>
              <w:pStyle w:val="BodyText"/>
              <w:spacing w:before="161" w:line="247" w:lineRule="auto"/>
              <w:ind w:right="38" w:firstLine="0"/>
              <w:jc w:val="center"/>
              <w:rPr>
                <w:b/>
                <w:lang w:val="en-IN"/>
              </w:rPr>
            </w:pPr>
            <w:r>
              <w:rPr>
                <w:b/>
                <w:bCs/>
                <w:lang w:val="en-IN"/>
              </w:rPr>
              <w:t>LABEL</w:t>
            </w:r>
          </w:p>
        </w:tc>
        <w:tc>
          <w:tcPr>
            <w:tcW w:w="1467" w:type="dxa"/>
          </w:tcPr>
          <w:p w14:paraId="18F53F21" w14:textId="77777777" w:rsidR="00A44477" w:rsidRPr="00200478" w:rsidRDefault="00A44477" w:rsidP="00845E5E">
            <w:pPr>
              <w:pStyle w:val="BodyText"/>
              <w:spacing w:before="161" w:line="247" w:lineRule="auto"/>
              <w:ind w:right="38" w:firstLine="0"/>
              <w:jc w:val="center"/>
              <w:rPr>
                <w:b/>
                <w:lang w:val="en-IN"/>
              </w:rPr>
            </w:pPr>
            <w:r>
              <w:rPr>
                <w:b/>
                <w:bCs/>
                <w:lang w:val="en-IN"/>
              </w:rPr>
              <w:t>PREDICTED VALUES</w:t>
            </w:r>
          </w:p>
        </w:tc>
      </w:tr>
      <w:tr w:rsidR="00A44477" w14:paraId="05251C1C" w14:textId="77777777" w:rsidTr="00845E5E">
        <w:trPr>
          <w:trHeight w:val="349"/>
        </w:trPr>
        <w:tc>
          <w:tcPr>
            <w:tcW w:w="1613" w:type="dxa"/>
          </w:tcPr>
          <w:p w14:paraId="3B2AAB78" w14:textId="77777777" w:rsidR="00A44477" w:rsidRPr="008E32A2" w:rsidRDefault="00A44477" w:rsidP="00845E5E">
            <w:pPr>
              <w:pStyle w:val="BodyText"/>
              <w:spacing w:before="161" w:line="247" w:lineRule="auto"/>
              <w:ind w:left="-5" w:right="38" w:firstLine="199"/>
              <w:jc w:val="center"/>
              <w:rPr>
                <w:lang w:val="en-IN"/>
              </w:rPr>
            </w:pPr>
            <w:r>
              <w:rPr>
                <w:lang w:val="en-IN"/>
              </w:rPr>
              <w:t>Negative</w:t>
            </w:r>
          </w:p>
        </w:tc>
        <w:tc>
          <w:tcPr>
            <w:tcW w:w="1560" w:type="dxa"/>
          </w:tcPr>
          <w:p w14:paraId="6F00E359" w14:textId="77777777" w:rsidR="00A44477" w:rsidRPr="00A970C5" w:rsidRDefault="00A44477" w:rsidP="00845E5E">
            <w:pPr>
              <w:pStyle w:val="BodyText"/>
              <w:spacing w:before="161" w:line="247" w:lineRule="auto"/>
              <w:ind w:right="38" w:firstLine="0"/>
              <w:jc w:val="center"/>
              <w:rPr>
                <w:lang w:val="en-IN"/>
              </w:rPr>
            </w:pPr>
            <w:r>
              <w:rPr>
                <w:lang w:val="en-IN"/>
              </w:rPr>
              <w:t>0</w:t>
            </w:r>
          </w:p>
        </w:tc>
        <w:tc>
          <w:tcPr>
            <w:tcW w:w="1467" w:type="dxa"/>
          </w:tcPr>
          <w:p w14:paraId="101EB57C" w14:textId="77777777" w:rsidR="00A44477" w:rsidRDefault="00A44477" w:rsidP="00845E5E">
            <w:pPr>
              <w:pStyle w:val="BodyText"/>
              <w:spacing w:before="161" w:line="247" w:lineRule="auto"/>
              <w:ind w:right="38" w:firstLine="0"/>
              <w:jc w:val="center"/>
            </w:pPr>
            <w:r w:rsidRPr="00570F64">
              <w:t>1.0303144e-06</w:t>
            </w:r>
          </w:p>
        </w:tc>
      </w:tr>
      <w:tr w:rsidR="00A44477" w14:paraId="29F9827B" w14:textId="77777777" w:rsidTr="00845E5E">
        <w:trPr>
          <w:trHeight w:val="349"/>
        </w:trPr>
        <w:tc>
          <w:tcPr>
            <w:tcW w:w="1613" w:type="dxa"/>
          </w:tcPr>
          <w:p w14:paraId="7BB40B47" w14:textId="77777777" w:rsidR="00A44477" w:rsidRDefault="00A44477" w:rsidP="00845E5E">
            <w:pPr>
              <w:pStyle w:val="BodyText"/>
              <w:spacing w:before="161" w:line="247" w:lineRule="auto"/>
              <w:ind w:left="-5" w:right="38" w:firstLine="199"/>
              <w:jc w:val="center"/>
            </w:pPr>
            <w:r>
              <w:rPr>
                <w:lang w:val="en-IN"/>
              </w:rPr>
              <w:t>Negative</w:t>
            </w:r>
          </w:p>
        </w:tc>
        <w:tc>
          <w:tcPr>
            <w:tcW w:w="1560" w:type="dxa"/>
          </w:tcPr>
          <w:p w14:paraId="452189F8" w14:textId="77777777" w:rsidR="00A44477" w:rsidRPr="00A970C5" w:rsidRDefault="00A44477" w:rsidP="00845E5E">
            <w:pPr>
              <w:pStyle w:val="BodyText"/>
              <w:spacing w:before="161" w:line="247" w:lineRule="auto"/>
              <w:ind w:right="38" w:firstLine="0"/>
              <w:jc w:val="center"/>
              <w:rPr>
                <w:lang w:val="en-IN"/>
              </w:rPr>
            </w:pPr>
            <w:r>
              <w:rPr>
                <w:lang w:val="en-IN"/>
              </w:rPr>
              <w:t>0</w:t>
            </w:r>
          </w:p>
        </w:tc>
        <w:tc>
          <w:tcPr>
            <w:tcW w:w="1467" w:type="dxa"/>
          </w:tcPr>
          <w:p w14:paraId="32B6CD94" w14:textId="77777777" w:rsidR="00A44477" w:rsidRDefault="00A44477" w:rsidP="00845E5E">
            <w:pPr>
              <w:pStyle w:val="BodyText"/>
              <w:spacing w:before="161" w:line="247" w:lineRule="auto"/>
              <w:ind w:right="38" w:firstLine="0"/>
              <w:jc w:val="center"/>
            </w:pPr>
            <w:r w:rsidRPr="00570F64">
              <w:t>8.2426457e-05</w:t>
            </w:r>
          </w:p>
        </w:tc>
      </w:tr>
      <w:tr w:rsidR="00A44477" w14:paraId="5659B277" w14:textId="77777777" w:rsidTr="00845E5E">
        <w:trPr>
          <w:trHeight w:val="349"/>
        </w:trPr>
        <w:tc>
          <w:tcPr>
            <w:tcW w:w="1613" w:type="dxa"/>
          </w:tcPr>
          <w:p w14:paraId="640F68BF" w14:textId="77777777" w:rsidR="00A44477" w:rsidRPr="003471A5" w:rsidRDefault="00A44477" w:rsidP="00845E5E">
            <w:pPr>
              <w:pStyle w:val="BodyText"/>
              <w:spacing w:before="161" w:line="247" w:lineRule="auto"/>
              <w:ind w:left="-5" w:right="38" w:firstLine="199"/>
              <w:jc w:val="center"/>
              <w:rPr>
                <w:lang w:val="en-IN"/>
              </w:rPr>
            </w:pPr>
            <w:r>
              <w:rPr>
                <w:lang w:val="en-IN"/>
              </w:rPr>
              <w:t>Positive</w:t>
            </w:r>
          </w:p>
        </w:tc>
        <w:tc>
          <w:tcPr>
            <w:tcW w:w="1560" w:type="dxa"/>
          </w:tcPr>
          <w:p w14:paraId="3E324CD7" w14:textId="77777777" w:rsidR="00A44477" w:rsidRPr="00A970C5" w:rsidRDefault="00A44477" w:rsidP="00845E5E">
            <w:pPr>
              <w:pStyle w:val="BodyText"/>
              <w:spacing w:before="161" w:line="247" w:lineRule="auto"/>
              <w:ind w:right="38" w:firstLine="0"/>
              <w:jc w:val="center"/>
              <w:rPr>
                <w:lang w:val="en-IN"/>
              </w:rPr>
            </w:pPr>
            <w:r>
              <w:rPr>
                <w:lang w:val="en-IN"/>
              </w:rPr>
              <w:t>1</w:t>
            </w:r>
          </w:p>
        </w:tc>
        <w:tc>
          <w:tcPr>
            <w:tcW w:w="1467" w:type="dxa"/>
          </w:tcPr>
          <w:p w14:paraId="2ABAABB3" w14:textId="77777777" w:rsidR="00A44477" w:rsidRDefault="00A44477" w:rsidP="00845E5E">
            <w:pPr>
              <w:pStyle w:val="BodyText"/>
              <w:spacing w:before="161" w:line="247" w:lineRule="auto"/>
              <w:ind w:right="38" w:firstLine="0"/>
              <w:jc w:val="center"/>
            </w:pPr>
            <w:r w:rsidRPr="002D558E">
              <w:t>9.9999893e-01</w:t>
            </w:r>
          </w:p>
        </w:tc>
      </w:tr>
      <w:tr w:rsidR="00A44477" w14:paraId="346CDEDA" w14:textId="77777777" w:rsidTr="00845E5E">
        <w:trPr>
          <w:trHeight w:val="349"/>
        </w:trPr>
        <w:tc>
          <w:tcPr>
            <w:tcW w:w="1613" w:type="dxa"/>
          </w:tcPr>
          <w:p w14:paraId="4A206129" w14:textId="77777777" w:rsidR="00A44477" w:rsidRDefault="00A44477" w:rsidP="00845E5E">
            <w:pPr>
              <w:pStyle w:val="BodyText"/>
              <w:spacing w:before="161" w:line="247" w:lineRule="auto"/>
              <w:ind w:left="-5" w:right="38" w:firstLine="199"/>
              <w:jc w:val="center"/>
            </w:pPr>
            <w:r>
              <w:rPr>
                <w:lang w:val="en-IN"/>
              </w:rPr>
              <w:t>Positive</w:t>
            </w:r>
          </w:p>
        </w:tc>
        <w:tc>
          <w:tcPr>
            <w:tcW w:w="1560" w:type="dxa"/>
          </w:tcPr>
          <w:p w14:paraId="573C4B3E" w14:textId="77777777" w:rsidR="00A44477" w:rsidRPr="00A970C5" w:rsidRDefault="00A44477" w:rsidP="00845E5E">
            <w:pPr>
              <w:pStyle w:val="BodyText"/>
              <w:spacing w:before="161" w:line="247" w:lineRule="auto"/>
              <w:ind w:right="38" w:firstLine="0"/>
              <w:jc w:val="center"/>
              <w:rPr>
                <w:lang w:val="en-IN"/>
              </w:rPr>
            </w:pPr>
            <w:r>
              <w:rPr>
                <w:lang w:val="en-IN"/>
              </w:rPr>
              <w:t>1</w:t>
            </w:r>
          </w:p>
        </w:tc>
        <w:tc>
          <w:tcPr>
            <w:tcW w:w="1467" w:type="dxa"/>
          </w:tcPr>
          <w:p w14:paraId="3F1F7233" w14:textId="77777777" w:rsidR="00A44477" w:rsidRDefault="00A44477" w:rsidP="00845E5E">
            <w:pPr>
              <w:pStyle w:val="BodyText"/>
              <w:spacing w:before="161" w:line="247" w:lineRule="auto"/>
              <w:ind w:right="38" w:firstLine="0"/>
              <w:jc w:val="center"/>
            </w:pPr>
            <w:r w:rsidRPr="002D558E">
              <w:t>1.000000e+00</w:t>
            </w:r>
          </w:p>
        </w:tc>
      </w:tr>
      <w:tr w:rsidR="00A44477" w14:paraId="7FB0FD93" w14:textId="77777777" w:rsidTr="00845E5E">
        <w:trPr>
          <w:trHeight w:val="349"/>
        </w:trPr>
        <w:tc>
          <w:tcPr>
            <w:tcW w:w="1613" w:type="dxa"/>
          </w:tcPr>
          <w:p w14:paraId="4FAE203E" w14:textId="77777777" w:rsidR="00A44477" w:rsidRDefault="00A44477" w:rsidP="00845E5E">
            <w:pPr>
              <w:pStyle w:val="BodyText"/>
              <w:spacing w:before="161" w:line="247" w:lineRule="auto"/>
              <w:ind w:left="-5" w:right="38" w:firstLine="199"/>
              <w:jc w:val="center"/>
            </w:pPr>
            <w:r>
              <w:rPr>
                <w:lang w:val="en-IN"/>
              </w:rPr>
              <w:t>Negative</w:t>
            </w:r>
          </w:p>
        </w:tc>
        <w:tc>
          <w:tcPr>
            <w:tcW w:w="1560" w:type="dxa"/>
          </w:tcPr>
          <w:p w14:paraId="6617DC90" w14:textId="77777777" w:rsidR="00A44477" w:rsidRPr="00A970C5" w:rsidRDefault="00A44477" w:rsidP="00845E5E">
            <w:pPr>
              <w:pStyle w:val="BodyText"/>
              <w:spacing w:before="161" w:line="247" w:lineRule="auto"/>
              <w:ind w:right="38" w:firstLine="0"/>
              <w:jc w:val="center"/>
              <w:rPr>
                <w:lang w:val="en-IN"/>
              </w:rPr>
            </w:pPr>
            <w:r>
              <w:rPr>
                <w:lang w:val="en-IN"/>
              </w:rPr>
              <w:t>0</w:t>
            </w:r>
          </w:p>
        </w:tc>
        <w:tc>
          <w:tcPr>
            <w:tcW w:w="1467" w:type="dxa"/>
          </w:tcPr>
          <w:p w14:paraId="3C756BAF" w14:textId="77777777" w:rsidR="00A44477" w:rsidRDefault="00A44477" w:rsidP="00845E5E">
            <w:pPr>
              <w:pStyle w:val="BodyText"/>
              <w:spacing w:before="161" w:line="247" w:lineRule="auto"/>
              <w:ind w:right="38" w:firstLine="0"/>
              <w:jc w:val="center"/>
            </w:pPr>
            <w:r w:rsidRPr="005B01A5">
              <w:t>1.7540457e-05</w:t>
            </w:r>
          </w:p>
        </w:tc>
      </w:tr>
      <w:tr w:rsidR="00A44477" w14:paraId="4D76A11B" w14:textId="77777777" w:rsidTr="00845E5E">
        <w:trPr>
          <w:trHeight w:val="349"/>
        </w:trPr>
        <w:tc>
          <w:tcPr>
            <w:tcW w:w="1613" w:type="dxa"/>
          </w:tcPr>
          <w:p w14:paraId="43FCEAE9" w14:textId="77777777" w:rsidR="00A44477" w:rsidRDefault="00A44477" w:rsidP="00845E5E">
            <w:pPr>
              <w:pStyle w:val="BodyText"/>
              <w:spacing w:before="161" w:line="247" w:lineRule="auto"/>
              <w:ind w:left="-5" w:right="38" w:firstLine="199"/>
              <w:jc w:val="center"/>
            </w:pPr>
            <w:r>
              <w:rPr>
                <w:lang w:val="en-IN"/>
              </w:rPr>
              <w:t>Negative</w:t>
            </w:r>
          </w:p>
        </w:tc>
        <w:tc>
          <w:tcPr>
            <w:tcW w:w="1560" w:type="dxa"/>
          </w:tcPr>
          <w:p w14:paraId="58CCC5E2" w14:textId="77777777" w:rsidR="00A44477" w:rsidRPr="00A970C5" w:rsidRDefault="00A44477" w:rsidP="00845E5E">
            <w:pPr>
              <w:pStyle w:val="BodyText"/>
              <w:spacing w:before="161" w:line="247" w:lineRule="auto"/>
              <w:ind w:right="38" w:firstLine="0"/>
              <w:jc w:val="center"/>
              <w:rPr>
                <w:lang w:val="en-IN"/>
              </w:rPr>
            </w:pPr>
            <w:r>
              <w:rPr>
                <w:lang w:val="en-IN"/>
              </w:rPr>
              <w:t>0</w:t>
            </w:r>
          </w:p>
        </w:tc>
        <w:tc>
          <w:tcPr>
            <w:tcW w:w="1467" w:type="dxa"/>
          </w:tcPr>
          <w:p w14:paraId="42D055C1" w14:textId="77777777" w:rsidR="00A44477" w:rsidRDefault="00A44477" w:rsidP="00845E5E">
            <w:pPr>
              <w:pStyle w:val="BodyText"/>
              <w:spacing w:before="161" w:line="247" w:lineRule="auto"/>
              <w:ind w:right="38" w:firstLine="0"/>
              <w:jc w:val="center"/>
            </w:pPr>
            <w:r w:rsidRPr="005B01A5">
              <w:t>1.6903167e-07</w:t>
            </w:r>
          </w:p>
        </w:tc>
      </w:tr>
      <w:tr w:rsidR="00A44477" w14:paraId="4EDD2945" w14:textId="77777777" w:rsidTr="00845E5E">
        <w:trPr>
          <w:trHeight w:val="349"/>
        </w:trPr>
        <w:tc>
          <w:tcPr>
            <w:tcW w:w="1613" w:type="dxa"/>
          </w:tcPr>
          <w:p w14:paraId="5B0F7A66" w14:textId="77777777" w:rsidR="00A44477" w:rsidRDefault="00A44477" w:rsidP="00845E5E">
            <w:pPr>
              <w:pStyle w:val="BodyText"/>
              <w:spacing w:before="161" w:line="247" w:lineRule="auto"/>
              <w:ind w:left="-5" w:right="38" w:firstLine="199"/>
              <w:jc w:val="center"/>
            </w:pPr>
            <w:r>
              <w:rPr>
                <w:lang w:val="en-IN"/>
              </w:rPr>
              <w:t>Negative</w:t>
            </w:r>
          </w:p>
        </w:tc>
        <w:tc>
          <w:tcPr>
            <w:tcW w:w="1560" w:type="dxa"/>
          </w:tcPr>
          <w:p w14:paraId="7BD782FA" w14:textId="77777777" w:rsidR="00A44477" w:rsidRPr="00A970C5" w:rsidRDefault="00A44477" w:rsidP="00845E5E">
            <w:pPr>
              <w:pStyle w:val="BodyText"/>
              <w:spacing w:before="161" w:line="247" w:lineRule="auto"/>
              <w:ind w:right="38" w:firstLine="0"/>
              <w:jc w:val="center"/>
              <w:rPr>
                <w:lang w:val="en-IN"/>
              </w:rPr>
            </w:pPr>
            <w:r>
              <w:rPr>
                <w:lang w:val="en-IN"/>
              </w:rPr>
              <w:t>0</w:t>
            </w:r>
          </w:p>
        </w:tc>
        <w:tc>
          <w:tcPr>
            <w:tcW w:w="1467" w:type="dxa"/>
          </w:tcPr>
          <w:p w14:paraId="15C8AE8E" w14:textId="77777777" w:rsidR="00A44477" w:rsidRDefault="00A44477" w:rsidP="00845E5E">
            <w:pPr>
              <w:pStyle w:val="BodyText"/>
              <w:spacing w:before="161" w:line="247" w:lineRule="auto"/>
              <w:ind w:right="38" w:firstLine="0"/>
              <w:jc w:val="center"/>
            </w:pPr>
            <w:r w:rsidRPr="005B01A5">
              <w:t>2.1551946e-06</w:t>
            </w:r>
          </w:p>
        </w:tc>
      </w:tr>
      <w:tr w:rsidR="00A44477" w14:paraId="7A4F4E62" w14:textId="77777777" w:rsidTr="00845E5E">
        <w:trPr>
          <w:trHeight w:val="349"/>
        </w:trPr>
        <w:tc>
          <w:tcPr>
            <w:tcW w:w="1613" w:type="dxa"/>
          </w:tcPr>
          <w:p w14:paraId="158511F0" w14:textId="77777777" w:rsidR="00A44477" w:rsidRDefault="00A44477" w:rsidP="00845E5E">
            <w:pPr>
              <w:pStyle w:val="BodyText"/>
              <w:spacing w:before="161" w:line="247" w:lineRule="auto"/>
              <w:ind w:left="-5" w:right="38" w:firstLine="199"/>
              <w:jc w:val="center"/>
            </w:pPr>
            <w:r>
              <w:rPr>
                <w:lang w:val="en-IN"/>
              </w:rPr>
              <w:t>Positive</w:t>
            </w:r>
          </w:p>
        </w:tc>
        <w:tc>
          <w:tcPr>
            <w:tcW w:w="1560" w:type="dxa"/>
          </w:tcPr>
          <w:p w14:paraId="2D0DDDCF" w14:textId="77777777" w:rsidR="00A44477" w:rsidRPr="00A970C5" w:rsidRDefault="00A44477" w:rsidP="00845E5E">
            <w:pPr>
              <w:pStyle w:val="BodyText"/>
              <w:spacing w:before="161" w:line="247" w:lineRule="auto"/>
              <w:ind w:right="38" w:firstLine="0"/>
              <w:jc w:val="center"/>
              <w:rPr>
                <w:lang w:val="en-IN"/>
              </w:rPr>
            </w:pPr>
            <w:r>
              <w:rPr>
                <w:lang w:val="en-IN"/>
              </w:rPr>
              <w:t>1</w:t>
            </w:r>
          </w:p>
        </w:tc>
        <w:tc>
          <w:tcPr>
            <w:tcW w:w="1467" w:type="dxa"/>
          </w:tcPr>
          <w:p w14:paraId="08031BD4" w14:textId="77777777" w:rsidR="00A44477" w:rsidRDefault="00A44477" w:rsidP="00845E5E">
            <w:pPr>
              <w:pStyle w:val="BodyText"/>
              <w:spacing w:before="161" w:line="247" w:lineRule="auto"/>
              <w:ind w:right="38" w:firstLine="0"/>
              <w:jc w:val="center"/>
            </w:pPr>
            <w:r w:rsidRPr="005B01A5">
              <w:t>9.8448521e-01</w:t>
            </w:r>
          </w:p>
        </w:tc>
      </w:tr>
      <w:tr w:rsidR="00A44477" w14:paraId="1DEB984C" w14:textId="77777777" w:rsidTr="00845E5E">
        <w:trPr>
          <w:trHeight w:val="349"/>
        </w:trPr>
        <w:tc>
          <w:tcPr>
            <w:tcW w:w="1613" w:type="dxa"/>
          </w:tcPr>
          <w:p w14:paraId="4F7EF28C" w14:textId="77777777" w:rsidR="00A44477" w:rsidRDefault="00A44477" w:rsidP="00845E5E">
            <w:pPr>
              <w:pStyle w:val="BodyText"/>
              <w:spacing w:before="161" w:line="247" w:lineRule="auto"/>
              <w:ind w:left="-5" w:right="38" w:firstLine="199"/>
              <w:jc w:val="center"/>
            </w:pPr>
            <w:r>
              <w:rPr>
                <w:lang w:val="en-IN"/>
              </w:rPr>
              <w:t>Negative</w:t>
            </w:r>
          </w:p>
        </w:tc>
        <w:tc>
          <w:tcPr>
            <w:tcW w:w="1560" w:type="dxa"/>
          </w:tcPr>
          <w:p w14:paraId="542BC2E5" w14:textId="77777777" w:rsidR="00A44477" w:rsidRPr="00A970C5" w:rsidRDefault="00A44477" w:rsidP="00845E5E">
            <w:pPr>
              <w:pStyle w:val="BodyText"/>
              <w:spacing w:before="161" w:line="247" w:lineRule="auto"/>
              <w:ind w:right="38" w:firstLine="0"/>
              <w:jc w:val="center"/>
              <w:rPr>
                <w:lang w:val="en-IN"/>
              </w:rPr>
            </w:pPr>
            <w:r>
              <w:rPr>
                <w:lang w:val="en-IN"/>
              </w:rPr>
              <w:t>0</w:t>
            </w:r>
          </w:p>
        </w:tc>
        <w:tc>
          <w:tcPr>
            <w:tcW w:w="1467" w:type="dxa"/>
          </w:tcPr>
          <w:p w14:paraId="2DE0A375" w14:textId="77777777" w:rsidR="00A44477" w:rsidRDefault="00A44477" w:rsidP="00845E5E">
            <w:pPr>
              <w:pStyle w:val="BodyText"/>
              <w:spacing w:before="161" w:line="247" w:lineRule="auto"/>
              <w:ind w:right="38" w:firstLine="0"/>
              <w:jc w:val="center"/>
            </w:pPr>
            <w:r w:rsidRPr="0006319B">
              <w:t>1.1103551e-05</w:t>
            </w:r>
          </w:p>
        </w:tc>
      </w:tr>
      <w:tr w:rsidR="00A44477" w14:paraId="12960040" w14:textId="77777777" w:rsidTr="00845E5E">
        <w:trPr>
          <w:trHeight w:val="349"/>
        </w:trPr>
        <w:tc>
          <w:tcPr>
            <w:tcW w:w="1613" w:type="dxa"/>
          </w:tcPr>
          <w:p w14:paraId="723E5873" w14:textId="77777777" w:rsidR="00A44477" w:rsidRDefault="00A44477" w:rsidP="00845E5E">
            <w:pPr>
              <w:pStyle w:val="BodyText"/>
              <w:spacing w:before="161" w:line="247" w:lineRule="auto"/>
              <w:ind w:left="-5" w:right="38" w:firstLine="199"/>
              <w:jc w:val="center"/>
            </w:pPr>
            <w:r>
              <w:rPr>
                <w:lang w:val="en-IN"/>
              </w:rPr>
              <w:t>Positive</w:t>
            </w:r>
          </w:p>
        </w:tc>
        <w:tc>
          <w:tcPr>
            <w:tcW w:w="1560" w:type="dxa"/>
          </w:tcPr>
          <w:p w14:paraId="5CD4207F" w14:textId="77777777" w:rsidR="00A44477" w:rsidRPr="008E32A2" w:rsidRDefault="00A44477" w:rsidP="00845E5E">
            <w:pPr>
              <w:pStyle w:val="BodyText"/>
              <w:spacing w:before="161" w:line="247" w:lineRule="auto"/>
              <w:ind w:right="38" w:firstLine="0"/>
              <w:jc w:val="center"/>
              <w:rPr>
                <w:lang w:val="en-IN"/>
              </w:rPr>
            </w:pPr>
            <w:r>
              <w:rPr>
                <w:lang w:val="en-IN"/>
              </w:rPr>
              <w:t>1</w:t>
            </w:r>
          </w:p>
        </w:tc>
        <w:tc>
          <w:tcPr>
            <w:tcW w:w="1467" w:type="dxa"/>
          </w:tcPr>
          <w:p w14:paraId="50EF978E" w14:textId="77777777" w:rsidR="00A44477" w:rsidRDefault="00A44477" w:rsidP="00845E5E">
            <w:pPr>
              <w:pStyle w:val="BodyText"/>
              <w:spacing w:before="161" w:line="247" w:lineRule="auto"/>
              <w:ind w:right="38" w:firstLine="0"/>
              <w:jc w:val="center"/>
            </w:pPr>
            <w:r w:rsidRPr="0006319B">
              <w:t>9.9999082e-01</w:t>
            </w:r>
          </w:p>
        </w:tc>
      </w:tr>
      <w:tr w:rsidR="00A44477" w14:paraId="73822681" w14:textId="77777777" w:rsidTr="00845E5E">
        <w:trPr>
          <w:trHeight w:val="349"/>
        </w:trPr>
        <w:tc>
          <w:tcPr>
            <w:tcW w:w="1613" w:type="dxa"/>
          </w:tcPr>
          <w:p w14:paraId="1F944CAD" w14:textId="77777777" w:rsidR="00A44477" w:rsidRDefault="00A44477" w:rsidP="00845E5E">
            <w:pPr>
              <w:pStyle w:val="BodyText"/>
              <w:spacing w:before="161" w:line="247" w:lineRule="auto"/>
              <w:ind w:left="-5" w:right="38" w:firstLine="199"/>
              <w:jc w:val="center"/>
            </w:pPr>
            <w:r>
              <w:rPr>
                <w:lang w:val="en-IN"/>
              </w:rPr>
              <w:t>Positive</w:t>
            </w:r>
          </w:p>
        </w:tc>
        <w:tc>
          <w:tcPr>
            <w:tcW w:w="1560" w:type="dxa"/>
          </w:tcPr>
          <w:p w14:paraId="174E4FE2" w14:textId="77777777" w:rsidR="00A44477" w:rsidRPr="008E32A2" w:rsidRDefault="00A44477" w:rsidP="00845E5E">
            <w:pPr>
              <w:pStyle w:val="BodyText"/>
              <w:spacing w:before="161" w:line="247" w:lineRule="auto"/>
              <w:ind w:right="38" w:firstLine="0"/>
              <w:jc w:val="center"/>
              <w:rPr>
                <w:lang w:val="en-IN"/>
              </w:rPr>
            </w:pPr>
            <w:r>
              <w:rPr>
                <w:lang w:val="en-IN"/>
              </w:rPr>
              <w:t>1</w:t>
            </w:r>
          </w:p>
        </w:tc>
        <w:tc>
          <w:tcPr>
            <w:tcW w:w="1467" w:type="dxa"/>
          </w:tcPr>
          <w:p w14:paraId="325B4C12" w14:textId="77777777" w:rsidR="00A44477" w:rsidRDefault="00A44477" w:rsidP="00845E5E">
            <w:pPr>
              <w:pStyle w:val="BodyText"/>
              <w:spacing w:before="161" w:line="247" w:lineRule="auto"/>
              <w:ind w:right="38" w:firstLine="0"/>
              <w:jc w:val="center"/>
            </w:pPr>
            <w:r w:rsidRPr="0006319B">
              <w:t>1.000000e+00</w:t>
            </w:r>
          </w:p>
        </w:tc>
      </w:tr>
      <w:tr w:rsidR="00A44477" w14:paraId="6907AE8E" w14:textId="77777777" w:rsidTr="00845E5E">
        <w:trPr>
          <w:trHeight w:val="349"/>
        </w:trPr>
        <w:tc>
          <w:tcPr>
            <w:tcW w:w="1613" w:type="dxa"/>
          </w:tcPr>
          <w:p w14:paraId="630C0624" w14:textId="77777777" w:rsidR="00A44477" w:rsidRDefault="00A44477" w:rsidP="00845E5E">
            <w:pPr>
              <w:pStyle w:val="BodyText"/>
              <w:spacing w:before="161" w:line="247" w:lineRule="auto"/>
              <w:ind w:left="-5" w:right="38" w:firstLine="199"/>
              <w:jc w:val="center"/>
            </w:pPr>
            <w:r>
              <w:rPr>
                <w:lang w:val="en-IN"/>
              </w:rPr>
              <w:t>Positive</w:t>
            </w:r>
          </w:p>
        </w:tc>
        <w:tc>
          <w:tcPr>
            <w:tcW w:w="1560" w:type="dxa"/>
          </w:tcPr>
          <w:p w14:paraId="5F5486D7" w14:textId="77777777" w:rsidR="00A44477" w:rsidRPr="008E32A2" w:rsidRDefault="00A44477" w:rsidP="00845E5E">
            <w:pPr>
              <w:pStyle w:val="BodyText"/>
              <w:spacing w:before="161" w:line="247" w:lineRule="auto"/>
              <w:ind w:right="38" w:firstLine="0"/>
              <w:jc w:val="center"/>
              <w:rPr>
                <w:lang w:val="en-IN"/>
              </w:rPr>
            </w:pPr>
            <w:r>
              <w:rPr>
                <w:lang w:val="en-IN"/>
              </w:rPr>
              <w:t>1</w:t>
            </w:r>
          </w:p>
        </w:tc>
        <w:tc>
          <w:tcPr>
            <w:tcW w:w="1467" w:type="dxa"/>
          </w:tcPr>
          <w:p w14:paraId="48C5D84C" w14:textId="77777777" w:rsidR="00A44477" w:rsidRDefault="00A44477" w:rsidP="00845E5E">
            <w:pPr>
              <w:pStyle w:val="BodyText"/>
              <w:spacing w:before="161" w:line="247" w:lineRule="auto"/>
              <w:ind w:right="38" w:firstLine="0"/>
              <w:jc w:val="center"/>
            </w:pPr>
            <w:r w:rsidRPr="0006319B">
              <w:t>9.9933481e-01</w:t>
            </w:r>
          </w:p>
        </w:tc>
      </w:tr>
      <w:tr w:rsidR="00A44477" w14:paraId="47B350A3" w14:textId="77777777" w:rsidTr="00845E5E">
        <w:trPr>
          <w:trHeight w:val="349"/>
        </w:trPr>
        <w:tc>
          <w:tcPr>
            <w:tcW w:w="1613" w:type="dxa"/>
          </w:tcPr>
          <w:p w14:paraId="66C05A58" w14:textId="77777777" w:rsidR="00A44477" w:rsidRDefault="00A44477" w:rsidP="00845E5E">
            <w:pPr>
              <w:pStyle w:val="BodyText"/>
              <w:spacing w:before="161" w:line="247" w:lineRule="auto"/>
              <w:ind w:left="-5" w:right="38" w:firstLine="199"/>
              <w:jc w:val="center"/>
            </w:pPr>
            <w:r>
              <w:rPr>
                <w:lang w:val="en-IN"/>
              </w:rPr>
              <w:t>Positive</w:t>
            </w:r>
          </w:p>
        </w:tc>
        <w:tc>
          <w:tcPr>
            <w:tcW w:w="1560" w:type="dxa"/>
          </w:tcPr>
          <w:p w14:paraId="7C56DD39" w14:textId="77777777" w:rsidR="00A44477" w:rsidRPr="008E32A2" w:rsidRDefault="00A44477" w:rsidP="00845E5E">
            <w:pPr>
              <w:pStyle w:val="BodyText"/>
              <w:spacing w:before="161" w:line="247" w:lineRule="auto"/>
              <w:ind w:right="38" w:firstLine="0"/>
              <w:jc w:val="center"/>
              <w:rPr>
                <w:lang w:val="en-IN"/>
              </w:rPr>
            </w:pPr>
            <w:r>
              <w:rPr>
                <w:lang w:val="en-IN"/>
              </w:rPr>
              <w:t>1</w:t>
            </w:r>
          </w:p>
        </w:tc>
        <w:tc>
          <w:tcPr>
            <w:tcW w:w="1467" w:type="dxa"/>
          </w:tcPr>
          <w:p w14:paraId="2B71CC31" w14:textId="77777777" w:rsidR="00A44477" w:rsidRDefault="00A44477" w:rsidP="00845E5E">
            <w:pPr>
              <w:pStyle w:val="BodyText"/>
              <w:spacing w:before="161" w:line="247" w:lineRule="auto"/>
              <w:ind w:right="38" w:firstLine="0"/>
              <w:jc w:val="center"/>
            </w:pPr>
            <w:r w:rsidRPr="00C308D9">
              <w:t>1.000000e+00</w:t>
            </w:r>
          </w:p>
        </w:tc>
      </w:tr>
      <w:tr w:rsidR="00A44477" w14:paraId="3D955459" w14:textId="77777777" w:rsidTr="00845E5E">
        <w:trPr>
          <w:trHeight w:val="349"/>
        </w:trPr>
        <w:tc>
          <w:tcPr>
            <w:tcW w:w="1613" w:type="dxa"/>
          </w:tcPr>
          <w:p w14:paraId="45295914" w14:textId="77777777" w:rsidR="00A44477" w:rsidRDefault="00A44477" w:rsidP="00845E5E">
            <w:pPr>
              <w:pStyle w:val="BodyText"/>
              <w:spacing w:before="161" w:line="247" w:lineRule="auto"/>
              <w:ind w:left="-5" w:right="38" w:firstLine="199"/>
              <w:jc w:val="center"/>
            </w:pPr>
            <w:r>
              <w:rPr>
                <w:lang w:val="en-IN"/>
              </w:rPr>
              <w:t>Negative</w:t>
            </w:r>
          </w:p>
        </w:tc>
        <w:tc>
          <w:tcPr>
            <w:tcW w:w="1560" w:type="dxa"/>
          </w:tcPr>
          <w:p w14:paraId="5E4B2244" w14:textId="77777777" w:rsidR="00A44477" w:rsidRPr="008E32A2" w:rsidRDefault="00A44477" w:rsidP="00845E5E">
            <w:pPr>
              <w:pStyle w:val="BodyText"/>
              <w:spacing w:before="161" w:line="247" w:lineRule="auto"/>
              <w:ind w:right="38" w:firstLine="0"/>
              <w:jc w:val="center"/>
              <w:rPr>
                <w:lang w:val="en-IN"/>
              </w:rPr>
            </w:pPr>
            <w:r>
              <w:rPr>
                <w:lang w:val="en-IN"/>
              </w:rPr>
              <w:t>0</w:t>
            </w:r>
          </w:p>
        </w:tc>
        <w:tc>
          <w:tcPr>
            <w:tcW w:w="1467" w:type="dxa"/>
          </w:tcPr>
          <w:p w14:paraId="036E67EB" w14:textId="77777777" w:rsidR="00A44477" w:rsidRDefault="00A44477" w:rsidP="00845E5E">
            <w:pPr>
              <w:pStyle w:val="BodyText"/>
              <w:spacing w:before="161" w:line="247" w:lineRule="auto"/>
              <w:ind w:right="38" w:firstLine="0"/>
              <w:jc w:val="center"/>
            </w:pPr>
            <w:r w:rsidRPr="00C308D9">
              <w:t>1.4063612e-06</w:t>
            </w:r>
          </w:p>
        </w:tc>
      </w:tr>
      <w:tr w:rsidR="00A44477" w:rsidRPr="00C308D9" w14:paraId="77D8E07A" w14:textId="77777777" w:rsidTr="00845E5E">
        <w:trPr>
          <w:trHeight w:val="349"/>
        </w:trPr>
        <w:tc>
          <w:tcPr>
            <w:tcW w:w="1613" w:type="dxa"/>
          </w:tcPr>
          <w:p w14:paraId="24D1BA18" w14:textId="77777777" w:rsidR="00A44477" w:rsidRDefault="00A44477" w:rsidP="00845E5E">
            <w:pPr>
              <w:pStyle w:val="BodyText"/>
              <w:spacing w:before="161" w:line="247" w:lineRule="auto"/>
              <w:ind w:left="-5" w:right="38" w:firstLine="199"/>
              <w:jc w:val="center"/>
              <w:rPr>
                <w:lang w:val="en-IN"/>
              </w:rPr>
            </w:pPr>
            <w:r>
              <w:rPr>
                <w:lang w:val="en-IN"/>
              </w:rPr>
              <w:t>Positive</w:t>
            </w:r>
          </w:p>
        </w:tc>
        <w:tc>
          <w:tcPr>
            <w:tcW w:w="1560" w:type="dxa"/>
          </w:tcPr>
          <w:p w14:paraId="1CDCE371" w14:textId="77777777" w:rsidR="00A44477" w:rsidRDefault="00A44477" w:rsidP="00845E5E">
            <w:pPr>
              <w:pStyle w:val="BodyText"/>
              <w:spacing w:before="161" w:line="247" w:lineRule="auto"/>
              <w:ind w:right="38" w:firstLine="0"/>
              <w:jc w:val="center"/>
              <w:rPr>
                <w:lang w:val="en-IN"/>
              </w:rPr>
            </w:pPr>
            <w:r>
              <w:rPr>
                <w:lang w:val="en-IN"/>
              </w:rPr>
              <w:t>1</w:t>
            </w:r>
          </w:p>
        </w:tc>
        <w:tc>
          <w:tcPr>
            <w:tcW w:w="1467" w:type="dxa"/>
          </w:tcPr>
          <w:p w14:paraId="610E2CC8" w14:textId="77777777" w:rsidR="00A44477" w:rsidRPr="00C308D9" w:rsidRDefault="00A44477" w:rsidP="00845E5E">
            <w:pPr>
              <w:pStyle w:val="BodyText"/>
              <w:spacing w:before="161" w:line="247" w:lineRule="auto"/>
              <w:ind w:right="38" w:firstLine="0"/>
              <w:jc w:val="center"/>
            </w:pPr>
            <w:r w:rsidRPr="00D873A3">
              <w:t>7.2294313e-01</w:t>
            </w:r>
          </w:p>
        </w:tc>
      </w:tr>
      <w:tr w:rsidR="00A44477" w:rsidRPr="00D873A3" w14:paraId="3E20B9DF" w14:textId="77777777" w:rsidTr="00845E5E">
        <w:trPr>
          <w:trHeight w:val="349"/>
        </w:trPr>
        <w:tc>
          <w:tcPr>
            <w:tcW w:w="1613" w:type="dxa"/>
          </w:tcPr>
          <w:p w14:paraId="562890C5" w14:textId="77777777" w:rsidR="00A44477" w:rsidRDefault="00A44477" w:rsidP="00845E5E">
            <w:pPr>
              <w:pStyle w:val="BodyText"/>
              <w:spacing w:before="161" w:line="247" w:lineRule="auto"/>
              <w:ind w:left="-5" w:right="38" w:firstLine="199"/>
              <w:jc w:val="center"/>
              <w:rPr>
                <w:lang w:val="en-IN"/>
              </w:rPr>
            </w:pPr>
            <w:r>
              <w:rPr>
                <w:lang w:val="en-IN"/>
              </w:rPr>
              <w:t>Negative</w:t>
            </w:r>
          </w:p>
        </w:tc>
        <w:tc>
          <w:tcPr>
            <w:tcW w:w="1560" w:type="dxa"/>
          </w:tcPr>
          <w:p w14:paraId="6D46B77F" w14:textId="77777777" w:rsidR="00A44477" w:rsidRDefault="00A44477" w:rsidP="00845E5E">
            <w:pPr>
              <w:pStyle w:val="BodyText"/>
              <w:spacing w:before="161" w:line="247" w:lineRule="auto"/>
              <w:ind w:right="38" w:firstLine="0"/>
              <w:jc w:val="center"/>
              <w:rPr>
                <w:lang w:val="en-IN"/>
              </w:rPr>
            </w:pPr>
            <w:r>
              <w:rPr>
                <w:lang w:val="en-IN"/>
              </w:rPr>
              <w:t>0</w:t>
            </w:r>
          </w:p>
        </w:tc>
        <w:tc>
          <w:tcPr>
            <w:tcW w:w="1467" w:type="dxa"/>
          </w:tcPr>
          <w:p w14:paraId="4CFA6C7C" w14:textId="77777777" w:rsidR="00A44477" w:rsidRPr="00D873A3" w:rsidRDefault="00A44477" w:rsidP="00845E5E">
            <w:pPr>
              <w:pStyle w:val="BodyText"/>
              <w:spacing w:before="161" w:line="247" w:lineRule="auto"/>
              <w:ind w:right="38" w:firstLine="0"/>
              <w:jc w:val="center"/>
            </w:pPr>
            <w:r w:rsidRPr="00D873A3">
              <w:t>5.8970704e-07</w:t>
            </w:r>
          </w:p>
        </w:tc>
      </w:tr>
    </w:tbl>
    <w:p w14:paraId="7AC17344" w14:textId="71457E86" w:rsidR="00845E5E" w:rsidRPr="005B520E" w:rsidRDefault="000601F4" w:rsidP="00845E5E">
      <w:pPr>
        <w:pStyle w:val="tablehead"/>
        <w:tabs>
          <w:tab w:val="clear" w:pos="4341"/>
        </w:tabs>
        <w:jc w:val="left"/>
      </w:pPr>
      <w:r w:rsidRPr="000601F4">
        <w:t>Evaluated values of one batch of images after training the models</w:t>
      </w:r>
    </w:p>
    <w:p w14:paraId="4CC9F30C" w14:textId="0473B4AE" w:rsidR="00893144" w:rsidRPr="00893144" w:rsidRDefault="00845E5E" w:rsidP="00893144">
      <w:pPr>
        <w:spacing w:after="160" w:line="259" w:lineRule="auto"/>
        <w:ind w:left="360"/>
        <w:jc w:val="both"/>
        <w:rPr>
          <w:rFonts w:ascii="Times New Roman" w:hAnsi="Times New Roman"/>
          <w:sz w:val="24"/>
        </w:rPr>
      </w:pPr>
      <w:r>
        <w:rPr>
          <w:noProof/>
        </w:rPr>
        <mc:AlternateContent>
          <mc:Choice Requires="wps">
            <w:drawing>
              <wp:anchor distT="0" distB="0" distL="114300" distR="114300" simplePos="0" relativeHeight="251658249" behindDoc="0" locked="0" layoutInCell="1" allowOverlap="1" wp14:anchorId="2E458D7B" wp14:editId="30671137">
                <wp:simplePos x="0" y="0"/>
                <wp:positionH relativeFrom="margin">
                  <wp:posOffset>3376295</wp:posOffset>
                </wp:positionH>
                <wp:positionV relativeFrom="paragraph">
                  <wp:posOffset>2381885</wp:posOffset>
                </wp:positionV>
                <wp:extent cx="2685415" cy="635"/>
                <wp:effectExtent l="0" t="0" r="635" b="0"/>
                <wp:wrapSquare wrapText="bothSides"/>
                <wp:docPr id="494684540" name="Text Box 494684540"/>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437821B" w14:textId="77777777" w:rsidR="00B876AC" w:rsidRPr="005615E7" w:rsidRDefault="00B876AC" w:rsidP="00B876AC">
                            <w:pPr>
                              <w:pStyle w:val="Caption"/>
                              <w:rPr>
                                <w:noProof/>
                                <w:spacing w:val="-1"/>
                                <w:sz w:val="22"/>
                                <w:szCs w:val="22"/>
                                <w:lang w:val="x-none" w:eastAsia="x-none"/>
                              </w:rPr>
                            </w:pPr>
                            <w:r w:rsidRPr="005615E7">
                              <w:rPr>
                                <w:sz w:val="20"/>
                                <w:szCs w:val="20"/>
                              </w:rPr>
                              <w:t xml:space="preserve">Figure </w:t>
                            </w:r>
                            <w:r w:rsidRPr="005615E7">
                              <w:rPr>
                                <w:sz w:val="20"/>
                                <w:szCs w:val="20"/>
                              </w:rPr>
                              <w:fldChar w:fldCharType="begin"/>
                            </w:r>
                            <w:r w:rsidRPr="005615E7">
                              <w:rPr>
                                <w:sz w:val="20"/>
                                <w:szCs w:val="20"/>
                              </w:rPr>
                              <w:instrText xml:space="preserve"> SEQ Figure \* ARABIC </w:instrText>
                            </w:r>
                            <w:r w:rsidRPr="005615E7">
                              <w:rPr>
                                <w:sz w:val="20"/>
                                <w:szCs w:val="20"/>
                              </w:rPr>
                              <w:fldChar w:fldCharType="separate"/>
                            </w:r>
                            <w:r w:rsidRPr="005615E7">
                              <w:rPr>
                                <w:noProof/>
                                <w:sz w:val="20"/>
                                <w:szCs w:val="20"/>
                              </w:rPr>
                              <w:t>4</w:t>
                            </w:r>
                            <w:r w:rsidRPr="005615E7">
                              <w:rPr>
                                <w:sz w:val="20"/>
                                <w:szCs w:val="20"/>
                              </w:rPr>
                              <w:fldChar w:fldCharType="end"/>
                            </w:r>
                            <w:r w:rsidRPr="005615E7">
                              <w:rPr>
                                <w:sz w:val="20"/>
                                <w:szCs w:val="20"/>
                              </w:rPr>
                              <w:t xml:space="preserve"> Precision-Recall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58D7B" id="Text Box 494684540" o:spid="_x0000_s1029" type="#_x0000_t202" style="position:absolute;left:0;text-align:left;margin-left:265.85pt;margin-top:187.55pt;width:211.45pt;height:.0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MA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7NPk9mnEmK3d7M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" stroked="f">
                <v:textbox style="mso-fit-shape-to-text:t" inset="0,0,0,0">
                  <w:txbxContent>
                    <w:p w14:paraId="7437821B" w14:textId="77777777" w:rsidR="00B876AC" w:rsidRPr="005615E7" w:rsidRDefault="00B876AC" w:rsidP="00B876AC">
                      <w:pPr>
                        <w:pStyle w:val="Caption"/>
                        <w:rPr>
                          <w:noProof/>
                          <w:spacing w:val="-1"/>
                          <w:sz w:val="22"/>
                          <w:szCs w:val="22"/>
                          <w:lang w:val="x-none" w:eastAsia="x-none"/>
                        </w:rPr>
                      </w:pPr>
                      <w:r w:rsidRPr="005615E7">
                        <w:rPr>
                          <w:sz w:val="20"/>
                          <w:szCs w:val="20"/>
                        </w:rPr>
                        <w:t xml:space="preserve">Figure </w:t>
                      </w:r>
                      <w:r w:rsidRPr="005615E7">
                        <w:rPr>
                          <w:sz w:val="20"/>
                          <w:szCs w:val="20"/>
                        </w:rPr>
                        <w:fldChar w:fldCharType="begin"/>
                      </w:r>
                      <w:r w:rsidRPr="005615E7">
                        <w:rPr>
                          <w:sz w:val="20"/>
                          <w:szCs w:val="20"/>
                        </w:rPr>
                        <w:instrText xml:space="preserve"> SEQ Figure \* ARABIC </w:instrText>
                      </w:r>
                      <w:r w:rsidRPr="005615E7">
                        <w:rPr>
                          <w:sz w:val="20"/>
                          <w:szCs w:val="20"/>
                        </w:rPr>
                        <w:fldChar w:fldCharType="separate"/>
                      </w:r>
                      <w:r w:rsidRPr="005615E7">
                        <w:rPr>
                          <w:noProof/>
                          <w:sz w:val="20"/>
                          <w:szCs w:val="20"/>
                        </w:rPr>
                        <w:t>4</w:t>
                      </w:r>
                      <w:r w:rsidRPr="005615E7">
                        <w:rPr>
                          <w:sz w:val="20"/>
                          <w:szCs w:val="20"/>
                        </w:rPr>
                        <w:fldChar w:fldCharType="end"/>
                      </w:r>
                      <w:r w:rsidRPr="005615E7">
                        <w:rPr>
                          <w:sz w:val="20"/>
                          <w:szCs w:val="20"/>
                        </w:rPr>
                        <w:t xml:space="preserve"> Precision-Recall Curve</w:t>
                      </w:r>
                    </w:p>
                  </w:txbxContent>
                </v:textbox>
                <w10:wrap type="square" anchorx="margin"/>
              </v:shape>
            </w:pict>
          </mc:Fallback>
        </mc:AlternateContent>
      </w:r>
      <w:r>
        <w:rPr>
          <w:noProof/>
        </w:rPr>
        <w:drawing>
          <wp:anchor distT="0" distB="0" distL="114300" distR="114300" simplePos="0" relativeHeight="251658248" behindDoc="0" locked="0" layoutInCell="1" allowOverlap="1" wp14:anchorId="48AD49CE" wp14:editId="69D2F3EA">
            <wp:simplePos x="0" y="0"/>
            <wp:positionH relativeFrom="margin">
              <wp:posOffset>3267075</wp:posOffset>
            </wp:positionH>
            <wp:positionV relativeFrom="paragraph">
              <wp:posOffset>247650</wp:posOffset>
            </wp:positionV>
            <wp:extent cx="2685415" cy="2091055"/>
            <wp:effectExtent l="0" t="0" r="635" b="4445"/>
            <wp:wrapTopAndBottom/>
            <wp:docPr id="1292676102" name="Picture 129267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5415" cy="2091055"/>
                    </a:xfrm>
                    <a:prstGeom prst="rect">
                      <a:avLst/>
                    </a:prstGeom>
                    <a:noFill/>
                    <a:ln>
                      <a:noFill/>
                    </a:ln>
                  </pic:spPr>
                </pic:pic>
              </a:graphicData>
            </a:graphic>
          </wp:anchor>
        </w:drawing>
      </w:r>
    </w:p>
    <w:p w14:paraId="53AD0A7F" w14:textId="2B627309" w:rsidR="00DA42FE" w:rsidRDefault="00DA42FE" w:rsidP="00893144">
      <w:pPr>
        <w:spacing w:after="160" w:line="259" w:lineRule="auto"/>
        <w:ind w:left="360"/>
        <w:jc w:val="both"/>
        <w:rPr>
          <w:rFonts w:ascii="Times New Roman" w:hAnsi="Times New Roman"/>
          <w:b/>
          <w:bCs/>
          <w:sz w:val="24"/>
        </w:rPr>
      </w:pPr>
    </w:p>
    <w:p w14:paraId="1B0158C5" w14:textId="315DA38A" w:rsidR="00DA42FE" w:rsidRDefault="00DA42FE" w:rsidP="00893144">
      <w:pPr>
        <w:spacing w:after="160" w:line="259" w:lineRule="auto"/>
        <w:ind w:left="360"/>
        <w:jc w:val="both"/>
        <w:rPr>
          <w:rFonts w:ascii="Times New Roman" w:hAnsi="Times New Roman"/>
          <w:b/>
          <w:bCs/>
          <w:sz w:val="24"/>
        </w:rPr>
      </w:pPr>
    </w:p>
    <w:p w14:paraId="1A316A08" w14:textId="77777777" w:rsidR="00DA42FE" w:rsidRDefault="00DA42FE" w:rsidP="00893144">
      <w:pPr>
        <w:spacing w:after="160" w:line="259" w:lineRule="auto"/>
        <w:ind w:left="360"/>
        <w:jc w:val="both"/>
        <w:rPr>
          <w:rFonts w:ascii="Times New Roman" w:hAnsi="Times New Roman"/>
          <w:b/>
          <w:bCs/>
          <w:sz w:val="24"/>
        </w:rPr>
      </w:pPr>
    </w:p>
    <w:p w14:paraId="208B5296" w14:textId="77777777" w:rsidR="00DA42FE" w:rsidRDefault="00DA42FE" w:rsidP="00893144">
      <w:pPr>
        <w:spacing w:after="160" w:line="259" w:lineRule="auto"/>
        <w:ind w:left="360"/>
        <w:jc w:val="both"/>
        <w:rPr>
          <w:rFonts w:ascii="Times New Roman" w:hAnsi="Times New Roman"/>
          <w:b/>
          <w:bCs/>
          <w:sz w:val="24"/>
        </w:rPr>
      </w:pPr>
    </w:p>
    <w:p w14:paraId="4AC206A8" w14:textId="77777777" w:rsidR="00DA42FE" w:rsidRDefault="00DA42FE" w:rsidP="00893144">
      <w:pPr>
        <w:spacing w:after="160" w:line="259" w:lineRule="auto"/>
        <w:ind w:left="360"/>
        <w:jc w:val="both"/>
        <w:rPr>
          <w:rFonts w:ascii="Times New Roman" w:hAnsi="Times New Roman"/>
          <w:b/>
          <w:bCs/>
          <w:sz w:val="24"/>
        </w:rPr>
      </w:pPr>
    </w:p>
    <w:p w14:paraId="07CF5EE0" w14:textId="77777777" w:rsidR="00DA42FE" w:rsidRDefault="00DA42FE" w:rsidP="00893144">
      <w:pPr>
        <w:spacing w:after="160" w:line="259" w:lineRule="auto"/>
        <w:ind w:left="360"/>
        <w:jc w:val="both"/>
        <w:rPr>
          <w:rFonts w:ascii="Times New Roman" w:hAnsi="Times New Roman"/>
          <w:b/>
          <w:bCs/>
          <w:sz w:val="24"/>
        </w:rPr>
      </w:pPr>
    </w:p>
    <w:p w14:paraId="3813DECC" w14:textId="77777777" w:rsidR="00DA42FE" w:rsidRDefault="00DA42FE" w:rsidP="00893144">
      <w:pPr>
        <w:spacing w:after="160" w:line="259" w:lineRule="auto"/>
        <w:ind w:left="360"/>
        <w:jc w:val="both"/>
        <w:rPr>
          <w:rFonts w:ascii="Times New Roman" w:hAnsi="Times New Roman"/>
          <w:b/>
          <w:bCs/>
          <w:sz w:val="24"/>
        </w:rPr>
      </w:pPr>
    </w:p>
    <w:p w14:paraId="3C985425" w14:textId="77777777" w:rsidR="00DA42FE" w:rsidRDefault="00DA42FE" w:rsidP="00893144">
      <w:pPr>
        <w:spacing w:after="160" w:line="259" w:lineRule="auto"/>
        <w:ind w:left="360"/>
        <w:jc w:val="both"/>
        <w:rPr>
          <w:rFonts w:ascii="Times New Roman" w:hAnsi="Times New Roman"/>
          <w:b/>
          <w:bCs/>
          <w:sz w:val="24"/>
        </w:rPr>
      </w:pPr>
    </w:p>
    <w:p w14:paraId="609EC99F" w14:textId="77777777" w:rsidR="00DA42FE" w:rsidRDefault="00DA42FE" w:rsidP="00893144">
      <w:pPr>
        <w:spacing w:after="160" w:line="259" w:lineRule="auto"/>
        <w:ind w:left="360"/>
        <w:jc w:val="both"/>
        <w:rPr>
          <w:rFonts w:ascii="Times New Roman" w:hAnsi="Times New Roman"/>
          <w:b/>
          <w:bCs/>
          <w:sz w:val="24"/>
        </w:rPr>
      </w:pPr>
    </w:p>
    <w:p w14:paraId="78E4BC37" w14:textId="77777777" w:rsidR="00DA42FE" w:rsidRDefault="00DA42FE" w:rsidP="00893144">
      <w:pPr>
        <w:spacing w:after="160" w:line="259" w:lineRule="auto"/>
        <w:ind w:left="360"/>
        <w:jc w:val="both"/>
        <w:rPr>
          <w:rFonts w:ascii="Times New Roman" w:hAnsi="Times New Roman"/>
          <w:b/>
          <w:bCs/>
          <w:sz w:val="24"/>
        </w:rPr>
      </w:pPr>
    </w:p>
    <w:p w14:paraId="26AB071A" w14:textId="77777777" w:rsidR="00DA42FE" w:rsidRDefault="00DA42FE" w:rsidP="00893144">
      <w:pPr>
        <w:spacing w:after="160" w:line="259" w:lineRule="auto"/>
        <w:ind w:left="360"/>
        <w:jc w:val="both"/>
        <w:rPr>
          <w:rFonts w:ascii="Times New Roman" w:hAnsi="Times New Roman"/>
          <w:b/>
          <w:bCs/>
          <w:sz w:val="24"/>
        </w:rPr>
      </w:pPr>
    </w:p>
    <w:p w14:paraId="407FE34D" w14:textId="77777777" w:rsidR="00DA42FE" w:rsidRDefault="00DA42FE" w:rsidP="00893144">
      <w:pPr>
        <w:spacing w:after="160" w:line="259" w:lineRule="auto"/>
        <w:ind w:left="360"/>
        <w:jc w:val="both"/>
        <w:rPr>
          <w:rFonts w:ascii="Times New Roman" w:hAnsi="Times New Roman"/>
          <w:b/>
          <w:bCs/>
          <w:sz w:val="24"/>
        </w:rPr>
      </w:pPr>
    </w:p>
    <w:p w14:paraId="0015D415" w14:textId="77777777" w:rsidR="00DA42FE" w:rsidRDefault="00DA42FE" w:rsidP="00893144">
      <w:pPr>
        <w:spacing w:after="160" w:line="259" w:lineRule="auto"/>
        <w:ind w:left="360"/>
        <w:jc w:val="both"/>
        <w:rPr>
          <w:rFonts w:ascii="Times New Roman" w:hAnsi="Times New Roman"/>
          <w:b/>
          <w:bCs/>
          <w:sz w:val="24"/>
        </w:rPr>
      </w:pPr>
    </w:p>
    <w:p w14:paraId="7A7DE7F3" w14:textId="053FEA8D" w:rsidR="00893144" w:rsidRPr="00893144" w:rsidRDefault="00893144" w:rsidP="00893144">
      <w:pPr>
        <w:spacing w:after="160" w:line="259" w:lineRule="auto"/>
        <w:ind w:left="360"/>
        <w:jc w:val="both"/>
        <w:rPr>
          <w:rFonts w:ascii="Times New Roman" w:hAnsi="Times New Roman"/>
          <w:b/>
          <w:bCs/>
          <w:sz w:val="24"/>
        </w:rPr>
      </w:pPr>
      <w:r w:rsidRPr="00893144">
        <w:rPr>
          <w:rFonts w:ascii="Times New Roman" w:hAnsi="Times New Roman"/>
          <w:b/>
          <w:bCs/>
          <w:sz w:val="24"/>
        </w:rPr>
        <w:t>Model Application and Verification</w:t>
      </w:r>
    </w:p>
    <w:p w14:paraId="1150DED2" w14:textId="4B385840" w:rsidR="00075A4B" w:rsidRPr="00716DFA" w:rsidRDefault="00893144" w:rsidP="00893144">
      <w:pPr>
        <w:spacing w:after="160" w:line="259" w:lineRule="auto"/>
        <w:ind w:left="360"/>
        <w:jc w:val="both"/>
        <w:rPr>
          <w:rFonts w:ascii="Times New Roman" w:hAnsi="Times New Roman"/>
          <w:sz w:val="24"/>
        </w:rPr>
      </w:pPr>
      <w:r w:rsidRPr="00893144">
        <w:rPr>
          <w:rFonts w:ascii="Times New Roman" w:hAnsi="Times New Roman"/>
          <w:sz w:val="24"/>
        </w:rPr>
        <w:t>The trained SNN model was saved for future use and employed in a real-time verification setup. Utilizing an integrated webcam, the system captured input facial images, triggering a verification process. The system compared the captured image with stored verification images to authenticate and determine the subject's identity, presenting a verification result.</w:t>
      </w:r>
    </w:p>
    <w:p w14:paraId="06A4B93B" w14:textId="77777777" w:rsidR="006D0887" w:rsidRDefault="006D0887">
      <w:pPr>
        <w:spacing w:after="160" w:line="259" w:lineRule="auto"/>
        <w:rPr>
          <w:rStyle w:val="markedcontent"/>
          <w:rFonts w:ascii="Times New Roman" w:hAnsi="Times New Roman"/>
          <w:b/>
          <w:sz w:val="36"/>
          <w:szCs w:val="36"/>
          <w:highlight w:val="lightGray"/>
        </w:rPr>
      </w:pPr>
      <w:r>
        <w:rPr>
          <w:rStyle w:val="markedcontent"/>
          <w:rFonts w:ascii="Times New Roman" w:hAnsi="Times New Roman"/>
          <w:b/>
          <w:sz w:val="36"/>
          <w:szCs w:val="36"/>
          <w:highlight w:val="lightGray"/>
        </w:rPr>
        <w:br w:type="page"/>
      </w:r>
    </w:p>
    <w:p w14:paraId="2B8A5C33" w14:textId="48E64E44" w:rsidR="006955DC" w:rsidRDefault="00EC5039" w:rsidP="006955DC">
      <w:pPr>
        <w:pStyle w:val="ListParagraph"/>
        <w:numPr>
          <w:ilvl w:val="0"/>
          <w:numId w:val="6"/>
        </w:numPr>
        <w:spacing w:after="160" w:line="259" w:lineRule="auto"/>
        <w:rPr>
          <w:rStyle w:val="markedcontent"/>
          <w:rFonts w:ascii="Times New Roman" w:hAnsi="Times New Roman"/>
          <w:b/>
          <w:sz w:val="36"/>
          <w:szCs w:val="36"/>
        </w:rPr>
      </w:pPr>
      <w:r w:rsidRPr="00FB78C5">
        <w:rPr>
          <w:rStyle w:val="markedcontent"/>
          <w:rFonts w:ascii="Times New Roman" w:hAnsi="Times New Roman"/>
          <w:b/>
          <w:sz w:val="36"/>
          <w:szCs w:val="36"/>
        </w:rPr>
        <w:lastRenderedPageBreak/>
        <w:t>Discussio</w:t>
      </w:r>
      <w:r w:rsidR="007A21D6" w:rsidRPr="00FB78C5">
        <w:rPr>
          <w:rStyle w:val="markedcontent"/>
          <w:rFonts w:ascii="Times New Roman" w:hAnsi="Times New Roman"/>
          <w:b/>
          <w:sz w:val="36"/>
          <w:szCs w:val="36"/>
        </w:rPr>
        <w:t>n</w:t>
      </w:r>
    </w:p>
    <w:p w14:paraId="536B716B" w14:textId="77777777" w:rsidR="006955DC" w:rsidRPr="006955DC" w:rsidRDefault="006955DC" w:rsidP="006955DC">
      <w:pPr>
        <w:spacing w:after="160" w:line="259" w:lineRule="auto"/>
        <w:rPr>
          <w:rStyle w:val="markedcontent"/>
          <w:rFonts w:ascii="Times New Roman" w:hAnsi="Times New Roman"/>
          <w:b/>
          <w:sz w:val="36"/>
          <w:szCs w:val="36"/>
        </w:rPr>
      </w:pPr>
    </w:p>
    <w:p w14:paraId="1C573170" w14:textId="503800FD" w:rsidR="00B32D5A" w:rsidRPr="00B32D5A" w:rsidRDefault="00B32D5A" w:rsidP="00B32D5A">
      <w:pPr>
        <w:spacing w:after="160" w:line="259" w:lineRule="auto"/>
        <w:jc w:val="both"/>
        <w:rPr>
          <w:rStyle w:val="markedcontent"/>
          <w:rFonts w:ascii="Times New Roman" w:hAnsi="Times New Roman"/>
          <w:b/>
          <w:sz w:val="24"/>
        </w:rPr>
      </w:pPr>
      <w:r w:rsidRPr="00B32D5A">
        <w:rPr>
          <w:rStyle w:val="markedcontent"/>
          <w:rFonts w:ascii="Times New Roman" w:hAnsi="Times New Roman"/>
          <w:b/>
          <w:sz w:val="24"/>
        </w:rPr>
        <w:t>Dataset Distribution Insights</w:t>
      </w:r>
    </w:p>
    <w:p w14:paraId="58106962" w14:textId="2E12A425" w:rsidR="00B32D5A" w:rsidRPr="00B32D5A" w:rsidRDefault="00B32D5A" w:rsidP="00B32D5A">
      <w:pPr>
        <w:spacing w:after="160" w:line="259" w:lineRule="auto"/>
        <w:jc w:val="both"/>
        <w:rPr>
          <w:rStyle w:val="markedcontent"/>
          <w:rFonts w:ascii="Times New Roman" w:hAnsi="Times New Roman"/>
          <w:bCs/>
          <w:sz w:val="24"/>
        </w:rPr>
      </w:pPr>
      <w:r w:rsidRPr="00B32D5A">
        <w:rPr>
          <w:rStyle w:val="markedcontent"/>
          <w:rFonts w:ascii="Times New Roman" w:hAnsi="Times New Roman"/>
          <w:bCs/>
          <w:sz w:val="24"/>
        </w:rPr>
        <w:t xml:space="preserve">Upon examination of our face recognition dataset, a graphical representation was generated using Matplotlib and Seaborn libraries to elucidate the distribution of classes. Dynamically calculating the image count per class using Python's </w:t>
      </w:r>
      <w:r w:rsidR="00FB0267">
        <w:rPr>
          <w:rStyle w:val="markedcontent"/>
          <w:rFonts w:ascii="Times New Roman" w:hAnsi="Times New Roman"/>
          <w:bCs/>
          <w:sz w:val="24"/>
        </w:rPr>
        <w:t>OS</w:t>
      </w:r>
      <w:r w:rsidRPr="00B32D5A">
        <w:rPr>
          <w:rStyle w:val="markedcontent"/>
          <w:rFonts w:ascii="Times New Roman" w:hAnsi="Times New Roman"/>
          <w:bCs/>
          <w:sz w:val="24"/>
        </w:rPr>
        <w:t xml:space="preserve"> library, we visualized the class distribution via a bar graph. This graphical depiction illustrates the disparity in the number of images across different classes, providing foundational insights into the dataset's composition. Understanding such distributions is pivotal for subsequent analysis and model training, ensuring an informed approach to handling class imbalances.</w:t>
      </w:r>
    </w:p>
    <w:p w14:paraId="08A7AA53" w14:textId="77777777" w:rsidR="00B32D5A" w:rsidRPr="00B32D5A" w:rsidRDefault="00B32D5A" w:rsidP="00B32D5A">
      <w:pPr>
        <w:spacing w:after="160" w:line="259" w:lineRule="auto"/>
        <w:jc w:val="both"/>
        <w:rPr>
          <w:rStyle w:val="markedcontent"/>
          <w:rFonts w:ascii="Times New Roman" w:hAnsi="Times New Roman"/>
          <w:bCs/>
          <w:sz w:val="24"/>
        </w:rPr>
      </w:pPr>
    </w:p>
    <w:p w14:paraId="233DDDD6" w14:textId="0F8ABAB0" w:rsidR="00B32D5A" w:rsidRPr="00B32D5A" w:rsidRDefault="00B32D5A" w:rsidP="00B32D5A">
      <w:pPr>
        <w:spacing w:after="160" w:line="259" w:lineRule="auto"/>
        <w:jc w:val="both"/>
        <w:rPr>
          <w:rStyle w:val="markedcontent"/>
          <w:rFonts w:ascii="Times New Roman" w:hAnsi="Times New Roman"/>
          <w:b/>
          <w:sz w:val="24"/>
        </w:rPr>
      </w:pPr>
      <w:r w:rsidRPr="00B32D5A">
        <w:rPr>
          <w:rStyle w:val="markedcontent"/>
          <w:rFonts w:ascii="Times New Roman" w:hAnsi="Times New Roman"/>
          <w:b/>
          <w:sz w:val="24"/>
        </w:rPr>
        <w:t>Visual Representation of Dataset Samples</w:t>
      </w:r>
    </w:p>
    <w:p w14:paraId="1774309D" w14:textId="77777777" w:rsidR="00B32D5A" w:rsidRDefault="00B32D5A" w:rsidP="00B32D5A">
      <w:pPr>
        <w:spacing w:after="160" w:line="259" w:lineRule="auto"/>
        <w:jc w:val="both"/>
        <w:rPr>
          <w:rStyle w:val="markedcontent"/>
          <w:rFonts w:ascii="Times New Roman" w:hAnsi="Times New Roman"/>
          <w:bCs/>
          <w:sz w:val="24"/>
        </w:rPr>
      </w:pPr>
      <w:r w:rsidRPr="00B32D5A">
        <w:rPr>
          <w:rStyle w:val="markedcontent"/>
          <w:rFonts w:ascii="Times New Roman" w:hAnsi="Times New Roman"/>
          <w:bCs/>
          <w:sz w:val="24"/>
        </w:rPr>
        <w:t>Utilizing Matplotlib, we crafted a visual grid showcasing a subset of images from various classes within the dataset. Each column in this grid represents a distinct class, offering a visual glimpse into the diversity of facial images encompassed in our dataset. These visualizations serve as an introductory overview, aiding in understanding the variety and characteristics encapsulated within different class labels.</w:t>
      </w:r>
    </w:p>
    <w:p w14:paraId="15394B9B" w14:textId="52163134" w:rsidR="00E87326" w:rsidRPr="00B32D5A" w:rsidRDefault="00E87326" w:rsidP="00B32D5A">
      <w:pPr>
        <w:spacing w:after="160" w:line="259" w:lineRule="auto"/>
        <w:jc w:val="both"/>
        <w:rPr>
          <w:rStyle w:val="markedcontent"/>
          <w:rFonts w:ascii="Times New Roman" w:hAnsi="Times New Roman"/>
          <w:bCs/>
          <w:sz w:val="24"/>
        </w:rPr>
      </w:pPr>
      <w:r>
        <w:rPr>
          <w:noProof/>
        </w:rPr>
        <w:drawing>
          <wp:anchor distT="0" distB="0" distL="114300" distR="114300" simplePos="0" relativeHeight="251658246" behindDoc="0" locked="0" layoutInCell="1" allowOverlap="1" wp14:anchorId="386A8510" wp14:editId="3E9C3A62">
            <wp:simplePos x="0" y="0"/>
            <wp:positionH relativeFrom="margin">
              <wp:align>center</wp:align>
            </wp:positionH>
            <wp:positionV relativeFrom="paragraph">
              <wp:posOffset>312420</wp:posOffset>
            </wp:positionV>
            <wp:extent cx="3619500" cy="1757680"/>
            <wp:effectExtent l="0" t="0" r="0" b="0"/>
            <wp:wrapTopAndBottom/>
            <wp:docPr id="805431336" name="Picture 8054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9B0A7" w14:textId="18986319" w:rsidR="00B32D5A" w:rsidRDefault="00E87326" w:rsidP="00B32D5A">
      <w:pPr>
        <w:spacing w:after="160" w:line="259" w:lineRule="auto"/>
        <w:jc w:val="both"/>
        <w:rPr>
          <w:rStyle w:val="markedcontent"/>
          <w:rFonts w:ascii="Times New Roman" w:hAnsi="Times New Roman"/>
          <w:bCs/>
          <w:sz w:val="24"/>
        </w:rPr>
      </w:pPr>
      <w:r>
        <w:rPr>
          <w:noProof/>
        </w:rPr>
        <mc:AlternateContent>
          <mc:Choice Requires="wps">
            <w:drawing>
              <wp:anchor distT="0" distB="0" distL="114300" distR="114300" simplePos="0" relativeHeight="251658247" behindDoc="0" locked="0" layoutInCell="1" allowOverlap="1" wp14:anchorId="2BB081E4" wp14:editId="291E6B6F">
                <wp:simplePos x="0" y="0"/>
                <wp:positionH relativeFrom="margin">
                  <wp:align>center</wp:align>
                </wp:positionH>
                <wp:positionV relativeFrom="paragraph">
                  <wp:posOffset>1831340</wp:posOffset>
                </wp:positionV>
                <wp:extent cx="3089910" cy="635"/>
                <wp:effectExtent l="0" t="0" r="0" b="0"/>
                <wp:wrapSquare wrapText="bothSides"/>
                <wp:docPr id="1331953476" name="Text Box 1331953476"/>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373D516C" w14:textId="5B65D66B" w:rsidR="00E87326" w:rsidRPr="00E87326" w:rsidRDefault="00E87326" w:rsidP="00E87326">
                            <w:pPr>
                              <w:pStyle w:val="Caption"/>
                              <w:rPr>
                                <w:noProof/>
                                <w:spacing w:val="-1"/>
                                <w:sz w:val="22"/>
                                <w:szCs w:val="22"/>
                                <w:lang w:val="x-none" w:eastAsia="x-none"/>
                              </w:rPr>
                            </w:pPr>
                            <w:r w:rsidRPr="00E87326">
                              <w:rPr>
                                <w:sz w:val="20"/>
                                <w:szCs w:val="20"/>
                              </w:rPr>
                              <w:t xml:space="preserve">Figure </w:t>
                            </w:r>
                            <w:r w:rsidR="00EE2719">
                              <w:rPr>
                                <w:sz w:val="20"/>
                                <w:szCs w:val="20"/>
                              </w:rPr>
                              <w:t>5</w:t>
                            </w:r>
                            <w:r w:rsidRPr="00E87326">
                              <w:rPr>
                                <w:sz w:val="20"/>
                                <w:szCs w:val="20"/>
                              </w:rPr>
                              <w:t>. A sample dataset of an input and</w:t>
                            </w:r>
                            <w:r w:rsidRPr="00E87326">
                              <w:rPr>
                                <w:sz w:val="20"/>
                                <w:szCs w:val="20"/>
                              </w:rPr>
                              <w:br/>
                              <w:t>a negati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81E4" id="Text Box 1331953476" o:spid="_x0000_s1030" type="#_x0000_t202" style="position:absolute;left:0;text-align:left;margin-left:0;margin-top:144.2pt;width:243.3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I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" stroked="f">
                <v:textbox style="mso-fit-shape-to-text:t" inset="0,0,0,0">
                  <w:txbxContent>
                    <w:p w14:paraId="373D516C" w14:textId="5B65D66B" w:rsidR="00E87326" w:rsidRPr="00E87326" w:rsidRDefault="00E87326" w:rsidP="00E87326">
                      <w:pPr>
                        <w:pStyle w:val="Caption"/>
                        <w:rPr>
                          <w:noProof/>
                          <w:spacing w:val="-1"/>
                          <w:sz w:val="22"/>
                          <w:szCs w:val="22"/>
                          <w:lang w:val="x-none" w:eastAsia="x-none"/>
                        </w:rPr>
                      </w:pPr>
                      <w:r w:rsidRPr="00E87326">
                        <w:rPr>
                          <w:sz w:val="20"/>
                          <w:szCs w:val="20"/>
                        </w:rPr>
                        <w:t xml:space="preserve">Figure </w:t>
                      </w:r>
                      <w:r w:rsidR="00EE2719">
                        <w:rPr>
                          <w:sz w:val="20"/>
                          <w:szCs w:val="20"/>
                        </w:rPr>
                        <w:t>5</w:t>
                      </w:r>
                      <w:r w:rsidRPr="00E87326">
                        <w:rPr>
                          <w:sz w:val="20"/>
                          <w:szCs w:val="20"/>
                        </w:rPr>
                        <w:t>. A sample dataset of an input and</w:t>
                      </w:r>
                      <w:r w:rsidRPr="00E87326">
                        <w:rPr>
                          <w:sz w:val="20"/>
                          <w:szCs w:val="20"/>
                        </w:rPr>
                        <w:br/>
                        <w:t>a negative image</w:t>
                      </w:r>
                    </w:p>
                  </w:txbxContent>
                </v:textbox>
                <w10:wrap type="square" anchorx="margin"/>
              </v:shape>
            </w:pict>
          </mc:Fallback>
        </mc:AlternateContent>
      </w:r>
    </w:p>
    <w:p w14:paraId="1BD78CB2" w14:textId="391C954C" w:rsidR="00E87326" w:rsidRPr="00B32D5A" w:rsidRDefault="00E87326" w:rsidP="00B32D5A">
      <w:pPr>
        <w:spacing w:after="160" w:line="259" w:lineRule="auto"/>
        <w:jc w:val="both"/>
        <w:rPr>
          <w:rStyle w:val="markedcontent"/>
          <w:rFonts w:ascii="Times New Roman" w:hAnsi="Times New Roman"/>
          <w:bCs/>
          <w:sz w:val="24"/>
        </w:rPr>
      </w:pPr>
    </w:p>
    <w:p w14:paraId="5A7AEAA8" w14:textId="58289E12" w:rsidR="00B32D5A" w:rsidRPr="00B32D5A" w:rsidRDefault="00B32D5A" w:rsidP="00B32D5A">
      <w:pPr>
        <w:spacing w:after="160" w:line="259" w:lineRule="auto"/>
        <w:jc w:val="both"/>
        <w:rPr>
          <w:rStyle w:val="markedcontent"/>
          <w:rFonts w:ascii="Times New Roman" w:hAnsi="Times New Roman"/>
          <w:b/>
          <w:sz w:val="24"/>
        </w:rPr>
      </w:pPr>
      <w:r w:rsidRPr="00B32D5A">
        <w:rPr>
          <w:rStyle w:val="markedcontent"/>
          <w:rFonts w:ascii="Times New Roman" w:hAnsi="Times New Roman"/>
          <w:b/>
          <w:sz w:val="24"/>
        </w:rPr>
        <w:t>Addressing Class Imbalance</w:t>
      </w:r>
    </w:p>
    <w:p w14:paraId="7D2E98C8" w14:textId="10D6D6DA" w:rsidR="00B32D5A" w:rsidRPr="00B32D5A" w:rsidRDefault="7238C03F" w:rsidP="7238C03F">
      <w:pPr>
        <w:spacing w:after="160" w:line="259" w:lineRule="auto"/>
        <w:jc w:val="both"/>
        <w:rPr>
          <w:rStyle w:val="markedcontent"/>
          <w:rFonts w:ascii="Times New Roman" w:hAnsi="Times New Roman"/>
          <w:bCs/>
          <w:sz w:val="24"/>
        </w:rPr>
      </w:pPr>
      <w:r w:rsidRPr="00B32D5A">
        <w:rPr>
          <w:rStyle w:val="markedcontent"/>
          <w:rFonts w:ascii="Times New Roman" w:hAnsi="Times New Roman"/>
          <w:bCs/>
          <w:sz w:val="24"/>
        </w:rPr>
        <w:t>In our face recognition dataset, notable variations exist in the distribution of images across different classes. Imbalances among classes, where certain classes exhibit significantly fewer instances compared to others, pose challenges during model training. For instance, observations revealed discrepancies in the number of images across specific facial features or expressions. Such imbalances can potentially lead to biased model predictions favoring overrepresented classes. Strategies to address these imbalances, such as data augmentation, class weighting, or sampling techniques, must be considered to ensure that the model learns robust representations across all facial attributes, thus bolstering its ability to generalize effectively.</w:t>
      </w:r>
    </w:p>
    <w:p w14:paraId="0E6A10A7" w14:textId="7B4B5B2A" w:rsidR="7238C03F" w:rsidRDefault="7238C03F" w:rsidP="7238C03F">
      <w:pPr>
        <w:spacing w:after="160" w:line="259" w:lineRule="auto"/>
        <w:jc w:val="both"/>
        <w:rPr>
          <w:rStyle w:val="markedcontent"/>
          <w:rFonts w:ascii="Times New Roman" w:hAnsi="Times New Roman"/>
          <w:sz w:val="24"/>
        </w:rPr>
      </w:pPr>
    </w:p>
    <w:p w14:paraId="7FA834E7" w14:textId="0E17F2B4" w:rsidR="00B32D5A" w:rsidRPr="00DE3236" w:rsidRDefault="00B32D5A" w:rsidP="00B32D5A">
      <w:pPr>
        <w:spacing w:after="160" w:line="259" w:lineRule="auto"/>
        <w:jc w:val="both"/>
        <w:rPr>
          <w:rStyle w:val="markedcontent"/>
          <w:rFonts w:ascii="Times New Roman" w:hAnsi="Times New Roman"/>
          <w:b/>
          <w:sz w:val="24"/>
        </w:rPr>
      </w:pPr>
      <w:r w:rsidRPr="00DE3236">
        <w:rPr>
          <w:rStyle w:val="markedcontent"/>
          <w:rFonts w:ascii="Times New Roman" w:hAnsi="Times New Roman"/>
          <w:b/>
          <w:sz w:val="24"/>
        </w:rPr>
        <w:t>Facial Recognition Techniques</w:t>
      </w:r>
    </w:p>
    <w:p w14:paraId="2DCE4BDC" w14:textId="730272AF" w:rsidR="00465B54" w:rsidRPr="00B32D5A" w:rsidRDefault="00B32D5A" w:rsidP="00B32D5A">
      <w:pPr>
        <w:spacing w:after="160" w:line="259" w:lineRule="auto"/>
        <w:jc w:val="both"/>
        <w:rPr>
          <w:rStyle w:val="markedcontent"/>
          <w:rFonts w:ascii="Times New Roman" w:hAnsi="Times New Roman"/>
          <w:bCs/>
          <w:sz w:val="24"/>
        </w:rPr>
      </w:pPr>
      <w:r w:rsidRPr="00B32D5A">
        <w:rPr>
          <w:rStyle w:val="markedcontent"/>
          <w:rFonts w:ascii="Times New Roman" w:hAnsi="Times New Roman"/>
          <w:bCs/>
          <w:sz w:val="24"/>
        </w:rPr>
        <w:t>We delved into various techniques, leveraging OpenCV's capabilities for facial recognition tasks. Image preprocessing, encompassing resizing and normalization, laid the groundwork for subsequent operations. Techniques such as Canny edge detection and contour extraction were employed to identify and visualize facial features and structures. The comparative analysis between the original images, Canny edges, and extracted contours showcased the efficacy of our techniques in detecting facial structures, forming a fundamental component of our facial recognition approach.</w:t>
      </w:r>
    </w:p>
    <w:p w14:paraId="3565E031" w14:textId="7C99D2B9" w:rsidR="00AA4580" w:rsidRPr="00E83A1E" w:rsidRDefault="00AA4580" w:rsidP="00E83A1E">
      <w:pPr>
        <w:spacing w:after="160" w:line="259" w:lineRule="auto"/>
        <w:rPr>
          <w:rFonts w:ascii="Times New Roman" w:hAnsi="Times New Roman"/>
          <w:bCs/>
          <w:sz w:val="24"/>
        </w:rPr>
      </w:pPr>
      <w:r w:rsidRPr="00E83A1E">
        <w:rPr>
          <w:rFonts w:ascii="Times New Roman" w:hAnsi="Times New Roman"/>
          <w:bCs/>
          <w:sz w:val="24"/>
        </w:rPr>
        <w:br w:type="page"/>
      </w:r>
    </w:p>
    <w:p w14:paraId="1C5FC7DF" w14:textId="4B71E024" w:rsidR="00D81FFC" w:rsidRPr="00093A8F" w:rsidRDefault="00AF726E" w:rsidP="00FB78C5">
      <w:pPr>
        <w:pStyle w:val="ListParagraph"/>
        <w:numPr>
          <w:ilvl w:val="0"/>
          <w:numId w:val="6"/>
        </w:numPr>
        <w:spacing w:after="160" w:line="259" w:lineRule="auto"/>
        <w:rPr>
          <w:rStyle w:val="markedcontent"/>
          <w:rFonts w:ascii="Times New Roman" w:hAnsi="Times New Roman"/>
          <w:bCs/>
          <w:sz w:val="24"/>
        </w:rPr>
      </w:pPr>
      <w:r w:rsidRPr="00093A8F">
        <w:rPr>
          <w:rStyle w:val="markedcontent"/>
          <w:rFonts w:ascii="Times New Roman" w:hAnsi="Times New Roman"/>
          <w:b/>
          <w:bCs/>
          <w:sz w:val="36"/>
          <w:szCs w:val="36"/>
        </w:rPr>
        <w:lastRenderedPageBreak/>
        <w:t>Conclu</w:t>
      </w:r>
      <w:r w:rsidR="00CD541A" w:rsidRPr="00093A8F">
        <w:rPr>
          <w:rStyle w:val="markedcontent"/>
          <w:rFonts w:ascii="Times New Roman" w:hAnsi="Times New Roman"/>
          <w:b/>
          <w:bCs/>
          <w:sz w:val="36"/>
          <w:szCs w:val="36"/>
        </w:rPr>
        <w:t>sion</w:t>
      </w:r>
    </w:p>
    <w:p w14:paraId="5B989211" w14:textId="7411A622" w:rsidR="00D81FFC" w:rsidRPr="00D81FFC" w:rsidRDefault="00D81FFC" w:rsidP="00D81FFC">
      <w:pPr>
        <w:pStyle w:val="ListParagraph"/>
        <w:spacing w:after="160" w:line="259" w:lineRule="auto"/>
        <w:rPr>
          <w:rStyle w:val="markedcontent"/>
          <w:rFonts w:ascii="Times New Roman" w:hAnsi="Times New Roman"/>
          <w:b/>
          <w:bCs/>
          <w:sz w:val="36"/>
          <w:szCs w:val="36"/>
        </w:rPr>
      </w:pPr>
    </w:p>
    <w:p w14:paraId="7AF344AD" w14:textId="77777777" w:rsidR="00093A8F" w:rsidRDefault="2D288325" w:rsidP="776F2129">
      <w:pPr>
        <w:jc w:val="both"/>
        <w:rPr>
          <w:rFonts w:ascii="Times New Roman" w:eastAsia="Times New Roman" w:hAnsi="Times New Roman"/>
          <w:sz w:val="24"/>
        </w:rPr>
      </w:pPr>
      <w:r w:rsidRPr="2D288325">
        <w:rPr>
          <w:rFonts w:ascii="Times New Roman" w:eastAsia="Times New Roman" w:hAnsi="Times New Roman"/>
          <w:sz w:val="24"/>
        </w:rPr>
        <w:t>The unheard</w:t>
      </w:r>
      <w:r w:rsidR="2EFF32DB" w:rsidRPr="2EFF32DB">
        <w:rPr>
          <w:rFonts w:ascii="Times New Roman" w:eastAsia="Times New Roman" w:hAnsi="Times New Roman"/>
          <w:sz w:val="24"/>
        </w:rPr>
        <w:t>-</w:t>
      </w:r>
      <w:r w:rsidRPr="2D288325">
        <w:rPr>
          <w:rFonts w:ascii="Times New Roman" w:eastAsia="Times New Roman" w:hAnsi="Times New Roman"/>
          <w:sz w:val="24"/>
        </w:rPr>
        <w:t xml:space="preserve">of significance of Siamese networks in packages which includes facial </w:t>
      </w:r>
      <w:r w:rsidR="1DBA6CC9" w:rsidRPr="1DBA6CC9">
        <w:rPr>
          <w:rFonts w:ascii="Times New Roman" w:eastAsia="Times New Roman" w:hAnsi="Times New Roman"/>
          <w:sz w:val="24"/>
        </w:rPr>
        <w:t>recognition</w:t>
      </w:r>
      <w:r w:rsidRPr="2D288325">
        <w:rPr>
          <w:rFonts w:ascii="Times New Roman" w:eastAsia="Times New Roman" w:hAnsi="Times New Roman"/>
          <w:sz w:val="24"/>
        </w:rPr>
        <w:t xml:space="preserve"> lies of their incredible efficacy. In contrast to conventional CNN-based deep getting to know, these networks demand fewer photograph inputs, considerably slashing training periods while effects computing similarity scores among photograph pairs—a important gain within the expansive subject of pc imaginative and prescient. Our exploration embarked with the strategic use of convolutional Siamese neural networks, validating their navigational prowess and delving into the intricacies of 1-shot type. Leveraging OpenCV, we meticulously crafted a based dataset, validating and refining the formidable abilities inherent in Siamese neural networks. Progressing to actual-time datasets, a pivotal shift befell, notably enhancing the version's performance metrics. Diverse metric assimilation no longer most effective scrutinized the version's overall performance but also unveiled its latent ability throughout diverse domain names, significantly in image category. Looking ahead, our focus sharpens on optimizing operations, diving into layers to minimize error margins amongst picture pairings. Augmenting with extra convolutional layers and leveraging optimization algorithms guarantees delicate version efficacy and the recognition of facial structures throughout diverse situations. This transformative journey anticipates the improvement of more strong popularity structures, no longer handiest in facial popularity but also in broader image-primarily based category, signaling a new generation of precision in system gaining knowledge</w:t>
      </w:r>
    </w:p>
    <w:p w14:paraId="6B69FCEE" w14:textId="1E85EB86" w:rsidR="00D81FFC" w:rsidRPr="00093A8F" w:rsidRDefault="2D288325" w:rsidP="00093A8F">
      <w:pPr>
        <w:rPr>
          <w:rFonts w:ascii="Times New Roman" w:eastAsia="Times New Roman" w:hAnsi="Times New Roman"/>
          <w:sz w:val="24"/>
        </w:rPr>
      </w:pPr>
      <w:r w:rsidRPr="2D288325">
        <w:rPr>
          <w:rFonts w:ascii="Times New Roman" w:eastAsia="Times New Roman" w:hAnsi="Times New Roman"/>
          <w:sz w:val="24"/>
        </w:rPr>
        <w:t>of</w:t>
      </w:r>
      <w:r w:rsidR="00093A8F">
        <w:rPr>
          <w:rFonts w:ascii="Times New Roman" w:eastAsia="Times New Roman" w:hAnsi="Times New Roman"/>
          <w:sz w:val="24"/>
        </w:rPr>
        <w:t xml:space="preserve"> </w:t>
      </w:r>
      <w:r w:rsidRPr="2D288325">
        <w:rPr>
          <w:rFonts w:ascii="Times New Roman" w:eastAsia="Times New Roman" w:hAnsi="Times New Roman"/>
          <w:sz w:val="24"/>
        </w:rPr>
        <w:t>and</w:t>
      </w:r>
      <w:r w:rsidR="00093A8F">
        <w:rPr>
          <w:rFonts w:ascii="Times New Roman" w:eastAsia="Times New Roman" w:hAnsi="Times New Roman"/>
          <w:sz w:val="24"/>
        </w:rPr>
        <w:t xml:space="preserve"> </w:t>
      </w:r>
      <w:r w:rsidRPr="2D288325">
        <w:rPr>
          <w:rFonts w:ascii="Times New Roman" w:eastAsia="Times New Roman" w:hAnsi="Times New Roman"/>
          <w:sz w:val="24"/>
        </w:rPr>
        <w:t>computer</w:t>
      </w:r>
      <w:r w:rsidR="00093A8F">
        <w:rPr>
          <w:rFonts w:ascii="Times New Roman" w:eastAsia="Times New Roman" w:hAnsi="Times New Roman"/>
          <w:sz w:val="24"/>
        </w:rPr>
        <w:t xml:space="preserve"> </w:t>
      </w:r>
      <w:r w:rsidRPr="2D288325">
        <w:rPr>
          <w:rFonts w:ascii="Times New Roman" w:eastAsia="Times New Roman" w:hAnsi="Times New Roman"/>
          <w:sz w:val="24"/>
        </w:rPr>
        <w:t>vision</w:t>
      </w:r>
      <w:r w:rsidR="00093A8F">
        <w:rPr>
          <w:rFonts w:ascii="Times New Roman" w:eastAsia="Times New Roman" w:hAnsi="Times New Roman"/>
          <w:sz w:val="24"/>
        </w:rPr>
        <w:t xml:space="preserve"> t</w:t>
      </w:r>
      <w:r w:rsidRPr="2D288325">
        <w:rPr>
          <w:rFonts w:ascii="Times New Roman" w:eastAsia="Times New Roman" w:hAnsi="Times New Roman"/>
          <w:sz w:val="24"/>
        </w:rPr>
        <w:t xml:space="preserve">echnologies. </w:t>
      </w:r>
      <w:r w:rsidR="776F2129">
        <w:br/>
      </w:r>
    </w:p>
    <w:p w14:paraId="4AAF9368" w14:textId="77777777" w:rsidR="00D81FFC" w:rsidRDefault="00D81FFC" w:rsidP="00D81FFC">
      <w:pPr>
        <w:pStyle w:val="ListParagraph"/>
        <w:jc w:val="both"/>
        <w:rPr>
          <w:rFonts w:ascii="Times New Roman" w:hAnsi="Times New Roman"/>
          <w:sz w:val="24"/>
        </w:rPr>
      </w:pPr>
    </w:p>
    <w:p w14:paraId="1D2F051E" w14:textId="77777777" w:rsidR="00D81FFC" w:rsidRDefault="00D81FFC" w:rsidP="00D81FFC">
      <w:pPr>
        <w:pStyle w:val="ListParagraph"/>
        <w:jc w:val="both"/>
        <w:rPr>
          <w:rFonts w:ascii="Times New Roman" w:hAnsi="Times New Roman"/>
          <w:sz w:val="24"/>
        </w:rPr>
      </w:pPr>
    </w:p>
    <w:p w14:paraId="197AA209" w14:textId="1EB6EE23" w:rsidR="007A1A9F" w:rsidRPr="00D81FFC" w:rsidRDefault="00AF726E" w:rsidP="00FB78C5">
      <w:pPr>
        <w:pStyle w:val="ListParagraph"/>
        <w:numPr>
          <w:ilvl w:val="0"/>
          <w:numId w:val="6"/>
        </w:numPr>
        <w:spacing w:after="160" w:line="259" w:lineRule="auto"/>
        <w:rPr>
          <w:rStyle w:val="markedcontent"/>
          <w:rFonts w:ascii="Times New Roman" w:hAnsi="Times New Roman"/>
          <w:b/>
          <w:sz w:val="36"/>
          <w:szCs w:val="36"/>
        </w:rPr>
      </w:pPr>
      <w:r w:rsidRPr="00D81FFC">
        <w:rPr>
          <w:rStyle w:val="markedcontent"/>
          <w:rFonts w:ascii="Times New Roman" w:hAnsi="Times New Roman"/>
          <w:b/>
          <w:bCs/>
          <w:sz w:val="36"/>
          <w:szCs w:val="36"/>
        </w:rPr>
        <w:t>Future Work</w:t>
      </w:r>
    </w:p>
    <w:p w14:paraId="3DA3B30F" w14:textId="77777777" w:rsidR="00B36586" w:rsidRDefault="00B36586" w:rsidP="00B36586">
      <w:pPr>
        <w:jc w:val="both"/>
        <w:rPr>
          <w:rFonts w:ascii="Times New Roman" w:hAnsi="Times New Roman"/>
          <w:sz w:val="24"/>
        </w:rPr>
      </w:pPr>
    </w:p>
    <w:p w14:paraId="530B30C1" w14:textId="77E56546" w:rsidR="00B36586" w:rsidRDefault="793DE359" w:rsidP="00B36586">
      <w:pPr>
        <w:jc w:val="both"/>
        <w:rPr>
          <w:rFonts w:ascii="Times New Roman" w:eastAsia="Times New Roman" w:hAnsi="Times New Roman"/>
        </w:rPr>
      </w:pPr>
      <w:r w:rsidRPr="793DE359">
        <w:rPr>
          <w:rFonts w:ascii="Times New Roman" w:eastAsia="Times New Roman" w:hAnsi="Times New Roman"/>
          <w:sz w:val="24"/>
        </w:rPr>
        <w:t>Looking ahead, our number one consciousness is on pleasant</w:t>
      </w:r>
      <w:r w:rsidR="2EFF32DB" w:rsidRPr="2EFF32DB">
        <w:rPr>
          <w:rFonts w:ascii="Times New Roman" w:eastAsia="Times New Roman" w:hAnsi="Times New Roman"/>
          <w:sz w:val="24"/>
        </w:rPr>
        <w:t xml:space="preserve"> </w:t>
      </w:r>
      <w:r w:rsidRPr="793DE359">
        <w:rPr>
          <w:rFonts w:ascii="Times New Roman" w:eastAsia="Times New Roman" w:hAnsi="Times New Roman"/>
          <w:sz w:val="24"/>
        </w:rPr>
        <w:t xml:space="preserve">tuning the version's operations for finest overall performance. This involves a meticulous exploration of various layers, meticulously assessing the space mistakes within diverse combinations of anchor, high quality, and poor pics. The aim right here is to minimize those errors, making sure unique results for each potential pairing. This elaborate system lets in for the extraction of nuanced image features, empowering the version to evolve and supply an increasing number of correct results. Expanding the community with extra convolutional layers and </w:t>
      </w:r>
      <w:r w:rsidR="2EFF32DB" w:rsidRPr="2EFF32DB">
        <w:rPr>
          <w:rFonts w:ascii="Times New Roman" w:eastAsia="Times New Roman" w:hAnsi="Times New Roman"/>
          <w:sz w:val="24"/>
        </w:rPr>
        <w:t>utilizing</w:t>
      </w:r>
      <w:r w:rsidRPr="793DE359">
        <w:rPr>
          <w:rFonts w:ascii="Times New Roman" w:eastAsia="Times New Roman" w:hAnsi="Times New Roman"/>
          <w:sz w:val="24"/>
        </w:rPr>
        <w:t xml:space="preserve"> max-pooling to refine output distances among check and validation pictures emerges as a promising street for improvement. Employing the Adam Optimizer to constantly reduce errors for the duration of model schooling holds the important thing to predicted overall performance enhancements. Moreover, strategically augmenting these layers holds the capability to beautify the network's capacity to figure facial structures across diverse contexts, thereby amplifying its proficiency in diverse eventualities. These ongoing optimizations are geared toward fortifying the model's effectiveness, paving the manner for greater resilient and precise recognition systems within the foreseeable destiny.</w:t>
      </w:r>
    </w:p>
    <w:p w14:paraId="6EA18FFB" w14:textId="77777777" w:rsidR="00B36586" w:rsidRDefault="00B36586" w:rsidP="00850F08">
      <w:pPr>
        <w:spacing w:after="160" w:line="259" w:lineRule="auto"/>
        <w:rPr>
          <w:rFonts w:ascii="Times New Roman" w:hAnsi="Times New Roman"/>
          <w:sz w:val="24"/>
        </w:rPr>
      </w:pPr>
    </w:p>
    <w:p w14:paraId="2716D670" w14:textId="77777777" w:rsidR="00A35BB3" w:rsidRDefault="00A35BB3" w:rsidP="00850F08">
      <w:pPr>
        <w:spacing w:after="160" w:line="259" w:lineRule="auto"/>
        <w:rPr>
          <w:rFonts w:ascii="Times New Roman" w:hAnsi="Times New Roman"/>
          <w:sz w:val="24"/>
        </w:rPr>
      </w:pPr>
    </w:p>
    <w:p w14:paraId="0ED7AF82" w14:textId="77777777" w:rsidR="00A35BB3" w:rsidRDefault="00A35BB3" w:rsidP="00850F08">
      <w:pPr>
        <w:spacing w:after="160" w:line="259" w:lineRule="auto"/>
        <w:rPr>
          <w:rFonts w:ascii="Times New Roman" w:hAnsi="Times New Roman"/>
          <w:sz w:val="24"/>
        </w:rPr>
      </w:pPr>
    </w:p>
    <w:p w14:paraId="32ACF33A" w14:textId="48482208" w:rsidR="00A35BB3" w:rsidRDefault="004A4C2A" w:rsidP="00850F08">
      <w:pPr>
        <w:spacing w:after="160" w:line="259" w:lineRule="auto"/>
        <w:rPr>
          <w:rFonts w:ascii="Times New Roman" w:hAnsi="Times New Roman"/>
          <w:sz w:val="24"/>
        </w:rPr>
      </w:pPr>
      <w:r>
        <w:rPr>
          <w:rFonts w:ascii="Times New Roman" w:hAnsi="Times New Roman"/>
          <w:sz w:val="24"/>
        </w:rPr>
        <w:br w:type="page"/>
      </w:r>
    </w:p>
    <w:p w14:paraId="6FD6E908" w14:textId="76F0E6C9" w:rsidR="0019057C" w:rsidRDefault="00794F6D" w:rsidP="00FB78C5">
      <w:pPr>
        <w:pStyle w:val="Heading1"/>
        <w:numPr>
          <w:ilvl w:val="0"/>
          <w:numId w:val="6"/>
        </w:numPr>
        <w:jc w:val="left"/>
        <w:rPr>
          <w:rFonts w:ascii="Times New Roman" w:eastAsia="Arial" w:hAnsi="Times New Roman" w:cs="Times New Roman"/>
          <w:caps/>
          <w:sz w:val="32"/>
          <w:szCs w:val="24"/>
          <w:vertAlign w:val="baseline"/>
        </w:rPr>
      </w:pPr>
      <w:bookmarkStart w:id="5" w:name="_Ref151828218"/>
      <w:r>
        <w:rPr>
          <w:rFonts w:ascii="Times New Roman" w:eastAsia="Arial" w:hAnsi="Times New Roman" w:cs="Times New Roman"/>
          <w:caps/>
          <w:sz w:val="32"/>
          <w:szCs w:val="24"/>
          <w:vertAlign w:val="baseline"/>
        </w:rPr>
        <w:lastRenderedPageBreak/>
        <w:t>RE</w:t>
      </w:r>
      <w:r w:rsidR="006525E0">
        <w:rPr>
          <w:rFonts w:ascii="Times New Roman" w:eastAsia="Arial" w:hAnsi="Times New Roman" w:cs="Times New Roman"/>
          <w:caps/>
          <w:sz w:val="32"/>
          <w:szCs w:val="24"/>
          <w:vertAlign w:val="baseline"/>
        </w:rPr>
        <w:t>FERENCES</w:t>
      </w:r>
    </w:p>
    <w:p w14:paraId="2867257B" w14:textId="3A98DF94" w:rsidR="0019057C" w:rsidRDefault="0019057C" w:rsidP="0019057C">
      <w:pPr>
        <w:pStyle w:val="Heading1"/>
        <w:ind w:left="756"/>
        <w:jc w:val="left"/>
        <w:rPr>
          <w:rFonts w:ascii="Times New Roman" w:eastAsia="Arial" w:hAnsi="Times New Roman" w:cs="Times New Roman"/>
          <w:caps/>
          <w:sz w:val="32"/>
          <w:szCs w:val="24"/>
          <w:vertAlign w:val="baseline"/>
        </w:rPr>
      </w:pPr>
    </w:p>
    <w:p w14:paraId="6F43167D" w14:textId="77777777" w:rsidR="00D51D62" w:rsidRDefault="00D51D62" w:rsidP="00DE34CB">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6" w:name="_Alexandre_Meybeck,_Vincent"/>
      <w:bookmarkStart w:id="7" w:name="_Albert_Khakimov,_Alisher"/>
      <w:bookmarkStart w:id="8" w:name="_Ref151828310"/>
      <w:bookmarkEnd w:id="5"/>
      <w:bookmarkEnd w:id="6"/>
      <w:bookmarkEnd w:id="7"/>
      <w:r w:rsidRPr="00D51D62">
        <w:rPr>
          <w:rFonts w:ascii="Times New Roman" w:eastAsia="MS Mincho" w:hAnsi="Times New Roman" w:cs="Times New Roman"/>
          <w:b w:val="0"/>
          <w:color w:val="auto"/>
          <w:sz w:val="24"/>
          <w:szCs w:val="24"/>
          <w:vertAlign w:val="baseline"/>
          <w:lang w:eastAsia="ja-JP"/>
        </w:rPr>
        <w:t>The Handbook of Face Recognition by Stan Z. Li and Anil K. Jain (2011)</w:t>
      </w:r>
    </w:p>
    <w:bookmarkEnd w:id="8"/>
    <w:p w14:paraId="3EC28E8E" w14:textId="10CA14F6" w:rsidR="00236575" w:rsidRDefault="00236575" w:rsidP="00DE34CB">
      <w:pPr>
        <w:pStyle w:val="Heading1"/>
        <w:numPr>
          <w:ilvl w:val="0"/>
          <w:numId w:val="8"/>
        </w:numPr>
        <w:jc w:val="left"/>
        <w:rPr>
          <w:rFonts w:ascii="Times New Roman" w:eastAsia="MS Mincho" w:hAnsi="Times New Roman" w:cs="Times New Roman"/>
          <w:b w:val="0"/>
          <w:color w:val="auto"/>
          <w:sz w:val="24"/>
          <w:szCs w:val="24"/>
          <w:vertAlign w:val="baseline"/>
          <w:lang w:eastAsia="ja-JP"/>
        </w:rPr>
      </w:pPr>
      <w:r w:rsidRPr="00236575">
        <w:rPr>
          <w:rFonts w:ascii="Times New Roman" w:eastAsia="MS Mincho" w:hAnsi="Times New Roman" w:cs="Times New Roman"/>
          <w:b w:val="0"/>
          <w:color w:val="auto"/>
          <w:sz w:val="24"/>
          <w:szCs w:val="24"/>
          <w:vertAlign w:val="baseline"/>
          <w:lang w:eastAsia="ja-JP"/>
        </w:rPr>
        <w:t>Krizhevsky, Alex, Sutskever, Ilya, and Hinton, Geoffrey E. Imagenet classification with deep convolutional neural networks. In Advances in neural information processing systems, pp. 1097–1105, 2012.</w:t>
      </w:r>
    </w:p>
    <w:p w14:paraId="434EAFB3" w14:textId="11B89FDE" w:rsidR="00DE34CB" w:rsidRPr="00DE34CB" w:rsidRDefault="001F6213" w:rsidP="00DE34CB">
      <w:pPr>
        <w:pStyle w:val="Heading1"/>
        <w:numPr>
          <w:ilvl w:val="0"/>
          <w:numId w:val="8"/>
        </w:numPr>
        <w:jc w:val="left"/>
        <w:rPr>
          <w:rFonts w:ascii="Times New Roman" w:eastAsia="MS Mincho" w:hAnsi="Times New Roman" w:cs="Times New Roman"/>
          <w:b w:val="0"/>
          <w:color w:val="auto"/>
          <w:sz w:val="24"/>
          <w:szCs w:val="24"/>
          <w:vertAlign w:val="baseline"/>
          <w:lang w:eastAsia="ja-JP"/>
        </w:rPr>
      </w:pPr>
      <w:r w:rsidRPr="001F6213">
        <w:rPr>
          <w:rFonts w:ascii="Times New Roman" w:eastAsia="MS Mincho" w:hAnsi="Times New Roman" w:cs="Times New Roman"/>
          <w:b w:val="0"/>
          <w:color w:val="auto"/>
          <w:sz w:val="24"/>
          <w:szCs w:val="24"/>
          <w:vertAlign w:val="baseline"/>
          <w:lang w:eastAsia="ja-JP"/>
        </w:rPr>
        <w:t>C. Zhang, and Z. Zhang, “Improving multiview face detection with multi-task deep convolutional neural networks,” IEEE Winter Conference on Applications of Computer Vision, 2014, pp. 1036-1041.</w:t>
      </w:r>
    </w:p>
    <w:p w14:paraId="3196D141" w14:textId="15EE8B0F" w:rsidR="00802245" w:rsidRPr="00802245" w:rsidRDefault="00DD7953"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9" w:name="_Jehoon_Sung,_“The"/>
      <w:bookmarkStart w:id="10" w:name="_“Plant_Village_Dataset”,"/>
      <w:bookmarkEnd w:id="9"/>
      <w:bookmarkEnd w:id="10"/>
      <w:r w:rsidRPr="00DD7953">
        <w:rPr>
          <w:rFonts w:ascii="Times New Roman" w:eastAsia="MS Mincho" w:hAnsi="Times New Roman" w:cs="Times New Roman"/>
          <w:b w:val="0"/>
          <w:color w:val="auto"/>
          <w:sz w:val="24"/>
          <w:szCs w:val="24"/>
          <w:vertAlign w:val="baseline"/>
          <w:lang w:eastAsia="ja-JP"/>
        </w:rPr>
        <w:t>Chu, Z., Zhang, M., &amp; Gong, X. (2021). Limited data face recognition: From theory to application. Springer</w:t>
      </w:r>
      <w:r>
        <w:rPr>
          <w:rFonts w:ascii="Times New Roman" w:eastAsia="MS Mincho" w:hAnsi="Times New Roman" w:cs="Times New Roman"/>
          <w:b w:val="0"/>
          <w:color w:val="auto"/>
          <w:sz w:val="24"/>
          <w:szCs w:val="24"/>
          <w:vertAlign w:val="baseline"/>
          <w:lang w:eastAsia="ja-JP"/>
        </w:rPr>
        <w:t>.</w:t>
      </w:r>
    </w:p>
    <w:p w14:paraId="73E209D5" w14:textId="214D7946" w:rsidR="009661B4" w:rsidRDefault="009661B4"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1" w:name="_“Plant_Pathology_2020-fgvc7”"/>
      <w:bookmarkStart w:id="12" w:name="_Shujuan_Zhang,_Bin"/>
      <w:bookmarkEnd w:id="11"/>
      <w:bookmarkEnd w:id="12"/>
      <w:r w:rsidRPr="009661B4">
        <w:rPr>
          <w:rFonts w:ascii="Times New Roman" w:eastAsia="MS Mincho" w:hAnsi="Times New Roman" w:cs="Times New Roman"/>
          <w:b w:val="0"/>
          <w:color w:val="auto"/>
          <w:sz w:val="24"/>
          <w:szCs w:val="24"/>
          <w:vertAlign w:val="baseline"/>
          <w:lang w:eastAsia="ja-JP"/>
        </w:rPr>
        <w:t>G. Koch, R. Zemel and R. Salakhutdinov, "Siamese neural networks for one-shot image recognition", Proceedings of International Conference on Machine Learning, vol. 2, 2015.</w:t>
      </w:r>
    </w:p>
    <w:p w14:paraId="21334062" w14:textId="333FA4E9" w:rsidR="005F15B1" w:rsidRDefault="005F15B1"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3" w:name="_Niveditha_M,_Ramachandra"/>
      <w:bookmarkEnd w:id="13"/>
      <w:r w:rsidRPr="005F15B1">
        <w:rPr>
          <w:rFonts w:ascii="Times New Roman" w:eastAsia="MS Mincho" w:hAnsi="Times New Roman" w:cs="Times New Roman"/>
          <w:b w:val="0"/>
          <w:color w:val="auto"/>
          <w:sz w:val="24"/>
          <w:szCs w:val="24"/>
          <w:vertAlign w:val="baseline"/>
          <w:lang w:eastAsia="ja-JP"/>
        </w:rPr>
        <w:t>Chandhok, S. “Face Recognition with Siamese Networks, Keras, and TensorFlow,” PyImageSearch, P. Chugh, A. R. Gosthipaty, S. Huot, K. Kidriavsteva, R. Raha, and A. Thanki, eds., 2023</w:t>
      </w:r>
      <w:r>
        <w:rPr>
          <w:rFonts w:ascii="Times New Roman" w:eastAsia="MS Mincho" w:hAnsi="Times New Roman" w:cs="Times New Roman"/>
          <w:b w:val="0"/>
          <w:color w:val="auto"/>
          <w:sz w:val="24"/>
          <w:szCs w:val="24"/>
          <w:vertAlign w:val="baseline"/>
          <w:lang w:eastAsia="ja-JP"/>
        </w:rPr>
        <w:t>.</w:t>
      </w:r>
    </w:p>
    <w:p w14:paraId="18E7A6AC" w14:textId="40809DD1" w:rsidR="00802245" w:rsidRPr="00802245" w:rsidRDefault="007A5ED6"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r w:rsidRPr="00802245">
        <w:rPr>
          <w:rFonts w:ascii="Times New Roman" w:eastAsia="MS Mincho" w:hAnsi="Times New Roman" w:cs="Times New Roman"/>
          <w:b w:val="0"/>
          <w:color w:val="auto"/>
          <w:sz w:val="24"/>
          <w:szCs w:val="24"/>
          <w:vertAlign w:val="baseline"/>
          <w:lang w:eastAsia="ja-JP"/>
        </w:rPr>
        <w:t>Niveditha M, Ramachandra Hebbar, Shashank N, Pooja R, Shima Ramesh, Prasad Bhat N, MVJ Engineering college, Karnataka, India, DOI: 10.1109/ICDI3C.2018.00017.</w:t>
      </w:r>
    </w:p>
    <w:p w14:paraId="038990CE" w14:textId="455164A3" w:rsidR="00802245" w:rsidRPr="00802245" w:rsidRDefault="00A84355" w:rsidP="00802245">
      <w:pPr>
        <w:pStyle w:val="Heading1"/>
        <w:numPr>
          <w:ilvl w:val="0"/>
          <w:numId w:val="8"/>
        </w:numPr>
        <w:jc w:val="left"/>
        <w:rPr>
          <w:rFonts w:ascii="Times New Roman" w:eastAsia="MS Mincho" w:hAnsi="Times New Roman" w:cs="Times New Roman"/>
          <w:b w:val="0"/>
          <w:color w:val="auto"/>
          <w:sz w:val="24"/>
          <w:szCs w:val="24"/>
          <w:vertAlign w:val="baseline"/>
          <w:lang w:eastAsia="ja-JP"/>
        </w:rPr>
      </w:pPr>
      <w:bookmarkStart w:id="14" w:name="_Srdjan_Sladojevic,_Marko"/>
      <w:bookmarkEnd w:id="14"/>
      <w:r w:rsidRPr="00A84355">
        <w:rPr>
          <w:rFonts w:ascii="Times New Roman" w:eastAsia="MS Mincho" w:hAnsi="Times New Roman" w:cs="Times New Roman"/>
          <w:b w:val="0"/>
          <w:color w:val="auto"/>
          <w:sz w:val="24"/>
          <w:szCs w:val="24"/>
          <w:vertAlign w:val="baseline"/>
          <w:lang w:eastAsia="ja-JP"/>
        </w:rPr>
        <w:t>Weinberger, K.Q.; Blitzer, J.; Saul, L.K. Distance metric learning for large margin nearest neighbor classification. In Proceedings of the Advances in Neural Information Processing Systems (NIPS), Vancouver, BC, Canada, 10 December 2005; pp. 1473–1480.</w:t>
      </w:r>
    </w:p>
    <w:p w14:paraId="4699E8CE" w14:textId="15D05A01" w:rsidR="00A84355" w:rsidRDefault="00A84355"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bookmarkStart w:id="15" w:name="_Pranesh_Kulkarni,_Atharva"/>
      <w:bookmarkStart w:id="16" w:name="_Sunil_S._Harakannanavar,jayasri"/>
      <w:bookmarkEnd w:id="15"/>
      <w:bookmarkEnd w:id="16"/>
      <w:r w:rsidRPr="00A84355">
        <w:rPr>
          <w:rFonts w:ascii="Times New Roman" w:eastAsia="MS Mincho" w:hAnsi="Times New Roman" w:cs="Times New Roman"/>
          <w:b w:val="0"/>
          <w:color w:val="auto"/>
          <w:sz w:val="24"/>
          <w:szCs w:val="24"/>
          <w:vertAlign w:val="baseline"/>
          <w:lang w:eastAsia="ja-JP"/>
        </w:rPr>
        <w:t>Palatucci, Mark, Pomerleau, Dean, Hinton, Geoffrey E, and Mitchell, Tom M. Zero-shot learning with semantic output codes. In Advances in neural information processing systems, pp. 1410–1418, 2009.</w:t>
      </w:r>
    </w:p>
    <w:p w14:paraId="2BFC3CED" w14:textId="13AACD34" w:rsidR="00802245" w:rsidRPr="00802245" w:rsidRDefault="0048052B"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bookmarkStart w:id="17" w:name="_Gnanavel_Sakkarvarthi,_Godfrey"/>
      <w:bookmarkEnd w:id="17"/>
      <w:r>
        <w:rPr>
          <w:rFonts w:ascii="Times New Roman" w:eastAsia="MS Mincho" w:hAnsi="Times New Roman" w:cs="Times New Roman"/>
          <w:b w:val="0"/>
          <w:color w:val="auto"/>
          <w:sz w:val="24"/>
          <w:szCs w:val="24"/>
          <w:vertAlign w:val="baseline"/>
          <w:lang w:eastAsia="ja-JP"/>
        </w:rPr>
        <w:t xml:space="preserve"> </w:t>
      </w:r>
      <w:r w:rsidR="00DD7953" w:rsidRPr="00BB5DEB">
        <w:rPr>
          <w:rFonts w:ascii="Times New Roman" w:eastAsia="MS Mincho" w:hAnsi="Times New Roman" w:cs="Times New Roman"/>
          <w:b w:val="0"/>
          <w:color w:val="auto"/>
          <w:sz w:val="24"/>
          <w:szCs w:val="24"/>
          <w:vertAlign w:val="baseline"/>
          <w:lang w:eastAsia="ja-JP"/>
        </w:rPr>
        <w:t>Fe-Fei, Li, Fergus, Robert, and Perona, Pietro. A bayesian approach to unsupervised one-shot learning of object categories. In Computer Vision, 2003. Proceedings. Ninth IEEE International Conference on, pp. 1134– 1141. IEEE</w:t>
      </w:r>
      <w:r w:rsidR="00621FB4">
        <w:rPr>
          <w:rFonts w:ascii="Times New Roman" w:eastAsia="MS Mincho" w:hAnsi="Times New Roman" w:cs="Times New Roman"/>
          <w:b w:val="0"/>
          <w:color w:val="auto"/>
          <w:sz w:val="24"/>
          <w:szCs w:val="24"/>
          <w:vertAlign w:val="baseline"/>
          <w:lang w:eastAsia="ja-JP"/>
        </w:rPr>
        <w:t>.</w:t>
      </w:r>
    </w:p>
    <w:p w14:paraId="10FC5BEF" w14:textId="1A8F115E" w:rsidR="003F01D5" w:rsidRDefault="0048052B"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Pr>
          <w:rFonts w:ascii="Times New Roman" w:eastAsia="MS Mincho" w:hAnsi="Times New Roman" w:cs="Times New Roman"/>
          <w:b w:val="0"/>
          <w:color w:val="auto"/>
          <w:sz w:val="24"/>
          <w:szCs w:val="24"/>
          <w:vertAlign w:val="baseline"/>
          <w:lang w:eastAsia="ja-JP"/>
        </w:rPr>
        <w:t xml:space="preserve"> </w:t>
      </w:r>
      <w:r w:rsidR="003F01D5" w:rsidRPr="003F01D5">
        <w:rPr>
          <w:rFonts w:ascii="Times New Roman" w:eastAsia="MS Mincho" w:hAnsi="Times New Roman" w:cs="Times New Roman"/>
          <w:b w:val="0"/>
          <w:color w:val="auto"/>
          <w:sz w:val="24"/>
          <w:szCs w:val="24"/>
          <w:vertAlign w:val="baseline"/>
          <w:lang w:eastAsia="ja-JP"/>
        </w:rPr>
        <w:t>K. Yan, S. Huang, Y. Song, W. Liu and N. Fan, "Face recognition based on convolution neural network," 2017 36th Chinese ControlConference (CCC), Dalian, 2017, pp. 4077-4081, doi:10.23919/ChiCC.2017.8027997</w:t>
      </w:r>
    </w:p>
    <w:p w14:paraId="6A35CD46" w14:textId="7D9A15F1" w:rsidR="00802245" w:rsidRPr="00802245" w:rsidRDefault="0048052B"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Pr>
          <w:rFonts w:ascii="Times New Roman" w:eastAsia="MS Mincho" w:hAnsi="Times New Roman" w:cs="Times New Roman"/>
          <w:b w:val="0"/>
          <w:color w:val="auto"/>
          <w:sz w:val="24"/>
          <w:szCs w:val="24"/>
          <w:vertAlign w:val="baseline"/>
          <w:lang w:eastAsia="ja-JP"/>
        </w:rPr>
        <w:t xml:space="preserve"> </w:t>
      </w:r>
      <w:r w:rsidRPr="0048052B">
        <w:rPr>
          <w:rFonts w:ascii="Times New Roman" w:eastAsia="MS Mincho" w:hAnsi="Times New Roman" w:cs="Times New Roman"/>
          <w:b w:val="0"/>
          <w:color w:val="auto"/>
          <w:sz w:val="24"/>
          <w:szCs w:val="24"/>
          <w:vertAlign w:val="baseline"/>
          <w:lang w:eastAsia="ja-JP"/>
        </w:rPr>
        <w:t>Face Recognition Based on Convolution Neural Network. Kewen Yan,Shaohui Huang, Yaoxian Song1, Wei Liu1, Neng Fan.</w:t>
      </w:r>
      <w:r w:rsidR="007A5ED6" w:rsidRPr="00802245">
        <w:rPr>
          <w:rFonts w:ascii="Times New Roman" w:eastAsia="MS Mincho" w:hAnsi="Times New Roman" w:cs="Times New Roman"/>
          <w:b w:val="0"/>
          <w:color w:val="auto"/>
          <w:sz w:val="24"/>
          <w:szCs w:val="24"/>
          <w:vertAlign w:val="baseline"/>
          <w:lang w:eastAsia="ja-JP"/>
        </w:rPr>
        <w:t xml:space="preserve">Murk Chohan, Adil Khan, Saif Hassan Katper, and Muhammad Saleem Mahar, “Plant Disease Detection using Deep Learning”, 2020, Begum Nusrat Bhutto Women University Sukkur, Sukkur Institute of Business Administration. </w:t>
      </w:r>
    </w:p>
    <w:p w14:paraId="202AB78E" w14:textId="434434D3" w:rsidR="002E6299" w:rsidRPr="00802245" w:rsidRDefault="0048052B" w:rsidP="00802245">
      <w:pPr>
        <w:pStyle w:val="Heading1"/>
        <w:numPr>
          <w:ilvl w:val="0"/>
          <w:numId w:val="8"/>
        </w:numPr>
        <w:ind w:left="709" w:hanging="425"/>
        <w:jc w:val="left"/>
        <w:rPr>
          <w:rFonts w:ascii="Times New Roman" w:eastAsia="MS Mincho" w:hAnsi="Times New Roman" w:cs="Times New Roman"/>
          <w:b w:val="0"/>
          <w:color w:val="auto"/>
          <w:sz w:val="24"/>
          <w:szCs w:val="24"/>
          <w:vertAlign w:val="baseline"/>
          <w:lang w:eastAsia="ja-JP"/>
        </w:rPr>
      </w:pPr>
      <w:r>
        <w:rPr>
          <w:rFonts w:ascii="Times New Roman" w:eastAsia="MS Mincho" w:hAnsi="Times New Roman" w:cs="Times New Roman"/>
          <w:b w:val="0"/>
          <w:color w:val="auto"/>
          <w:sz w:val="24"/>
          <w:szCs w:val="24"/>
          <w:vertAlign w:val="baseline"/>
          <w:lang w:eastAsia="ja-JP"/>
        </w:rPr>
        <w:t xml:space="preserve"> </w:t>
      </w:r>
      <w:r w:rsidR="00481975" w:rsidRPr="00481975">
        <w:rPr>
          <w:rFonts w:ascii="Times New Roman" w:eastAsia="MS Mincho" w:hAnsi="Times New Roman" w:cs="Times New Roman"/>
          <w:b w:val="0"/>
          <w:color w:val="auto"/>
          <w:sz w:val="24"/>
          <w:szCs w:val="24"/>
          <w:vertAlign w:val="baseline"/>
          <w:lang w:eastAsia="ja-JP"/>
        </w:rPr>
        <w:t>IntechOpen. (2021). Face Recognition Using Siamese Networks with L1 Distance Metric. IntechOpen.</w:t>
      </w:r>
    </w:p>
    <w:p w14:paraId="59F4D20A" w14:textId="77777777" w:rsidR="002E6299" w:rsidRPr="004A4C2A" w:rsidRDefault="002E6299" w:rsidP="00EC08B0">
      <w:pPr>
        <w:spacing w:after="160" w:line="259" w:lineRule="auto"/>
        <w:jc w:val="both"/>
        <w:rPr>
          <w:rFonts w:ascii="Times New Roman" w:hAnsi="Times New Roman"/>
          <w:sz w:val="24"/>
        </w:rPr>
      </w:pPr>
    </w:p>
    <w:p w14:paraId="6E344629" w14:textId="77777777" w:rsidR="007A5ED6" w:rsidRPr="004A4C2A" w:rsidRDefault="007A5ED6" w:rsidP="00EC08B0">
      <w:pPr>
        <w:spacing w:after="160" w:line="259" w:lineRule="auto"/>
        <w:jc w:val="both"/>
        <w:rPr>
          <w:rFonts w:ascii="Times New Roman" w:hAnsi="Times New Roman"/>
          <w:sz w:val="24"/>
        </w:rPr>
      </w:pPr>
    </w:p>
    <w:p w14:paraId="12888425" w14:textId="68DF9E97" w:rsidR="007A5ED6" w:rsidRPr="007A5ED6" w:rsidRDefault="007A5ED6" w:rsidP="00EC08B0">
      <w:pPr>
        <w:spacing w:after="160" w:line="259" w:lineRule="auto"/>
        <w:jc w:val="both"/>
        <w:rPr>
          <w:rFonts w:ascii="Times New Roman" w:hAnsi="Times New Roman"/>
          <w:sz w:val="24"/>
        </w:rPr>
      </w:pPr>
    </w:p>
    <w:sectPr w:rsidR="007A5ED6" w:rsidRPr="007A5ED6" w:rsidSect="00C75421">
      <w:headerReference w:type="default" r:id="rId14"/>
      <w:footerReference w:type="default" r:id="rId15"/>
      <w:pgSz w:w="11909" w:h="16834" w:code="9"/>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A1DF" w14:textId="77777777" w:rsidR="00416176" w:rsidRDefault="00416176">
      <w:r>
        <w:separator/>
      </w:r>
    </w:p>
  </w:endnote>
  <w:endnote w:type="continuationSeparator" w:id="0">
    <w:p w14:paraId="03967686" w14:textId="77777777" w:rsidR="00416176" w:rsidRDefault="00416176">
      <w:r>
        <w:continuationSeparator/>
      </w:r>
    </w:p>
  </w:endnote>
  <w:endnote w:type="continuationNotice" w:id="1">
    <w:p w14:paraId="460B65C3" w14:textId="77777777" w:rsidR="00416176" w:rsidRDefault="0041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8719"/>
      <w:docPartObj>
        <w:docPartGallery w:val="Page Numbers (Bottom of Page)"/>
        <w:docPartUnique/>
      </w:docPartObj>
    </w:sdtPr>
    <w:sdtEndPr>
      <w:rPr>
        <w:noProof/>
      </w:rPr>
    </w:sdtEndPr>
    <w:sdtContent>
      <w:p w14:paraId="6373C241" w14:textId="40F48286" w:rsidR="00BB1656" w:rsidRDefault="00BB1656" w:rsidP="00C75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BFE5C" w14:textId="77777777" w:rsidR="00ED68E2" w:rsidRPr="000A17E2" w:rsidRDefault="00ED68E2">
    <w:pPr>
      <w:pStyle w:val="Footer"/>
      <w:rPr>
        <w:rFonts w:ascii="Times New Roman" w:hAnsi="Times New Roman"/>
        <w:sz w:val="10"/>
        <w:szCs w:val="10"/>
      </w:rPr>
    </w:pPr>
  </w:p>
  <w:p w14:paraId="46D852DD" w14:textId="77777777" w:rsidR="002D381F" w:rsidRDefault="002D381F"/>
  <w:p w14:paraId="7DABED20" w14:textId="77777777" w:rsidR="004A4C2A" w:rsidRDefault="004A4C2A"/>
  <w:p w14:paraId="5847F665" w14:textId="77777777" w:rsidR="004A4C2A" w:rsidRDefault="004A4C2A"/>
  <w:p w14:paraId="03E0DE25" w14:textId="77777777" w:rsidR="007B7F01" w:rsidRDefault="007B7F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F1AC" w14:textId="77777777" w:rsidR="00416176" w:rsidRDefault="00416176">
      <w:r>
        <w:separator/>
      </w:r>
    </w:p>
  </w:footnote>
  <w:footnote w:type="continuationSeparator" w:id="0">
    <w:p w14:paraId="33640063" w14:textId="77777777" w:rsidR="00416176" w:rsidRDefault="00416176">
      <w:r>
        <w:continuationSeparator/>
      </w:r>
    </w:p>
  </w:footnote>
  <w:footnote w:type="continuationNotice" w:id="1">
    <w:p w14:paraId="3B767D81" w14:textId="77777777" w:rsidR="00416176" w:rsidRDefault="00416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473E" w14:textId="2F9EC1F8" w:rsidR="00ED68E2" w:rsidRDefault="007B7F01" w:rsidP="00511F3D">
    <w:pPr>
      <w:pStyle w:val="Header"/>
      <w:jc w:val="right"/>
    </w:pPr>
    <w:r w:rsidRPr="009556C7">
      <w:rPr>
        <w:noProof/>
        <w:lang w:eastAsia="en-IN"/>
      </w:rPr>
      <w:drawing>
        <wp:anchor distT="0" distB="0" distL="114300" distR="114300" simplePos="0" relativeHeight="251658240" behindDoc="1" locked="0" layoutInCell="1" allowOverlap="1" wp14:anchorId="54223C8F" wp14:editId="2B246E0F">
          <wp:simplePos x="0" y="0"/>
          <wp:positionH relativeFrom="margin">
            <wp:posOffset>5026025</wp:posOffset>
          </wp:positionH>
          <wp:positionV relativeFrom="topMargin">
            <wp:posOffset>406400</wp:posOffset>
          </wp:positionV>
          <wp:extent cx="1152801" cy="412750"/>
          <wp:effectExtent l="0" t="0" r="9525" b="6350"/>
          <wp:wrapNone/>
          <wp:docPr id="9" name="Picture 9" descr="C:\Users\SRMAP\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AP\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801"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B6F8E" w14:textId="1F43E75E" w:rsidR="002D381F" w:rsidRDefault="002D381F"/>
  <w:p w14:paraId="1C479A55" w14:textId="2077D122" w:rsidR="004A4C2A" w:rsidRDefault="004A4C2A"/>
  <w:p w14:paraId="71E02660" w14:textId="77777777" w:rsidR="004A4C2A" w:rsidRDefault="004A4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EE"/>
    <w:multiLevelType w:val="hybridMultilevel"/>
    <w:tmpl w:val="4B06AD04"/>
    <w:lvl w:ilvl="0" w:tplc="04090019">
      <w:start w:val="1"/>
      <w:numFmt w:val="lowerLetter"/>
      <w:lvlText w:val="%1."/>
      <w:lvlJc w:val="left"/>
      <w:pPr>
        <w:ind w:left="779" w:hanging="360"/>
      </w:pPr>
      <w:rPr>
        <w:rFonts w:cs="Times New Roman"/>
      </w:r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 w15:restartNumberingAfterBreak="0">
    <w:nsid w:val="07A74B9D"/>
    <w:multiLevelType w:val="hybridMultilevel"/>
    <w:tmpl w:val="04BE4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431D9"/>
    <w:multiLevelType w:val="multilevel"/>
    <w:tmpl w:val="65FCFA40"/>
    <w:lvl w:ilvl="0">
      <w:start w:val="1"/>
      <w:numFmt w:val="decimal"/>
      <w:lvlText w:val="%1."/>
      <w:lvlJc w:val="left"/>
      <w:pPr>
        <w:ind w:left="756" w:hanging="396"/>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117A66"/>
    <w:multiLevelType w:val="hybridMultilevel"/>
    <w:tmpl w:val="F7C62288"/>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4" w15:restartNumberingAfterBreak="0">
    <w:nsid w:val="378B1C64"/>
    <w:multiLevelType w:val="hybridMultilevel"/>
    <w:tmpl w:val="4254F05E"/>
    <w:lvl w:ilvl="0" w:tplc="4009000B">
      <w:start w:val="1"/>
      <w:numFmt w:val="bullet"/>
      <w:lvlText w:val=""/>
      <w:lvlJc w:val="left"/>
      <w:pPr>
        <w:ind w:left="1068" w:hanging="360"/>
      </w:pPr>
      <w:rPr>
        <w:rFonts w:ascii="Wingdings" w:hAnsi="Wingdings" w:hint="default"/>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C906259"/>
    <w:multiLevelType w:val="hybridMultilevel"/>
    <w:tmpl w:val="9F9A5CAA"/>
    <w:lvl w:ilvl="0" w:tplc="40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8622EE"/>
    <w:multiLevelType w:val="multilevel"/>
    <w:tmpl w:val="6C5A1E62"/>
    <w:lvl w:ilvl="0">
      <w:start w:val="1"/>
      <w:numFmt w:val="decimal"/>
      <w:lvlText w:val="[%1]"/>
      <w:lvlJc w:val="left"/>
      <w:pPr>
        <w:ind w:left="756" w:hanging="396"/>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10A7A94"/>
    <w:multiLevelType w:val="multilevel"/>
    <w:tmpl w:val="8AA442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3B3E8F"/>
    <w:multiLevelType w:val="hybridMultilevel"/>
    <w:tmpl w:val="7D04A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5056ED"/>
    <w:multiLevelType w:val="multilevel"/>
    <w:tmpl w:val="561852C0"/>
    <w:lvl w:ilvl="0">
      <w:start w:val="1"/>
      <w:numFmt w:val="decimal"/>
      <w:lvlText w:val="%1."/>
      <w:lvlJc w:val="left"/>
      <w:pPr>
        <w:ind w:left="396" w:hanging="396"/>
      </w:pPr>
      <w:rPr>
        <w:rFonts w:hint="default"/>
        <w:b/>
        <w:sz w:val="36"/>
        <w:szCs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CD32DA8"/>
    <w:multiLevelType w:val="singleLevel"/>
    <w:tmpl w:val="69D23F9A"/>
    <w:lvl w:ilvl="0">
      <w:start w:val="1"/>
      <w:numFmt w:val="upperRoman"/>
      <w:pStyle w:val="tablehead"/>
      <w:lvlText w:val="TABLE %1. "/>
      <w:lvlJc w:val="left"/>
      <w:pPr>
        <w:tabs>
          <w:tab w:val="num" w:pos="4341"/>
        </w:tabs>
      </w:pPr>
      <w:rPr>
        <w:rFonts w:ascii="Times New Roman" w:hAnsi="Times New Roman" w:cs="Times New Roman" w:hint="default"/>
        <w:b/>
        <w:bCs/>
        <w:i w:val="0"/>
        <w:iCs w:val="0"/>
        <w:sz w:val="16"/>
        <w:szCs w:val="16"/>
      </w:rPr>
    </w:lvl>
  </w:abstractNum>
  <w:abstractNum w:abstractNumId="11" w15:restartNumberingAfterBreak="0">
    <w:nsid w:val="7D253F96"/>
    <w:multiLevelType w:val="multilevel"/>
    <w:tmpl w:val="0FFA4C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F467F18"/>
    <w:multiLevelType w:val="hybridMultilevel"/>
    <w:tmpl w:val="114E5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211672">
    <w:abstractNumId w:val="11"/>
  </w:num>
  <w:num w:numId="2" w16cid:durableId="2037193837">
    <w:abstractNumId w:val="8"/>
  </w:num>
  <w:num w:numId="3" w16cid:durableId="323241174">
    <w:abstractNumId w:val="10"/>
  </w:num>
  <w:num w:numId="4" w16cid:durableId="1821576160">
    <w:abstractNumId w:val="4"/>
  </w:num>
  <w:num w:numId="5" w16cid:durableId="1336956372">
    <w:abstractNumId w:val="12"/>
  </w:num>
  <w:num w:numId="6" w16cid:durableId="1267537049">
    <w:abstractNumId w:val="9"/>
  </w:num>
  <w:num w:numId="7" w16cid:durableId="27150366">
    <w:abstractNumId w:val="2"/>
  </w:num>
  <w:num w:numId="8" w16cid:durableId="1088304229">
    <w:abstractNumId w:val="6"/>
  </w:num>
  <w:num w:numId="9" w16cid:durableId="1663043183">
    <w:abstractNumId w:val="1"/>
  </w:num>
  <w:num w:numId="10" w16cid:durableId="1320883886">
    <w:abstractNumId w:val="5"/>
  </w:num>
  <w:num w:numId="11" w16cid:durableId="1616595972">
    <w:abstractNumId w:val="0"/>
  </w:num>
  <w:num w:numId="12" w16cid:durableId="653871625">
    <w:abstractNumId w:val="7"/>
  </w:num>
  <w:num w:numId="13" w16cid:durableId="43444338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84"/>
    <w:rsid w:val="0000041A"/>
    <w:rsid w:val="00000DFC"/>
    <w:rsid w:val="000028DA"/>
    <w:rsid w:val="00002D29"/>
    <w:rsid w:val="00003B68"/>
    <w:rsid w:val="0000513A"/>
    <w:rsid w:val="000059BD"/>
    <w:rsid w:val="000075C3"/>
    <w:rsid w:val="00011434"/>
    <w:rsid w:val="0001253B"/>
    <w:rsid w:val="0001435A"/>
    <w:rsid w:val="00015097"/>
    <w:rsid w:val="00017034"/>
    <w:rsid w:val="000203F1"/>
    <w:rsid w:val="00020DFA"/>
    <w:rsid w:val="00021B4F"/>
    <w:rsid w:val="0002434A"/>
    <w:rsid w:val="00024B0D"/>
    <w:rsid w:val="000258BE"/>
    <w:rsid w:val="00026008"/>
    <w:rsid w:val="00026984"/>
    <w:rsid w:val="00026C23"/>
    <w:rsid w:val="00030AC5"/>
    <w:rsid w:val="00032AD2"/>
    <w:rsid w:val="00033A0B"/>
    <w:rsid w:val="00033FBB"/>
    <w:rsid w:val="00034836"/>
    <w:rsid w:val="0003676B"/>
    <w:rsid w:val="00036A8C"/>
    <w:rsid w:val="00036B92"/>
    <w:rsid w:val="00037F80"/>
    <w:rsid w:val="00041759"/>
    <w:rsid w:val="00041B56"/>
    <w:rsid w:val="0004277B"/>
    <w:rsid w:val="000429C8"/>
    <w:rsid w:val="00044844"/>
    <w:rsid w:val="0004583B"/>
    <w:rsid w:val="0004652A"/>
    <w:rsid w:val="000467D0"/>
    <w:rsid w:val="000474A0"/>
    <w:rsid w:val="00047E89"/>
    <w:rsid w:val="00047EDF"/>
    <w:rsid w:val="000508F2"/>
    <w:rsid w:val="000509A1"/>
    <w:rsid w:val="00053C1F"/>
    <w:rsid w:val="00053E3D"/>
    <w:rsid w:val="000566CB"/>
    <w:rsid w:val="00056F7C"/>
    <w:rsid w:val="00057F3B"/>
    <w:rsid w:val="000601F4"/>
    <w:rsid w:val="00061420"/>
    <w:rsid w:val="000637B3"/>
    <w:rsid w:val="00064903"/>
    <w:rsid w:val="00064932"/>
    <w:rsid w:val="00064C43"/>
    <w:rsid w:val="00064CBB"/>
    <w:rsid w:val="0006572C"/>
    <w:rsid w:val="000658B3"/>
    <w:rsid w:val="00065FE8"/>
    <w:rsid w:val="00066BEF"/>
    <w:rsid w:val="000705E3"/>
    <w:rsid w:val="00071669"/>
    <w:rsid w:val="000716E1"/>
    <w:rsid w:val="0007384A"/>
    <w:rsid w:val="00074712"/>
    <w:rsid w:val="00075096"/>
    <w:rsid w:val="00075A4B"/>
    <w:rsid w:val="00076498"/>
    <w:rsid w:val="00077362"/>
    <w:rsid w:val="0007759E"/>
    <w:rsid w:val="000805E4"/>
    <w:rsid w:val="0008103B"/>
    <w:rsid w:val="00081B5A"/>
    <w:rsid w:val="00082A9F"/>
    <w:rsid w:val="00084019"/>
    <w:rsid w:val="00085011"/>
    <w:rsid w:val="000853D5"/>
    <w:rsid w:val="000859F5"/>
    <w:rsid w:val="000873A8"/>
    <w:rsid w:val="000877B5"/>
    <w:rsid w:val="000906F7"/>
    <w:rsid w:val="00090BEC"/>
    <w:rsid w:val="000917CF"/>
    <w:rsid w:val="000928DE"/>
    <w:rsid w:val="00093674"/>
    <w:rsid w:val="00093A8F"/>
    <w:rsid w:val="00097145"/>
    <w:rsid w:val="000A0417"/>
    <w:rsid w:val="000A3A35"/>
    <w:rsid w:val="000A3F28"/>
    <w:rsid w:val="000A44B4"/>
    <w:rsid w:val="000A5904"/>
    <w:rsid w:val="000A66AE"/>
    <w:rsid w:val="000B064E"/>
    <w:rsid w:val="000B127A"/>
    <w:rsid w:val="000B1820"/>
    <w:rsid w:val="000B1FFC"/>
    <w:rsid w:val="000B20F3"/>
    <w:rsid w:val="000B268A"/>
    <w:rsid w:val="000B361F"/>
    <w:rsid w:val="000B605A"/>
    <w:rsid w:val="000B6EE0"/>
    <w:rsid w:val="000C0723"/>
    <w:rsid w:val="000C36CB"/>
    <w:rsid w:val="000C4009"/>
    <w:rsid w:val="000C45E7"/>
    <w:rsid w:val="000C6221"/>
    <w:rsid w:val="000C674D"/>
    <w:rsid w:val="000D0238"/>
    <w:rsid w:val="000D10AA"/>
    <w:rsid w:val="000D1496"/>
    <w:rsid w:val="000D34DA"/>
    <w:rsid w:val="000D35A4"/>
    <w:rsid w:val="000D555D"/>
    <w:rsid w:val="000D5621"/>
    <w:rsid w:val="000D5630"/>
    <w:rsid w:val="000D6561"/>
    <w:rsid w:val="000E0225"/>
    <w:rsid w:val="000E033C"/>
    <w:rsid w:val="000E2603"/>
    <w:rsid w:val="000E38A4"/>
    <w:rsid w:val="000E4361"/>
    <w:rsid w:val="000E55FF"/>
    <w:rsid w:val="000E721B"/>
    <w:rsid w:val="000E7C90"/>
    <w:rsid w:val="000F0038"/>
    <w:rsid w:val="000F004E"/>
    <w:rsid w:val="000F140D"/>
    <w:rsid w:val="000F4CBE"/>
    <w:rsid w:val="000F5DB2"/>
    <w:rsid w:val="001032FF"/>
    <w:rsid w:val="00103DED"/>
    <w:rsid w:val="00104530"/>
    <w:rsid w:val="00104B73"/>
    <w:rsid w:val="00105020"/>
    <w:rsid w:val="00105E04"/>
    <w:rsid w:val="001065EF"/>
    <w:rsid w:val="001068B7"/>
    <w:rsid w:val="00107C4B"/>
    <w:rsid w:val="00110C9B"/>
    <w:rsid w:val="00111AC1"/>
    <w:rsid w:val="00111C43"/>
    <w:rsid w:val="00112B20"/>
    <w:rsid w:val="00112D2F"/>
    <w:rsid w:val="00112E92"/>
    <w:rsid w:val="001139CB"/>
    <w:rsid w:val="0011496C"/>
    <w:rsid w:val="001151F2"/>
    <w:rsid w:val="00116430"/>
    <w:rsid w:val="0012006F"/>
    <w:rsid w:val="0012180A"/>
    <w:rsid w:val="0012246A"/>
    <w:rsid w:val="00122590"/>
    <w:rsid w:val="00124020"/>
    <w:rsid w:val="00124E91"/>
    <w:rsid w:val="001257BE"/>
    <w:rsid w:val="001266A6"/>
    <w:rsid w:val="00126DDE"/>
    <w:rsid w:val="00127786"/>
    <w:rsid w:val="00127B1E"/>
    <w:rsid w:val="001300F0"/>
    <w:rsid w:val="00130884"/>
    <w:rsid w:val="00130BAB"/>
    <w:rsid w:val="001328D5"/>
    <w:rsid w:val="00134EA7"/>
    <w:rsid w:val="0013542B"/>
    <w:rsid w:val="00135C56"/>
    <w:rsid w:val="001365FE"/>
    <w:rsid w:val="00136E7E"/>
    <w:rsid w:val="00137370"/>
    <w:rsid w:val="00141AC4"/>
    <w:rsid w:val="001434A3"/>
    <w:rsid w:val="00144F14"/>
    <w:rsid w:val="001455F7"/>
    <w:rsid w:val="001465EE"/>
    <w:rsid w:val="00151000"/>
    <w:rsid w:val="0015223E"/>
    <w:rsid w:val="001531C0"/>
    <w:rsid w:val="001538F9"/>
    <w:rsid w:val="0015588D"/>
    <w:rsid w:val="00155ADD"/>
    <w:rsid w:val="00155E2F"/>
    <w:rsid w:val="00156A73"/>
    <w:rsid w:val="00156C57"/>
    <w:rsid w:val="00156E6A"/>
    <w:rsid w:val="00160395"/>
    <w:rsid w:val="001612E0"/>
    <w:rsid w:val="001621D1"/>
    <w:rsid w:val="0016239A"/>
    <w:rsid w:val="00162956"/>
    <w:rsid w:val="001647F4"/>
    <w:rsid w:val="0016669E"/>
    <w:rsid w:val="00166F81"/>
    <w:rsid w:val="0017069E"/>
    <w:rsid w:val="001720A0"/>
    <w:rsid w:val="00172349"/>
    <w:rsid w:val="001748B3"/>
    <w:rsid w:val="00176528"/>
    <w:rsid w:val="00176590"/>
    <w:rsid w:val="001809B5"/>
    <w:rsid w:val="00181F52"/>
    <w:rsid w:val="001831CA"/>
    <w:rsid w:val="0018424E"/>
    <w:rsid w:val="00184858"/>
    <w:rsid w:val="0018559E"/>
    <w:rsid w:val="0018646F"/>
    <w:rsid w:val="00186C47"/>
    <w:rsid w:val="00186E02"/>
    <w:rsid w:val="00187946"/>
    <w:rsid w:val="0019057C"/>
    <w:rsid w:val="00190939"/>
    <w:rsid w:val="0019224D"/>
    <w:rsid w:val="001934CD"/>
    <w:rsid w:val="00194C9A"/>
    <w:rsid w:val="00196587"/>
    <w:rsid w:val="00197651"/>
    <w:rsid w:val="001977A2"/>
    <w:rsid w:val="00197806"/>
    <w:rsid w:val="001A02BF"/>
    <w:rsid w:val="001A0687"/>
    <w:rsid w:val="001A193F"/>
    <w:rsid w:val="001A19F7"/>
    <w:rsid w:val="001A1A2B"/>
    <w:rsid w:val="001A1E14"/>
    <w:rsid w:val="001A3EAD"/>
    <w:rsid w:val="001A4EF8"/>
    <w:rsid w:val="001A5983"/>
    <w:rsid w:val="001A6EF2"/>
    <w:rsid w:val="001A7195"/>
    <w:rsid w:val="001A75C2"/>
    <w:rsid w:val="001A7BCA"/>
    <w:rsid w:val="001A7EF0"/>
    <w:rsid w:val="001B3862"/>
    <w:rsid w:val="001B3E01"/>
    <w:rsid w:val="001B3E4B"/>
    <w:rsid w:val="001B4507"/>
    <w:rsid w:val="001B4760"/>
    <w:rsid w:val="001B5646"/>
    <w:rsid w:val="001B5DC2"/>
    <w:rsid w:val="001B64C9"/>
    <w:rsid w:val="001B64D3"/>
    <w:rsid w:val="001B703C"/>
    <w:rsid w:val="001B7658"/>
    <w:rsid w:val="001C002A"/>
    <w:rsid w:val="001C05EE"/>
    <w:rsid w:val="001C210E"/>
    <w:rsid w:val="001C2865"/>
    <w:rsid w:val="001C2977"/>
    <w:rsid w:val="001C34F9"/>
    <w:rsid w:val="001C522E"/>
    <w:rsid w:val="001C5B19"/>
    <w:rsid w:val="001C5F34"/>
    <w:rsid w:val="001C68D3"/>
    <w:rsid w:val="001C7A6D"/>
    <w:rsid w:val="001D0036"/>
    <w:rsid w:val="001D0AC9"/>
    <w:rsid w:val="001D2B66"/>
    <w:rsid w:val="001D47EC"/>
    <w:rsid w:val="001E123A"/>
    <w:rsid w:val="001E13EF"/>
    <w:rsid w:val="001E178C"/>
    <w:rsid w:val="001E31D4"/>
    <w:rsid w:val="001E4AD1"/>
    <w:rsid w:val="001E573E"/>
    <w:rsid w:val="001E6C38"/>
    <w:rsid w:val="001E6E6F"/>
    <w:rsid w:val="001F0FEE"/>
    <w:rsid w:val="001F6213"/>
    <w:rsid w:val="001F6835"/>
    <w:rsid w:val="001F6F20"/>
    <w:rsid w:val="001F77D8"/>
    <w:rsid w:val="001F7994"/>
    <w:rsid w:val="00201EA5"/>
    <w:rsid w:val="00201F02"/>
    <w:rsid w:val="00202D16"/>
    <w:rsid w:val="00204420"/>
    <w:rsid w:val="0020506F"/>
    <w:rsid w:val="00205B01"/>
    <w:rsid w:val="00205F14"/>
    <w:rsid w:val="002062EA"/>
    <w:rsid w:val="00211485"/>
    <w:rsid w:val="00214F86"/>
    <w:rsid w:val="00215906"/>
    <w:rsid w:val="00215AE6"/>
    <w:rsid w:val="00216B17"/>
    <w:rsid w:val="00221CCA"/>
    <w:rsid w:val="00223871"/>
    <w:rsid w:val="00223E91"/>
    <w:rsid w:val="00225BC6"/>
    <w:rsid w:val="002266E5"/>
    <w:rsid w:val="002307D1"/>
    <w:rsid w:val="00231D07"/>
    <w:rsid w:val="00231E23"/>
    <w:rsid w:val="002320B8"/>
    <w:rsid w:val="00232235"/>
    <w:rsid w:val="00232DF4"/>
    <w:rsid w:val="002360A0"/>
    <w:rsid w:val="002361C8"/>
    <w:rsid w:val="00236434"/>
    <w:rsid w:val="00236575"/>
    <w:rsid w:val="00236630"/>
    <w:rsid w:val="00237635"/>
    <w:rsid w:val="002410E7"/>
    <w:rsid w:val="0024173D"/>
    <w:rsid w:val="00242242"/>
    <w:rsid w:val="00242B37"/>
    <w:rsid w:val="00242F65"/>
    <w:rsid w:val="00243353"/>
    <w:rsid w:val="00243674"/>
    <w:rsid w:val="00243C20"/>
    <w:rsid w:val="00244E6A"/>
    <w:rsid w:val="00245ED3"/>
    <w:rsid w:val="00246A7F"/>
    <w:rsid w:val="00250221"/>
    <w:rsid w:val="00250CB8"/>
    <w:rsid w:val="00251595"/>
    <w:rsid w:val="00251D48"/>
    <w:rsid w:val="00253406"/>
    <w:rsid w:val="00253426"/>
    <w:rsid w:val="00255F65"/>
    <w:rsid w:val="00256ED0"/>
    <w:rsid w:val="002572D2"/>
    <w:rsid w:val="0025738D"/>
    <w:rsid w:val="0025771F"/>
    <w:rsid w:val="002578B6"/>
    <w:rsid w:val="0026056B"/>
    <w:rsid w:val="0026471D"/>
    <w:rsid w:val="00265170"/>
    <w:rsid w:val="002651EC"/>
    <w:rsid w:val="00265890"/>
    <w:rsid w:val="00266ED2"/>
    <w:rsid w:val="00267FED"/>
    <w:rsid w:val="002701D8"/>
    <w:rsid w:val="002727A7"/>
    <w:rsid w:val="00272B91"/>
    <w:rsid w:val="00272F44"/>
    <w:rsid w:val="00274C8D"/>
    <w:rsid w:val="00277207"/>
    <w:rsid w:val="00277376"/>
    <w:rsid w:val="0028068E"/>
    <w:rsid w:val="00281D0A"/>
    <w:rsid w:val="00282D78"/>
    <w:rsid w:val="0028385B"/>
    <w:rsid w:val="00284C0E"/>
    <w:rsid w:val="00284F43"/>
    <w:rsid w:val="00285274"/>
    <w:rsid w:val="00290639"/>
    <w:rsid w:val="00291D5E"/>
    <w:rsid w:val="00294A8A"/>
    <w:rsid w:val="00296092"/>
    <w:rsid w:val="002963C2"/>
    <w:rsid w:val="002965C1"/>
    <w:rsid w:val="0029725A"/>
    <w:rsid w:val="002972C5"/>
    <w:rsid w:val="002974AE"/>
    <w:rsid w:val="00297614"/>
    <w:rsid w:val="00297B04"/>
    <w:rsid w:val="002A0CDD"/>
    <w:rsid w:val="002A1CF5"/>
    <w:rsid w:val="002A2380"/>
    <w:rsid w:val="002A2820"/>
    <w:rsid w:val="002A49EC"/>
    <w:rsid w:val="002A5588"/>
    <w:rsid w:val="002A6B78"/>
    <w:rsid w:val="002A7407"/>
    <w:rsid w:val="002A7D79"/>
    <w:rsid w:val="002B0289"/>
    <w:rsid w:val="002B2A9F"/>
    <w:rsid w:val="002B2F57"/>
    <w:rsid w:val="002B3F0B"/>
    <w:rsid w:val="002B4350"/>
    <w:rsid w:val="002B4E08"/>
    <w:rsid w:val="002B5819"/>
    <w:rsid w:val="002B58B0"/>
    <w:rsid w:val="002B5CF4"/>
    <w:rsid w:val="002B6113"/>
    <w:rsid w:val="002B61C2"/>
    <w:rsid w:val="002C0295"/>
    <w:rsid w:val="002C08CE"/>
    <w:rsid w:val="002C1790"/>
    <w:rsid w:val="002C198F"/>
    <w:rsid w:val="002C2878"/>
    <w:rsid w:val="002C36BD"/>
    <w:rsid w:val="002C430E"/>
    <w:rsid w:val="002C66EE"/>
    <w:rsid w:val="002D0E2C"/>
    <w:rsid w:val="002D24FD"/>
    <w:rsid w:val="002D31AF"/>
    <w:rsid w:val="002D381F"/>
    <w:rsid w:val="002D3B11"/>
    <w:rsid w:val="002D3CDC"/>
    <w:rsid w:val="002D3F17"/>
    <w:rsid w:val="002D40ED"/>
    <w:rsid w:val="002D4B40"/>
    <w:rsid w:val="002D5A23"/>
    <w:rsid w:val="002D6B77"/>
    <w:rsid w:val="002D6C29"/>
    <w:rsid w:val="002E2426"/>
    <w:rsid w:val="002E314E"/>
    <w:rsid w:val="002E35EC"/>
    <w:rsid w:val="002E3C8C"/>
    <w:rsid w:val="002E4472"/>
    <w:rsid w:val="002E4994"/>
    <w:rsid w:val="002E5534"/>
    <w:rsid w:val="002E6299"/>
    <w:rsid w:val="002E72C9"/>
    <w:rsid w:val="002F0485"/>
    <w:rsid w:val="002F1465"/>
    <w:rsid w:val="002F310C"/>
    <w:rsid w:val="002F3661"/>
    <w:rsid w:val="002F6169"/>
    <w:rsid w:val="002F6940"/>
    <w:rsid w:val="003000A6"/>
    <w:rsid w:val="0030045D"/>
    <w:rsid w:val="00302001"/>
    <w:rsid w:val="00302242"/>
    <w:rsid w:val="00304F1C"/>
    <w:rsid w:val="00310CAD"/>
    <w:rsid w:val="003111CE"/>
    <w:rsid w:val="00312D07"/>
    <w:rsid w:val="00312EBE"/>
    <w:rsid w:val="00317132"/>
    <w:rsid w:val="00320078"/>
    <w:rsid w:val="00321340"/>
    <w:rsid w:val="003216BE"/>
    <w:rsid w:val="00321CCC"/>
    <w:rsid w:val="00323602"/>
    <w:rsid w:val="00323A7E"/>
    <w:rsid w:val="00324B4B"/>
    <w:rsid w:val="00325B23"/>
    <w:rsid w:val="0032672E"/>
    <w:rsid w:val="00326C03"/>
    <w:rsid w:val="00331062"/>
    <w:rsid w:val="00331AC4"/>
    <w:rsid w:val="003325C7"/>
    <w:rsid w:val="00333A91"/>
    <w:rsid w:val="00334544"/>
    <w:rsid w:val="003359FF"/>
    <w:rsid w:val="00340DD4"/>
    <w:rsid w:val="00340E84"/>
    <w:rsid w:val="003423EF"/>
    <w:rsid w:val="00342590"/>
    <w:rsid w:val="00342798"/>
    <w:rsid w:val="00342A2D"/>
    <w:rsid w:val="0034309C"/>
    <w:rsid w:val="0034689D"/>
    <w:rsid w:val="00350DD9"/>
    <w:rsid w:val="00351076"/>
    <w:rsid w:val="0035113A"/>
    <w:rsid w:val="0035149B"/>
    <w:rsid w:val="00352CD6"/>
    <w:rsid w:val="00353243"/>
    <w:rsid w:val="003537CF"/>
    <w:rsid w:val="0035477A"/>
    <w:rsid w:val="00354F50"/>
    <w:rsid w:val="00355978"/>
    <w:rsid w:val="00361A02"/>
    <w:rsid w:val="003623C8"/>
    <w:rsid w:val="00363EE6"/>
    <w:rsid w:val="00364A12"/>
    <w:rsid w:val="00365926"/>
    <w:rsid w:val="00366534"/>
    <w:rsid w:val="00372508"/>
    <w:rsid w:val="00373BEC"/>
    <w:rsid w:val="003749D7"/>
    <w:rsid w:val="00376BAB"/>
    <w:rsid w:val="003836E4"/>
    <w:rsid w:val="00383D49"/>
    <w:rsid w:val="003868B6"/>
    <w:rsid w:val="00386C7E"/>
    <w:rsid w:val="00387F1D"/>
    <w:rsid w:val="00391920"/>
    <w:rsid w:val="00391F2B"/>
    <w:rsid w:val="00394FE2"/>
    <w:rsid w:val="00395134"/>
    <w:rsid w:val="00396543"/>
    <w:rsid w:val="003969E4"/>
    <w:rsid w:val="003979E5"/>
    <w:rsid w:val="003A1EA5"/>
    <w:rsid w:val="003A1FB3"/>
    <w:rsid w:val="003A301B"/>
    <w:rsid w:val="003A394E"/>
    <w:rsid w:val="003A46BE"/>
    <w:rsid w:val="003A4AE0"/>
    <w:rsid w:val="003A4CC0"/>
    <w:rsid w:val="003A67DB"/>
    <w:rsid w:val="003A7F55"/>
    <w:rsid w:val="003B0453"/>
    <w:rsid w:val="003B048B"/>
    <w:rsid w:val="003B04DB"/>
    <w:rsid w:val="003B0911"/>
    <w:rsid w:val="003B19DC"/>
    <w:rsid w:val="003B267C"/>
    <w:rsid w:val="003B2EDE"/>
    <w:rsid w:val="003B7034"/>
    <w:rsid w:val="003B79F1"/>
    <w:rsid w:val="003C03B9"/>
    <w:rsid w:val="003C1C6C"/>
    <w:rsid w:val="003C2278"/>
    <w:rsid w:val="003C7676"/>
    <w:rsid w:val="003D02BF"/>
    <w:rsid w:val="003D2296"/>
    <w:rsid w:val="003D44D1"/>
    <w:rsid w:val="003D4753"/>
    <w:rsid w:val="003D5C84"/>
    <w:rsid w:val="003D6A4F"/>
    <w:rsid w:val="003D6CB3"/>
    <w:rsid w:val="003D74DF"/>
    <w:rsid w:val="003D7C9C"/>
    <w:rsid w:val="003E0AE5"/>
    <w:rsid w:val="003E176C"/>
    <w:rsid w:val="003E25E1"/>
    <w:rsid w:val="003E3059"/>
    <w:rsid w:val="003E3AF8"/>
    <w:rsid w:val="003E71AF"/>
    <w:rsid w:val="003E7281"/>
    <w:rsid w:val="003E7E78"/>
    <w:rsid w:val="003F01D5"/>
    <w:rsid w:val="003F0C2C"/>
    <w:rsid w:val="003F1E82"/>
    <w:rsid w:val="003F2B46"/>
    <w:rsid w:val="003F395D"/>
    <w:rsid w:val="003F3C82"/>
    <w:rsid w:val="003F4137"/>
    <w:rsid w:val="003F4DE8"/>
    <w:rsid w:val="003F5047"/>
    <w:rsid w:val="003F72E9"/>
    <w:rsid w:val="00401DC0"/>
    <w:rsid w:val="00402768"/>
    <w:rsid w:val="004066DC"/>
    <w:rsid w:val="004071A4"/>
    <w:rsid w:val="00407DCC"/>
    <w:rsid w:val="00413162"/>
    <w:rsid w:val="0041320E"/>
    <w:rsid w:val="00413D8C"/>
    <w:rsid w:val="004143FC"/>
    <w:rsid w:val="00416176"/>
    <w:rsid w:val="00416F6C"/>
    <w:rsid w:val="0042012E"/>
    <w:rsid w:val="00420162"/>
    <w:rsid w:val="00420C31"/>
    <w:rsid w:val="00420D78"/>
    <w:rsid w:val="00421981"/>
    <w:rsid w:val="00421F7F"/>
    <w:rsid w:val="00422055"/>
    <w:rsid w:val="00422999"/>
    <w:rsid w:val="00422C1C"/>
    <w:rsid w:val="00423476"/>
    <w:rsid w:val="00423A40"/>
    <w:rsid w:val="0042587C"/>
    <w:rsid w:val="00426EB1"/>
    <w:rsid w:val="00427E2D"/>
    <w:rsid w:val="00427EB9"/>
    <w:rsid w:val="00431437"/>
    <w:rsid w:val="0043376A"/>
    <w:rsid w:val="004338C3"/>
    <w:rsid w:val="00433B42"/>
    <w:rsid w:val="00434330"/>
    <w:rsid w:val="00434902"/>
    <w:rsid w:val="00437E1C"/>
    <w:rsid w:val="004401A1"/>
    <w:rsid w:val="00440585"/>
    <w:rsid w:val="00440B7B"/>
    <w:rsid w:val="00441547"/>
    <w:rsid w:val="004415C4"/>
    <w:rsid w:val="00443B13"/>
    <w:rsid w:val="004448DF"/>
    <w:rsid w:val="00450DA0"/>
    <w:rsid w:val="00450E66"/>
    <w:rsid w:val="00450F27"/>
    <w:rsid w:val="004512D7"/>
    <w:rsid w:val="004522BD"/>
    <w:rsid w:val="00452F08"/>
    <w:rsid w:val="0045438B"/>
    <w:rsid w:val="00457612"/>
    <w:rsid w:val="00457D8B"/>
    <w:rsid w:val="00460D44"/>
    <w:rsid w:val="0046164F"/>
    <w:rsid w:val="00462801"/>
    <w:rsid w:val="0046434D"/>
    <w:rsid w:val="00464BEE"/>
    <w:rsid w:val="00465B54"/>
    <w:rsid w:val="004704A4"/>
    <w:rsid w:val="004705BE"/>
    <w:rsid w:val="00470914"/>
    <w:rsid w:val="00471AD1"/>
    <w:rsid w:val="00471C0E"/>
    <w:rsid w:val="00471CE2"/>
    <w:rsid w:val="00471E52"/>
    <w:rsid w:val="00473272"/>
    <w:rsid w:val="00473A55"/>
    <w:rsid w:val="004754C0"/>
    <w:rsid w:val="00477EB0"/>
    <w:rsid w:val="00480299"/>
    <w:rsid w:val="0048052B"/>
    <w:rsid w:val="00481238"/>
    <w:rsid w:val="0048169D"/>
    <w:rsid w:val="00481975"/>
    <w:rsid w:val="00482062"/>
    <w:rsid w:val="00482398"/>
    <w:rsid w:val="004835A1"/>
    <w:rsid w:val="004842C8"/>
    <w:rsid w:val="0048533A"/>
    <w:rsid w:val="00487835"/>
    <w:rsid w:val="004904E5"/>
    <w:rsid w:val="004950CF"/>
    <w:rsid w:val="00496172"/>
    <w:rsid w:val="004961FC"/>
    <w:rsid w:val="00497BF8"/>
    <w:rsid w:val="004A0D8F"/>
    <w:rsid w:val="004A1EBA"/>
    <w:rsid w:val="004A1F44"/>
    <w:rsid w:val="004A4C2A"/>
    <w:rsid w:val="004A5437"/>
    <w:rsid w:val="004A5AA6"/>
    <w:rsid w:val="004A6B75"/>
    <w:rsid w:val="004A7731"/>
    <w:rsid w:val="004A7991"/>
    <w:rsid w:val="004B08A9"/>
    <w:rsid w:val="004B1B21"/>
    <w:rsid w:val="004B3E7C"/>
    <w:rsid w:val="004B46D4"/>
    <w:rsid w:val="004B5B33"/>
    <w:rsid w:val="004B5D7F"/>
    <w:rsid w:val="004B5EA5"/>
    <w:rsid w:val="004B5FD0"/>
    <w:rsid w:val="004C237D"/>
    <w:rsid w:val="004C393D"/>
    <w:rsid w:val="004C5D22"/>
    <w:rsid w:val="004C6987"/>
    <w:rsid w:val="004C6C95"/>
    <w:rsid w:val="004C7223"/>
    <w:rsid w:val="004C740F"/>
    <w:rsid w:val="004D2541"/>
    <w:rsid w:val="004D2CC2"/>
    <w:rsid w:val="004D3206"/>
    <w:rsid w:val="004D39E5"/>
    <w:rsid w:val="004D3FC0"/>
    <w:rsid w:val="004D4A58"/>
    <w:rsid w:val="004D593D"/>
    <w:rsid w:val="004D6EAE"/>
    <w:rsid w:val="004D729D"/>
    <w:rsid w:val="004E0584"/>
    <w:rsid w:val="004E1311"/>
    <w:rsid w:val="004E1C8E"/>
    <w:rsid w:val="004E2338"/>
    <w:rsid w:val="004E442A"/>
    <w:rsid w:val="004E4A93"/>
    <w:rsid w:val="004E6F6B"/>
    <w:rsid w:val="004E7466"/>
    <w:rsid w:val="004F0A8A"/>
    <w:rsid w:val="004F3724"/>
    <w:rsid w:val="004F3ECB"/>
    <w:rsid w:val="004F4359"/>
    <w:rsid w:val="004F512A"/>
    <w:rsid w:val="004F6C42"/>
    <w:rsid w:val="00501135"/>
    <w:rsid w:val="00502148"/>
    <w:rsid w:val="00502738"/>
    <w:rsid w:val="00502791"/>
    <w:rsid w:val="005058A7"/>
    <w:rsid w:val="00505E10"/>
    <w:rsid w:val="00506677"/>
    <w:rsid w:val="005066E1"/>
    <w:rsid w:val="00506FEC"/>
    <w:rsid w:val="0050761C"/>
    <w:rsid w:val="005107B3"/>
    <w:rsid w:val="00510876"/>
    <w:rsid w:val="0051191C"/>
    <w:rsid w:val="005122E3"/>
    <w:rsid w:val="00513A96"/>
    <w:rsid w:val="005145B5"/>
    <w:rsid w:val="0051597E"/>
    <w:rsid w:val="005159F5"/>
    <w:rsid w:val="00516185"/>
    <w:rsid w:val="005173CF"/>
    <w:rsid w:val="00517C75"/>
    <w:rsid w:val="0052048A"/>
    <w:rsid w:val="00520B1C"/>
    <w:rsid w:val="005220A7"/>
    <w:rsid w:val="00522FDA"/>
    <w:rsid w:val="005234B7"/>
    <w:rsid w:val="005257DD"/>
    <w:rsid w:val="005275BB"/>
    <w:rsid w:val="00527FFB"/>
    <w:rsid w:val="00530C7D"/>
    <w:rsid w:val="00531870"/>
    <w:rsid w:val="00531E69"/>
    <w:rsid w:val="00531FCF"/>
    <w:rsid w:val="00532114"/>
    <w:rsid w:val="005335B2"/>
    <w:rsid w:val="005345E1"/>
    <w:rsid w:val="00535A4F"/>
    <w:rsid w:val="00535C46"/>
    <w:rsid w:val="005366A6"/>
    <w:rsid w:val="005368D6"/>
    <w:rsid w:val="00540768"/>
    <w:rsid w:val="00543BF1"/>
    <w:rsid w:val="00544DBE"/>
    <w:rsid w:val="00547348"/>
    <w:rsid w:val="005477ED"/>
    <w:rsid w:val="005510E3"/>
    <w:rsid w:val="0055235F"/>
    <w:rsid w:val="00552730"/>
    <w:rsid w:val="00552AAC"/>
    <w:rsid w:val="00553566"/>
    <w:rsid w:val="00553B90"/>
    <w:rsid w:val="00554B98"/>
    <w:rsid w:val="00555900"/>
    <w:rsid w:val="00555976"/>
    <w:rsid w:val="00557F3F"/>
    <w:rsid w:val="005600DE"/>
    <w:rsid w:val="005615E7"/>
    <w:rsid w:val="00561A82"/>
    <w:rsid w:val="005650E4"/>
    <w:rsid w:val="0056588E"/>
    <w:rsid w:val="00565C0C"/>
    <w:rsid w:val="00567197"/>
    <w:rsid w:val="005677AC"/>
    <w:rsid w:val="00567D1F"/>
    <w:rsid w:val="005703AD"/>
    <w:rsid w:val="005704B6"/>
    <w:rsid w:val="005713FF"/>
    <w:rsid w:val="005723F9"/>
    <w:rsid w:val="00572CD1"/>
    <w:rsid w:val="00572D8A"/>
    <w:rsid w:val="005732DC"/>
    <w:rsid w:val="0057355C"/>
    <w:rsid w:val="00573DDC"/>
    <w:rsid w:val="00575C33"/>
    <w:rsid w:val="005801EC"/>
    <w:rsid w:val="00580787"/>
    <w:rsid w:val="0058235E"/>
    <w:rsid w:val="0058467F"/>
    <w:rsid w:val="00585E13"/>
    <w:rsid w:val="0058650C"/>
    <w:rsid w:val="00587098"/>
    <w:rsid w:val="005905C5"/>
    <w:rsid w:val="00590812"/>
    <w:rsid w:val="005911F7"/>
    <w:rsid w:val="005915C0"/>
    <w:rsid w:val="005925F4"/>
    <w:rsid w:val="00592606"/>
    <w:rsid w:val="00592D1E"/>
    <w:rsid w:val="00595A5E"/>
    <w:rsid w:val="00596F86"/>
    <w:rsid w:val="005A0517"/>
    <w:rsid w:val="005A109D"/>
    <w:rsid w:val="005A12C4"/>
    <w:rsid w:val="005A36B5"/>
    <w:rsid w:val="005A40BA"/>
    <w:rsid w:val="005A4DE2"/>
    <w:rsid w:val="005A5F15"/>
    <w:rsid w:val="005A5FA2"/>
    <w:rsid w:val="005A7641"/>
    <w:rsid w:val="005A7C59"/>
    <w:rsid w:val="005B074A"/>
    <w:rsid w:val="005B2567"/>
    <w:rsid w:val="005B26C5"/>
    <w:rsid w:val="005B3958"/>
    <w:rsid w:val="005B480C"/>
    <w:rsid w:val="005B5814"/>
    <w:rsid w:val="005B590C"/>
    <w:rsid w:val="005B5E18"/>
    <w:rsid w:val="005B6C88"/>
    <w:rsid w:val="005C025A"/>
    <w:rsid w:val="005C3BAE"/>
    <w:rsid w:val="005C542E"/>
    <w:rsid w:val="005C66E9"/>
    <w:rsid w:val="005C752A"/>
    <w:rsid w:val="005C7B7D"/>
    <w:rsid w:val="005D089E"/>
    <w:rsid w:val="005D16CD"/>
    <w:rsid w:val="005D2702"/>
    <w:rsid w:val="005D4E9C"/>
    <w:rsid w:val="005D694A"/>
    <w:rsid w:val="005D6CAB"/>
    <w:rsid w:val="005D7BC7"/>
    <w:rsid w:val="005E0A76"/>
    <w:rsid w:val="005E210A"/>
    <w:rsid w:val="005E2FAF"/>
    <w:rsid w:val="005E3B84"/>
    <w:rsid w:val="005E3BAD"/>
    <w:rsid w:val="005E4726"/>
    <w:rsid w:val="005E4902"/>
    <w:rsid w:val="005E536A"/>
    <w:rsid w:val="005E5870"/>
    <w:rsid w:val="005E5F90"/>
    <w:rsid w:val="005E662D"/>
    <w:rsid w:val="005E71F7"/>
    <w:rsid w:val="005E79E6"/>
    <w:rsid w:val="005E7A22"/>
    <w:rsid w:val="005F0271"/>
    <w:rsid w:val="005F15B1"/>
    <w:rsid w:val="005F1EA4"/>
    <w:rsid w:val="005F27EA"/>
    <w:rsid w:val="005F4B7C"/>
    <w:rsid w:val="005F5140"/>
    <w:rsid w:val="005F522E"/>
    <w:rsid w:val="005F52CA"/>
    <w:rsid w:val="005F70C3"/>
    <w:rsid w:val="006009C3"/>
    <w:rsid w:val="006030FE"/>
    <w:rsid w:val="006047E3"/>
    <w:rsid w:val="00604B47"/>
    <w:rsid w:val="00605405"/>
    <w:rsid w:val="00606786"/>
    <w:rsid w:val="006067D6"/>
    <w:rsid w:val="006068F3"/>
    <w:rsid w:val="00606BBE"/>
    <w:rsid w:val="00606D31"/>
    <w:rsid w:val="006073DC"/>
    <w:rsid w:val="00610031"/>
    <w:rsid w:val="00612AED"/>
    <w:rsid w:val="00612BD0"/>
    <w:rsid w:val="00612F77"/>
    <w:rsid w:val="00613024"/>
    <w:rsid w:val="00615DB5"/>
    <w:rsid w:val="00615F59"/>
    <w:rsid w:val="00616E36"/>
    <w:rsid w:val="00617976"/>
    <w:rsid w:val="00617A3B"/>
    <w:rsid w:val="00620A1C"/>
    <w:rsid w:val="00621FB4"/>
    <w:rsid w:val="006235A7"/>
    <w:rsid w:val="00625335"/>
    <w:rsid w:val="006253A1"/>
    <w:rsid w:val="006263AD"/>
    <w:rsid w:val="00626B76"/>
    <w:rsid w:val="00626D82"/>
    <w:rsid w:val="00630560"/>
    <w:rsid w:val="0063175C"/>
    <w:rsid w:val="006319D1"/>
    <w:rsid w:val="0063255F"/>
    <w:rsid w:val="00633FB8"/>
    <w:rsid w:val="0063417B"/>
    <w:rsid w:val="00634A1B"/>
    <w:rsid w:val="0063601F"/>
    <w:rsid w:val="00636431"/>
    <w:rsid w:val="0063661F"/>
    <w:rsid w:val="00636750"/>
    <w:rsid w:val="00636918"/>
    <w:rsid w:val="0064221D"/>
    <w:rsid w:val="0064238A"/>
    <w:rsid w:val="0064370C"/>
    <w:rsid w:val="00645352"/>
    <w:rsid w:val="00646135"/>
    <w:rsid w:val="00646309"/>
    <w:rsid w:val="0064649B"/>
    <w:rsid w:val="00646F6A"/>
    <w:rsid w:val="00647C14"/>
    <w:rsid w:val="00652574"/>
    <w:rsid w:val="006525E0"/>
    <w:rsid w:val="00652E18"/>
    <w:rsid w:val="00653BB4"/>
    <w:rsid w:val="00653FD5"/>
    <w:rsid w:val="00654249"/>
    <w:rsid w:val="00655891"/>
    <w:rsid w:val="00656276"/>
    <w:rsid w:val="00661170"/>
    <w:rsid w:val="0066343D"/>
    <w:rsid w:val="00663BFF"/>
    <w:rsid w:val="00664F04"/>
    <w:rsid w:val="006653F5"/>
    <w:rsid w:val="00665522"/>
    <w:rsid w:val="00666125"/>
    <w:rsid w:val="006672F1"/>
    <w:rsid w:val="00671B0F"/>
    <w:rsid w:val="00671B18"/>
    <w:rsid w:val="00673836"/>
    <w:rsid w:val="0067391A"/>
    <w:rsid w:val="00674C1F"/>
    <w:rsid w:val="00675507"/>
    <w:rsid w:val="00675DDB"/>
    <w:rsid w:val="00675E2D"/>
    <w:rsid w:val="00680D77"/>
    <w:rsid w:val="00681942"/>
    <w:rsid w:val="00681B1C"/>
    <w:rsid w:val="00681F8F"/>
    <w:rsid w:val="00682E9A"/>
    <w:rsid w:val="006831D6"/>
    <w:rsid w:val="006834F8"/>
    <w:rsid w:val="00683872"/>
    <w:rsid w:val="00683D45"/>
    <w:rsid w:val="006872DB"/>
    <w:rsid w:val="0068779F"/>
    <w:rsid w:val="00692E22"/>
    <w:rsid w:val="00693045"/>
    <w:rsid w:val="00693610"/>
    <w:rsid w:val="00693D7C"/>
    <w:rsid w:val="006945F8"/>
    <w:rsid w:val="006947B0"/>
    <w:rsid w:val="00694D73"/>
    <w:rsid w:val="006955DC"/>
    <w:rsid w:val="006959EF"/>
    <w:rsid w:val="00695D87"/>
    <w:rsid w:val="0069690E"/>
    <w:rsid w:val="006974BA"/>
    <w:rsid w:val="00697821"/>
    <w:rsid w:val="00697D8A"/>
    <w:rsid w:val="006A1686"/>
    <w:rsid w:val="006A1CC2"/>
    <w:rsid w:val="006A222C"/>
    <w:rsid w:val="006A319E"/>
    <w:rsid w:val="006A329B"/>
    <w:rsid w:val="006A368E"/>
    <w:rsid w:val="006A3778"/>
    <w:rsid w:val="006A3F02"/>
    <w:rsid w:val="006A50DE"/>
    <w:rsid w:val="006A56EC"/>
    <w:rsid w:val="006A6DE1"/>
    <w:rsid w:val="006A7E0C"/>
    <w:rsid w:val="006B1D47"/>
    <w:rsid w:val="006B30B5"/>
    <w:rsid w:val="006B3A91"/>
    <w:rsid w:val="006B4C90"/>
    <w:rsid w:val="006B56DC"/>
    <w:rsid w:val="006B5A7A"/>
    <w:rsid w:val="006B60A9"/>
    <w:rsid w:val="006C0A10"/>
    <w:rsid w:val="006C108B"/>
    <w:rsid w:val="006C1361"/>
    <w:rsid w:val="006C250F"/>
    <w:rsid w:val="006C31A9"/>
    <w:rsid w:val="006C3FA1"/>
    <w:rsid w:val="006C646E"/>
    <w:rsid w:val="006D006F"/>
    <w:rsid w:val="006D0324"/>
    <w:rsid w:val="006D0887"/>
    <w:rsid w:val="006D295F"/>
    <w:rsid w:val="006D3420"/>
    <w:rsid w:val="006D5B5B"/>
    <w:rsid w:val="006D62B2"/>
    <w:rsid w:val="006D6419"/>
    <w:rsid w:val="006E067B"/>
    <w:rsid w:val="006E1D75"/>
    <w:rsid w:val="006E3520"/>
    <w:rsid w:val="006E358B"/>
    <w:rsid w:val="006E423D"/>
    <w:rsid w:val="006E5C9A"/>
    <w:rsid w:val="006E6E1A"/>
    <w:rsid w:val="006E7DAA"/>
    <w:rsid w:val="006F045E"/>
    <w:rsid w:val="006F18B7"/>
    <w:rsid w:val="006F1B42"/>
    <w:rsid w:val="006F2483"/>
    <w:rsid w:val="006F2777"/>
    <w:rsid w:val="006F5784"/>
    <w:rsid w:val="006F57F1"/>
    <w:rsid w:val="006F6255"/>
    <w:rsid w:val="006F76C8"/>
    <w:rsid w:val="006F76CD"/>
    <w:rsid w:val="006F79F7"/>
    <w:rsid w:val="00701CD2"/>
    <w:rsid w:val="00702468"/>
    <w:rsid w:val="00702606"/>
    <w:rsid w:val="00702C79"/>
    <w:rsid w:val="00702E8E"/>
    <w:rsid w:val="0071075E"/>
    <w:rsid w:val="00710CEE"/>
    <w:rsid w:val="00710D46"/>
    <w:rsid w:val="00712BB8"/>
    <w:rsid w:val="0071472E"/>
    <w:rsid w:val="0071498D"/>
    <w:rsid w:val="00714ADB"/>
    <w:rsid w:val="007150DE"/>
    <w:rsid w:val="0071620D"/>
    <w:rsid w:val="00716773"/>
    <w:rsid w:val="00716DFA"/>
    <w:rsid w:val="00717020"/>
    <w:rsid w:val="0072255F"/>
    <w:rsid w:val="00723BE7"/>
    <w:rsid w:val="0072500C"/>
    <w:rsid w:val="0072505C"/>
    <w:rsid w:val="0072632B"/>
    <w:rsid w:val="0072746C"/>
    <w:rsid w:val="00727926"/>
    <w:rsid w:val="007303BB"/>
    <w:rsid w:val="007305D5"/>
    <w:rsid w:val="0073074E"/>
    <w:rsid w:val="00730E81"/>
    <w:rsid w:val="00731111"/>
    <w:rsid w:val="007313B7"/>
    <w:rsid w:val="007323EC"/>
    <w:rsid w:val="007324C0"/>
    <w:rsid w:val="007342F8"/>
    <w:rsid w:val="0073492F"/>
    <w:rsid w:val="007374CB"/>
    <w:rsid w:val="00741ECA"/>
    <w:rsid w:val="007423EA"/>
    <w:rsid w:val="007447A7"/>
    <w:rsid w:val="007465B4"/>
    <w:rsid w:val="007466EB"/>
    <w:rsid w:val="00746D75"/>
    <w:rsid w:val="00746ED9"/>
    <w:rsid w:val="0074730B"/>
    <w:rsid w:val="00750997"/>
    <w:rsid w:val="00750F65"/>
    <w:rsid w:val="00750FF9"/>
    <w:rsid w:val="007518A7"/>
    <w:rsid w:val="00753373"/>
    <w:rsid w:val="00756ABD"/>
    <w:rsid w:val="00757073"/>
    <w:rsid w:val="00757DC8"/>
    <w:rsid w:val="00760365"/>
    <w:rsid w:val="00760CA8"/>
    <w:rsid w:val="00761876"/>
    <w:rsid w:val="007625A5"/>
    <w:rsid w:val="00763BC1"/>
    <w:rsid w:val="007650C9"/>
    <w:rsid w:val="0076618C"/>
    <w:rsid w:val="00767783"/>
    <w:rsid w:val="00770653"/>
    <w:rsid w:val="00770D4E"/>
    <w:rsid w:val="00773E92"/>
    <w:rsid w:val="00775259"/>
    <w:rsid w:val="00776484"/>
    <w:rsid w:val="00777099"/>
    <w:rsid w:val="00777D97"/>
    <w:rsid w:val="007821CD"/>
    <w:rsid w:val="00782D52"/>
    <w:rsid w:val="007842A3"/>
    <w:rsid w:val="0078526F"/>
    <w:rsid w:val="00785BE8"/>
    <w:rsid w:val="0078612C"/>
    <w:rsid w:val="007872CA"/>
    <w:rsid w:val="007879CD"/>
    <w:rsid w:val="00787BC6"/>
    <w:rsid w:val="00791A76"/>
    <w:rsid w:val="00792337"/>
    <w:rsid w:val="00794F6D"/>
    <w:rsid w:val="00795E15"/>
    <w:rsid w:val="00796091"/>
    <w:rsid w:val="00797B4E"/>
    <w:rsid w:val="007A070D"/>
    <w:rsid w:val="007A1A9F"/>
    <w:rsid w:val="007A21D6"/>
    <w:rsid w:val="007A3D91"/>
    <w:rsid w:val="007A5C45"/>
    <w:rsid w:val="007A5ED6"/>
    <w:rsid w:val="007A6B2E"/>
    <w:rsid w:val="007A7118"/>
    <w:rsid w:val="007B040F"/>
    <w:rsid w:val="007B11EA"/>
    <w:rsid w:val="007B182E"/>
    <w:rsid w:val="007B1F61"/>
    <w:rsid w:val="007B296F"/>
    <w:rsid w:val="007B2CF6"/>
    <w:rsid w:val="007B4D22"/>
    <w:rsid w:val="007B7F01"/>
    <w:rsid w:val="007C0FAD"/>
    <w:rsid w:val="007C132F"/>
    <w:rsid w:val="007C2560"/>
    <w:rsid w:val="007C2B31"/>
    <w:rsid w:val="007C2FCD"/>
    <w:rsid w:val="007C46B4"/>
    <w:rsid w:val="007C5B1C"/>
    <w:rsid w:val="007C6405"/>
    <w:rsid w:val="007D0ED2"/>
    <w:rsid w:val="007D1BBB"/>
    <w:rsid w:val="007D2512"/>
    <w:rsid w:val="007D28E3"/>
    <w:rsid w:val="007D40A9"/>
    <w:rsid w:val="007D46DC"/>
    <w:rsid w:val="007D54D1"/>
    <w:rsid w:val="007D594D"/>
    <w:rsid w:val="007D7ECC"/>
    <w:rsid w:val="007D7EEE"/>
    <w:rsid w:val="007E2511"/>
    <w:rsid w:val="007E255B"/>
    <w:rsid w:val="007E31A6"/>
    <w:rsid w:val="007E397A"/>
    <w:rsid w:val="007E57A7"/>
    <w:rsid w:val="007E63FC"/>
    <w:rsid w:val="007E68A9"/>
    <w:rsid w:val="007E698D"/>
    <w:rsid w:val="007E699F"/>
    <w:rsid w:val="007E7E95"/>
    <w:rsid w:val="007E7EF6"/>
    <w:rsid w:val="007F007C"/>
    <w:rsid w:val="007F28E6"/>
    <w:rsid w:val="007F2B97"/>
    <w:rsid w:val="007F3EB0"/>
    <w:rsid w:val="007F5EAD"/>
    <w:rsid w:val="007F6551"/>
    <w:rsid w:val="007F671C"/>
    <w:rsid w:val="007F68A2"/>
    <w:rsid w:val="007F71A6"/>
    <w:rsid w:val="008017FE"/>
    <w:rsid w:val="00801946"/>
    <w:rsid w:val="00801F80"/>
    <w:rsid w:val="00802245"/>
    <w:rsid w:val="0080225A"/>
    <w:rsid w:val="00802D9B"/>
    <w:rsid w:val="00802DCF"/>
    <w:rsid w:val="00805842"/>
    <w:rsid w:val="00805FAA"/>
    <w:rsid w:val="0080676F"/>
    <w:rsid w:val="0081015B"/>
    <w:rsid w:val="00810A3F"/>
    <w:rsid w:val="00811418"/>
    <w:rsid w:val="00811CA9"/>
    <w:rsid w:val="00811E3A"/>
    <w:rsid w:val="00814894"/>
    <w:rsid w:val="00817165"/>
    <w:rsid w:val="00821F02"/>
    <w:rsid w:val="008221D4"/>
    <w:rsid w:val="00822869"/>
    <w:rsid w:val="00822F4E"/>
    <w:rsid w:val="008236C5"/>
    <w:rsid w:val="008249E8"/>
    <w:rsid w:val="00825BD6"/>
    <w:rsid w:val="00825D7F"/>
    <w:rsid w:val="00831A09"/>
    <w:rsid w:val="00832E86"/>
    <w:rsid w:val="008350D3"/>
    <w:rsid w:val="00835654"/>
    <w:rsid w:val="00836BC4"/>
    <w:rsid w:val="00836F6A"/>
    <w:rsid w:val="00837394"/>
    <w:rsid w:val="008404D2"/>
    <w:rsid w:val="00840558"/>
    <w:rsid w:val="00840A78"/>
    <w:rsid w:val="00840CB9"/>
    <w:rsid w:val="00841612"/>
    <w:rsid w:val="00841701"/>
    <w:rsid w:val="008419AA"/>
    <w:rsid w:val="008421C9"/>
    <w:rsid w:val="00842842"/>
    <w:rsid w:val="00844583"/>
    <w:rsid w:val="00844AD8"/>
    <w:rsid w:val="008454CD"/>
    <w:rsid w:val="00845A5E"/>
    <w:rsid w:val="00845CA3"/>
    <w:rsid w:val="00845E5E"/>
    <w:rsid w:val="008460F3"/>
    <w:rsid w:val="008461E5"/>
    <w:rsid w:val="00847E6E"/>
    <w:rsid w:val="00850F08"/>
    <w:rsid w:val="00851B9E"/>
    <w:rsid w:val="00853660"/>
    <w:rsid w:val="00854563"/>
    <w:rsid w:val="00854F6B"/>
    <w:rsid w:val="00855130"/>
    <w:rsid w:val="008558E1"/>
    <w:rsid w:val="00855D99"/>
    <w:rsid w:val="00856A4E"/>
    <w:rsid w:val="00857F30"/>
    <w:rsid w:val="0086060C"/>
    <w:rsid w:val="00861C67"/>
    <w:rsid w:val="0086219E"/>
    <w:rsid w:val="008630FC"/>
    <w:rsid w:val="008637F9"/>
    <w:rsid w:val="008652BD"/>
    <w:rsid w:val="00866177"/>
    <w:rsid w:val="00866ABC"/>
    <w:rsid w:val="00866E72"/>
    <w:rsid w:val="00866F29"/>
    <w:rsid w:val="00867DF6"/>
    <w:rsid w:val="00871A8A"/>
    <w:rsid w:val="00873876"/>
    <w:rsid w:val="00873909"/>
    <w:rsid w:val="008739E6"/>
    <w:rsid w:val="00873E5D"/>
    <w:rsid w:val="00874385"/>
    <w:rsid w:val="00876624"/>
    <w:rsid w:val="00882835"/>
    <w:rsid w:val="0088333D"/>
    <w:rsid w:val="008838D0"/>
    <w:rsid w:val="0088434E"/>
    <w:rsid w:val="00885945"/>
    <w:rsid w:val="00885F8B"/>
    <w:rsid w:val="00886ADF"/>
    <w:rsid w:val="0089059F"/>
    <w:rsid w:val="0089067E"/>
    <w:rsid w:val="00890FDE"/>
    <w:rsid w:val="008911A7"/>
    <w:rsid w:val="00891833"/>
    <w:rsid w:val="00891DE9"/>
    <w:rsid w:val="00892053"/>
    <w:rsid w:val="008924BB"/>
    <w:rsid w:val="00893144"/>
    <w:rsid w:val="00895660"/>
    <w:rsid w:val="008A0312"/>
    <w:rsid w:val="008A231B"/>
    <w:rsid w:val="008A2F00"/>
    <w:rsid w:val="008A2F43"/>
    <w:rsid w:val="008A3BBD"/>
    <w:rsid w:val="008A4BB8"/>
    <w:rsid w:val="008A6FF6"/>
    <w:rsid w:val="008B07A0"/>
    <w:rsid w:val="008B1088"/>
    <w:rsid w:val="008B2453"/>
    <w:rsid w:val="008B3005"/>
    <w:rsid w:val="008B3ED3"/>
    <w:rsid w:val="008B4074"/>
    <w:rsid w:val="008B447B"/>
    <w:rsid w:val="008B502D"/>
    <w:rsid w:val="008B5DD2"/>
    <w:rsid w:val="008B64C4"/>
    <w:rsid w:val="008B6881"/>
    <w:rsid w:val="008B740A"/>
    <w:rsid w:val="008C17D4"/>
    <w:rsid w:val="008C189B"/>
    <w:rsid w:val="008C1A2E"/>
    <w:rsid w:val="008C1D41"/>
    <w:rsid w:val="008C1EE7"/>
    <w:rsid w:val="008C36A0"/>
    <w:rsid w:val="008C4740"/>
    <w:rsid w:val="008C6015"/>
    <w:rsid w:val="008C68B7"/>
    <w:rsid w:val="008C6D89"/>
    <w:rsid w:val="008C7ACD"/>
    <w:rsid w:val="008D0AE8"/>
    <w:rsid w:val="008D1DD1"/>
    <w:rsid w:val="008D27D7"/>
    <w:rsid w:val="008D2D54"/>
    <w:rsid w:val="008D311F"/>
    <w:rsid w:val="008D372D"/>
    <w:rsid w:val="008D3ED2"/>
    <w:rsid w:val="008D42EF"/>
    <w:rsid w:val="008D4982"/>
    <w:rsid w:val="008D5D63"/>
    <w:rsid w:val="008D5EAC"/>
    <w:rsid w:val="008D6768"/>
    <w:rsid w:val="008D71E4"/>
    <w:rsid w:val="008D7A94"/>
    <w:rsid w:val="008E0667"/>
    <w:rsid w:val="008E06F1"/>
    <w:rsid w:val="008E459D"/>
    <w:rsid w:val="008E45F1"/>
    <w:rsid w:val="008E5E6F"/>
    <w:rsid w:val="008E5F1D"/>
    <w:rsid w:val="008E6A8C"/>
    <w:rsid w:val="008E722C"/>
    <w:rsid w:val="008F016B"/>
    <w:rsid w:val="008F1405"/>
    <w:rsid w:val="008F1505"/>
    <w:rsid w:val="008F1689"/>
    <w:rsid w:val="008F1E0A"/>
    <w:rsid w:val="008F3314"/>
    <w:rsid w:val="008F3ED5"/>
    <w:rsid w:val="008F4167"/>
    <w:rsid w:val="008F437B"/>
    <w:rsid w:val="008F68DB"/>
    <w:rsid w:val="00900A17"/>
    <w:rsid w:val="00900FEE"/>
    <w:rsid w:val="009050B2"/>
    <w:rsid w:val="00907731"/>
    <w:rsid w:val="00907CB1"/>
    <w:rsid w:val="009104D2"/>
    <w:rsid w:val="0091115C"/>
    <w:rsid w:val="00911BAC"/>
    <w:rsid w:val="00912AF8"/>
    <w:rsid w:val="00913DB5"/>
    <w:rsid w:val="0091628A"/>
    <w:rsid w:val="00920BA3"/>
    <w:rsid w:val="00922372"/>
    <w:rsid w:val="00922852"/>
    <w:rsid w:val="00926248"/>
    <w:rsid w:val="00926321"/>
    <w:rsid w:val="0092636E"/>
    <w:rsid w:val="00930EB9"/>
    <w:rsid w:val="009313A7"/>
    <w:rsid w:val="0093365E"/>
    <w:rsid w:val="00933E06"/>
    <w:rsid w:val="009343B0"/>
    <w:rsid w:val="00935AAF"/>
    <w:rsid w:val="00940AEA"/>
    <w:rsid w:val="00940BFF"/>
    <w:rsid w:val="009416B2"/>
    <w:rsid w:val="0094171E"/>
    <w:rsid w:val="009417B8"/>
    <w:rsid w:val="0094185F"/>
    <w:rsid w:val="0094247C"/>
    <w:rsid w:val="009424FA"/>
    <w:rsid w:val="009427C1"/>
    <w:rsid w:val="009437E8"/>
    <w:rsid w:val="00944536"/>
    <w:rsid w:val="00944C9C"/>
    <w:rsid w:val="00944F96"/>
    <w:rsid w:val="0094519F"/>
    <w:rsid w:val="00945BAF"/>
    <w:rsid w:val="0094638A"/>
    <w:rsid w:val="0094761C"/>
    <w:rsid w:val="00947B43"/>
    <w:rsid w:val="00947B75"/>
    <w:rsid w:val="009520FA"/>
    <w:rsid w:val="00954041"/>
    <w:rsid w:val="0095409F"/>
    <w:rsid w:val="009549E8"/>
    <w:rsid w:val="009551CD"/>
    <w:rsid w:val="00955C7E"/>
    <w:rsid w:val="00956A9D"/>
    <w:rsid w:val="00956BB1"/>
    <w:rsid w:val="00960FA0"/>
    <w:rsid w:val="00961A42"/>
    <w:rsid w:val="009622CE"/>
    <w:rsid w:val="00962C2E"/>
    <w:rsid w:val="00962D16"/>
    <w:rsid w:val="0096341C"/>
    <w:rsid w:val="009636DA"/>
    <w:rsid w:val="00965A55"/>
    <w:rsid w:val="009661B4"/>
    <w:rsid w:val="00970827"/>
    <w:rsid w:val="00970F2A"/>
    <w:rsid w:val="00971783"/>
    <w:rsid w:val="0097178D"/>
    <w:rsid w:val="0097221A"/>
    <w:rsid w:val="00973F8A"/>
    <w:rsid w:val="00974FBD"/>
    <w:rsid w:val="0097607F"/>
    <w:rsid w:val="00976342"/>
    <w:rsid w:val="009801C2"/>
    <w:rsid w:val="00981E32"/>
    <w:rsid w:val="00981FA5"/>
    <w:rsid w:val="009828D9"/>
    <w:rsid w:val="00982FDF"/>
    <w:rsid w:val="009874C6"/>
    <w:rsid w:val="00991A21"/>
    <w:rsid w:val="00992660"/>
    <w:rsid w:val="00994348"/>
    <w:rsid w:val="009945D1"/>
    <w:rsid w:val="00994D6B"/>
    <w:rsid w:val="009956B9"/>
    <w:rsid w:val="00995797"/>
    <w:rsid w:val="00995D68"/>
    <w:rsid w:val="00995D78"/>
    <w:rsid w:val="00996456"/>
    <w:rsid w:val="00996A6A"/>
    <w:rsid w:val="00997DB0"/>
    <w:rsid w:val="009A386A"/>
    <w:rsid w:val="009A39D0"/>
    <w:rsid w:val="009A7A12"/>
    <w:rsid w:val="009A7B36"/>
    <w:rsid w:val="009B2A17"/>
    <w:rsid w:val="009B3ADA"/>
    <w:rsid w:val="009B3F45"/>
    <w:rsid w:val="009B4604"/>
    <w:rsid w:val="009B6A9B"/>
    <w:rsid w:val="009B7A4B"/>
    <w:rsid w:val="009C16E0"/>
    <w:rsid w:val="009C2475"/>
    <w:rsid w:val="009C319C"/>
    <w:rsid w:val="009C3394"/>
    <w:rsid w:val="009C355A"/>
    <w:rsid w:val="009C720D"/>
    <w:rsid w:val="009D177F"/>
    <w:rsid w:val="009D1E98"/>
    <w:rsid w:val="009D40A8"/>
    <w:rsid w:val="009D4117"/>
    <w:rsid w:val="009D428A"/>
    <w:rsid w:val="009D5490"/>
    <w:rsid w:val="009D5C20"/>
    <w:rsid w:val="009D7DCF"/>
    <w:rsid w:val="009E3795"/>
    <w:rsid w:val="009E3C14"/>
    <w:rsid w:val="009E576D"/>
    <w:rsid w:val="009E5BE4"/>
    <w:rsid w:val="009E64F4"/>
    <w:rsid w:val="009E75E9"/>
    <w:rsid w:val="009E7BFC"/>
    <w:rsid w:val="009F0236"/>
    <w:rsid w:val="009F15C6"/>
    <w:rsid w:val="009F31FE"/>
    <w:rsid w:val="009F3364"/>
    <w:rsid w:val="009F37C0"/>
    <w:rsid w:val="009F3EE4"/>
    <w:rsid w:val="009F4551"/>
    <w:rsid w:val="009F4C43"/>
    <w:rsid w:val="009F64F9"/>
    <w:rsid w:val="009F685A"/>
    <w:rsid w:val="009F743B"/>
    <w:rsid w:val="009F79E8"/>
    <w:rsid w:val="00A00910"/>
    <w:rsid w:val="00A04C3D"/>
    <w:rsid w:val="00A04CC4"/>
    <w:rsid w:val="00A06E4F"/>
    <w:rsid w:val="00A0746A"/>
    <w:rsid w:val="00A07EF5"/>
    <w:rsid w:val="00A11DEF"/>
    <w:rsid w:val="00A123DF"/>
    <w:rsid w:val="00A12499"/>
    <w:rsid w:val="00A127A9"/>
    <w:rsid w:val="00A12883"/>
    <w:rsid w:val="00A14DE2"/>
    <w:rsid w:val="00A15B7A"/>
    <w:rsid w:val="00A168D2"/>
    <w:rsid w:val="00A16CF5"/>
    <w:rsid w:val="00A1780C"/>
    <w:rsid w:val="00A17F9E"/>
    <w:rsid w:val="00A2066F"/>
    <w:rsid w:val="00A208BE"/>
    <w:rsid w:val="00A22679"/>
    <w:rsid w:val="00A27E2C"/>
    <w:rsid w:val="00A30410"/>
    <w:rsid w:val="00A30FCB"/>
    <w:rsid w:val="00A318AC"/>
    <w:rsid w:val="00A3433D"/>
    <w:rsid w:val="00A3502C"/>
    <w:rsid w:val="00A35BB3"/>
    <w:rsid w:val="00A363D1"/>
    <w:rsid w:val="00A36E4D"/>
    <w:rsid w:val="00A41377"/>
    <w:rsid w:val="00A43FEE"/>
    <w:rsid w:val="00A44477"/>
    <w:rsid w:val="00A44749"/>
    <w:rsid w:val="00A45E4A"/>
    <w:rsid w:val="00A46F29"/>
    <w:rsid w:val="00A47A25"/>
    <w:rsid w:val="00A51630"/>
    <w:rsid w:val="00A522B3"/>
    <w:rsid w:val="00A52AA2"/>
    <w:rsid w:val="00A53461"/>
    <w:rsid w:val="00A53E45"/>
    <w:rsid w:val="00A54A21"/>
    <w:rsid w:val="00A54E39"/>
    <w:rsid w:val="00A5778C"/>
    <w:rsid w:val="00A609B0"/>
    <w:rsid w:val="00A6100E"/>
    <w:rsid w:val="00A618C4"/>
    <w:rsid w:val="00A61DDB"/>
    <w:rsid w:val="00A61EB5"/>
    <w:rsid w:val="00A6244E"/>
    <w:rsid w:val="00A62DB3"/>
    <w:rsid w:val="00A64A03"/>
    <w:rsid w:val="00A65AD5"/>
    <w:rsid w:val="00A66036"/>
    <w:rsid w:val="00A662DB"/>
    <w:rsid w:val="00A66F9D"/>
    <w:rsid w:val="00A6767D"/>
    <w:rsid w:val="00A67BAA"/>
    <w:rsid w:val="00A7339D"/>
    <w:rsid w:val="00A7498A"/>
    <w:rsid w:val="00A765EC"/>
    <w:rsid w:val="00A770CB"/>
    <w:rsid w:val="00A77FC8"/>
    <w:rsid w:val="00A80511"/>
    <w:rsid w:val="00A80FDB"/>
    <w:rsid w:val="00A81084"/>
    <w:rsid w:val="00A814AD"/>
    <w:rsid w:val="00A81FED"/>
    <w:rsid w:val="00A82DB8"/>
    <w:rsid w:val="00A84355"/>
    <w:rsid w:val="00A849CA"/>
    <w:rsid w:val="00A85BA9"/>
    <w:rsid w:val="00A85FDE"/>
    <w:rsid w:val="00A86579"/>
    <w:rsid w:val="00A86CC1"/>
    <w:rsid w:val="00A9036E"/>
    <w:rsid w:val="00A92FA9"/>
    <w:rsid w:val="00A9589E"/>
    <w:rsid w:val="00A969F8"/>
    <w:rsid w:val="00AA01AC"/>
    <w:rsid w:val="00AA3157"/>
    <w:rsid w:val="00AA4580"/>
    <w:rsid w:val="00AB0048"/>
    <w:rsid w:val="00AB226C"/>
    <w:rsid w:val="00AB289B"/>
    <w:rsid w:val="00AB4161"/>
    <w:rsid w:val="00AB43E9"/>
    <w:rsid w:val="00AB5D05"/>
    <w:rsid w:val="00AB609E"/>
    <w:rsid w:val="00AB6292"/>
    <w:rsid w:val="00AB651D"/>
    <w:rsid w:val="00AB662F"/>
    <w:rsid w:val="00AB7B77"/>
    <w:rsid w:val="00AC0373"/>
    <w:rsid w:val="00AC073B"/>
    <w:rsid w:val="00AC10CE"/>
    <w:rsid w:val="00AC3505"/>
    <w:rsid w:val="00AC47BB"/>
    <w:rsid w:val="00AC4D80"/>
    <w:rsid w:val="00AC64D6"/>
    <w:rsid w:val="00AC6961"/>
    <w:rsid w:val="00AC738A"/>
    <w:rsid w:val="00AC778F"/>
    <w:rsid w:val="00AC790C"/>
    <w:rsid w:val="00AD1A21"/>
    <w:rsid w:val="00AD21F8"/>
    <w:rsid w:val="00AD23C8"/>
    <w:rsid w:val="00AD2854"/>
    <w:rsid w:val="00AD31A4"/>
    <w:rsid w:val="00AD44CD"/>
    <w:rsid w:val="00AD466F"/>
    <w:rsid w:val="00AD472F"/>
    <w:rsid w:val="00AD55F6"/>
    <w:rsid w:val="00AE00D9"/>
    <w:rsid w:val="00AE1008"/>
    <w:rsid w:val="00AE11A0"/>
    <w:rsid w:val="00AE21A5"/>
    <w:rsid w:val="00AE429C"/>
    <w:rsid w:val="00AE42EC"/>
    <w:rsid w:val="00AE60C2"/>
    <w:rsid w:val="00AF1721"/>
    <w:rsid w:val="00AF31FB"/>
    <w:rsid w:val="00AF59C0"/>
    <w:rsid w:val="00AF61E5"/>
    <w:rsid w:val="00AF6996"/>
    <w:rsid w:val="00AF726E"/>
    <w:rsid w:val="00B00773"/>
    <w:rsid w:val="00B03923"/>
    <w:rsid w:val="00B03DE8"/>
    <w:rsid w:val="00B05034"/>
    <w:rsid w:val="00B06FEF"/>
    <w:rsid w:val="00B07B10"/>
    <w:rsid w:val="00B07FDF"/>
    <w:rsid w:val="00B10C96"/>
    <w:rsid w:val="00B11971"/>
    <w:rsid w:val="00B12064"/>
    <w:rsid w:val="00B1288A"/>
    <w:rsid w:val="00B12983"/>
    <w:rsid w:val="00B12EBD"/>
    <w:rsid w:val="00B12F23"/>
    <w:rsid w:val="00B134C2"/>
    <w:rsid w:val="00B13571"/>
    <w:rsid w:val="00B13946"/>
    <w:rsid w:val="00B14C3B"/>
    <w:rsid w:val="00B1594A"/>
    <w:rsid w:val="00B178FE"/>
    <w:rsid w:val="00B20B38"/>
    <w:rsid w:val="00B215A8"/>
    <w:rsid w:val="00B21858"/>
    <w:rsid w:val="00B21919"/>
    <w:rsid w:val="00B229ED"/>
    <w:rsid w:val="00B24AF7"/>
    <w:rsid w:val="00B25BE3"/>
    <w:rsid w:val="00B266E0"/>
    <w:rsid w:val="00B32567"/>
    <w:rsid w:val="00B32D5A"/>
    <w:rsid w:val="00B33083"/>
    <w:rsid w:val="00B337A1"/>
    <w:rsid w:val="00B34E74"/>
    <w:rsid w:val="00B35F2A"/>
    <w:rsid w:val="00B3600D"/>
    <w:rsid w:val="00B36586"/>
    <w:rsid w:val="00B379B5"/>
    <w:rsid w:val="00B42C48"/>
    <w:rsid w:val="00B435A0"/>
    <w:rsid w:val="00B43C58"/>
    <w:rsid w:val="00B43CA4"/>
    <w:rsid w:val="00B443E1"/>
    <w:rsid w:val="00B4443A"/>
    <w:rsid w:val="00B44A3D"/>
    <w:rsid w:val="00B44B79"/>
    <w:rsid w:val="00B44C3B"/>
    <w:rsid w:val="00B450B4"/>
    <w:rsid w:val="00B45C82"/>
    <w:rsid w:val="00B47C96"/>
    <w:rsid w:val="00B47E2D"/>
    <w:rsid w:val="00B507A4"/>
    <w:rsid w:val="00B511CF"/>
    <w:rsid w:val="00B51916"/>
    <w:rsid w:val="00B52E4D"/>
    <w:rsid w:val="00B54CC9"/>
    <w:rsid w:val="00B557CB"/>
    <w:rsid w:val="00B55982"/>
    <w:rsid w:val="00B562A0"/>
    <w:rsid w:val="00B57105"/>
    <w:rsid w:val="00B57475"/>
    <w:rsid w:val="00B5768A"/>
    <w:rsid w:val="00B60F58"/>
    <w:rsid w:val="00B60FBB"/>
    <w:rsid w:val="00B6184E"/>
    <w:rsid w:val="00B636F4"/>
    <w:rsid w:val="00B66A95"/>
    <w:rsid w:val="00B6742E"/>
    <w:rsid w:val="00B70884"/>
    <w:rsid w:val="00B73343"/>
    <w:rsid w:val="00B750B1"/>
    <w:rsid w:val="00B75939"/>
    <w:rsid w:val="00B7671A"/>
    <w:rsid w:val="00B80E9C"/>
    <w:rsid w:val="00B80F50"/>
    <w:rsid w:val="00B81027"/>
    <w:rsid w:val="00B81209"/>
    <w:rsid w:val="00B82F96"/>
    <w:rsid w:val="00B83380"/>
    <w:rsid w:val="00B85084"/>
    <w:rsid w:val="00B85F92"/>
    <w:rsid w:val="00B86DB1"/>
    <w:rsid w:val="00B86E69"/>
    <w:rsid w:val="00B87136"/>
    <w:rsid w:val="00B876AC"/>
    <w:rsid w:val="00B92D43"/>
    <w:rsid w:val="00B92F62"/>
    <w:rsid w:val="00B94441"/>
    <w:rsid w:val="00B9489C"/>
    <w:rsid w:val="00B94A05"/>
    <w:rsid w:val="00B95E95"/>
    <w:rsid w:val="00B9600F"/>
    <w:rsid w:val="00B96ABF"/>
    <w:rsid w:val="00B979EF"/>
    <w:rsid w:val="00BA02F6"/>
    <w:rsid w:val="00BA1465"/>
    <w:rsid w:val="00BA1680"/>
    <w:rsid w:val="00BA27A6"/>
    <w:rsid w:val="00BA28F6"/>
    <w:rsid w:val="00BA417D"/>
    <w:rsid w:val="00BA5526"/>
    <w:rsid w:val="00BA754C"/>
    <w:rsid w:val="00BB07D0"/>
    <w:rsid w:val="00BB1656"/>
    <w:rsid w:val="00BB4615"/>
    <w:rsid w:val="00BB4EE9"/>
    <w:rsid w:val="00BB5DA7"/>
    <w:rsid w:val="00BB5DEB"/>
    <w:rsid w:val="00BB6FE3"/>
    <w:rsid w:val="00BB70CD"/>
    <w:rsid w:val="00BC210F"/>
    <w:rsid w:val="00BC43FA"/>
    <w:rsid w:val="00BC44C5"/>
    <w:rsid w:val="00BC6DE6"/>
    <w:rsid w:val="00BC7B7A"/>
    <w:rsid w:val="00BD0119"/>
    <w:rsid w:val="00BD015D"/>
    <w:rsid w:val="00BD48D1"/>
    <w:rsid w:val="00BD496D"/>
    <w:rsid w:val="00BE2A1E"/>
    <w:rsid w:val="00BE4687"/>
    <w:rsid w:val="00BE46A1"/>
    <w:rsid w:val="00BE632E"/>
    <w:rsid w:val="00BE7633"/>
    <w:rsid w:val="00BE77CF"/>
    <w:rsid w:val="00BE7CF9"/>
    <w:rsid w:val="00BF0390"/>
    <w:rsid w:val="00BF227E"/>
    <w:rsid w:val="00BF29B9"/>
    <w:rsid w:val="00BF5500"/>
    <w:rsid w:val="00BF6125"/>
    <w:rsid w:val="00BF66FB"/>
    <w:rsid w:val="00C033DF"/>
    <w:rsid w:val="00C03498"/>
    <w:rsid w:val="00C03DFB"/>
    <w:rsid w:val="00C05A5F"/>
    <w:rsid w:val="00C05C8A"/>
    <w:rsid w:val="00C06768"/>
    <w:rsid w:val="00C07A27"/>
    <w:rsid w:val="00C115B0"/>
    <w:rsid w:val="00C121FB"/>
    <w:rsid w:val="00C13A95"/>
    <w:rsid w:val="00C144B9"/>
    <w:rsid w:val="00C148C1"/>
    <w:rsid w:val="00C15486"/>
    <w:rsid w:val="00C17BEC"/>
    <w:rsid w:val="00C22381"/>
    <w:rsid w:val="00C23F90"/>
    <w:rsid w:val="00C243EB"/>
    <w:rsid w:val="00C24745"/>
    <w:rsid w:val="00C24894"/>
    <w:rsid w:val="00C24AA6"/>
    <w:rsid w:val="00C25228"/>
    <w:rsid w:val="00C26172"/>
    <w:rsid w:val="00C26BC2"/>
    <w:rsid w:val="00C32B49"/>
    <w:rsid w:val="00C3363E"/>
    <w:rsid w:val="00C33B34"/>
    <w:rsid w:val="00C33FE1"/>
    <w:rsid w:val="00C362C3"/>
    <w:rsid w:val="00C37179"/>
    <w:rsid w:val="00C37E42"/>
    <w:rsid w:val="00C40A28"/>
    <w:rsid w:val="00C4265E"/>
    <w:rsid w:val="00C43E62"/>
    <w:rsid w:val="00C441BB"/>
    <w:rsid w:val="00C446B4"/>
    <w:rsid w:val="00C46693"/>
    <w:rsid w:val="00C473F6"/>
    <w:rsid w:val="00C47C85"/>
    <w:rsid w:val="00C47F15"/>
    <w:rsid w:val="00C50215"/>
    <w:rsid w:val="00C52111"/>
    <w:rsid w:val="00C52501"/>
    <w:rsid w:val="00C53012"/>
    <w:rsid w:val="00C53566"/>
    <w:rsid w:val="00C53D16"/>
    <w:rsid w:val="00C54067"/>
    <w:rsid w:val="00C550F8"/>
    <w:rsid w:val="00C551FE"/>
    <w:rsid w:val="00C559C0"/>
    <w:rsid w:val="00C5739E"/>
    <w:rsid w:val="00C57691"/>
    <w:rsid w:val="00C604B7"/>
    <w:rsid w:val="00C60AC5"/>
    <w:rsid w:val="00C62269"/>
    <w:rsid w:val="00C6483B"/>
    <w:rsid w:val="00C64DC0"/>
    <w:rsid w:val="00C6776C"/>
    <w:rsid w:val="00C70A96"/>
    <w:rsid w:val="00C70FF2"/>
    <w:rsid w:val="00C71B09"/>
    <w:rsid w:val="00C726E6"/>
    <w:rsid w:val="00C72E2E"/>
    <w:rsid w:val="00C731AF"/>
    <w:rsid w:val="00C73582"/>
    <w:rsid w:val="00C75421"/>
    <w:rsid w:val="00C76055"/>
    <w:rsid w:val="00C777EA"/>
    <w:rsid w:val="00C77A26"/>
    <w:rsid w:val="00C80789"/>
    <w:rsid w:val="00C82EF4"/>
    <w:rsid w:val="00C8346F"/>
    <w:rsid w:val="00C842E1"/>
    <w:rsid w:val="00C8438D"/>
    <w:rsid w:val="00C86300"/>
    <w:rsid w:val="00C8637A"/>
    <w:rsid w:val="00C90F56"/>
    <w:rsid w:val="00C913A0"/>
    <w:rsid w:val="00C91B7D"/>
    <w:rsid w:val="00C92239"/>
    <w:rsid w:val="00C9245B"/>
    <w:rsid w:val="00C92D38"/>
    <w:rsid w:val="00C93767"/>
    <w:rsid w:val="00C93CF9"/>
    <w:rsid w:val="00C94E5C"/>
    <w:rsid w:val="00C9683F"/>
    <w:rsid w:val="00C97A5A"/>
    <w:rsid w:val="00C97BB4"/>
    <w:rsid w:val="00CA0FF7"/>
    <w:rsid w:val="00CA1418"/>
    <w:rsid w:val="00CA1823"/>
    <w:rsid w:val="00CA327B"/>
    <w:rsid w:val="00CA6422"/>
    <w:rsid w:val="00CA6C93"/>
    <w:rsid w:val="00CA79AF"/>
    <w:rsid w:val="00CB00D2"/>
    <w:rsid w:val="00CB0E15"/>
    <w:rsid w:val="00CB0EB0"/>
    <w:rsid w:val="00CB180B"/>
    <w:rsid w:val="00CB2311"/>
    <w:rsid w:val="00CB39CE"/>
    <w:rsid w:val="00CB3A91"/>
    <w:rsid w:val="00CB3DFD"/>
    <w:rsid w:val="00CB51B1"/>
    <w:rsid w:val="00CB5EA7"/>
    <w:rsid w:val="00CB6380"/>
    <w:rsid w:val="00CB6665"/>
    <w:rsid w:val="00CC2CD7"/>
    <w:rsid w:val="00CC38C4"/>
    <w:rsid w:val="00CC3942"/>
    <w:rsid w:val="00CC3AFE"/>
    <w:rsid w:val="00CC40CC"/>
    <w:rsid w:val="00CC4D96"/>
    <w:rsid w:val="00CC526B"/>
    <w:rsid w:val="00CC7645"/>
    <w:rsid w:val="00CD08B8"/>
    <w:rsid w:val="00CD1E83"/>
    <w:rsid w:val="00CD41C3"/>
    <w:rsid w:val="00CD49CA"/>
    <w:rsid w:val="00CD4A88"/>
    <w:rsid w:val="00CD5120"/>
    <w:rsid w:val="00CD541A"/>
    <w:rsid w:val="00CD64F1"/>
    <w:rsid w:val="00CE012B"/>
    <w:rsid w:val="00CE01F0"/>
    <w:rsid w:val="00CE16C4"/>
    <w:rsid w:val="00CE1CF8"/>
    <w:rsid w:val="00CE1D35"/>
    <w:rsid w:val="00CE4FB3"/>
    <w:rsid w:val="00CE538C"/>
    <w:rsid w:val="00CE577B"/>
    <w:rsid w:val="00CE6180"/>
    <w:rsid w:val="00CE696B"/>
    <w:rsid w:val="00CE6F28"/>
    <w:rsid w:val="00CE7520"/>
    <w:rsid w:val="00CF0C8D"/>
    <w:rsid w:val="00CF2301"/>
    <w:rsid w:val="00CF2419"/>
    <w:rsid w:val="00CF29E0"/>
    <w:rsid w:val="00CF2A16"/>
    <w:rsid w:val="00CF2D67"/>
    <w:rsid w:val="00CF34B4"/>
    <w:rsid w:val="00CF5197"/>
    <w:rsid w:val="00CF5239"/>
    <w:rsid w:val="00D00237"/>
    <w:rsid w:val="00D044F9"/>
    <w:rsid w:val="00D04594"/>
    <w:rsid w:val="00D053E6"/>
    <w:rsid w:val="00D05B9B"/>
    <w:rsid w:val="00D06B9B"/>
    <w:rsid w:val="00D116AD"/>
    <w:rsid w:val="00D139B6"/>
    <w:rsid w:val="00D15F49"/>
    <w:rsid w:val="00D1684C"/>
    <w:rsid w:val="00D16AD1"/>
    <w:rsid w:val="00D16BE5"/>
    <w:rsid w:val="00D16FF0"/>
    <w:rsid w:val="00D179A8"/>
    <w:rsid w:val="00D2009D"/>
    <w:rsid w:val="00D20512"/>
    <w:rsid w:val="00D219E1"/>
    <w:rsid w:val="00D24A42"/>
    <w:rsid w:val="00D24F9B"/>
    <w:rsid w:val="00D25485"/>
    <w:rsid w:val="00D256DC"/>
    <w:rsid w:val="00D25A73"/>
    <w:rsid w:val="00D25B10"/>
    <w:rsid w:val="00D2693A"/>
    <w:rsid w:val="00D27D84"/>
    <w:rsid w:val="00D3019C"/>
    <w:rsid w:val="00D3123F"/>
    <w:rsid w:val="00D31EEF"/>
    <w:rsid w:val="00D321CA"/>
    <w:rsid w:val="00D33455"/>
    <w:rsid w:val="00D3377D"/>
    <w:rsid w:val="00D33EA4"/>
    <w:rsid w:val="00D341BF"/>
    <w:rsid w:val="00D354EA"/>
    <w:rsid w:val="00D35C16"/>
    <w:rsid w:val="00D35FC6"/>
    <w:rsid w:val="00D36A06"/>
    <w:rsid w:val="00D36F95"/>
    <w:rsid w:val="00D37ECE"/>
    <w:rsid w:val="00D40822"/>
    <w:rsid w:val="00D42384"/>
    <w:rsid w:val="00D43498"/>
    <w:rsid w:val="00D43BA5"/>
    <w:rsid w:val="00D445CC"/>
    <w:rsid w:val="00D4535B"/>
    <w:rsid w:val="00D4572D"/>
    <w:rsid w:val="00D507A1"/>
    <w:rsid w:val="00D50BE6"/>
    <w:rsid w:val="00D51D62"/>
    <w:rsid w:val="00D52BA2"/>
    <w:rsid w:val="00D551F7"/>
    <w:rsid w:val="00D55897"/>
    <w:rsid w:val="00D55F15"/>
    <w:rsid w:val="00D5612C"/>
    <w:rsid w:val="00D56187"/>
    <w:rsid w:val="00D561BF"/>
    <w:rsid w:val="00D56DFD"/>
    <w:rsid w:val="00D5754E"/>
    <w:rsid w:val="00D60753"/>
    <w:rsid w:val="00D615DD"/>
    <w:rsid w:val="00D629B7"/>
    <w:rsid w:val="00D631E8"/>
    <w:rsid w:val="00D64D67"/>
    <w:rsid w:val="00D67AE9"/>
    <w:rsid w:val="00D72089"/>
    <w:rsid w:val="00D73391"/>
    <w:rsid w:val="00D74526"/>
    <w:rsid w:val="00D753D3"/>
    <w:rsid w:val="00D81B27"/>
    <w:rsid w:val="00D81FFC"/>
    <w:rsid w:val="00D83119"/>
    <w:rsid w:val="00D83611"/>
    <w:rsid w:val="00D84F39"/>
    <w:rsid w:val="00D8602B"/>
    <w:rsid w:val="00D871E2"/>
    <w:rsid w:val="00D8747F"/>
    <w:rsid w:val="00D87725"/>
    <w:rsid w:val="00D87945"/>
    <w:rsid w:val="00D91FD9"/>
    <w:rsid w:val="00D9222F"/>
    <w:rsid w:val="00D94E19"/>
    <w:rsid w:val="00D95311"/>
    <w:rsid w:val="00D953ED"/>
    <w:rsid w:val="00D9667C"/>
    <w:rsid w:val="00DA18C2"/>
    <w:rsid w:val="00DA2358"/>
    <w:rsid w:val="00DA2F9B"/>
    <w:rsid w:val="00DA3C2B"/>
    <w:rsid w:val="00DA42FE"/>
    <w:rsid w:val="00DA5685"/>
    <w:rsid w:val="00DA6807"/>
    <w:rsid w:val="00DA7FDB"/>
    <w:rsid w:val="00DB1694"/>
    <w:rsid w:val="00DB56A3"/>
    <w:rsid w:val="00DB5D72"/>
    <w:rsid w:val="00DB5EBB"/>
    <w:rsid w:val="00DB6383"/>
    <w:rsid w:val="00DB6A26"/>
    <w:rsid w:val="00DB6C72"/>
    <w:rsid w:val="00DC032A"/>
    <w:rsid w:val="00DC1C42"/>
    <w:rsid w:val="00DC2135"/>
    <w:rsid w:val="00DC3CBE"/>
    <w:rsid w:val="00DC4903"/>
    <w:rsid w:val="00DC61A6"/>
    <w:rsid w:val="00DC65B4"/>
    <w:rsid w:val="00DC68F9"/>
    <w:rsid w:val="00DC6B98"/>
    <w:rsid w:val="00DC7B0C"/>
    <w:rsid w:val="00DD04A2"/>
    <w:rsid w:val="00DD268A"/>
    <w:rsid w:val="00DD2C14"/>
    <w:rsid w:val="00DD3D57"/>
    <w:rsid w:val="00DD4C65"/>
    <w:rsid w:val="00DD4CB8"/>
    <w:rsid w:val="00DD59AE"/>
    <w:rsid w:val="00DD669A"/>
    <w:rsid w:val="00DD67C2"/>
    <w:rsid w:val="00DD7953"/>
    <w:rsid w:val="00DE11C0"/>
    <w:rsid w:val="00DE1FED"/>
    <w:rsid w:val="00DE277C"/>
    <w:rsid w:val="00DE2ADB"/>
    <w:rsid w:val="00DE3236"/>
    <w:rsid w:val="00DE34CB"/>
    <w:rsid w:val="00DE50BB"/>
    <w:rsid w:val="00DE6DCC"/>
    <w:rsid w:val="00DE71C3"/>
    <w:rsid w:val="00DF01ED"/>
    <w:rsid w:val="00DF1940"/>
    <w:rsid w:val="00DF2ADA"/>
    <w:rsid w:val="00DF37C6"/>
    <w:rsid w:val="00DF4078"/>
    <w:rsid w:val="00DF4507"/>
    <w:rsid w:val="00DF6128"/>
    <w:rsid w:val="00DF61B2"/>
    <w:rsid w:val="00DF686E"/>
    <w:rsid w:val="00DF6DBC"/>
    <w:rsid w:val="00DF73D8"/>
    <w:rsid w:val="00E014DE"/>
    <w:rsid w:val="00E01848"/>
    <w:rsid w:val="00E02066"/>
    <w:rsid w:val="00E029A0"/>
    <w:rsid w:val="00E03556"/>
    <w:rsid w:val="00E04F1D"/>
    <w:rsid w:val="00E06266"/>
    <w:rsid w:val="00E0760A"/>
    <w:rsid w:val="00E07C78"/>
    <w:rsid w:val="00E11BB3"/>
    <w:rsid w:val="00E16EB8"/>
    <w:rsid w:val="00E17AC3"/>
    <w:rsid w:val="00E20E6F"/>
    <w:rsid w:val="00E21384"/>
    <w:rsid w:val="00E21B66"/>
    <w:rsid w:val="00E22115"/>
    <w:rsid w:val="00E2395A"/>
    <w:rsid w:val="00E250D8"/>
    <w:rsid w:val="00E25F68"/>
    <w:rsid w:val="00E26AC3"/>
    <w:rsid w:val="00E27CF3"/>
    <w:rsid w:val="00E3099F"/>
    <w:rsid w:val="00E31A44"/>
    <w:rsid w:val="00E339F6"/>
    <w:rsid w:val="00E343D2"/>
    <w:rsid w:val="00E3462D"/>
    <w:rsid w:val="00E351F4"/>
    <w:rsid w:val="00E377E5"/>
    <w:rsid w:val="00E40712"/>
    <w:rsid w:val="00E40790"/>
    <w:rsid w:val="00E41074"/>
    <w:rsid w:val="00E41234"/>
    <w:rsid w:val="00E42073"/>
    <w:rsid w:val="00E42B79"/>
    <w:rsid w:val="00E45289"/>
    <w:rsid w:val="00E47A64"/>
    <w:rsid w:val="00E503A8"/>
    <w:rsid w:val="00E507C6"/>
    <w:rsid w:val="00E5116E"/>
    <w:rsid w:val="00E52383"/>
    <w:rsid w:val="00E5274D"/>
    <w:rsid w:val="00E53B88"/>
    <w:rsid w:val="00E5492E"/>
    <w:rsid w:val="00E54B79"/>
    <w:rsid w:val="00E54BA8"/>
    <w:rsid w:val="00E55776"/>
    <w:rsid w:val="00E56EEE"/>
    <w:rsid w:val="00E60AD7"/>
    <w:rsid w:val="00E61129"/>
    <w:rsid w:val="00E61E0B"/>
    <w:rsid w:val="00E6224D"/>
    <w:rsid w:val="00E62461"/>
    <w:rsid w:val="00E62DCC"/>
    <w:rsid w:val="00E649AC"/>
    <w:rsid w:val="00E658CC"/>
    <w:rsid w:val="00E67389"/>
    <w:rsid w:val="00E719B9"/>
    <w:rsid w:val="00E71F48"/>
    <w:rsid w:val="00E7433E"/>
    <w:rsid w:val="00E77042"/>
    <w:rsid w:val="00E80963"/>
    <w:rsid w:val="00E81284"/>
    <w:rsid w:val="00E813CF"/>
    <w:rsid w:val="00E8199C"/>
    <w:rsid w:val="00E821F6"/>
    <w:rsid w:val="00E8251B"/>
    <w:rsid w:val="00E82ADC"/>
    <w:rsid w:val="00E83A1E"/>
    <w:rsid w:val="00E83C23"/>
    <w:rsid w:val="00E83F00"/>
    <w:rsid w:val="00E84257"/>
    <w:rsid w:val="00E84AA0"/>
    <w:rsid w:val="00E85B87"/>
    <w:rsid w:val="00E864CE"/>
    <w:rsid w:val="00E87326"/>
    <w:rsid w:val="00E90149"/>
    <w:rsid w:val="00E90257"/>
    <w:rsid w:val="00E905B3"/>
    <w:rsid w:val="00E90700"/>
    <w:rsid w:val="00E90CFB"/>
    <w:rsid w:val="00E92709"/>
    <w:rsid w:val="00E93320"/>
    <w:rsid w:val="00E955DF"/>
    <w:rsid w:val="00E95C66"/>
    <w:rsid w:val="00E9625D"/>
    <w:rsid w:val="00E962F2"/>
    <w:rsid w:val="00E96A6E"/>
    <w:rsid w:val="00E973FC"/>
    <w:rsid w:val="00E97F62"/>
    <w:rsid w:val="00EA030E"/>
    <w:rsid w:val="00EA0651"/>
    <w:rsid w:val="00EA1BFC"/>
    <w:rsid w:val="00EA2598"/>
    <w:rsid w:val="00EA3072"/>
    <w:rsid w:val="00EA3235"/>
    <w:rsid w:val="00EA3840"/>
    <w:rsid w:val="00EA5BA6"/>
    <w:rsid w:val="00EA70F3"/>
    <w:rsid w:val="00EB0568"/>
    <w:rsid w:val="00EB0768"/>
    <w:rsid w:val="00EB14E0"/>
    <w:rsid w:val="00EB1F49"/>
    <w:rsid w:val="00EB2101"/>
    <w:rsid w:val="00EB3454"/>
    <w:rsid w:val="00EB56CD"/>
    <w:rsid w:val="00EB603C"/>
    <w:rsid w:val="00EB7431"/>
    <w:rsid w:val="00EB7521"/>
    <w:rsid w:val="00EC0543"/>
    <w:rsid w:val="00EC08B0"/>
    <w:rsid w:val="00EC09DC"/>
    <w:rsid w:val="00EC1F06"/>
    <w:rsid w:val="00EC2FDA"/>
    <w:rsid w:val="00EC4119"/>
    <w:rsid w:val="00EC492A"/>
    <w:rsid w:val="00EC4D1E"/>
    <w:rsid w:val="00EC5039"/>
    <w:rsid w:val="00EC554E"/>
    <w:rsid w:val="00EC592E"/>
    <w:rsid w:val="00EC6420"/>
    <w:rsid w:val="00EC76DB"/>
    <w:rsid w:val="00ED0F90"/>
    <w:rsid w:val="00ED102F"/>
    <w:rsid w:val="00ED3D14"/>
    <w:rsid w:val="00ED489D"/>
    <w:rsid w:val="00ED4AC5"/>
    <w:rsid w:val="00ED5741"/>
    <w:rsid w:val="00ED6859"/>
    <w:rsid w:val="00ED68E2"/>
    <w:rsid w:val="00ED6DE3"/>
    <w:rsid w:val="00EE0193"/>
    <w:rsid w:val="00EE0B65"/>
    <w:rsid w:val="00EE2719"/>
    <w:rsid w:val="00EE3525"/>
    <w:rsid w:val="00EE670B"/>
    <w:rsid w:val="00EE67F1"/>
    <w:rsid w:val="00EE711D"/>
    <w:rsid w:val="00EE7FE6"/>
    <w:rsid w:val="00EF063B"/>
    <w:rsid w:val="00EF0B4A"/>
    <w:rsid w:val="00EF0F43"/>
    <w:rsid w:val="00EF54A2"/>
    <w:rsid w:val="00EF76D4"/>
    <w:rsid w:val="00F00005"/>
    <w:rsid w:val="00F00E9C"/>
    <w:rsid w:val="00F01781"/>
    <w:rsid w:val="00F02186"/>
    <w:rsid w:val="00F02E3C"/>
    <w:rsid w:val="00F0320C"/>
    <w:rsid w:val="00F038E2"/>
    <w:rsid w:val="00F03AAB"/>
    <w:rsid w:val="00F0496B"/>
    <w:rsid w:val="00F0546B"/>
    <w:rsid w:val="00F06703"/>
    <w:rsid w:val="00F07323"/>
    <w:rsid w:val="00F07608"/>
    <w:rsid w:val="00F12EED"/>
    <w:rsid w:val="00F141A8"/>
    <w:rsid w:val="00F16489"/>
    <w:rsid w:val="00F20FBC"/>
    <w:rsid w:val="00F22A60"/>
    <w:rsid w:val="00F231C1"/>
    <w:rsid w:val="00F238CA"/>
    <w:rsid w:val="00F2406A"/>
    <w:rsid w:val="00F248DF"/>
    <w:rsid w:val="00F251C0"/>
    <w:rsid w:val="00F26C6F"/>
    <w:rsid w:val="00F27191"/>
    <w:rsid w:val="00F27271"/>
    <w:rsid w:val="00F3159E"/>
    <w:rsid w:val="00F32537"/>
    <w:rsid w:val="00F32BA6"/>
    <w:rsid w:val="00F32C6D"/>
    <w:rsid w:val="00F33793"/>
    <w:rsid w:val="00F3471F"/>
    <w:rsid w:val="00F3528F"/>
    <w:rsid w:val="00F3673F"/>
    <w:rsid w:val="00F367F0"/>
    <w:rsid w:val="00F36F63"/>
    <w:rsid w:val="00F3793A"/>
    <w:rsid w:val="00F409D2"/>
    <w:rsid w:val="00F41F88"/>
    <w:rsid w:val="00F4397B"/>
    <w:rsid w:val="00F44669"/>
    <w:rsid w:val="00F45E83"/>
    <w:rsid w:val="00F47D36"/>
    <w:rsid w:val="00F5003D"/>
    <w:rsid w:val="00F51E2F"/>
    <w:rsid w:val="00F524CF"/>
    <w:rsid w:val="00F52C4D"/>
    <w:rsid w:val="00F52DCE"/>
    <w:rsid w:val="00F53BFE"/>
    <w:rsid w:val="00F5581D"/>
    <w:rsid w:val="00F57003"/>
    <w:rsid w:val="00F57019"/>
    <w:rsid w:val="00F60090"/>
    <w:rsid w:val="00F6027F"/>
    <w:rsid w:val="00F60474"/>
    <w:rsid w:val="00F606CC"/>
    <w:rsid w:val="00F608AC"/>
    <w:rsid w:val="00F61047"/>
    <w:rsid w:val="00F618E8"/>
    <w:rsid w:val="00F61C68"/>
    <w:rsid w:val="00F623CA"/>
    <w:rsid w:val="00F65849"/>
    <w:rsid w:val="00F66A64"/>
    <w:rsid w:val="00F707AF"/>
    <w:rsid w:val="00F716D8"/>
    <w:rsid w:val="00F73CF3"/>
    <w:rsid w:val="00F753AA"/>
    <w:rsid w:val="00F764AE"/>
    <w:rsid w:val="00F76CA8"/>
    <w:rsid w:val="00F8081C"/>
    <w:rsid w:val="00F82BAD"/>
    <w:rsid w:val="00F83F9C"/>
    <w:rsid w:val="00F86890"/>
    <w:rsid w:val="00F86E49"/>
    <w:rsid w:val="00F874ED"/>
    <w:rsid w:val="00F879FF"/>
    <w:rsid w:val="00F902AC"/>
    <w:rsid w:val="00F904CC"/>
    <w:rsid w:val="00F91274"/>
    <w:rsid w:val="00F91B83"/>
    <w:rsid w:val="00F928EC"/>
    <w:rsid w:val="00F93494"/>
    <w:rsid w:val="00F93977"/>
    <w:rsid w:val="00F94B28"/>
    <w:rsid w:val="00F94BED"/>
    <w:rsid w:val="00F96B0B"/>
    <w:rsid w:val="00F96D4B"/>
    <w:rsid w:val="00F97768"/>
    <w:rsid w:val="00FA16B6"/>
    <w:rsid w:val="00FA2003"/>
    <w:rsid w:val="00FA203B"/>
    <w:rsid w:val="00FA28AB"/>
    <w:rsid w:val="00FA40F9"/>
    <w:rsid w:val="00FA4E4D"/>
    <w:rsid w:val="00FA4E88"/>
    <w:rsid w:val="00FA534F"/>
    <w:rsid w:val="00FA5544"/>
    <w:rsid w:val="00FA5EA5"/>
    <w:rsid w:val="00FA7714"/>
    <w:rsid w:val="00FA7727"/>
    <w:rsid w:val="00FB0267"/>
    <w:rsid w:val="00FB1801"/>
    <w:rsid w:val="00FB369A"/>
    <w:rsid w:val="00FB401F"/>
    <w:rsid w:val="00FB409A"/>
    <w:rsid w:val="00FB4C1C"/>
    <w:rsid w:val="00FB5CB6"/>
    <w:rsid w:val="00FB6231"/>
    <w:rsid w:val="00FB78C5"/>
    <w:rsid w:val="00FC040A"/>
    <w:rsid w:val="00FC05D5"/>
    <w:rsid w:val="00FC27D8"/>
    <w:rsid w:val="00FC2B69"/>
    <w:rsid w:val="00FC2C5E"/>
    <w:rsid w:val="00FC2D07"/>
    <w:rsid w:val="00FC3734"/>
    <w:rsid w:val="00FC5B19"/>
    <w:rsid w:val="00FC742D"/>
    <w:rsid w:val="00FD0B1D"/>
    <w:rsid w:val="00FD0B53"/>
    <w:rsid w:val="00FD10B0"/>
    <w:rsid w:val="00FD1962"/>
    <w:rsid w:val="00FD1BCB"/>
    <w:rsid w:val="00FD262F"/>
    <w:rsid w:val="00FD2CC5"/>
    <w:rsid w:val="00FD2D3D"/>
    <w:rsid w:val="00FD2E7C"/>
    <w:rsid w:val="00FD37B1"/>
    <w:rsid w:val="00FD5670"/>
    <w:rsid w:val="00FD5961"/>
    <w:rsid w:val="00FD6F0A"/>
    <w:rsid w:val="00FD7263"/>
    <w:rsid w:val="00FD7591"/>
    <w:rsid w:val="00FE1244"/>
    <w:rsid w:val="00FE2694"/>
    <w:rsid w:val="00FE3174"/>
    <w:rsid w:val="00FE420A"/>
    <w:rsid w:val="00FE490E"/>
    <w:rsid w:val="00FE498E"/>
    <w:rsid w:val="00FE5161"/>
    <w:rsid w:val="00FE6939"/>
    <w:rsid w:val="00FF1286"/>
    <w:rsid w:val="00FF1F3B"/>
    <w:rsid w:val="00FF5892"/>
    <w:rsid w:val="00FF5943"/>
    <w:rsid w:val="00FF5989"/>
    <w:rsid w:val="00FF62A1"/>
    <w:rsid w:val="00FF721C"/>
    <w:rsid w:val="0B4E3920"/>
    <w:rsid w:val="11A175AA"/>
    <w:rsid w:val="11BD7AA4"/>
    <w:rsid w:val="1DBA6CC9"/>
    <w:rsid w:val="226A7105"/>
    <w:rsid w:val="2574933B"/>
    <w:rsid w:val="2D288325"/>
    <w:rsid w:val="2EFF32DB"/>
    <w:rsid w:val="2F0714CE"/>
    <w:rsid w:val="37123631"/>
    <w:rsid w:val="40ED017F"/>
    <w:rsid w:val="4553A99D"/>
    <w:rsid w:val="45C10F00"/>
    <w:rsid w:val="7238C03F"/>
    <w:rsid w:val="776F2129"/>
    <w:rsid w:val="793DE35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4A441"/>
  <w15:chartTrackingRefBased/>
  <w15:docId w15:val="{BF46467A-513B-4BBA-9D79-B0EA9B19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AB"/>
    <w:pPr>
      <w:spacing w:after="0" w:line="240" w:lineRule="auto"/>
    </w:pPr>
    <w:rPr>
      <w:rFonts w:ascii="Verdana" w:eastAsia="MS Mincho" w:hAnsi="Verdana" w:cs="Times New Roman"/>
      <w:kern w:val="0"/>
      <w:sz w:val="18"/>
      <w:szCs w:val="24"/>
      <w:lang w:eastAsia="ja-JP"/>
      <w14:ligatures w14:val="none"/>
    </w:rPr>
  </w:style>
  <w:style w:type="paragraph" w:styleId="Heading1">
    <w:name w:val="heading 1"/>
    <w:next w:val="Normal"/>
    <w:link w:val="Heading1Char"/>
    <w:uiPriority w:val="9"/>
    <w:unhideWhenUsed/>
    <w:qFormat/>
    <w:rsid w:val="00026984"/>
    <w:pPr>
      <w:keepNext/>
      <w:keepLines/>
      <w:spacing w:after="20"/>
      <w:ind w:right="9"/>
      <w:jc w:val="center"/>
      <w:outlineLvl w:val="0"/>
    </w:pPr>
    <w:rPr>
      <w:rFonts w:ascii="Calibri" w:eastAsia="Calibri" w:hAnsi="Calibri" w:cs="Calibri"/>
      <w:b/>
      <w:color w:val="000000"/>
      <w:kern w:val="0"/>
      <w:sz w:val="37"/>
      <w:vertAlign w:val="subscript"/>
      <w14:ligatures w14:val="none"/>
    </w:rPr>
  </w:style>
  <w:style w:type="paragraph" w:styleId="Heading2">
    <w:name w:val="heading 2"/>
    <w:next w:val="Normal"/>
    <w:link w:val="Heading2Char"/>
    <w:uiPriority w:val="9"/>
    <w:unhideWhenUsed/>
    <w:qFormat/>
    <w:rsid w:val="00026984"/>
    <w:pPr>
      <w:keepNext/>
      <w:keepLines/>
      <w:spacing w:after="116"/>
      <w:ind w:left="10" w:hanging="10"/>
      <w:outlineLvl w:val="1"/>
    </w:pPr>
    <w:rPr>
      <w:rFonts w:ascii="Times New Roman" w:eastAsia="Times New Roman" w:hAnsi="Times New Roman" w:cs="Times New Roman"/>
      <w:i/>
      <w:color w:val="000000"/>
      <w:kern w:val="0"/>
      <w:sz w:val="24"/>
      <w14:ligatures w14:val="none"/>
    </w:rPr>
  </w:style>
  <w:style w:type="paragraph" w:styleId="Heading3">
    <w:name w:val="heading 3"/>
    <w:next w:val="Normal"/>
    <w:link w:val="Heading3Char"/>
    <w:uiPriority w:val="9"/>
    <w:unhideWhenUsed/>
    <w:qFormat/>
    <w:rsid w:val="00026984"/>
    <w:pPr>
      <w:keepNext/>
      <w:keepLines/>
      <w:spacing w:after="0"/>
      <w:ind w:left="10" w:right="6" w:hanging="10"/>
      <w:jc w:val="center"/>
      <w:outlineLvl w:val="2"/>
    </w:pPr>
    <w:rPr>
      <w:rFonts w:ascii="Arial" w:eastAsia="Arial" w:hAnsi="Arial" w:cs="Arial"/>
      <w:b/>
      <w:color w:val="000000"/>
      <w:kern w:val="0"/>
      <w:sz w:val="28"/>
      <w14:ligatures w14:val="none"/>
    </w:rPr>
  </w:style>
  <w:style w:type="paragraph" w:styleId="Heading4">
    <w:name w:val="heading 4"/>
    <w:next w:val="Normal"/>
    <w:link w:val="Heading4Char"/>
    <w:uiPriority w:val="9"/>
    <w:unhideWhenUsed/>
    <w:qFormat/>
    <w:rsid w:val="00026984"/>
    <w:pPr>
      <w:keepNext/>
      <w:keepLines/>
      <w:spacing w:after="0"/>
      <w:ind w:left="10" w:right="3" w:hanging="10"/>
      <w:jc w:val="center"/>
      <w:outlineLvl w:val="3"/>
    </w:pPr>
    <w:rPr>
      <w:rFonts w:ascii="Times New Roman" w:eastAsia="Times New Roman" w:hAnsi="Times New Roman" w:cs="Times New Roman"/>
      <w:b/>
      <w:color w:val="000000"/>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84"/>
    <w:rPr>
      <w:rFonts w:ascii="Calibri" w:eastAsia="Calibri" w:hAnsi="Calibri" w:cs="Calibri"/>
      <w:b/>
      <w:color w:val="000000"/>
      <w:kern w:val="0"/>
      <w:sz w:val="37"/>
      <w:vertAlign w:val="subscript"/>
      <w14:ligatures w14:val="none"/>
    </w:rPr>
  </w:style>
  <w:style w:type="character" w:customStyle="1" w:styleId="Heading2Char">
    <w:name w:val="Heading 2 Char"/>
    <w:basedOn w:val="DefaultParagraphFont"/>
    <w:link w:val="Heading2"/>
    <w:uiPriority w:val="9"/>
    <w:rsid w:val="00026984"/>
    <w:rPr>
      <w:rFonts w:ascii="Times New Roman" w:eastAsia="Times New Roman" w:hAnsi="Times New Roman" w:cs="Times New Roman"/>
      <w:i/>
      <w:color w:val="000000"/>
      <w:kern w:val="0"/>
      <w:sz w:val="24"/>
      <w14:ligatures w14:val="none"/>
    </w:rPr>
  </w:style>
  <w:style w:type="character" w:customStyle="1" w:styleId="Heading3Char">
    <w:name w:val="Heading 3 Char"/>
    <w:basedOn w:val="DefaultParagraphFont"/>
    <w:link w:val="Heading3"/>
    <w:uiPriority w:val="9"/>
    <w:rsid w:val="00026984"/>
    <w:rPr>
      <w:rFonts w:ascii="Arial" w:eastAsia="Arial" w:hAnsi="Arial" w:cs="Arial"/>
      <w:b/>
      <w:color w:val="000000"/>
      <w:kern w:val="0"/>
      <w:sz w:val="28"/>
      <w14:ligatures w14:val="none"/>
    </w:rPr>
  </w:style>
  <w:style w:type="character" w:customStyle="1" w:styleId="Heading4Char">
    <w:name w:val="Heading 4 Char"/>
    <w:basedOn w:val="DefaultParagraphFont"/>
    <w:link w:val="Heading4"/>
    <w:uiPriority w:val="9"/>
    <w:rsid w:val="00026984"/>
    <w:rPr>
      <w:rFonts w:ascii="Times New Roman" w:eastAsia="Times New Roman" w:hAnsi="Times New Roman" w:cs="Times New Roman"/>
      <w:b/>
      <w:color w:val="000000"/>
      <w:kern w:val="0"/>
      <w:sz w:val="28"/>
      <w14:ligatures w14:val="none"/>
    </w:rPr>
  </w:style>
  <w:style w:type="paragraph" w:styleId="Footer">
    <w:name w:val="footer"/>
    <w:basedOn w:val="Normal"/>
    <w:link w:val="FooterChar"/>
    <w:uiPriority w:val="99"/>
    <w:rsid w:val="00026984"/>
    <w:pPr>
      <w:tabs>
        <w:tab w:val="center" w:pos="4320"/>
        <w:tab w:val="right" w:pos="8640"/>
      </w:tabs>
    </w:pPr>
  </w:style>
  <w:style w:type="character" w:customStyle="1" w:styleId="FooterChar">
    <w:name w:val="Footer Char"/>
    <w:basedOn w:val="DefaultParagraphFont"/>
    <w:link w:val="Footer"/>
    <w:uiPriority w:val="99"/>
    <w:rsid w:val="00026984"/>
    <w:rPr>
      <w:rFonts w:ascii="Verdana" w:eastAsia="MS Mincho" w:hAnsi="Verdana" w:cs="Times New Roman"/>
      <w:kern w:val="0"/>
      <w:sz w:val="18"/>
      <w:szCs w:val="24"/>
      <w:lang w:eastAsia="ja-JP"/>
      <w14:ligatures w14:val="none"/>
    </w:rPr>
  </w:style>
  <w:style w:type="paragraph" w:styleId="Header">
    <w:name w:val="header"/>
    <w:basedOn w:val="Normal"/>
    <w:link w:val="HeaderChar"/>
    <w:uiPriority w:val="99"/>
    <w:unhideWhenUsed/>
    <w:rsid w:val="00026984"/>
    <w:pPr>
      <w:tabs>
        <w:tab w:val="center" w:pos="4680"/>
        <w:tab w:val="right" w:pos="9360"/>
      </w:tabs>
    </w:pPr>
  </w:style>
  <w:style w:type="character" w:customStyle="1" w:styleId="HeaderChar">
    <w:name w:val="Header Char"/>
    <w:basedOn w:val="DefaultParagraphFont"/>
    <w:link w:val="Header"/>
    <w:uiPriority w:val="99"/>
    <w:rsid w:val="00026984"/>
    <w:rPr>
      <w:rFonts w:ascii="Verdana" w:eastAsia="MS Mincho" w:hAnsi="Verdana" w:cs="Times New Roman"/>
      <w:kern w:val="0"/>
      <w:sz w:val="18"/>
      <w:szCs w:val="24"/>
      <w:lang w:eastAsia="ja-JP"/>
      <w14:ligatures w14:val="none"/>
    </w:rPr>
  </w:style>
  <w:style w:type="table" w:styleId="TableGrid">
    <w:name w:val="Table Grid"/>
    <w:basedOn w:val="TableNormal"/>
    <w:uiPriority w:val="39"/>
    <w:rsid w:val="00026984"/>
    <w:pPr>
      <w:spacing w:after="0" w:line="240" w:lineRule="auto"/>
      <w:ind w:left="714" w:hanging="357"/>
    </w:pPr>
    <w:rPr>
      <w:rFonts w:ascii="Verdana" w:eastAsia="MS Mincho" w:hAnsi="Verdana"/>
      <w:kern w:val="0"/>
      <w:sz w:val="18"/>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6984"/>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markedcontent">
    <w:name w:val="markedcontent"/>
    <w:basedOn w:val="DefaultParagraphFont"/>
    <w:rsid w:val="00F367F0"/>
  </w:style>
  <w:style w:type="paragraph" w:styleId="NormalWeb">
    <w:name w:val="Normal (Web)"/>
    <w:basedOn w:val="Normal"/>
    <w:uiPriority w:val="99"/>
    <w:unhideWhenUsed/>
    <w:rsid w:val="00D73391"/>
    <w:pPr>
      <w:spacing w:before="100" w:beforeAutospacing="1" w:after="100" w:afterAutospacing="1"/>
    </w:pPr>
    <w:rPr>
      <w:rFonts w:ascii="Times New Roman" w:eastAsia="Times New Roman" w:hAnsi="Times New Roman"/>
      <w:sz w:val="24"/>
      <w:lang w:val="en-IN" w:eastAsia="en-IN" w:bidi="te-IN"/>
    </w:rPr>
  </w:style>
  <w:style w:type="paragraph" w:styleId="ListParagraph">
    <w:name w:val="List Paragraph"/>
    <w:basedOn w:val="Normal"/>
    <w:uiPriority w:val="34"/>
    <w:qFormat/>
    <w:rsid w:val="00457D8B"/>
    <w:pPr>
      <w:ind w:left="720"/>
      <w:contextualSpacing/>
    </w:pPr>
  </w:style>
  <w:style w:type="character" w:customStyle="1" w:styleId="hgkelc">
    <w:name w:val="hgkelc"/>
    <w:basedOn w:val="DefaultParagraphFont"/>
    <w:rsid w:val="00041B56"/>
  </w:style>
  <w:style w:type="character" w:customStyle="1" w:styleId="kx21rb">
    <w:name w:val="kx21rb"/>
    <w:basedOn w:val="DefaultParagraphFont"/>
    <w:rsid w:val="00041B56"/>
  </w:style>
  <w:style w:type="character" w:customStyle="1" w:styleId="mjxassistivemathml">
    <w:name w:val="mjx_assistive_mathml"/>
    <w:basedOn w:val="DefaultParagraphFont"/>
    <w:rsid w:val="00814894"/>
  </w:style>
  <w:style w:type="character" w:styleId="Hyperlink">
    <w:name w:val="Hyperlink"/>
    <w:basedOn w:val="DefaultParagraphFont"/>
    <w:uiPriority w:val="99"/>
    <w:unhideWhenUsed/>
    <w:rsid w:val="000B605A"/>
    <w:rPr>
      <w:color w:val="0563C1" w:themeColor="hyperlink"/>
      <w:u w:val="single"/>
    </w:rPr>
  </w:style>
  <w:style w:type="character" w:styleId="UnresolvedMention">
    <w:name w:val="Unresolved Mention"/>
    <w:basedOn w:val="DefaultParagraphFont"/>
    <w:uiPriority w:val="99"/>
    <w:semiHidden/>
    <w:unhideWhenUsed/>
    <w:rsid w:val="000B605A"/>
    <w:rPr>
      <w:color w:val="605E5C"/>
      <w:shd w:val="clear" w:color="auto" w:fill="E1DFDD"/>
    </w:rPr>
  </w:style>
  <w:style w:type="character" w:styleId="FollowedHyperlink">
    <w:name w:val="FollowedHyperlink"/>
    <w:basedOn w:val="DefaultParagraphFont"/>
    <w:uiPriority w:val="99"/>
    <w:semiHidden/>
    <w:unhideWhenUsed/>
    <w:rsid w:val="004B46D4"/>
    <w:rPr>
      <w:color w:val="954F72" w:themeColor="followedHyperlink"/>
      <w:u w:val="single"/>
    </w:rPr>
  </w:style>
  <w:style w:type="paragraph" w:styleId="BodyText">
    <w:name w:val="Body Text"/>
    <w:basedOn w:val="Normal"/>
    <w:link w:val="BodyTextChar"/>
    <w:rsid w:val="00312D07"/>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312D07"/>
    <w:rPr>
      <w:rFonts w:ascii="Times New Roman" w:eastAsia="SimSun" w:hAnsi="Times New Roman" w:cs="Times New Roman"/>
      <w:spacing w:val="-1"/>
      <w:kern w:val="0"/>
      <w:sz w:val="20"/>
      <w:szCs w:val="20"/>
      <w:lang w:val="x-none" w:eastAsia="x-none"/>
      <w14:ligatures w14:val="none"/>
    </w:rPr>
  </w:style>
  <w:style w:type="paragraph" w:customStyle="1" w:styleId="Abstract">
    <w:name w:val="Abstract"/>
    <w:rsid w:val="006F5784"/>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tablehead">
    <w:name w:val="table head"/>
    <w:rsid w:val="00DA18C2"/>
    <w:pPr>
      <w:numPr>
        <w:numId w:val="3"/>
      </w:numPr>
      <w:tabs>
        <w:tab w:val="num" w:pos="1080"/>
      </w:tabs>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references">
    <w:name w:val="references"/>
    <w:rsid w:val="00506FEC"/>
    <w:p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papertitle">
    <w:name w:val="paper title"/>
    <w:rsid w:val="00EC08B0"/>
    <w:pPr>
      <w:spacing w:after="120" w:line="240" w:lineRule="auto"/>
      <w:jc w:val="center"/>
    </w:pPr>
    <w:rPr>
      <w:rFonts w:ascii="Times New Roman" w:eastAsia="MS Mincho" w:hAnsi="Times New Roman" w:cs="Times New Roman"/>
      <w:noProof/>
      <w:kern w:val="0"/>
      <w:sz w:val="48"/>
      <w:szCs w:val="48"/>
      <w14:ligatures w14:val="none"/>
    </w:rPr>
  </w:style>
  <w:style w:type="character" w:styleId="PlaceholderText">
    <w:name w:val="Placeholder Text"/>
    <w:basedOn w:val="DefaultParagraphFont"/>
    <w:uiPriority w:val="99"/>
    <w:semiHidden/>
    <w:rsid w:val="008A6FF6"/>
    <w:rPr>
      <w:color w:val="666666"/>
    </w:rPr>
  </w:style>
  <w:style w:type="paragraph" w:styleId="Caption">
    <w:name w:val="caption"/>
    <w:basedOn w:val="Normal"/>
    <w:next w:val="Normal"/>
    <w:uiPriority w:val="35"/>
    <w:unhideWhenUsed/>
    <w:qFormat/>
    <w:rsid w:val="002F3661"/>
    <w:pPr>
      <w:spacing w:after="200"/>
      <w:jc w:val="center"/>
    </w:pPr>
    <w:rPr>
      <w:rFonts w:ascii="Times New Roman" w:eastAsia="SimSun" w:hAnsi="Times New Roman"/>
      <w:i/>
      <w:iCs/>
      <w:color w:val="44546A" w:themeColor="text2"/>
      <w:szCs w:val="18"/>
      <w:lang w:eastAsia="en-US"/>
    </w:rPr>
  </w:style>
  <w:style w:type="character" w:styleId="Strong">
    <w:name w:val="Strong"/>
    <w:basedOn w:val="DefaultParagraphFont"/>
    <w:uiPriority w:val="22"/>
    <w:qFormat/>
    <w:rsid w:val="00853660"/>
    <w:rPr>
      <w:b/>
      <w:bCs/>
    </w:rPr>
  </w:style>
  <w:style w:type="character" w:styleId="Emphasis">
    <w:name w:val="Emphasis"/>
    <w:basedOn w:val="DefaultParagraphFont"/>
    <w:uiPriority w:val="20"/>
    <w:qFormat/>
    <w:rsid w:val="00853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136">
      <w:bodyDiv w:val="1"/>
      <w:marLeft w:val="0"/>
      <w:marRight w:val="0"/>
      <w:marTop w:val="0"/>
      <w:marBottom w:val="0"/>
      <w:divBdr>
        <w:top w:val="none" w:sz="0" w:space="0" w:color="auto"/>
        <w:left w:val="none" w:sz="0" w:space="0" w:color="auto"/>
        <w:bottom w:val="none" w:sz="0" w:space="0" w:color="auto"/>
        <w:right w:val="none" w:sz="0" w:space="0" w:color="auto"/>
      </w:divBdr>
    </w:div>
    <w:div w:id="62022222">
      <w:bodyDiv w:val="1"/>
      <w:marLeft w:val="0"/>
      <w:marRight w:val="0"/>
      <w:marTop w:val="0"/>
      <w:marBottom w:val="0"/>
      <w:divBdr>
        <w:top w:val="none" w:sz="0" w:space="0" w:color="auto"/>
        <w:left w:val="none" w:sz="0" w:space="0" w:color="auto"/>
        <w:bottom w:val="none" w:sz="0" w:space="0" w:color="auto"/>
        <w:right w:val="none" w:sz="0" w:space="0" w:color="auto"/>
      </w:divBdr>
    </w:div>
    <w:div w:id="62609853">
      <w:bodyDiv w:val="1"/>
      <w:marLeft w:val="0"/>
      <w:marRight w:val="0"/>
      <w:marTop w:val="0"/>
      <w:marBottom w:val="0"/>
      <w:divBdr>
        <w:top w:val="none" w:sz="0" w:space="0" w:color="auto"/>
        <w:left w:val="none" w:sz="0" w:space="0" w:color="auto"/>
        <w:bottom w:val="none" w:sz="0" w:space="0" w:color="auto"/>
        <w:right w:val="none" w:sz="0" w:space="0" w:color="auto"/>
      </w:divBdr>
      <w:divsChild>
        <w:div w:id="123542013">
          <w:marLeft w:val="0"/>
          <w:marRight w:val="0"/>
          <w:marTop w:val="0"/>
          <w:marBottom w:val="0"/>
          <w:divBdr>
            <w:top w:val="single" w:sz="2" w:space="0" w:color="auto"/>
            <w:left w:val="single" w:sz="2" w:space="0" w:color="auto"/>
            <w:bottom w:val="single" w:sz="6" w:space="0" w:color="auto"/>
            <w:right w:val="single" w:sz="2" w:space="0" w:color="auto"/>
          </w:divBdr>
          <w:divsChild>
            <w:div w:id="65762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10263">
                  <w:marLeft w:val="0"/>
                  <w:marRight w:val="0"/>
                  <w:marTop w:val="0"/>
                  <w:marBottom w:val="0"/>
                  <w:divBdr>
                    <w:top w:val="single" w:sz="2" w:space="0" w:color="D9D9E3"/>
                    <w:left w:val="single" w:sz="2" w:space="0" w:color="D9D9E3"/>
                    <w:bottom w:val="single" w:sz="2" w:space="0" w:color="D9D9E3"/>
                    <w:right w:val="single" w:sz="2" w:space="0" w:color="D9D9E3"/>
                  </w:divBdr>
                  <w:divsChild>
                    <w:div w:id="266893736">
                      <w:marLeft w:val="0"/>
                      <w:marRight w:val="0"/>
                      <w:marTop w:val="0"/>
                      <w:marBottom w:val="0"/>
                      <w:divBdr>
                        <w:top w:val="single" w:sz="2" w:space="0" w:color="D9D9E3"/>
                        <w:left w:val="single" w:sz="2" w:space="0" w:color="D9D9E3"/>
                        <w:bottom w:val="single" w:sz="2" w:space="0" w:color="D9D9E3"/>
                        <w:right w:val="single" w:sz="2" w:space="0" w:color="D9D9E3"/>
                      </w:divBdr>
                      <w:divsChild>
                        <w:div w:id="1344937456">
                          <w:marLeft w:val="0"/>
                          <w:marRight w:val="0"/>
                          <w:marTop w:val="0"/>
                          <w:marBottom w:val="0"/>
                          <w:divBdr>
                            <w:top w:val="single" w:sz="2" w:space="0" w:color="D9D9E3"/>
                            <w:left w:val="single" w:sz="2" w:space="0" w:color="D9D9E3"/>
                            <w:bottom w:val="single" w:sz="2" w:space="0" w:color="D9D9E3"/>
                            <w:right w:val="single" w:sz="2" w:space="0" w:color="D9D9E3"/>
                          </w:divBdr>
                          <w:divsChild>
                            <w:div w:id="25278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980070">
      <w:bodyDiv w:val="1"/>
      <w:marLeft w:val="0"/>
      <w:marRight w:val="0"/>
      <w:marTop w:val="0"/>
      <w:marBottom w:val="0"/>
      <w:divBdr>
        <w:top w:val="none" w:sz="0" w:space="0" w:color="auto"/>
        <w:left w:val="none" w:sz="0" w:space="0" w:color="auto"/>
        <w:bottom w:val="none" w:sz="0" w:space="0" w:color="auto"/>
        <w:right w:val="none" w:sz="0" w:space="0" w:color="auto"/>
      </w:divBdr>
      <w:divsChild>
        <w:div w:id="407533907">
          <w:marLeft w:val="0"/>
          <w:marRight w:val="0"/>
          <w:marTop w:val="120"/>
          <w:marBottom w:val="240"/>
          <w:divBdr>
            <w:top w:val="none" w:sz="0" w:space="0" w:color="auto"/>
            <w:left w:val="none" w:sz="0" w:space="0" w:color="auto"/>
            <w:bottom w:val="none" w:sz="0" w:space="0" w:color="auto"/>
            <w:right w:val="none" w:sz="0" w:space="0" w:color="auto"/>
          </w:divBdr>
          <w:divsChild>
            <w:div w:id="16969306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8152852">
      <w:bodyDiv w:val="1"/>
      <w:marLeft w:val="0"/>
      <w:marRight w:val="0"/>
      <w:marTop w:val="0"/>
      <w:marBottom w:val="0"/>
      <w:divBdr>
        <w:top w:val="none" w:sz="0" w:space="0" w:color="auto"/>
        <w:left w:val="none" w:sz="0" w:space="0" w:color="auto"/>
        <w:bottom w:val="none" w:sz="0" w:space="0" w:color="auto"/>
        <w:right w:val="none" w:sz="0" w:space="0" w:color="auto"/>
      </w:divBdr>
    </w:div>
    <w:div w:id="240143498">
      <w:bodyDiv w:val="1"/>
      <w:marLeft w:val="0"/>
      <w:marRight w:val="0"/>
      <w:marTop w:val="0"/>
      <w:marBottom w:val="0"/>
      <w:divBdr>
        <w:top w:val="none" w:sz="0" w:space="0" w:color="auto"/>
        <w:left w:val="none" w:sz="0" w:space="0" w:color="auto"/>
        <w:bottom w:val="none" w:sz="0" w:space="0" w:color="auto"/>
        <w:right w:val="none" w:sz="0" w:space="0" w:color="auto"/>
      </w:divBdr>
    </w:div>
    <w:div w:id="254555143">
      <w:bodyDiv w:val="1"/>
      <w:marLeft w:val="0"/>
      <w:marRight w:val="0"/>
      <w:marTop w:val="0"/>
      <w:marBottom w:val="0"/>
      <w:divBdr>
        <w:top w:val="none" w:sz="0" w:space="0" w:color="auto"/>
        <w:left w:val="none" w:sz="0" w:space="0" w:color="auto"/>
        <w:bottom w:val="none" w:sz="0" w:space="0" w:color="auto"/>
        <w:right w:val="none" w:sz="0" w:space="0" w:color="auto"/>
      </w:divBdr>
    </w:div>
    <w:div w:id="266546110">
      <w:bodyDiv w:val="1"/>
      <w:marLeft w:val="0"/>
      <w:marRight w:val="0"/>
      <w:marTop w:val="0"/>
      <w:marBottom w:val="0"/>
      <w:divBdr>
        <w:top w:val="none" w:sz="0" w:space="0" w:color="auto"/>
        <w:left w:val="none" w:sz="0" w:space="0" w:color="auto"/>
        <w:bottom w:val="none" w:sz="0" w:space="0" w:color="auto"/>
        <w:right w:val="none" w:sz="0" w:space="0" w:color="auto"/>
      </w:divBdr>
      <w:divsChild>
        <w:div w:id="388309889">
          <w:marLeft w:val="446"/>
          <w:marRight w:val="0"/>
          <w:marTop w:val="0"/>
          <w:marBottom w:val="0"/>
          <w:divBdr>
            <w:top w:val="none" w:sz="0" w:space="0" w:color="auto"/>
            <w:left w:val="none" w:sz="0" w:space="0" w:color="auto"/>
            <w:bottom w:val="none" w:sz="0" w:space="0" w:color="auto"/>
            <w:right w:val="none" w:sz="0" w:space="0" w:color="auto"/>
          </w:divBdr>
        </w:div>
      </w:divsChild>
    </w:div>
    <w:div w:id="269167621">
      <w:bodyDiv w:val="1"/>
      <w:marLeft w:val="0"/>
      <w:marRight w:val="0"/>
      <w:marTop w:val="0"/>
      <w:marBottom w:val="0"/>
      <w:divBdr>
        <w:top w:val="none" w:sz="0" w:space="0" w:color="auto"/>
        <w:left w:val="none" w:sz="0" w:space="0" w:color="auto"/>
        <w:bottom w:val="none" w:sz="0" w:space="0" w:color="auto"/>
        <w:right w:val="none" w:sz="0" w:space="0" w:color="auto"/>
      </w:divBdr>
    </w:div>
    <w:div w:id="289867749">
      <w:bodyDiv w:val="1"/>
      <w:marLeft w:val="0"/>
      <w:marRight w:val="0"/>
      <w:marTop w:val="0"/>
      <w:marBottom w:val="0"/>
      <w:divBdr>
        <w:top w:val="none" w:sz="0" w:space="0" w:color="auto"/>
        <w:left w:val="none" w:sz="0" w:space="0" w:color="auto"/>
        <w:bottom w:val="none" w:sz="0" w:space="0" w:color="auto"/>
        <w:right w:val="none" w:sz="0" w:space="0" w:color="auto"/>
      </w:divBdr>
    </w:div>
    <w:div w:id="306858169">
      <w:bodyDiv w:val="1"/>
      <w:marLeft w:val="0"/>
      <w:marRight w:val="0"/>
      <w:marTop w:val="0"/>
      <w:marBottom w:val="0"/>
      <w:divBdr>
        <w:top w:val="none" w:sz="0" w:space="0" w:color="auto"/>
        <w:left w:val="none" w:sz="0" w:space="0" w:color="auto"/>
        <w:bottom w:val="none" w:sz="0" w:space="0" w:color="auto"/>
        <w:right w:val="none" w:sz="0" w:space="0" w:color="auto"/>
      </w:divBdr>
    </w:div>
    <w:div w:id="354040423">
      <w:bodyDiv w:val="1"/>
      <w:marLeft w:val="0"/>
      <w:marRight w:val="0"/>
      <w:marTop w:val="0"/>
      <w:marBottom w:val="0"/>
      <w:divBdr>
        <w:top w:val="none" w:sz="0" w:space="0" w:color="auto"/>
        <w:left w:val="none" w:sz="0" w:space="0" w:color="auto"/>
        <w:bottom w:val="none" w:sz="0" w:space="0" w:color="auto"/>
        <w:right w:val="none" w:sz="0" w:space="0" w:color="auto"/>
      </w:divBdr>
    </w:div>
    <w:div w:id="428625912">
      <w:bodyDiv w:val="1"/>
      <w:marLeft w:val="0"/>
      <w:marRight w:val="0"/>
      <w:marTop w:val="0"/>
      <w:marBottom w:val="0"/>
      <w:divBdr>
        <w:top w:val="none" w:sz="0" w:space="0" w:color="auto"/>
        <w:left w:val="none" w:sz="0" w:space="0" w:color="auto"/>
        <w:bottom w:val="none" w:sz="0" w:space="0" w:color="auto"/>
        <w:right w:val="none" w:sz="0" w:space="0" w:color="auto"/>
      </w:divBdr>
    </w:div>
    <w:div w:id="574778596">
      <w:bodyDiv w:val="1"/>
      <w:marLeft w:val="0"/>
      <w:marRight w:val="0"/>
      <w:marTop w:val="0"/>
      <w:marBottom w:val="0"/>
      <w:divBdr>
        <w:top w:val="none" w:sz="0" w:space="0" w:color="auto"/>
        <w:left w:val="none" w:sz="0" w:space="0" w:color="auto"/>
        <w:bottom w:val="none" w:sz="0" w:space="0" w:color="auto"/>
        <w:right w:val="none" w:sz="0" w:space="0" w:color="auto"/>
      </w:divBdr>
      <w:divsChild>
        <w:div w:id="92822719">
          <w:marLeft w:val="547"/>
          <w:marRight w:val="0"/>
          <w:marTop w:val="0"/>
          <w:marBottom w:val="0"/>
          <w:divBdr>
            <w:top w:val="none" w:sz="0" w:space="0" w:color="auto"/>
            <w:left w:val="none" w:sz="0" w:space="0" w:color="auto"/>
            <w:bottom w:val="none" w:sz="0" w:space="0" w:color="auto"/>
            <w:right w:val="none" w:sz="0" w:space="0" w:color="auto"/>
          </w:divBdr>
        </w:div>
        <w:div w:id="375088561">
          <w:marLeft w:val="547"/>
          <w:marRight w:val="0"/>
          <w:marTop w:val="0"/>
          <w:marBottom w:val="0"/>
          <w:divBdr>
            <w:top w:val="none" w:sz="0" w:space="0" w:color="auto"/>
            <w:left w:val="none" w:sz="0" w:space="0" w:color="auto"/>
            <w:bottom w:val="none" w:sz="0" w:space="0" w:color="auto"/>
            <w:right w:val="none" w:sz="0" w:space="0" w:color="auto"/>
          </w:divBdr>
        </w:div>
        <w:div w:id="841311539">
          <w:marLeft w:val="547"/>
          <w:marRight w:val="0"/>
          <w:marTop w:val="0"/>
          <w:marBottom w:val="0"/>
          <w:divBdr>
            <w:top w:val="none" w:sz="0" w:space="0" w:color="auto"/>
            <w:left w:val="none" w:sz="0" w:space="0" w:color="auto"/>
            <w:bottom w:val="none" w:sz="0" w:space="0" w:color="auto"/>
            <w:right w:val="none" w:sz="0" w:space="0" w:color="auto"/>
          </w:divBdr>
        </w:div>
        <w:div w:id="1258639496">
          <w:marLeft w:val="547"/>
          <w:marRight w:val="0"/>
          <w:marTop w:val="0"/>
          <w:marBottom w:val="0"/>
          <w:divBdr>
            <w:top w:val="none" w:sz="0" w:space="0" w:color="auto"/>
            <w:left w:val="none" w:sz="0" w:space="0" w:color="auto"/>
            <w:bottom w:val="none" w:sz="0" w:space="0" w:color="auto"/>
            <w:right w:val="none" w:sz="0" w:space="0" w:color="auto"/>
          </w:divBdr>
        </w:div>
        <w:div w:id="1796101446">
          <w:marLeft w:val="547"/>
          <w:marRight w:val="0"/>
          <w:marTop w:val="0"/>
          <w:marBottom w:val="0"/>
          <w:divBdr>
            <w:top w:val="none" w:sz="0" w:space="0" w:color="auto"/>
            <w:left w:val="none" w:sz="0" w:space="0" w:color="auto"/>
            <w:bottom w:val="none" w:sz="0" w:space="0" w:color="auto"/>
            <w:right w:val="none" w:sz="0" w:space="0" w:color="auto"/>
          </w:divBdr>
        </w:div>
        <w:div w:id="1879970134">
          <w:marLeft w:val="547"/>
          <w:marRight w:val="0"/>
          <w:marTop w:val="0"/>
          <w:marBottom w:val="0"/>
          <w:divBdr>
            <w:top w:val="none" w:sz="0" w:space="0" w:color="auto"/>
            <w:left w:val="none" w:sz="0" w:space="0" w:color="auto"/>
            <w:bottom w:val="none" w:sz="0" w:space="0" w:color="auto"/>
            <w:right w:val="none" w:sz="0" w:space="0" w:color="auto"/>
          </w:divBdr>
        </w:div>
        <w:div w:id="2129738890">
          <w:marLeft w:val="547"/>
          <w:marRight w:val="0"/>
          <w:marTop w:val="0"/>
          <w:marBottom w:val="0"/>
          <w:divBdr>
            <w:top w:val="none" w:sz="0" w:space="0" w:color="auto"/>
            <w:left w:val="none" w:sz="0" w:space="0" w:color="auto"/>
            <w:bottom w:val="none" w:sz="0" w:space="0" w:color="auto"/>
            <w:right w:val="none" w:sz="0" w:space="0" w:color="auto"/>
          </w:divBdr>
        </w:div>
      </w:divsChild>
    </w:div>
    <w:div w:id="586883093">
      <w:bodyDiv w:val="1"/>
      <w:marLeft w:val="0"/>
      <w:marRight w:val="0"/>
      <w:marTop w:val="0"/>
      <w:marBottom w:val="0"/>
      <w:divBdr>
        <w:top w:val="none" w:sz="0" w:space="0" w:color="auto"/>
        <w:left w:val="none" w:sz="0" w:space="0" w:color="auto"/>
        <w:bottom w:val="none" w:sz="0" w:space="0" w:color="auto"/>
        <w:right w:val="none" w:sz="0" w:space="0" w:color="auto"/>
      </w:divBdr>
    </w:div>
    <w:div w:id="608703074">
      <w:bodyDiv w:val="1"/>
      <w:marLeft w:val="0"/>
      <w:marRight w:val="0"/>
      <w:marTop w:val="0"/>
      <w:marBottom w:val="0"/>
      <w:divBdr>
        <w:top w:val="none" w:sz="0" w:space="0" w:color="auto"/>
        <w:left w:val="none" w:sz="0" w:space="0" w:color="auto"/>
        <w:bottom w:val="none" w:sz="0" w:space="0" w:color="auto"/>
        <w:right w:val="none" w:sz="0" w:space="0" w:color="auto"/>
      </w:divBdr>
    </w:div>
    <w:div w:id="659888149">
      <w:bodyDiv w:val="1"/>
      <w:marLeft w:val="0"/>
      <w:marRight w:val="0"/>
      <w:marTop w:val="0"/>
      <w:marBottom w:val="0"/>
      <w:divBdr>
        <w:top w:val="none" w:sz="0" w:space="0" w:color="auto"/>
        <w:left w:val="none" w:sz="0" w:space="0" w:color="auto"/>
        <w:bottom w:val="none" w:sz="0" w:space="0" w:color="auto"/>
        <w:right w:val="none" w:sz="0" w:space="0" w:color="auto"/>
      </w:divBdr>
    </w:div>
    <w:div w:id="743067048">
      <w:bodyDiv w:val="1"/>
      <w:marLeft w:val="0"/>
      <w:marRight w:val="0"/>
      <w:marTop w:val="0"/>
      <w:marBottom w:val="0"/>
      <w:divBdr>
        <w:top w:val="none" w:sz="0" w:space="0" w:color="auto"/>
        <w:left w:val="none" w:sz="0" w:space="0" w:color="auto"/>
        <w:bottom w:val="none" w:sz="0" w:space="0" w:color="auto"/>
        <w:right w:val="none" w:sz="0" w:space="0" w:color="auto"/>
      </w:divBdr>
    </w:div>
    <w:div w:id="754982322">
      <w:bodyDiv w:val="1"/>
      <w:marLeft w:val="0"/>
      <w:marRight w:val="0"/>
      <w:marTop w:val="0"/>
      <w:marBottom w:val="0"/>
      <w:divBdr>
        <w:top w:val="none" w:sz="0" w:space="0" w:color="auto"/>
        <w:left w:val="none" w:sz="0" w:space="0" w:color="auto"/>
        <w:bottom w:val="none" w:sz="0" w:space="0" w:color="auto"/>
        <w:right w:val="none" w:sz="0" w:space="0" w:color="auto"/>
      </w:divBdr>
      <w:divsChild>
        <w:div w:id="1087385631">
          <w:marLeft w:val="0"/>
          <w:marRight w:val="0"/>
          <w:marTop w:val="0"/>
          <w:marBottom w:val="0"/>
          <w:divBdr>
            <w:top w:val="none" w:sz="0" w:space="0" w:color="auto"/>
            <w:left w:val="none" w:sz="0" w:space="0" w:color="auto"/>
            <w:bottom w:val="none" w:sz="0" w:space="0" w:color="auto"/>
            <w:right w:val="none" w:sz="0" w:space="0" w:color="auto"/>
          </w:divBdr>
          <w:divsChild>
            <w:div w:id="1174606274">
              <w:marLeft w:val="0"/>
              <w:marRight w:val="0"/>
              <w:marTop w:val="0"/>
              <w:marBottom w:val="0"/>
              <w:divBdr>
                <w:top w:val="none" w:sz="0" w:space="0" w:color="auto"/>
                <w:left w:val="none" w:sz="0" w:space="0" w:color="auto"/>
                <w:bottom w:val="none" w:sz="0" w:space="0" w:color="auto"/>
                <w:right w:val="none" w:sz="0" w:space="0" w:color="auto"/>
              </w:divBdr>
            </w:div>
            <w:div w:id="1196499994">
              <w:marLeft w:val="0"/>
              <w:marRight w:val="0"/>
              <w:marTop w:val="0"/>
              <w:marBottom w:val="0"/>
              <w:divBdr>
                <w:top w:val="none" w:sz="0" w:space="0" w:color="auto"/>
                <w:left w:val="none" w:sz="0" w:space="0" w:color="auto"/>
                <w:bottom w:val="none" w:sz="0" w:space="0" w:color="auto"/>
                <w:right w:val="none" w:sz="0" w:space="0" w:color="auto"/>
              </w:divBdr>
            </w:div>
            <w:div w:id="253713750">
              <w:marLeft w:val="0"/>
              <w:marRight w:val="0"/>
              <w:marTop w:val="0"/>
              <w:marBottom w:val="0"/>
              <w:divBdr>
                <w:top w:val="none" w:sz="0" w:space="0" w:color="auto"/>
                <w:left w:val="none" w:sz="0" w:space="0" w:color="auto"/>
                <w:bottom w:val="none" w:sz="0" w:space="0" w:color="auto"/>
                <w:right w:val="none" w:sz="0" w:space="0" w:color="auto"/>
              </w:divBdr>
            </w:div>
            <w:div w:id="1480340987">
              <w:marLeft w:val="0"/>
              <w:marRight w:val="0"/>
              <w:marTop w:val="0"/>
              <w:marBottom w:val="0"/>
              <w:divBdr>
                <w:top w:val="none" w:sz="0" w:space="0" w:color="auto"/>
                <w:left w:val="none" w:sz="0" w:space="0" w:color="auto"/>
                <w:bottom w:val="none" w:sz="0" w:space="0" w:color="auto"/>
                <w:right w:val="none" w:sz="0" w:space="0" w:color="auto"/>
              </w:divBdr>
            </w:div>
            <w:div w:id="1905531326">
              <w:marLeft w:val="0"/>
              <w:marRight w:val="0"/>
              <w:marTop w:val="0"/>
              <w:marBottom w:val="0"/>
              <w:divBdr>
                <w:top w:val="none" w:sz="0" w:space="0" w:color="auto"/>
                <w:left w:val="none" w:sz="0" w:space="0" w:color="auto"/>
                <w:bottom w:val="none" w:sz="0" w:space="0" w:color="auto"/>
                <w:right w:val="none" w:sz="0" w:space="0" w:color="auto"/>
              </w:divBdr>
            </w:div>
            <w:div w:id="533153368">
              <w:marLeft w:val="0"/>
              <w:marRight w:val="0"/>
              <w:marTop w:val="0"/>
              <w:marBottom w:val="0"/>
              <w:divBdr>
                <w:top w:val="none" w:sz="0" w:space="0" w:color="auto"/>
                <w:left w:val="none" w:sz="0" w:space="0" w:color="auto"/>
                <w:bottom w:val="none" w:sz="0" w:space="0" w:color="auto"/>
                <w:right w:val="none" w:sz="0" w:space="0" w:color="auto"/>
              </w:divBdr>
            </w:div>
            <w:div w:id="1273132260">
              <w:marLeft w:val="0"/>
              <w:marRight w:val="0"/>
              <w:marTop w:val="0"/>
              <w:marBottom w:val="0"/>
              <w:divBdr>
                <w:top w:val="none" w:sz="0" w:space="0" w:color="auto"/>
                <w:left w:val="none" w:sz="0" w:space="0" w:color="auto"/>
                <w:bottom w:val="none" w:sz="0" w:space="0" w:color="auto"/>
                <w:right w:val="none" w:sz="0" w:space="0" w:color="auto"/>
              </w:divBdr>
            </w:div>
            <w:div w:id="142964100">
              <w:marLeft w:val="0"/>
              <w:marRight w:val="0"/>
              <w:marTop w:val="0"/>
              <w:marBottom w:val="0"/>
              <w:divBdr>
                <w:top w:val="none" w:sz="0" w:space="0" w:color="auto"/>
                <w:left w:val="none" w:sz="0" w:space="0" w:color="auto"/>
                <w:bottom w:val="none" w:sz="0" w:space="0" w:color="auto"/>
                <w:right w:val="none" w:sz="0" w:space="0" w:color="auto"/>
              </w:divBdr>
            </w:div>
            <w:div w:id="1818837577">
              <w:marLeft w:val="0"/>
              <w:marRight w:val="0"/>
              <w:marTop w:val="0"/>
              <w:marBottom w:val="0"/>
              <w:divBdr>
                <w:top w:val="none" w:sz="0" w:space="0" w:color="auto"/>
                <w:left w:val="none" w:sz="0" w:space="0" w:color="auto"/>
                <w:bottom w:val="none" w:sz="0" w:space="0" w:color="auto"/>
                <w:right w:val="none" w:sz="0" w:space="0" w:color="auto"/>
              </w:divBdr>
            </w:div>
            <w:div w:id="2097942187">
              <w:marLeft w:val="0"/>
              <w:marRight w:val="0"/>
              <w:marTop w:val="0"/>
              <w:marBottom w:val="0"/>
              <w:divBdr>
                <w:top w:val="none" w:sz="0" w:space="0" w:color="auto"/>
                <w:left w:val="none" w:sz="0" w:space="0" w:color="auto"/>
                <w:bottom w:val="none" w:sz="0" w:space="0" w:color="auto"/>
                <w:right w:val="none" w:sz="0" w:space="0" w:color="auto"/>
              </w:divBdr>
            </w:div>
            <w:div w:id="1319074826">
              <w:marLeft w:val="0"/>
              <w:marRight w:val="0"/>
              <w:marTop w:val="0"/>
              <w:marBottom w:val="0"/>
              <w:divBdr>
                <w:top w:val="none" w:sz="0" w:space="0" w:color="auto"/>
                <w:left w:val="none" w:sz="0" w:space="0" w:color="auto"/>
                <w:bottom w:val="none" w:sz="0" w:space="0" w:color="auto"/>
                <w:right w:val="none" w:sz="0" w:space="0" w:color="auto"/>
              </w:divBdr>
            </w:div>
            <w:div w:id="1101418027">
              <w:marLeft w:val="0"/>
              <w:marRight w:val="0"/>
              <w:marTop w:val="0"/>
              <w:marBottom w:val="0"/>
              <w:divBdr>
                <w:top w:val="none" w:sz="0" w:space="0" w:color="auto"/>
                <w:left w:val="none" w:sz="0" w:space="0" w:color="auto"/>
                <w:bottom w:val="none" w:sz="0" w:space="0" w:color="auto"/>
                <w:right w:val="none" w:sz="0" w:space="0" w:color="auto"/>
              </w:divBdr>
            </w:div>
            <w:div w:id="1588731112">
              <w:marLeft w:val="0"/>
              <w:marRight w:val="0"/>
              <w:marTop w:val="0"/>
              <w:marBottom w:val="0"/>
              <w:divBdr>
                <w:top w:val="none" w:sz="0" w:space="0" w:color="auto"/>
                <w:left w:val="none" w:sz="0" w:space="0" w:color="auto"/>
                <w:bottom w:val="none" w:sz="0" w:space="0" w:color="auto"/>
                <w:right w:val="none" w:sz="0" w:space="0" w:color="auto"/>
              </w:divBdr>
            </w:div>
            <w:div w:id="143741041">
              <w:marLeft w:val="0"/>
              <w:marRight w:val="0"/>
              <w:marTop w:val="0"/>
              <w:marBottom w:val="0"/>
              <w:divBdr>
                <w:top w:val="none" w:sz="0" w:space="0" w:color="auto"/>
                <w:left w:val="none" w:sz="0" w:space="0" w:color="auto"/>
                <w:bottom w:val="none" w:sz="0" w:space="0" w:color="auto"/>
                <w:right w:val="none" w:sz="0" w:space="0" w:color="auto"/>
              </w:divBdr>
            </w:div>
            <w:div w:id="373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6110">
      <w:bodyDiv w:val="1"/>
      <w:marLeft w:val="0"/>
      <w:marRight w:val="0"/>
      <w:marTop w:val="0"/>
      <w:marBottom w:val="0"/>
      <w:divBdr>
        <w:top w:val="none" w:sz="0" w:space="0" w:color="auto"/>
        <w:left w:val="none" w:sz="0" w:space="0" w:color="auto"/>
        <w:bottom w:val="none" w:sz="0" w:space="0" w:color="auto"/>
        <w:right w:val="none" w:sz="0" w:space="0" w:color="auto"/>
      </w:divBdr>
    </w:div>
    <w:div w:id="1062219211">
      <w:bodyDiv w:val="1"/>
      <w:marLeft w:val="0"/>
      <w:marRight w:val="0"/>
      <w:marTop w:val="0"/>
      <w:marBottom w:val="0"/>
      <w:divBdr>
        <w:top w:val="none" w:sz="0" w:space="0" w:color="auto"/>
        <w:left w:val="none" w:sz="0" w:space="0" w:color="auto"/>
        <w:bottom w:val="none" w:sz="0" w:space="0" w:color="auto"/>
        <w:right w:val="none" w:sz="0" w:space="0" w:color="auto"/>
      </w:divBdr>
    </w:div>
    <w:div w:id="1077626729">
      <w:bodyDiv w:val="1"/>
      <w:marLeft w:val="0"/>
      <w:marRight w:val="0"/>
      <w:marTop w:val="0"/>
      <w:marBottom w:val="0"/>
      <w:divBdr>
        <w:top w:val="none" w:sz="0" w:space="0" w:color="auto"/>
        <w:left w:val="none" w:sz="0" w:space="0" w:color="auto"/>
        <w:bottom w:val="none" w:sz="0" w:space="0" w:color="auto"/>
        <w:right w:val="none" w:sz="0" w:space="0" w:color="auto"/>
      </w:divBdr>
    </w:div>
    <w:div w:id="1095520943">
      <w:bodyDiv w:val="1"/>
      <w:marLeft w:val="0"/>
      <w:marRight w:val="0"/>
      <w:marTop w:val="0"/>
      <w:marBottom w:val="0"/>
      <w:divBdr>
        <w:top w:val="none" w:sz="0" w:space="0" w:color="auto"/>
        <w:left w:val="none" w:sz="0" w:space="0" w:color="auto"/>
        <w:bottom w:val="none" w:sz="0" w:space="0" w:color="auto"/>
        <w:right w:val="none" w:sz="0" w:space="0" w:color="auto"/>
      </w:divBdr>
    </w:div>
    <w:div w:id="1102146019">
      <w:bodyDiv w:val="1"/>
      <w:marLeft w:val="0"/>
      <w:marRight w:val="0"/>
      <w:marTop w:val="0"/>
      <w:marBottom w:val="0"/>
      <w:divBdr>
        <w:top w:val="none" w:sz="0" w:space="0" w:color="auto"/>
        <w:left w:val="none" w:sz="0" w:space="0" w:color="auto"/>
        <w:bottom w:val="none" w:sz="0" w:space="0" w:color="auto"/>
        <w:right w:val="none" w:sz="0" w:space="0" w:color="auto"/>
      </w:divBdr>
    </w:div>
    <w:div w:id="1114207877">
      <w:bodyDiv w:val="1"/>
      <w:marLeft w:val="0"/>
      <w:marRight w:val="0"/>
      <w:marTop w:val="0"/>
      <w:marBottom w:val="0"/>
      <w:divBdr>
        <w:top w:val="none" w:sz="0" w:space="0" w:color="auto"/>
        <w:left w:val="none" w:sz="0" w:space="0" w:color="auto"/>
        <w:bottom w:val="none" w:sz="0" w:space="0" w:color="auto"/>
        <w:right w:val="none" w:sz="0" w:space="0" w:color="auto"/>
      </w:divBdr>
    </w:div>
    <w:div w:id="1114786561">
      <w:bodyDiv w:val="1"/>
      <w:marLeft w:val="0"/>
      <w:marRight w:val="0"/>
      <w:marTop w:val="0"/>
      <w:marBottom w:val="0"/>
      <w:divBdr>
        <w:top w:val="none" w:sz="0" w:space="0" w:color="auto"/>
        <w:left w:val="none" w:sz="0" w:space="0" w:color="auto"/>
        <w:bottom w:val="none" w:sz="0" w:space="0" w:color="auto"/>
        <w:right w:val="none" w:sz="0" w:space="0" w:color="auto"/>
      </w:divBdr>
    </w:div>
    <w:div w:id="1131707136">
      <w:bodyDiv w:val="1"/>
      <w:marLeft w:val="0"/>
      <w:marRight w:val="0"/>
      <w:marTop w:val="0"/>
      <w:marBottom w:val="0"/>
      <w:divBdr>
        <w:top w:val="none" w:sz="0" w:space="0" w:color="auto"/>
        <w:left w:val="none" w:sz="0" w:space="0" w:color="auto"/>
        <w:bottom w:val="none" w:sz="0" w:space="0" w:color="auto"/>
        <w:right w:val="none" w:sz="0" w:space="0" w:color="auto"/>
      </w:divBdr>
    </w:div>
    <w:div w:id="1215194168">
      <w:bodyDiv w:val="1"/>
      <w:marLeft w:val="0"/>
      <w:marRight w:val="0"/>
      <w:marTop w:val="0"/>
      <w:marBottom w:val="0"/>
      <w:divBdr>
        <w:top w:val="none" w:sz="0" w:space="0" w:color="auto"/>
        <w:left w:val="none" w:sz="0" w:space="0" w:color="auto"/>
        <w:bottom w:val="none" w:sz="0" w:space="0" w:color="auto"/>
        <w:right w:val="none" w:sz="0" w:space="0" w:color="auto"/>
      </w:divBdr>
    </w:div>
    <w:div w:id="1222592305">
      <w:bodyDiv w:val="1"/>
      <w:marLeft w:val="0"/>
      <w:marRight w:val="0"/>
      <w:marTop w:val="0"/>
      <w:marBottom w:val="0"/>
      <w:divBdr>
        <w:top w:val="none" w:sz="0" w:space="0" w:color="auto"/>
        <w:left w:val="none" w:sz="0" w:space="0" w:color="auto"/>
        <w:bottom w:val="none" w:sz="0" w:space="0" w:color="auto"/>
        <w:right w:val="none" w:sz="0" w:space="0" w:color="auto"/>
      </w:divBdr>
      <w:divsChild>
        <w:div w:id="602567980">
          <w:marLeft w:val="0"/>
          <w:marRight w:val="0"/>
          <w:marTop w:val="0"/>
          <w:marBottom w:val="0"/>
          <w:divBdr>
            <w:top w:val="none" w:sz="0" w:space="0" w:color="auto"/>
            <w:left w:val="none" w:sz="0" w:space="0" w:color="auto"/>
            <w:bottom w:val="none" w:sz="0" w:space="0" w:color="auto"/>
            <w:right w:val="none" w:sz="0" w:space="0" w:color="auto"/>
          </w:divBdr>
          <w:divsChild>
            <w:div w:id="457142523">
              <w:marLeft w:val="0"/>
              <w:marRight w:val="0"/>
              <w:marTop w:val="0"/>
              <w:marBottom w:val="0"/>
              <w:divBdr>
                <w:top w:val="none" w:sz="0" w:space="0" w:color="auto"/>
                <w:left w:val="none" w:sz="0" w:space="0" w:color="auto"/>
                <w:bottom w:val="none" w:sz="0" w:space="0" w:color="auto"/>
                <w:right w:val="none" w:sz="0" w:space="0" w:color="auto"/>
              </w:divBdr>
            </w:div>
            <w:div w:id="1880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133">
      <w:bodyDiv w:val="1"/>
      <w:marLeft w:val="0"/>
      <w:marRight w:val="0"/>
      <w:marTop w:val="0"/>
      <w:marBottom w:val="0"/>
      <w:divBdr>
        <w:top w:val="none" w:sz="0" w:space="0" w:color="auto"/>
        <w:left w:val="none" w:sz="0" w:space="0" w:color="auto"/>
        <w:bottom w:val="none" w:sz="0" w:space="0" w:color="auto"/>
        <w:right w:val="none" w:sz="0" w:space="0" w:color="auto"/>
      </w:divBdr>
      <w:divsChild>
        <w:div w:id="224337177">
          <w:marLeft w:val="0"/>
          <w:marRight w:val="0"/>
          <w:marTop w:val="0"/>
          <w:marBottom w:val="0"/>
          <w:divBdr>
            <w:top w:val="single" w:sz="2" w:space="0" w:color="auto"/>
            <w:left w:val="single" w:sz="2" w:space="0" w:color="auto"/>
            <w:bottom w:val="single" w:sz="6" w:space="0" w:color="auto"/>
            <w:right w:val="single" w:sz="2" w:space="0" w:color="auto"/>
          </w:divBdr>
          <w:divsChild>
            <w:div w:id="146265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017132">
                  <w:marLeft w:val="0"/>
                  <w:marRight w:val="0"/>
                  <w:marTop w:val="0"/>
                  <w:marBottom w:val="0"/>
                  <w:divBdr>
                    <w:top w:val="single" w:sz="2" w:space="0" w:color="D9D9E3"/>
                    <w:left w:val="single" w:sz="2" w:space="0" w:color="D9D9E3"/>
                    <w:bottom w:val="single" w:sz="2" w:space="0" w:color="D9D9E3"/>
                    <w:right w:val="single" w:sz="2" w:space="0" w:color="D9D9E3"/>
                  </w:divBdr>
                  <w:divsChild>
                    <w:div w:id="550772372">
                      <w:marLeft w:val="0"/>
                      <w:marRight w:val="0"/>
                      <w:marTop w:val="0"/>
                      <w:marBottom w:val="0"/>
                      <w:divBdr>
                        <w:top w:val="single" w:sz="2" w:space="0" w:color="D9D9E3"/>
                        <w:left w:val="single" w:sz="2" w:space="0" w:color="D9D9E3"/>
                        <w:bottom w:val="single" w:sz="2" w:space="0" w:color="D9D9E3"/>
                        <w:right w:val="single" w:sz="2" w:space="0" w:color="D9D9E3"/>
                      </w:divBdr>
                      <w:divsChild>
                        <w:div w:id="586039468">
                          <w:marLeft w:val="0"/>
                          <w:marRight w:val="0"/>
                          <w:marTop w:val="0"/>
                          <w:marBottom w:val="0"/>
                          <w:divBdr>
                            <w:top w:val="single" w:sz="2" w:space="0" w:color="D9D9E3"/>
                            <w:left w:val="single" w:sz="2" w:space="0" w:color="D9D9E3"/>
                            <w:bottom w:val="single" w:sz="2" w:space="0" w:color="D9D9E3"/>
                            <w:right w:val="single" w:sz="2" w:space="0" w:color="D9D9E3"/>
                          </w:divBdr>
                          <w:divsChild>
                            <w:div w:id="74947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854138">
      <w:bodyDiv w:val="1"/>
      <w:marLeft w:val="0"/>
      <w:marRight w:val="0"/>
      <w:marTop w:val="0"/>
      <w:marBottom w:val="0"/>
      <w:divBdr>
        <w:top w:val="none" w:sz="0" w:space="0" w:color="auto"/>
        <w:left w:val="none" w:sz="0" w:space="0" w:color="auto"/>
        <w:bottom w:val="none" w:sz="0" w:space="0" w:color="auto"/>
        <w:right w:val="none" w:sz="0" w:space="0" w:color="auto"/>
      </w:divBdr>
    </w:div>
    <w:div w:id="1456022788">
      <w:bodyDiv w:val="1"/>
      <w:marLeft w:val="0"/>
      <w:marRight w:val="0"/>
      <w:marTop w:val="0"/>
      <w:marBottom w:val="0"/>
      <w:divBdr>
        <w:top w:val="none" w:sz="0" w:space="0" w:color="auto"/>
        <w:left w:val="none" w:sz="0" w:space="0" w:color="auto"/>
        <w:bottom w:val="none" w:sz="0" w:space="0" w:color="auto"/>
        <w:right w:val="none" w:sz="0" w:space="0" w:color="auto"/>
      </w:divBdr>
    </w:div>
    <w:div w:id="1476264835">
      <w:bodyDiv w:val="1"/>
      <w:marLeft w:val="0"/>
      <w:marRight w:val="0"/>
      <w:marTop w:val="0"/>
      <w:marBottom w:val="0"/>
      <w:divBdr>
        <w:top w:val="none" w:sz="0" w:space="0" w:color="auto"/>
        <w:left w:val="none" w:sz="0" w:space="0" w:color="auto"/>
        <w:bottom w:val="none" w:sz="0" w:space="0" w:color="auto"/>
        <w:right w:val="none" w:sz="0" w:space="0" w:color="auto"/>
      </w:divBdr>
    </w:div>
    <w:div w:id="1579901185">
      <w:bodyDiv w:val="1"/>
      <w:marLeft w:val="0"/>
      <w:marRight w:val="0"/>
      <w:marTop w:val="0"/>
      <w:marBottom w:val="0"/>
      <w:divBdr>
        <w:top w:val="none" w:sz="0" w:space="0" w:color="auto"/>
        <w:left w:val="none" w:sz="0" w:space="0" w:color="auto"/>
        <w:bottom w:val="none" w:sz="0" w:space="0" w:color="auto"/>
        <w:right w:val="none" w:sz="0" w:space="0" w:color="auto"/>
      </w:divBdr>
    </w:div>
    <w:div w:id="1640844972">
      <w:bodyDiv w:val="1"/>
      <w:marLeft w:val="0"/>
      <w:marRight w:val="0"/>
      <w:marTop w:val="0"/>
      <w:marBottom w:val="0"/>
      <w:divBdr>
        <w:top w:val="none" w:sz="0" w:space="0" w:color="auto"/>
        <w:left w:val="none" w:sz="0" w:space="0" w:color="auto"/>
        <w:bottom w:val="none" w:sz="0" w:space="0" w:color="auto"/>
        <w:right w:val="none" w:sz="0" w:space="0" w:color="auto"/>
      </w:divBdr>
      <w:divsChild>
        <w:div w:id="129179961">
          <w:marLeft w:val="547"/>
          <w:marRight w:val="0"/>
          <w:marTop w:val="0"/>
          <w:marBottom w:val="0"/>
          <w:divBdr>
            <w:top w:val="none" w:sz="0" w:space="0" w:color="auto"/>
            <w:left w:val="none" w:sz="0" w:space="0" w:color="auto"/>
            <w:bottom w:val="none" w:sz="0" w:space="0" w:color="auto"/>
            <w:right w:val="none" w:sz="0" w:space="0" w:color="auto"/>
          </w:divBdr>
        </w:div>
        <w:div w:id="172259689">
          <w:marLeft w:val="547"/>
          <w:marRight w:val="0"/>
          <w:marTop w:val="0"/>
          <w:marBottom w:val="0"/>
          <w:divBdr>
            <w:top w:val="none" w:sz="0" w:space="0" w:color="auto"/>
            <w:left w:val="none" w:sz="0" w:space="0" w:color="auto"/>
            <w:bottom w:val="none" w:sz="0" w:space="0" w:color="auto"/>
            <w:right w:val="none" w:sz="0" w:space="0" w:color="auto"/>
          </w:divBdr>
        </w:div>
        <w:div w:id="269748847">
          <w:marLeft w:val="547"/>
          <w:marRight w:val="0"/>
          <w:marTop w:val="0"/>
          <w:marBottom w:val="0"/>
          <w:divBdr>
            <w:top w:val="none" w:sz="0" w:space="0" w:color="auto"/>
            <w:left w:val="none" w:sz="0" w:space="0" w:color="auto"/>
            <w:bottom w:val="none" w:sz="0" w:space="0" w:color="auto"/>
            <w:right w:val="none" w:sz="0" w:space="0" w:color="auto"/>
          </w:divBdr>
        </w:div>
        <w:div w:id="473447417">
          <w:marLeft w:val="547"/>
          <w:marRight w:val="0"/>
          <w:marTop w:val="0"/>
          <w:marBottom w:val="0"/>
          <w:divBdr>
            <w:top w:val="none" w:sz="0" w:space="0" w:color="auto"/>
            <w:left w:val="none" w:sz="0" w:space="0" w:color="auto"/>
            <w:bottom w:val="none" w:sz="0" w:space="0" w:color="auto"/>
            <w:right w:val="none" w:sz="0" w:space="0" w:color="auto"/>
          </w:divBdr>
        </w:div>
        <w:div w:id="1368599347">
          <w:marLeft w:val="547"/>
          <w:marRight w:val="0"/>
          <w:marTop w:val="0"/>
          <w:marBottom w:val="0"/>
          <w:divBdr>
            <w:top w:val="none" w:sz="0" w:space="0" w:color="auto"/>
            <w:left w:val="none" w:sz="0" w:space="0" w:color="auto"/>
            <w:bottom w:val="none" w:sz="0" w:space="0" w:color="auto"/>
            <w:right w:val="none" w:sz="0" w:space="0" w:color="auto"/>
          </w:divBdr>
        </w:div>
        <w:div w:id="1414861205">
          <w:marLeft w:val="547"/>
          <w:marRight w:val="0"/>
          <w:marTop w:val="0"/>
          <w:marBottom w:val="0"/>
          <w:divBdr>
            <w:top w:val="none" w:sz="0" w:space="0" w:color="auto"/>
            <w:left w:val="none" w:sz="0" w:space="0" w:color="auto"/>
            <w:bottom w:val="none" w:sz="0" w:space="0" w:color="auto"/>
            <w:right w:val="none" w:sz="0" w:space="0" w:color="auto"/>
          </w:divBdr>
        </w:div>
        <w:div w:id="1587111340">
          <w:marLeft w:val="547"/>
          <w:marRight w:val="0"/>
          <w:marTop w:val="0"/>
          <w:marBottom w:val="0"/>
          <w:divBdr>
            <w:top w:val="none" w:sz="0" w:space="0" w:color="auto"/>
            <w:left w:val="none" w:sz="0" w:space="0" w:color="auto"/>
            <w:bottom w:val="none" w:sz="0" w:space="0" w:color="auto"/>
            <w:right w:val="none" w:sz="0" w:space="0" w:color="auto"/>
          </w:divBdr>
        </w:div>
      </w:divsChild>
    </w:div>
    <w:div w:id="1685205517">
      <w:bodyDiv w:val="1"/>
      <w:marLeft w:val="0"/>
      <w:marRight w:val="0"/>
      <w:marTop w:val="0"/>
      <w:marBottom w:val="0"/>
      <w:divBdr>
        <w:top w:val="none" w:sz="0" w:space="0" w:color="auto"/>
        <w:left w:val="none" w:sz="0" w:space="0" w:color="auto"/>
        <w:bottom w:val="none" w:sz="0" w:space="0" w:color="auto"/>
        <w:right w:val="none" w:sz="0" w:space="0" w:color="auto"/>
      </w:divBdr>
    </w:div>
    <w:div w:id="1708526440">
      <w:bodyDiv w:val="1"/>
      <w:marLeft w:val="0"/>
      <w:marRight w:val="0"/>
      <w:marTop w:val="0"/>
      <w:marBottom w:val="0"/>
      <w:divBdr>
        <w:top w:val="none" w:sz="0" w:space="0" w:color="auto"/>
        <w:left w:val="none" w:sz="0" w:space="0" w:color="auto"/>
        <w:bottom w:val="none" w:sz="0" w:space="0" w:color="auto"/>
        <w:right w:val="none" w:sz="0" w:space="0" w:color="auto"/>
      </w:divBdr>
      <w:divsChild>
        <w:div w:id="1318336522">
          <w:marLeft w:val="0"/>
          <w:marRight w:val="0"/>
          <w:marTop w:val="0"/>
          <w:marBottom w:val="0"/>
          <w:divBdr>
            <w:top w:val="none" w:sz="0" w:space="0" w:color="auto"/>
            <w:left w:val="none" w:sz="0" w:space="0" w:color="auto"/>
            <w:bottom w:val="none" w:sz="0" w:space="0" w:color="auto"/>
            <w:right w:val="none" w:sz="0" w:space="0" w:color="auto"/>
          </w:divBdr>
          <w:divsChild>
            <w:div w:id="1090274341">
              <w:marLeft w:val="0"/>
              <w:marRight w:val="0"/>
              <w:marTop w:val="0"/>
              <w:marBottom w:val="0"/>
              <w:divBdr>
                <w:top w:val="none" w:sz="0" w:space="0" w:color="auto"/>
                <w:left w:val="none" w:sz="0" w:space="0" w:color="auto"/>
                <w:bottom w:val="none" w:sz="0" w:space="0" w:color="auto"/>
                <w:right w:val="none" w:sz="0" w:space="0" w:color="auto"/>
              </w:divBdr>
            </w:div>
            <w:div w:id="17574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1951">
      <w:bodyDiv w:val="1"/>
      <w:marLeft w:val="0"/>
      <w:marRight w:val="0"/>
      <w:marTop w:val="0"/>
      <w:marBottom w:val="0"/>
      <w:divBdr>
        <w:top w:val="none" w:sz="0" w:space="0" w:color="auto"/>
        <w:left w:val="none" w:sz="0" w:space="0" w:color="auto"/>
        <w:bottom w:val="none" w:sz="0" w:space="0" w:color="auto"/>
        <w:right w:val="none" w:sz="0" w:space="0" w:color="auto"/>
      </w:divBdr>
    </w:div>
    <w:div w:id="1730641194">
      <w:bodyDiv w:val="1"/>
      <w:marLeft w:val="0"/>
      <w:marRight w:val="0"/>
      <w:marTop w:val="0"/>
      <w:marBottom w:val="0"/>
      <w:divBdr>
        <w:top w:val="none" w:sz="0" w:space="0" w:color="auto"/>
        <w:left w:val="none" w:sz="0" w:space="0" w:color="auto"/>
        <w:bottom w:val="none" w:sz="0" w:space="0" w:color="auto"/>
        <w:right w:val="none" w:sz="0" w:space="0" w:color="auto"/>
      </w:divBdr>
    </w:div>
    <w:div w:id="1772166894">
      <w:bodyDiv w:val="1"/>
      <w:marLeft w:val="0"/>
      <w:marRight w:val="0"/>
      <w:marTop w:val="0"/>
      <w:marBottom w:val="0"/>
      <w:divBdr>
        <w:top w:val="none" w:sz="0" w:space="0" w:color="auto"/>
        <w:left w:val="none" w:sz="0" w:space="0" w:color="auto"/>
        <w:bottom w:val="none" w:sz="0" w:space="0" w:color="auto"/>
        <w:right w:val="none" w:sz="0" w:space="0" w:color="auto"/>
      </w:divBdr>
    </w:div>
    <w:div w:id="1786775380">
      <w:bodyDiv w:val="1"/>
      <w:marLeft w:val="0"/>
      <w:marRight w:val="0"/>
      <w:marTop w:val="0"/>
      <w:marBottom w:val="0"/>
      <w:divBdr>
        <w:top w:val="none" w:sz="0" w:space="0" w:color="auto"/>
        <w:left w:val="none" w:sz="0" w:space="0" w:color="auto"/>
        <w:bottom w:val="none" w:sz="0" w:space="0" w:color="auto"/>
        <w:right w:val="none" w:sz="0" w:space="0" w:color="auto"/>
      </w:divBdr>
      <w:divsChild>
        <w:div w:id="370154000">
          <w:marLeft w:val="0"/>
          <w:marRight w:val="0"/>
          <w:marTop w:val="0"/>
          <w:marBottom w:val="0"/>
          <w:divBdr>
            <w:top w:val="none" w:sz="0" w:space="0" w:color="auto"/>
            <w:left w:val="none" w:sz="0" w:space="0" w:color="auto"/>
            <w:bottom w:val="none" w:sz="0" w:space="0" w:color="auto"/>
            <w:right w:val="none" w:sz="0" w:space="0" w:color="auto"/>
          </w:divBdr>
          <w:divsChild>
            <w:div w:id="2052196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7123032">
                  <w:marLeft w:val="0"/>
                  <w:marRight w:val="0"/>
                  <w:marTop w:val="0"/>
                  <w:marBottom w:val="0"/>
                  <w:divBdr>
                    <w:top w:val="single" w:sz="2" w:space="0" w:color="D9D9E3"/>
                    <w:left w:val="single" w:sz="2" w:space="0" w:color="D9D9E3"/>
                    <w:bottom w:val="single" w:sz="2" w:space="0" w:color="D9D9E3"/>
                    <w:right w:val="single" w:sz="2" w:space="0" w:color="D9D9E3"/>
                  </w:divBdr>
                  <w:divsChild>
                    <w:div w:id="1795366208">
                      <w:marLeft w:val="0"/>
                      <w:marRight w:val="0"/>
                      <w:marTop w:val="0"/>
                      <w:marBottom w:val="0"/>
                      <w:divBdr>
                        <w:top w:val="single" w:sz="2" w:space="0" w:color="D9D9E3"/>
                        <w:left w:val="single" w:sz="2" w:space="0" w:color="D9D9E3"/>
                        <w:bottom w:val="single" w:sz="2" w:space="0" w:color="D9D9E3"/>
                        <w:right w:val="single" w:sz="2" w:space="0" w:color="D9D9E3"/>
                      </w:divBdr>
                      <w:divsChild>
                        <w:div w:id="1450779533">
                          <w:marLeft w:val="0"/>
                          <w:marRight w:val="0"/>
                          <w:marTop w:val="0"/>
                          <w:marBottom w:val="0"/>
                          <w:divBdr>
                            <w:top w:val="single" w:sz="2" w:space="0" w:color="D9D9E3"/>
                            <w:left w:val="single" w:sz="2" w:space="0" w:color="D9D9E3"/>
                            <w:bottom w:val="single" w:sz="2" w:space="0" w:color="D9D9E3"/>
                            <w:right w:val="single" w:sz="2" w:space="0" w:color="D9D9E3"/>
                          </w:divBdr>
                          <w:divsChild>
                            <w:div w:id="1794518545">
                              <w:marLeft w:val="0"/>
                              <w:marRight w:val="0"/>
                              <w:marTop w:val="0"/>
                              <w:marBottom w:val="0"/>
                              <w:divBdr>
                                <w:top w:val="single" w:sz="2" w:space="0" w:color="D9D9E3"/>
                                <w:left w:val="single" w:sz="2" w:space="0" w:color="D9D9E3"/>
                                <w:bottom w:val="single" w:sz="2" w:space="0" w:color="D9D9E3"/>
                                <w:right w:val="single" w:sz="2" w:space="0" w:color="D9D9E3"/>
                              </w:divBdr>
                              <w:divsChild>
                                <w:div w:id="329218886">
                                  <w:marLeft w:val="0"/>
                                  <w:marRight w:val="0"/>
                                  <w:marTop w:val="0"/>
                                  <w:marBottom w:val="0"/>
                                  <w:divBdr>
                                    <w:top w:val="single" w:sz="2" w:space="0" w:color="D9D9E3"/>
                                    <w:left w:val="single" w:sz="2" w:space="0" w:color="D9D9E3"/>
                                    <w:bottom w:val="single" w:sz="2" w:space="0" w:color="D9D9E3"/>
                                    <w:right w:val="single" w:sz="2" w:space="0" w:color="D9D9E3"/>
                                  </w:divBdr>
                                  <w:divsChild>
                                    <w:div w:id="27564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1048496">
      <w:bodyDiv w:val="1"/>
      <w:marLeft w:val="0"/>
      <w:marRight w:val="0"/>
      <w:marTop w:val="0"/>
      <w:marBottom w:val="0"/>
      <w:divBdr>
        <w:top w:val="none" w:sz="0" w:space="0" w:color="auto"/>
        <w:left w:val="none" w:sz="0" w:space="0" w:color="auto"/>
        <w:bottom w:val="none" w:sz="0" w:space="0" w:color="auto"/>
        <w:right w:val="none" w:sz="0" w:space="0" w:color="auto"/>
      </w:divBdr>
    </w:div>
    <w:div w:id="1832333281">
      <w:bodyDiv w:val="1"/>
      <w:marLeft w:val="0"/>
      <w:marRight w:val="0"/>
      <w:marTop w:val="0"/>
      <w:marBottom w:val="0"/>
      <w:divBdr>
        <w:top w:val="none" w:sz="0" w:space="0" w:color="auto"/>
        <w:left w:val="none" w:sz="0" w:space="0" w:color="auto"/>
        <w:bottom w:val="none" w:sz="0" w:space="0" w:color="auto"/>
        <w:right w:val="none" w:sz="0" w:space="0" w:color="auto"/>
      </w:divBdr>
    </w:div>
    <w:div w:id="1901136007">
      <w:bodyDiv w:val="1"/>
      <w:marLeft w:val="0"/>
      <w:marRight w:val="0"/>
      <w:marTop w:val="0"/>
      <w:marBottom w:val="0"/>
      <w:divBdr>
        <w:top w:val="none" w:sz="0" w:space="0" w:color="auto"/>
        <w:left w:val="none" w:sz="0" w:space="0" w:color="auto"/>
        <w:bottom w:val="none" w:sz="0" w:space="0" w:color="auto"/>
        <w:right w:val="none" w:sz="0" w:space="0" w:color="auto"/>
      </w:divBdr>
    </w:div>
    <w:div w:id="1912420908">
      <w:bodyDiv w:val="1"/>
      <w:marLeft w:val="0"/>
      <w:marRight w:val="0"/>
      <w:marTop w:val="0"/>
      <w:marBottom w:val="0"/>
      <w:divBdr>
        <w:top w:val="none" w:sz="0" w:space="0" w:color="auto"/>
        <w:left w:val="none" w:sz="0" w:space="0" w:color="auto"/>
        <w:bottom w:val="none" w:sz="0" w:space="0" w:color="auto"/>
        <w:right w:val="none" w:sz="0" w:space="0" w:color="auto"/>
      </w:divBdr>
    </w:div>
    <w:div w:id="1928074044">
      <w:bodyDiv w:val="1"/>
      <w:marLeft w:val="0"/>
      <w:marRight w:val="0"/>
      <w:marTop w:val="0"/>
      <w:marBottom w:val="0"/>
      <w:divBdr>
        <w:top w:val="none" w:sz="0" w:space="0" w:color="auto"/>
        <w:left w:val="none" w:sz="0" w:space="0" w:color="auto"/>
        <w:bottom w:val="none" w:sz="0" w:space="0" w:color="auto"/>
        <w:right w:val="none" w:sz="0" w:space="0" w:color="auto"/>
      </w:divBdr>
    </w:div>
    <w:div w:id="1951929489">
      <w:bodyDiv w:val="1"/>
      <w:marLeft w:val="0"/>
      <w:marRight w:val="0"/>
      <w:marTop w:val="0"/>
      <w:marBottom w:val="0"/>
      <w:divBdr>
        <w:top w:val="none" w:sz="0" w:space="0" w:color="auto"/>
        <w:left w:val="none" w:sz="0" w:space="0" w:color="auto"/>
        <w:bottom w:val="none" w:sz="0" w:space="0" w:color="auto"/>
        <w:right w:val="none" w:sz="0" w:space="0" w:color="auto"/>
      </w:divBdr>
      <w:divsChild>
        <w:div w:id="387412419">
          <w:marLeft w:val="0"/>
          <w:marRight w:val="0"/>
          <w:marTop w:val="0"/>
          <w:marBottom w:val="0"/>
          <w:divBdr>
            <w:top w:val="single" w:sz="2" w:space="0" w:color="auto"/>
            <w:left w:val="single" w:sz="2" w:space="0" w:color="auto"/>
            <w:bottom w:val="single" w:sz="6" w:space="0" w:color="auto"/>
            <w:right w:val="single" w:sz="2" w:space="0" w:color="auto"/>
          </w:divBdr>
          <w:divsChild>
            <w:div w:id="547842152">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4432">
                  <w:marLeft w:val="0"/>
                  <w:marRight w:val="0"/>
                  <w:marTop w:val="0"/>
                  <w:marBottom w:val="0"/>
                  <w:divBdr>
                    <w:top w:val="single" w:sz="2" w:space="0" w:color="D9D9E3"/>
                    <w:left w:val="single" w:sz="2" w:space="0" w:color="D9D9E3"/>
                    <w:bottom w:val="single" w:sz="2" w:space="0" w:color="D9D9E3"/>
                    <w:right w:val="single" w:sz="2" w:space="0" w:color="D9D9E3"/>
                  </w:divBdr>
                  <w:divsChild>
                    <w:div w:id="1396929278">
                      <w:marLeft w:val="0"/>
                      <w:marRight w:val="0"/>
                      <w:marTop w:val="0"/>
                      <w:marBottom w:val="0"/>
                      <w:divBdr>
                        <w:top w:val="single" w:sz="2" w:space="0" w:color="D9D9E3"/>
                        <w:left w:val="single" w:sz="2" w:space="0" w:color="D9D9E3"/>
                        <w:bottom w:val="single" w:sz="2" w:space="0" w:color="D9D9E3"/>
                        <w:right w:val="single" w:sz="2" w:space="0" w:color="D9D9E3"/>
                      </w:divBdr>
                      <w:divsChild>
                        <w:div w:id="293023326">
                          <w:marLeft w:val="0"/>
                          <w:marRight w:val="0"/>
                          <w:marTop w:val="0"/>
                          <w:marBottom w:val="0"/>
                          <w:divBdr>
                            <w:top w:val="single" w:sz="2" w:space="0" w:color="D9D9E3"/>
                            <w:left w:val="single" w:sz="2" w:space="0" w:color="D9D9E3"/>
                            <w:bottom w:val="single" w:sz="2" w:space="0" w:color="D9D9E3"/>
                            <w:right w:val="single" w:sz="2" w:space="0" w:color="D9D9E3"/>
                          </w:divBdr>
                          <w:divsChild>
                            <w:div w:id="166018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1788163">
      <w:bodyDiv w:val="1"/>
      <w:marLeft w:val="0"/>
      <w:marRight w:val="0"/>
      <w:marTop w:val="0"/>
      <w:marBottom w:val="0"/>
      <w:divBdr>
        <w:top w:val="none" w:sz="0" w:space="0" w:color="auto"/>
        <w:left w:val="none" w:sz="0" w:space="0" w:color="auto"/>
        <w:bottom w:val="none" w:sz="0" w:space="0" w:color="auto"/>
        <w:right w:val="none" w:sz="0" w:space="0" w:color="auto"/>
      </w:divBdr>
      <w:divsChild>
        <w:div w:id="1270234543">
          <w:marLeft w:val="0"/>
          <w:marRight w:val="0"/>
          <w:marTop w:val="120"/>
          <w:marBottom w:val="240"/>
          <w:divBdr>
            <w:top w:val="none" w:sz="0" w:space="0" w:color="auto"/>
            <w:left w:val="none" w:sz="0" w:space="0" w:color="auto"/>
            <w:bottom w:val="none" w:sz="0" w:space="0" w:color="auto"/>
            <w:right w:val="none" w:sz="0" w:space="0" w:color="auto"/>
          </w:divBdr>
          <w:divsChild>
            <w:div w:id="3612701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78871035">
      <w:bodyDiv w:val="1"/>
      <w:marLeft w:val="0"/>
      <w:marRight w:val="0"/>
      <w:marTop w:val="0"/>
      <w:marBottom w:val="0"/>
      <w:divBdr>
        <w:top w:val="none" w:sz="0" w:space="0" w:color="auto"/>
        <w:left w:val="none" w:sz="0" w:space="0" w:color="auto"/>
        <w:bottom w:val="none" w:sz="0" w:space="0" w:color="auto"/>
        <w:right w:val="none" w:sz="0" w:space="0" w:color="auto"/>
      </w:divBdr>
    </w:div>
    <w:div w:id="2038192709">
      <w:bodyDiv w:val="1"/>
      <w:marLeft w:val="0"/>
      <w:marRight w:val="0"/>
      <w:marTop w:val="0"/>
      <w:marBottom w:val="0"/>
      <w:divBdr>
        <w:top w:val="none" w:sz="0" w:space="0" w:color="auto"/>
        <w:left w:val="none" w:sz="0" w:space="0" w:color="auto"/>
        <w:bottom w:val="none" w:sz="0" w:space="0" w:color="auto"/>
        <w:right w:val="none" w:sz="0" w:space="0" w:color="auto"/>
      </w:divBdr>
    </w:div>
    <w:div w:id="2043817537">
      <w:bodyDiv w:val="1"/>
      <w:marLeft w:val="0"/>
      <w:marRight w:val="0"/>
      <w:marTop w:val="0"/>
      <w:marBottom w:val="0"/>
      <w:divBdr>
        <w:top w:val="none" w:sz="0" w:space="0" w:color="auto"/>
        <w:left w:val="none" w:sz="0" w:space="0" w:color="auto"/>
        <w:bottom w:val="none" w:sz="0" w:space="0" w:color="auto"/>
        <w:right w:val="none" w:sz="0" w:space="0" w:color="auto"/>
      </w:divBdr>
    </w:div>
    <w:div w:id="2094233508">
      <w:bodyDiv w:val="1"/>
      <w:marLeft w:val="0"/>
      <w:marRight w:val="0"/>
      <w:marTop w:val="0"/>
      <w:marBottom w:val="0"/>
      <w:divBdr>
        <w:top w:val="none" w:sz="0" w:space="0" w:color="auto"/>
        <w:left w:val="none" w:sz="0" w:space="0" w:color="auto"/>
        <w:bottom w:val="none" w:sz="0" w:space="0" w:color="auto"/>
        <w:right w:val="none" w:sz="0" w:space="0" w:color="auto"/>
      </w:divBdr>
      <w:divsChild>
        <w:div w:id="70549379">
          <w:marLeft w:val="0"/>
          <w:marRight w:val="0"/>
          <w:marTop w:val="120"/>
          <w:marBottom w:val="240"/>
          <w:divBdr>
            <w:top w:val="none" w:sz="0" w:space="0" w:color="auto"/>
            <w:left w:val="none" w:sz="0" w:space="0" w:color="auto"/>
            <w:bottom w:val="none" w:sz="0" w:space="0" w:color="auto"/>
            <w:right w:val="none" w:sz="0" w:space="0" w:color="auto"/>
          </w:divBdr>
          <w:divsChild>
            <w:div w:id="200450130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977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3DCE-125B-40E8-9A5F-D215E59F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ar Dwivedy</dc:creator>
  <cp:keywords/>
  <dc:description/>
  <cp:lastModifiedBy>Charan teja</cp:lastModifiedBy>
  <cp:revision>186</cp:revision>
  <cp:lastPrinted>2023-11-25T13:27:00Z</cp:lastPrinted>
  <dcterms:created xsi:type="dcterms:W3CDTF">2023-11-25T13:29:00Z</dcterms:created>
  <dcterms:modified xsi:type="dcterms:W3CDTF">2023-12-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f54538037c5bc44089b9a2a9bae8c14b014bb35207467c456f96671a4a8c0</vt:lpwstr>
  </property>
</Properties>
</file>